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3F9ED"/>
  <w:body>
    <w:p w14:paraId="5DC50F9C" w14:textId="010B4EE3" w:rsidR="005F735E" w:rsidRPr="001F79BF" w:rsidRDefault="001F79BF" w:rsidP="001F79BF">
      <w:pPr>
        <w:spacing w:after="0"/>
        <w:jc w:val="center"/>
        <w:rPr>
          <w:rFonts w:ascii="Times New Roman" w:hAnsi="Times New Roman" w:cs="Times New Roman"/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1F79BF">
        <w:rPr>
          <w:rFonts w:ascii="Times New Roman" w:hAnsi="Times New Roman" w:cs="Times New Roman"/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Мостівська об</w:t>
      </w:r>
      <w:r w:rsidRPr="001F79BF">
        <w:rPr>
          <w:rFonts w:ascii="Times New Roman" w:hAnsi="Times New Roman" w:cs="Times New Roman"/>
          <w:color w:val="4472C4" w:themeColor="accent1"/>
          <w:sz w:val="36"/>
          <w:szCs w:val="36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`</w:t>
      </w:r>
      <w:r w:rsidRPr="001F79BF">
        <w:rPr>
          <w:rFonts w:ascii="Times New Roman" w:hAnsi="Times New Roman" w:cs="Times New Roman"/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єднана територіальна громада</w:t>
      </w:r>
    </w:p>
    <w:p w14:paraId="1CA46470" w14:textId="6F9882C2" w:rsidR="00F5464B" w:rsidRPr="001F79BF" w:rsidRDefault="00F5464B" w:rsidP="001F79BF">
      <w:pPr>
        <w:jc w:val="center"/>
        <w:rPr>
          <w:rFonts w:ascii="Times New Roman" w:hAnsi="Times New Roman" w:cs="Times New Roman"/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3C82E3F" w14:textId="442CE212" w:rsidR="00685A9D" w:rsidRPr="00685A9D" w:rsidRDefault="00685A9D" w:rsidP="00402078">
      <w:pPr>
        <w:jc w:val="center"/>
        <w:rPr>
          <w:rFonts w:ascii="Times New Roman" w:hAnsi="Times New Roman" w:cs="Times New Roman"/>
          <w:b/>
          <w:color w:val="7030A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685A9D">
        <w:rPr>
          <w:rFonts w:ascii="Times New Roman" w:hAnsi="Times New Roman" w:cs="Times New Roman"/>
          <w:b/>
          <w:color w:val="7030A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  <w14:props3d w14:extrusionH="57150" w14:contourW="0" w14:prstMaterial="softEdge">
            <w14:bevelT w14:w="25400" w14:h="38100" w14:prst="circle"/>
          </w14:props3d>
        </w:rPr>
        <w:t>ІНВЕСТИЦІЙНИЙ</w:t>
      </w:r>
    </w:p>
    <w:p w14:paraId="37011C04" w14:textId="2953B453" w:rsidR="00601010" w:rsidRDefault="00696B78" w:rsidP="00696B78">
      <w:pPr>
        <w:tabs>
          <w:tab w:val="left" w:pos="2370"/>
          <w:tab w:val="center" w:pos="7699"/>
        </w:tabs>
        <w:rPr>
          <w:rFonts w:ascii="Times New Roman" w:hAnsi="Times New Roman" w:cs="Times New Roman"/>
          <w:b/>
          <w:color w:val="7030A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color w:val="7030A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="Times New Roman" w:hAnsi="Times New Roman" w:cs="Times New Roman"/>
          <w:b/>
          <w:color w:val="7030A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  <w14:props3d w14:extrusionH="57150" w14:contourW="0" w14:prstMaterial="softEdge">
            <w14:bevelT w14:w="25400" w14:h="38100" w14:prst="circle"/>
          </w14:props3d>
        </w:rPr>
        <w:tab/>
      </w:r>
      <w:r w:rsidR="00402078" w:rsidRPr="004A14CD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8514CCB" wp14:editId="052025DA">
            <wp:simplePos x="0" y="0"/>
            <wp:positionH relativeFrom="column">
              <wp:posOffset>6781800</wp:posOffset>
            </wp:positionH>
            <wp:positionV relativeFrom="paragraph">
              <wp:posOffset>12700</wp:posOffset>
            </wp:positionV>
            <wp:extent cx="2668905" cy="1777516"/>
            <wp:effectExtent l="152400" t="152400" r="360045" b="3562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47" cy="1780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078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764F65C" wp14:editId="364BB12B">
            <wp:simplePos x="0" y="0"/>
            <wp:positionH relativeFrom="column">
              <wp:posOffset>276225</wp:posOffset>
            </wp:positionH>
            <wp:positionV relativeFrom="paragraph">
              <wp:posOffset>12700</wp:posOffset>
            </wp:positionV>
            <wp:extent cx="2660650" cy="1761490"/>
            <wp:effectExtent l="152400" t="152400" r="368300" b="35306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76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85A9D" w:rsidRPr="00685A9D">
        <w:rPr>
          <w:rFonts w:ascii="Times New Roman" w:hAnsi="Times New Roman" w:cs="Times New Roman"/>
          <w:b/>
          <w:color w:val="7030A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  <w14:props3d w14:extrusionH="57150" w14:contourW="0" w14:prstMaterial="softEdge">
            <w14:bevelT w14:w="25400" w14:h="38100" w14:prst="circle"/>
          </w14:props3d>
        </w:rPr>
        <w:t>ПАСПОРТ</w:t>
      </w:r>
    </w:p>
    <w:p w14:paraId="323B775D" w14:textId="0FF59691" w:rsidR="001F79BF" w:rsidRPr="00601010" w:rsidRDefault="00685A9D" w:rsidP="00402078">
      <w:pPr>
        <w:jc w:val="center"/>
        <w:rPr>
          <w:rFonts w:ascii="Times New Roman" w:hAnsi="Times New Roman" w:cs="Times New Roman"/>
          <w:b/>
          <w:color w:val="7030A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685A9D">
        <w:rPr>
          <w:rFonts w:ascii="Times New Roman" w:hAnsi="Times New Roman" w:cs="Times New Roman"/>
          <w:b/>
          <w:color w:val="7030A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  <w14:props3d w14:extrusionH="57150" w14:contourW="0" w14:prstMaterial="softEdge">
            <w14:bevelT w14:w="25400" w14:h="38100" w14:prst="circle"/>
          </w14:props3d>
        </w:rPr>
        <w:t>ГРОМАДИ</w:t>
      </w:r>
    </w:p>
    <w:p w14:paraId="0B5BA12B" w14:textId="12E6A706" w:rsidR="001F79BF" w:rsidRDefault="00402078" w:rsidP="001F79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17EC93B" wp14:editId="2B141CA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171950" cy="2761900"/>
            <wp:effectExtent l="152400" t="152400" r="361950" b="36258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6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69C7E69" w14:textId="3DCA3F2E" w:rsidR="001F79BF" w:rsidRPr="00685A9D" w:rsidRDefault="001F79BF" w:rsidP="001F79BF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501F9E80" w14:textId="595A10CF" w:rsidR="00F5464B" w:rsidRDefault="00402078" w:rsidP="00402078">
      <w:pPr>
        <w:tabs>
          <w:tab w:val="left" w:pos="6255"/>
        </w:tabs>
      </w:pPr>
      <w:r>
        <w:tab/>
      </w:r>
    </w:p>
    <w:p w14:paraId="675AFE8B" w14:textId="77777777" w:rsidR="00875F4F" w:rsidRDefault="00875F4F" w:rsidP="00875F4F">
      <w:pPr>
        <w:tabs>
          <w:tab w:val="left" w:pos="12465"/>
        </w:tabs>
      </w:pPr>
      <w:r>
        <w:tab/>
      </w:r>
    </w:p>
    <w:p w14:paraId="51DE36D4" w14:textId="77777777" w:rsidR="00875F4F" w:rsidRDefault="00875F4F" w:rsidP="00875F4F">
      <w:pPr>
        <w:tabs>
          <w:tab w:val="left" w:pos="12465"/>
        </w:tabs>
        <w:rPr>
          <w:rFonts w:ascii="Times New Roman" w:hAnsi="Times New Roman" w:cs="Times New Roman"/>
          <w:color w:val="7030A0"/>
          <w:sz w:val="36"/>
          <w:szCs w:val="36"/>
        </w:rPr>
      </w:pPr>
    </w:p>
    <w:p w14:paraId="39BA48E5" w14:textId="77777777" w:rsidR="00875F4F" w:rsidRDefault="00875F4F" w:rsidP="00875F4F">
      <w:pPr>
        <w:tabs>
          <w:tab w:val="left" w:pos="12465"/>
        </w:tabs>
        <w:rPr>
          <w:rFonts w:ascii="Times New Roman" w:hAnsi="Times New Roman" w:cs="Times New Roman"/>
          <w:color w:val="7030A0"/>
          <w:sz w:val="36"/>
          <w:szCs w:val="36"/>
        </w:rPr>
      </w:pPr>
    </w:p>
    <w:p w14:paraId="0C67DDD1" w14:textId="77777777" w:rsidR="00875F4F" w:rsidRDefault="00875F4F" w:rsidP="00875F4F">
      <w:pPr>
        <w:tabs>
          <w:tab w:val="left" w:pos="12465"/>
        </w:tabs>
        <w:rPr>
          <w:rFonts w:ascii="Times New Roman" w:hAnsi="Times New Roman" w:cs="Times New Roman"/>
          <w:color w:val="7030A0"/>
          <w:sz w:val="36"/>
          <w:szCs w:val="36"/>
        </w:rPr>
      </w:pPr>
    </w:p>
    <w:p w14:paraId="5BD59536" w14:textId="027F4B60" w:rsidR="00F5464B" w:rsidRPr="00875F4F" w:rsidRDefault="00875F4F" w:rsidP="00875F4F">
      <w:pPr>
        <w:tabs>
          <w:tab w:val="left" w:pos="12465"/>
        </w:tabs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 xml:space="preserve">             </w:t>
      </w:r>
      <w:r w:rsidRPr="00875F4F">
        <w:rPr>
          <w:rFonts w:ascii="Times New Roman" w:hAnsi="Times New Roman" w:cs="Times New Roman"/>
          <w:color w:val="002060"/>
          <w:sz w:val="36"/>
          <w:szCs w:val="36"/>
        </w:rPr>
        <w:t xml:space="preserve">с. Мостове  </w:t>
      </w:r>
      <w:r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                                                                                                 </w:t>
      </w:r>
      <w:r w:rsidR="00EB3111">
        <w:rPr>
          <w:rFonts w:ascii="Times New Roman" w:hAnsi="Times New Roman" w:cs="Times New Roman"/>
          <w:color w:val="002060"/>
          <w:sz w:val="36"/>
          <w:szCs w:val="36"/>
        </w:rPr>
        <w:t>2020</w:t>
      </w:r>
      <w:r w:rsidRPr="00875F4F">
        <w:rPr>
          <w:rFonts w:ascii="Times New Roman" w:hAnsi="Times New Roman" w:cs="Times New Roman"/>
          <w:color w:val="002060"/>
          <w:sz w:val="36"/>
          <w:szCs w:val="36"/>
        </w:rPr>
        <w:t xml:space="preserve"> рік</w:t>
      </w:r>
    </w:p>
    <w:p w14:paraId="3A6AB63F" w14:textId="135DDA6B" w:rsidR="00F5464B" w:rsidRDefault="00875F4F">
      <w:pPr>
        <w:rPr>
          <w:rFonts w:ascii="Times New Roman" w:hAnsi="Times New Roman" w:cs="Times New Roman"/>
          <w:sz w:val="28"/>
          <w:szCs w:val="28"/>
        </w:rPr>
      </w:pPr>
      <w:r w:rsidRPr="00875F4F">
        <w:rPr>
          <w:rFonts w:ascii="Times New Roman" w:hAnsi="Times New Roman" w:cs="Times New Roman"/>
          <w:b/>
          <w:sz w:val="28"/>
          <w:szCs w:val="28"/>
        </w:rPr>
        <w:lastRenderedPageBreak/>
        <w:t>1. Назва ОТГ</w:t>
      </w:r>
      <w:r>
        <w:rPr>
          <w:rFonts w:ascii="Times New Roman" w:hAnsi="Times New Roman" w:cs="Times New Roman"/>
          <w:sz w:val="28"/>
          <w:szCs w:val="28"/>
        </w:rPr>
        <w:t xml:space="preserve"> – Мостівська сільська рада</w:t>
      </w:r>
    </w:p>
    <w:p w14:paraId="1290FB8A" w14:textId="100C2A7F" w:rsidR="001C62E7" w:rsidRPr="00875F4F" w:rsidRDefault="001C62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0BC2188" wp14:editId="08704A61">
            <wp:extent cx="5723890" cy="7916537"/>
            <wp:effectExtent l="889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7153" cy="794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287BA" w14:textId="0E752376" w:rsidR="00F5464B" w:rsidRDefault="00024662">
      <w:pPr>
        <w:rPr>
          <w:rFonts w:ascii="Times New Roman" w:hAnsi="Times New Roman" w:cs="Times New Roman"/>
          <w:b/>
          <w:sz w:val="32"/>
          <w:szCs w:val="32"/>
        </w:rPr>
      </w:pPr>
      <w:r w:rsidRPr="00024662">
        <w:rPr>
          <w:rFonts w:ascii="Times New Roman" w:hAnsi="Times New Roman" w:cs="Times New Roman"/>
          <w:b/>
          <w:sz w:val="32"/>
          <w:szCs w:val="32"/>
        </w:rPr>
        <w:lastRenderedPageBreak/>
        <w:t>2. Адміністративний устрій ОТГ</w:t>
      </w:r>
    </w:p>
    <w:p w14:paraId="3EDE0E1B" w14:textId="7D09712E" w:rsidR="00024662" w:rsidRPr="005541EB" w:rsidRDefault="008503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CA0E44" w:rsidRPr="005541EB">
        <w:rPr>
          <w:rFonts w:ascii="Times New Roman" w:hAnsi="Times New Roman" w:cs="Times New Roman"/>
          <w:sz w:val="32"/>
          <w:szCs w:val="32"/>
        </w:rPr>
        <w:t xml:space="preserve">Мостівська </w:t>
      </w:r>
      <w:r w:rsidR="005541EB" w:rsidRPr="005541EB">
        <w:rPr>
          <w:rFonts w:ascii="Times New Roman" w:hAnsi="Times New Roman" w:cs="Times New Roman"/>
          <w:sz w:val="32"/>
          <w:szCs w:val="32"/>
        </w:rPr>
        <w:t>об’єднана</w:t>
      </w:r>
      <w:r w:rsidR="00CA0E44" w:rsidRPr="005541EB">
        <w:rPr>
          <w:rFonts w:ascii="Times New Roman" w:hAnsi="Times New Roman" w:cs="Times New Roman"/>
          <w:sz w:val="32"/>
          <w:szCs w:val="32"/>
        </w:rPr>
        <w:t xml:space="preserve"> територіальна громада </w:t>
      </w:r>
      <w:r w:rsidRPr="005541EB">
        <w:rPr>
          <w:rFonts w:ascii="Times New Roman" w:hAnsi="Times New Roman" w:cs="Times New Roman"/>
          <w:sz w:val="32"/>
          <w:szCs w:val="32"/>
        </w:rPr>
        <w:t xml:space="preserve">складається з трьох колишніх сільських рад: </w:t>
      </w:r>
    </w:p>
    <w:p w14:paraId="20767816" w14:textId="77CC76D7" w:rsidR="0085038A" w:rsidRPr="005541EB" w:rsidRDefault="0085038A" w:rsidP="0066681E">
      <w:pPr>
        <w:rPr>
          <w:rFonts w:ascii="Times New Roman" w:hAnsi="Times New Roman" w:cs="Times New Roman"/>
          <w:sz w:val="32"/>
          <w:szCs w:val="32"/>
        </w:rPr>
      </w:pPr>
      <w:r w:rsidRPr="005541EB">
        <w:rPr>
          <w:rFonts w:ascii="Times New Roman" w:hAnsi="Times New Roman" w:cs="Times New Roman"/>
          <w:sz w:val="32"/>
          <w:szCs w:val="32"/>
        </w:rPr>
        <w:t xml:space="preserve">Сухобалківська сільська рада </w:t>
      </w:r>
      <w:r w:rsidR="0066681E">
        <w:rPr>
          <w:rFonts w:ascii="Times New Roman" w:hAnsi="Times New Roman" w:cs="Times New Roman"/>
          <w:sz w:val="32"/>
          <w:szCs w:val="32"/>
        </w:rPr>
        <w:t xml:space="preserve">- </w:t>
      </w:r>
      <w:r w:rsidR="0066681E" w:rsidRPr="0066681E">
        <w:rPr>
          <w:rFonts w:ascii="Times New Roman" w:hAnsi="Times New Roman" w:cs="Times New Roman"/>
          <w:sz w:val="32"/>
          <w:szCs w:val="32"/>
        </w:rPr>
        <w:t>село Суха Балка</w:t>
      </w:r>
      <w:r w:rsidR="0066681E">
        <w:rPr>
          <w:rFonts w:ascii="Times New Roman" w:hAnsi="Times New Roman" w:cs="Times New Roman"/>
          <w:sz w:val="32"/>
          <w:szCs w:val="32"/>
        </w:rPr>
        <w:t xml:space="preserve">, </w:t>
      </w:r>
      <w:r w:rsidR="0066681E" w:rsidRPr="0066681E">
        <w:rPr>
          <w:rFonts w:ascii="Times New Roman" w:hAnsi="Times New Roman" w:cs="Times New Roman"/>
          <w:sz w:val="32"/>
          <w:szCs w:val="32"/>
        </w:rPr>
        <w:t>село Лідіївка</w:t>
      </w:r>
      <w:r w:rsidR="0066681E">
        <w:rPr>
          <w:rFonts w:ascii="Times New Roman" w:hAnsi="Times New Roman" w:cs="Times New Roman"/>
          <w:sz w:val="32"/>
          <w:szCs w:val="32"/>
        </w:rPr>
        <w:t xml:space="preserve">, </w:t>
      </w:r>
      <w:r w:rsidR="0066681E" w:rsidRPr="0066681E">
        <w:rPr>
          <w:rFonts w:ascii="Times New Roman" w:hAnsi="Times New Roman" w:cs="Times New Roman"/>
          <w:sz w:val="32"/>
          <w:szCs w:val="32"/>
        </w:rPr>
        <w:t>село Іванівка</w:t>
      </w:r>
      <w:r w:rsidR="0066681E">
        <w:rPr>
          <w:rFonts w:ascii="Times New Roman" w:hAnsi="Times New Roman" w:cs="Times New Roman"/>
          <w:sz w:val="32"/>
          <w:szCs w:val="32"/>
        </w:rPr>
        <w:t xml:space="preserve">, </w:t>
      </w:r>
      <w:r w:rsidR="0066681E" w:rsidRPr="0066681E">
        <w:rPr>
          <w:rFonts w:ascii="Times New Roman" w:hAnsi="Times New Roman" w:cs="Times New Roman"/>
          <w:sz w:val="32"/>
          <w:szCs w:val="32"/>
        </w:rPr>
        <w:t>село Ізбашівка</w:t>
      </w:r>
    </w:p>
    <w:p w14:paraId="283E0D39" w14:textId="5FEE12CC" w:rsidR="0085038A" w:rsidRPr="005541EB" w:rsidRDefault="0085038A" w:rsidP="00B21B37">
      <w:pPr>
        <w:rPr>
          <w:rFonts w:ascii="Times New Roman" w:hAnsi="Times New Roman" w:cs="Times New Roman"/>
          <w:sz w:val="32"/>
          <w:szCs w:val="32"/>
        </w:rPr>
      </w:pPr>
      <w:r w:rsidRPr="005541EB">
        <w:rPr>
          <w:rFonts w:ascii="Times New Roman" w:hAnsi="Times New Roman" w:cs="Times New Roman"/>
          <w:sz w:val="32"/>
          <w:szCs w:val="32"/>
        </w:rPr>
        <w:t>Мостівська сільська рада</w:t>
      </w:r>
      <w:r w:rsidR="00B21B37">
        <w:rPr>
          <w:rFonts w:ascii="Times New Roman" w:hAnsi="Times New Roman" w:cs="Times New Roman"/>
          <w:sz w:val="32"/>
          <w:szCs w:val="32"/>
        </w:rPr>
        <w:t xml:space="preserve"> - </w:t>
      </w:r>
      <w:r w:rsidRPr="005541EB">
        <w:rPr>
          <w:rFonts w:ascii="Times New Roman" w:hAnsi="Times New Roman" w:cs="Times New Roman"/>
          <w:sz w:val="32"/>
          <w:szCs w:val="32"/>
        </w:rPr>
        <w:t xml:space="preserve"> </w:t>
      </w:r>
      <w:r w:rsidR="00B21B37" w:rsidRPr="00B21B37">
        <w:rPr>
          <w:rFonts w:ascii="Times New Roman" w:hAnsi="Times New Roman" w:cs="Times New Roman"/>
          <w:sz w:val="32"/>
          <w:szCs w:val="32"/>
        </w:rPr>
        <w:t>село Мостове</w:t>
      </w:r>
      <w:r w:rsidR="00B21B37">
        <w:rPr>
          <w:rFonts w:ascii="Times New Roman" w:hAnsi="Times New Roman" w:cs="Times New Roman"/>
          <w:sz w:val="32"/>
          <w:szCs w:val="32"/>
        </w:rPr>
        <w:t xml:space="preserve">, </w:t>
      </w:r>
      <w:r w:rsidR="00B21B37" w:rsidRPr="00B21B37">
        <w:rPr>
          <w:rFonts w:ascii="Times New Roman" w:hAnsi="Times New Roman" w:cs="Times New Roman"/>
          <w:sz w:val="32"/>
          <w:szCs w:val="32"/>
        </w:rPr>
        <w:t>село Чернігівка</w:t>
      </w:r>
      <w:r w:rsidR="00B21B37">
        <w:rPr>
          <w:rFonts w:ascii="Times New Roman" w:hAnsi="Times New Roman" w:cs="Times New Roman"/>
          <w:sz w:val="32"/>
          <w:szCs w:val="32"/>
        </w:rPr>
        <w:t xml:space="preserve">, </w:t>
      </w:r>
      <w:r w:rsidR="00B21B37" w:rsidRPr="00B21B37">
        <w:rPr>
          <w:rFonts w:ascii="Times New Roman" w:hAnsi="Times New Roman" w:cs="Times New Roman"/>
          <w:sz w:val="32"/>
          <w:szCs w:val="32"/>
        </w:rPr>
        <w:t>село Миколаївка</w:t>
      </w:r>
      <w:r w:rsidR="00B21B37">
        <w:rPr>
          <w:rFonts w:ascii="Times New Roman" w:hAnsi="Times New Roman" w:cs="Times New Roman"/>
          <w:sz w:val="32"/>
          <w:szCs w:val="32"/>
        </w:rPr>
        <w:t xml:space="preserve">, </w:t>
      </w:r>
      <w:r w:rsidR="00B21B37" w:rsidRPr="00B21B37">
        <w:rPr>
          <w:rFonts w:ascii="Times New Roman" w:hAnsi="Times New Roman" w:cs="Times New Roman"/>
          <w:sz w:val="32"/>
          <w:szCs w:val="32"/>
        </w:rPr>
        <w:t>село Першотравнівка</w:t>
      </w:r>
      <w:r w:rsidR="00B21B37">
        <w:rPr>
          <w:rFonts w:ascii="Times New Roman" w:hAnsi="Times New Roman" w:cs="Times New Roman"/>
          <w:sz w:val="32"/>
          <w:szCs w:val="32"/>
        </w:rPr>
        <w:t xml:space="preserve">, </w:t>
      </w:r>
      <w:r w:rsidR="00B21B37" w:rsidRPr="00B21B37">
        <w:rPr>
          <w:rFonts w:ascii="Times New Roman" w:hAnsi="Times New Roman" w:cs="Times New Roman"/>
          <w:sz w:val="32"/>
          <w:szCs w:val="32"/>
        </w:rPr>
        <w:t>село Червона Поляна</w:t>
      </w:r>
      <w:r w:rsidR="00B21B37">
        <w:rPr>
          <w:rFonts w:ascii="Times New Roman" w:hAnsi="Times New Roman" w:cs="Times New Roman"/>
          <w:sz w:val="32"/>
          <w:szCs w:val="32"/>
        </w:rPr>
        <w:t xml:space="preserve">, </w:t>
      </w:r>
      <w:r w:rsidR="00B21B37" w:rsidRPr="00B21B37">
        <w:rPr>
          <w:rFonts w:ascii="Times New Roman" w:hAnsi="Times New Roman" w:cs="Times New Roman"/>
          <w:sz w:val="32"/>
          <w:szCs w:val="32"/>
        </w:rPr>
        <w:t>село Веселе</w:t>
      </w:r>
      <w:r w:rsidR="00B21B37">
        <w:rPr>
          <w:rFonts w:ascii="Times New Roman" w:hAnsi="Times New Roman" w:cs="Times New Roman"/>
          <w:sz w:val="32"/>
          <w:szCs w:val="32"/>
        </w:rPr>
        <w:t xml:space="preserve">, </w:t>
      </w:r>
      <w:r w:rsidR="00B21B37" w:rsidRPr="00B21B37">
        <w:rPr>
          <w:rFonts w:ascii="Times New Roman" w:hAnsi="Times New Roman" w:cs="Times New Roman"/>
          <w:sz w:val="32"/>
          <w:szCs w:val="32"/>
        </w:rPr>
        <w:t>село Шевченко</w:t>
      </w:r>
      <w:r w:rsidR="00B21B37">
        <w:rPr>
          <w:rFonts w:ascii="Times New Roman" w:hAnsi="Times New Roman" w:cs="Times New Roman"/>
          <w:sz w:val="32"/>
          <w:szCs w:val="32"/>
        </w:rPr>
        <w:t xml:space="preserve">, </w:t>
      </w:r>
      <w:r w:rsidR="00B21B37" w:rsidRPr="00B21B37">
        <w:rPr>
          <w:rFonts w:ascii="Times New Roman" w:hAnsi="Times New Roman" w:cs="Times New Roman"/>
          <w:sz w:val="32"/>
          <w:szCs w:val="32"/>
        </w:rPr>
        <w:t>село Дворянка</w:t>
      </w:r>
    </w:p>
    <w:p w14:paraId="4FDC8156" w14:textId="084B3583" w:rsidR="0085038A" w:rsidRPr="005541EB" w:rsidRDefault="0085038A" w:rsidP="0066681E">
      <w:pPr>
        <w:rPr>
          <w:rFonts w:ascii="Times New Roman" w:hAnsi="Times New Roman" w:cs="Times New Roman"/>
          <w:sz w:val="32"/>
          <w:szCs w:val="32"/>
        </w:rPr>
      </w:pPr>
      <w:r w:rsidRPr="005541EB">
        <w:rPr>
          <w:rFonts w:ascii="Times New Roman" w:hAnsi="Times New Roman" w:cs="Times New Roman"/>
          <w:sz w:val="32"/>
          <w:szCs w:val="32"/>
        </w:rPr>
        <w:t>Олександрівська сільська рада</w:t>
      </w:r>
      <w:r w:rsidR="0066681E">
        <w:rPr>
          <w:rFonts w:ascii="Times New Roman" w:hAnsi="Times New Roman" w:cs="Times New Roman"/>
          <w:sz w:val="32"/>
          <w:szCs w:val="32"/>
        </w:rPr>
        <w:t xml:space="preserve"> - </w:t>
      </w:r>
      <w:r w:rsidR="0066681E" w:rsidRPr="0066681E">
        <w:rPr>
          <w:rFonts w:ascii="Times New Roman" w:hAnsi="Times New Roman" w:cs="Times New Roman"/>
          <w:sz w:val="32"/>
          <w:szCs w:val="32"/>
        </w:rPr>
        <w:t>село Олександрівка</w:t>
      </w:r>
      <w:r w:rsidR="0066681E">
        <w:rPr>
          <w:rFonts w:ascii="Times New Roman" w:hAnsi="Times New Roman" w:cs="Times New Roman"/>
          <w:sz w:val="32"/>
          <w:szCs w:val="32"/>
        </w:rPr>
        <w:t xml:space="preserve">, </w:t>
      </w:r>
      <w:r w:rsidR="0066681E" w:rsidRPr="0066681E">
        <w:rPr>
          <w:rFonts w:ascii="Times New Roman" w:hAnsi="Times New Roman" w:cs="Times New Roman"/>
          <w:sz w:val="32"/>
          <w:szCs w:val="32"/>
        </w:rPr>
        <w:t>село Грибоносове</w:t>
      </w:r>
      <w:r w:rsidR="0066681E">
        <w:rPr>
          <w:rFonts w:ascii="Times New Roman" w:hAnsi="Times New Roman" w:cs="Times New Roman"/>
          <w:sz w:val="32"/>
          <w:szCs w:val="32"/>
        </w:rPr>
        <w:t xml:space="preserve">, </w:t>
      </w:r>
      <w:r w:rsidR="0066681E" w:rsidRPr="0066681E">
        <w:rPr>
          <w:rFonts w:ascii="Times New Roman" w:hAnsi="Times New Roman" w:cs="Times New Roman"/>
          <w:sz w:val="32"/>
          <w:szCs w:val="32"/>
        </w:rPr>
        <w:t>село Івано-Федорівка</w:t>
      </w:r>
    </w:p>
    <w:p w14:paraId="142CA0FD" w14:textId="122886B3" w:rsidR="0085038A" w:rsidRPr="005541EB" w:rsidRDefault="0085038A">
      <w:pPr>
        <w:rPr>
          <w:rFonts w:ascii="Times New Roman" w:hAnsi="Times New Roman" w:cs="Times New Roman"/>
          <w:sz w:val="32"/>
          <w:szCs w:val="32"/>
        </w:rPr>
      </w:pPr>
      <w:r w:rsidRPr="005541EB">
        <w:rPr>
          <w:rFonts w:ascii="Times New Roman" w:hAnsi="Times New Roman" w:cs="Times New Roman"/>
          <w:sz w:val="32"/>
          <w:szCs w:val="32"/>
        </w:rPr>
        <w:tab/>
        <w:t xml:space="preserve">Адміністративним центром Мостівської </w:t>
      </w:r>
      <w:r w:rsidR="005541EB" w:rsidRPr="005541EB">
        <w:rPr>
          <w:rFonts w:ascii="Times New Roman" w:hAnsi="Times New Roman" w:cs="Times New Roman"/>
          <w:sz w:val="32"/>
          <w:szCs w:val="32"/>
        </w:rPr>
        <w:t>об’єднаної</w:t>
      </w:r>
      <w:r w:rsidRPr="005541EB">
        <w:rPr>
          <w:rFonts w:ascii="Times New Roman" w:hAnsi="Times New Roman" w:cs="Times New Roman"/>
          <w:sz w:val="32"/>
          <w:szCs w:val="32"/>
        </w:rPr>
        <w:t xml:space="preserve"> територіальної громади є с. Мостов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8"/>
        <w:gridCol w:w="3493"/>
        <w:gridCol w:w="3968"/>
        <w:gridCol w:w="4909"/>
      </w:tblGrid>
      <w:tr w:rsidR="0085038A" w:rsidRPr="005541EB" w14:paraId="6BD7E9DB" w14:textId="77777777" w:rsidTr="0066681E">
        <w:tc>
          <w:tcPr>
            <w:tcW w:w="3018" w:type="dxa"/>
          </w:tcPr>
          <w:p w14:paraId="4F7F298B" w14:textId="38149051" w:rsidR="0085038A" w:rsidRPr="0066681E" w:rsidRDefault="00B21B37" w:rsidP="006668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1E">
              <w:rPr>
                <w:rFonts w:ascii="Times New Roman" w:hAnsi="Times New Roman" w:cs="Times New Roman"/>
                <w:b/>
                <w:sz w:val="32"/>
                <w:szCs w:val="32"/>
              </w:rPr>
              <w:t>ПІП</w:t>
            </w:r>
          </w:p>
        </w:tc>
        <w:tc>
          <w:tcPr>
            <w:tcW w:w="3493" w:type="dxa"/>
          </w:tcPr>
          <w:p w14:paraId="5C69A83D" w14:textId="1510C201" w:rsidR="0085038A" w:rsidRPr="0066681E" w:rsidRDefault="00B21B37" w:rsidP="006668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1E">
              <w:rPr>
                <w:rFonts w:ascii="Times New Roman" w:hAnsi="Times New Roman" w:cs="Times New Roman"/>
                <w:b/>
                <w:sz w:val="32"/>
                <w:szCs w:val="32"/>
              </w:rPr>
              <w:t>посада</w:t>
            </w:r>
          </w:p>
        </w:tc>
        <w:tc>
          <w:tcPr>
            <w:tcW w:w="3968" w:type="dxa"/>
          </w:tcPr>
          <w:p w14:paraId="5C6817D5" w14:textId="6596EE39" w:rsidR="0085038A" w:rsidRPr="0066681E" w:rsidRDefault="00B21B37" w:rsidP="006668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1E">
              <w:rPr>
                <w:rFonts w:ascii="Times New Roman" w:hAnsi="Times New Roman" w:cs="Times New Roman"/>
                <w:b/>
                <w:sz w:val="32"/>
                <w:szCs w:val="32"/>
              </w:rPr>
              <w:t>контактн</w:t>
            </w:r>
            <w:r w:rsidR="0066681E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Pr="0066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6681E">
              <w:rPr>
                <w:rFonts w:ascii="Times New Roman" w:hAnsi="Times New Roman" w:cs="Times New Roman"/>
                <w:b/>
                <w:sz w:val="32"/>
                <w:szCs w:val="32"/>
              </w:rPr>
              <w:t>інформація</w:t>
            </w:r>
          </w:p>
        </w:tc>
        <w:tc>
          <w:tcPr>
            <w:tcW w:w="4909" w:type="dxa"/>
          </w:tcPr>
          <w:p w14:paraId="206720E5" w14:textId="279816D5" w:rsidR="0085038A" w:rsidRPr="0066681E" w:rsidRDefault="00B21B37" w:rsidP="006668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1E">
              <w:rPr>
                <w:rFonts w:ascii="Times New Roman" w:hAnsi="Times New Roman" w:cs="Times New Roman"/>
                <w:b/>
                <w:sz w:val="32"/>
                <w:szCs w:val="32"/>
              </w:rPr>
              <w:t>населені пункти в підпорядкуванні</w:t>
            </w:r>
          </w:p>
        </w:tc>
      </w:tr>
      <w:tr w:rsidR="0085038A" w:rsidRPr="005541EB" w14:paraId="2F723332" w14:textId="77777777" w:rsidTr="0066681E">
        <w:tc>
          <w:tcPr>
            <w:tcW w:w="3018" w:type="dxa"/>
          </w:tcPr>
          <w:p w14:paraId="55336E85" w14:textId="667D566E" w:rsidR="0085038A" w:rsidRPr="005541EB" w:rsidRDefault="008503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41EB">
              <w:rPr>
                <w:rFonts w:ascii="Times New Roman" w:hAnsi="Times New Roman" w:cs="Times New Roman"/>
                <w:sz w:val="32"/>
                <w:szCs w:val="32"/>
              </w:rPr>
              <w:t>Бабанська Надія Володимирівна</w:t>
            </w:r>
          </w:p>
        </w:tc>
        <w:tc>
          <w:tcPr>
            <w:tcW w:w="3493" w:type="dxa"/>
          </w:tcPr>
          <w:p w14:paraId="3123B6D0" w14:textId="7701E9A3" w:rsidR="0085038A" w:rsidRPr="005541EB" w:rsidRDefault="008503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41EB">
              <w:rPr>
                <w:rFonts w:ascii="Times New Roman" w:hAnsi="Times New Roman" w:cs="Times New Roman"/>
                <w:sz w:val="32"/>
                <w:szCs w:val="32"/>
              </w:rPr>
              <w:t>Мостівський сільський голова</w:t>
            </w:r>
          </w:p>
        </w:tc>
        <w:tc>
          <w:tcPr>
            <w:tcW w:w="3968" w:type="dxa"/>
          </w:tcPr>
          <w:p w14:paraId="64C6FD52" w14:textId="77777777" w:rsidR="0085038A" w:rsidRPr="005541EB" w:rsidRDefault="008503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41EB">
              <w:rPr>
                <w:rFonts w:ascii="Times New Roman" w:hAnsi="Times New Roman" w:cs="Times New Roman"/>
                <w:sz w:val="32"/>
                <w:szCs w:val="32"/>
              </w:rPr>
              <w:t>+38</w:t>
            </w:r>
            <w:r w:rsidR="00F53263" w:rsidRPr="005541EB">
              <w:rPr>
                <w:rFonts w:ascii="Times New Roman" w:hAnsi="Times New Roman" w:cs="Times New Roman"/>
                <w:sz w:val="32"/>
                <w:szCs w:val="32"/>
              </w:rPr>
              <w:t>-096-05-86-361</w:t>
            </w:r>
          </w:p>
          <w:p w14:paraId="65B05398" w14:textId="77777777" w:rsidR="00F53263" w:rsidRDefault="00F532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41EB">
              <w:rPr>
                <w:rFonts w:ascii="Times New Roman" w:hAnsi="Times New Roman" w:cs="Times New Roman"/>
                <w:sz w:val="32"/>
                <w:szCs w:val="32"/>
              </w:rPr>
              <w:t>+38-095-87-26-194</w:t>
            </w:r>
          </w:p>
          <w:p w14:paraId="422922E1" w14:textId="0FEDD1F2" w:rsidR="0066681E" w:rsidRPr="005541EB" w:rsidRDefault="006668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681E">
              <w:rPr>
                <w:rFonts w:ascii="Times New Roman" w:hAnsi="Times New Roman" w:cs="Times New Roman"/>
                <w:sz w:val="32"/>
                <w:szCs w:val="32"/>
              </w:rPr>
              <w:t>mostove.sr@ukr.net</w:t>
            </w:r>
          </w:p>
        </w:tc>
        <w:tc>
          <w:tcPr>
            <w:tcW w:w="4909" w:type="dxa"/>
          </w:tcPr>
          <w:p w14:paraId="3F2BD8FF" w14:textId="176A9EF5" w:rsidR="0085038A" w:rsidRPr="005541EB" w:rsidRDefault="008503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41EB">
              <w:rPr>
                <w:rFonts w:ascii="Times New Roman" w:hAnsi="Times New Roman" w:cs="Times New Roman"/>
                <w:sz w:val="32"/>
                <w:szCs w:val="32"/>
              </w:rPr>
              <w:t>всі населені пункти</w:t>
            </w:r>
            <w:r w:rsidR="005541EB" w:rsidRPr="005541EB">
              <w:rPr>
                <w:rFonts w:ascii="Times New Roman" w:hAnsi="Times New Roman" w:cs="Times New Roman"/>
                <w:sz w:val="32"/>
                <w:szCs w:val="32"/>
              </w:rPr>
              <w:t xml:space="preserve"> об’єднаної</w:t>
            </w:r>
            <w:r w:rsidRPr="005541EB">
              <w:rPr>
                <w:rFonts w:ascii="Times New Roman" w:hAnsi="Times New Roman" w:cs="Times New Roman"/>
                <w:sz w:val="32"/>
                <w:szCs w:val="32"/>
              </w:rPr>
              <w:t xml:space="preserve"> громади</w:t>
            </w:r>
          </w:p>
        </w:tc>
      </w:tr>
      <w:tr w:rsidR="0085038A" w:rsidRPr="005541EB" w14:paraId="6FE42EA3" w14:textId="77777777" w:rsidTr="0066681E">
        <w:tc>
          <w:tcPr>
            <w:tcW w:w="3018" w:type="dxa"/>
          </w:tcPr>
          <w:p w14:paraId="4B22C334" w14:textId="18E54F3D" w:rsidR="0085038A" w:rsidRPr="005541EB" w:rsidRDefault="005541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41EB">
              <w:rPr>
                <w:rFonts w:ascii="Times New Roman" w:hAnsi="Times New Roman" w:cs="Times New Roman"/>
                <w:sz w:val="32"/>
                <w:szCs w:val="32"/>
              </w:rPr>
              <w:t>Фетько Тетяна Володимирівна</w:t>
            </w:r>
          </w:p>
        </w:tc>
        <w:tc>
          <w:tcPr>
            <w:tcW w:w="3493" w:type="dxa"/>
          </w:tcPr>
          <w:p w14:paraId="0FA78B05" w14:textId="030900FB" w:rsidR="0085038A" w:rsidRPr="005541EB" w:rsidRDefault="005541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41EB">
              <w:rPr>
                <w:rFonts w:ascii="Times New Roman" w:hAnsi="Times New Roman" w:cs="Times New Roman"/>
                <w:sz w:val="32"/>
                <w:szCs w:val="32"/>
              </w:rPr>
              <w:t>т.в.о. старости в Сухобалківській громаді</w:t>
            </w:r>
          </w:p>
        </w:tc>
        <w:tc>
          <w:tcPr>
            <w:tcW w:w="3968" w:type="dxa"/>
          </w:tcPr>
          <w:p w14:paraId="2DBF281A" w14:textId="77777777" w:rsidR="0085038A" w:rsidRDefault="00483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B21B37">
              <w:rPr>
                <w:rFonts w:ascii="Times New Roman" w:hAnsi="Times New Roman" w:cs="Times New Roman"/>
                <w:sz w:val="32"/>
                <w:szCs w:val="32"/>
              </w:rPr>
              <w:t>38-066-47-65-670</w:t>
            </w:r>
          </w:p>
          <w:p w14:paraId="298CEC3A" w14:textId="19E92963" w:rsidR="0066681E" w:rsidRPr="005541EB" w:rsidRDefault="006668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681E">
              <w:rPr>
                <w:rFonts w:ascii="Times New Roman" w:hAnsi="Times New Roman" w:cs="Times New Roman"/>
                <w:sz w:val="32"/>
                <w:szCs w:val="32"/>
              </w:rPr>
              <w:t>suhabalka20894347@ukr.net</w:t>
            </w:r>
          </w:p>
        </w:tc>
        <w:tc>
          <w:tcPr>
            <w:tcW w:w="4909" w:type="dxa"/>
          </w:tcPr>
          <w:p w14:paraId="1E4F2365" w14:textId="1E325C01" w:rsidR="0085038A" w:rsidRPr="005541EB" w:rsidRDefault="006668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681E">
              <w:rPr>
                <w:rFonts w:ascii="Times New Roman" w:hAnsi="Times New Roman" w:cs="Times New Roman"/>
                <w:sz w:val="32"/>
                <w:szCs w:val="32"/>
              </w:rPr>
              <w:t>село Суха Балка, село Лідіївка, село Іванівка, село Ізбашівка</w:t>
            </w:r>
          </w:p>
        </w:tc>
      </w:tr>
      <w:tr w:rsidR="0085038A" w:rsidRPr="005541EB" w14:paraId="30FF0766" w14:textId="77777777" w:rsidTr="0066681E">
        <w:tc>
          <w:tcPr>
            <w:tcW w:w="3018" w:type="dxa"/>
          </w:tcPr>
          <w:p w14:paraId="1FDE260B" w14:textId="6910BF65" w:rsidR="0085038A" w:rsidRPr="005541EB" w:rsidRDefault="005541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41EB">
              <w:rPr>
                <w:rFonts w:ascii="Times New Roman" w:hAnsi="Times New Roman" w:cs="Times New Roman"/>
                <w:sz w:val="32"/>
                <w:szCs w:val="32"/>
              </w:rPr>
              <w:t>Делі  Георгій Васильович</w:t>
            </w:r>
          </w:p>
        </w:tc>
        <w:tc>
          <w:tcPr>
            <w:tcW w:w="3493" w:type="dxa"/>
          </w:tcPr>
          <w:p w14:paraId="28662D2B" w14:textId="0B3F19C6" w:rsidR="0085038A" w:rsidRPr="005541EB" w:rsidRDefault="005541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41EB">
              <w:rPr>
                <w:rFonts w:ascii="Times New Roman" w:hAnsi="Times New Roman" w:cs="Times New Roman"/>
                <w:sz w:val="32"/>
                <w:szCs w:val="32"/>
              </w:rPr>
              <w:t>т.в.о. старости в Олександівській громаді</w:t>
            </w:r>
          </w:p>
        </w:tc>
        <w:tc>
          <w:tcPr>
            <w:tcW w:w="3968" w:type="dxa"/>
          </w:tcPr>
          <w:p w14:paraId="43B56C16" w14:textId="77777777" w:rsidR="0085038A" w:rsidRDefault="00B21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38-067-99-61-243</w:t>
            </w:r>
          </w:p>
          <w:p w14:paraId="72DF94CC" w14:textId="02D32297" w:rsidR="0066681E" w:rsidRPr="005541EB" w:rsidRDefault="006668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681E">
              <w:rPr>
                <w:rFonts w:ascii="Times New Roman" w:hAnsi="Times New Roman" w:cs="Times New Roman"/>
                <w:sz w:val="32"/>
                <w:szCs w:val="32"/>
              </w:rPr>
              <w:t>oleks.sr@ukr.ne</w:t>
            </w:r>
          </w:p>
        </w:tc>
        <w:tc>
          <w:tcPr>
            <w:tcW w:w="4909" w:type="dxa"/>
          </w:tcPr>
          <w:p w14:paraId="065C4F92" w14:textId="787B5E00" w:rsidR="0085038A" w:rsidRPr="005541EB" w:rsidRDefault="006668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681E">
              <w:rPr>
                <w:rFonts w:ascii="Times New Roman" w:hAnsi="Times New Roman" w:cs="Times New Roman"/>
                <w:sz w:val="32"/>
                <w:szCs w:val="32"/>
              </w:rPr>
              <w:t>село Олександрівка, село Грибоносове, село Івано-Федорівка</w:t>
            </w:r>
          </w:p>
        </w:tc>
      </w:tr>
    </w:tbl>
    <w:p w14:paraId="7D7A828C" w14:textId="77777777" w:rsidR="006F2513" w:rsidRDefault="006F2513">
      <w:pPr>
        <w:rPr>
          <w:rFonts w:ascii="Times New Roman" w:hAnsi="Times New Roman" w:cs="Times New Roman"/>
          <w:b/>
          <w:sz w:val="32"/>
          <w:szCs w:val="32"/>
        </w:rPr>
      </w:pPr>
    </w:p>
    <w:p w14:paraId="2E87D201" w14:textId="1993BDC3" w:rsidR="0085038A" w:rsidRDefault="006F251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Працівники Мостівської сільської ради </w:t>
      </w:r>
      <w:r w:rsidRPr="006F2513">
        <w:rPr>
          <w:rFonts w:ascii="Times New Roman" w:hAnsi="Times New Roman" w:cs="Times New Roman"/>
          <w:b/>
          <w:sz w:val="32"/>
          <w:szCs w:val="32"/>
        </w:rPr>
        <w:t>до компетенції яких входить впровадження інвестиційних проектів:</w:t>
      </w:r>
    </w:p>
    <w:p w14:paraId="53E3A1AE" w14:textId="2C0D2575" w:rsidR="006F2513" w:rsidRPr="006F2513" w:rsidRDefault="006F25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6F2513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2513">
        <w:rPr>
          <w:rFonts w:ascii="Times New Roman" w:hAnsi="Times New Roman" w:cs="Times New Roman"/>
          <w:sz w:val="32"/>
          <w:szCs w:val="32"/>
        </w:rPr>
        <w:t>Гавриленко Лариса Володимирівна –</w:t>
      </w:r>
      <w:r w:rsidRPr="006F2513">
        <w:t xml:space="preserve"> </w:t>
      </w:r>
      <w:r w:rsidR="00EB3111">
        <w:rPr>
          <w:rFonts w:ascii="Times New Roman" w:hAnsi="Times New Roman" w:cs="Times New Roman"/>
          <w:sz w:val="32"/>
          <w:szCs w:val="32"/>
        </w:rPr>
        <w:t xml:space="preserve"> начальник відділу інвестицій та економіки</w:t>
      </w:r>
      <w:r w:rsidR="00F409BB">
        <w:rPr>
          <w:rFonts w:ascii="Times New Roman" w:hAnsi="Times New Roman" w:cs="Times New Roman"/>
          <w:sz w:val="32"/>
          <w:szCs w:val="32"/>
        </w:rPr>
        <w:t>, тел. - +38-097-15-33-604</w:t>
      </w:r>
    </w:p>
    <w:p w14:paraId="0E56B6DE" w14:textId="43C914D5" w:rsidR="006F2513" w:rsidRPr="006F2513" w:rsidRDefault="006F2513">
      <w:pPr>
        <w:rPr>
          <w:rFonts w:ascii="Times New Roman" w:hAnsi="Times New Roman" w:cs="Times New Roman"/>
          <w:sz w:val="32"/>
          <w:szCs w:val="32"/>
        </w:rPr>
      </w:pPr>
      <w:r w:rsidRPr="006F2513">
        <w:rPr>
          <w:rFonts w:ascii="Times New Roman" w:hAnsi="Times New Roman" w:cs="Times New Roman"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6F2513">
        <w:rPr>
          <w:rFonts w:ascii="Times New Roman" w:hAnsi="Times New Roman" w:cs="Times New Roman"/>
          <w:sz w:val="32"/>
          <w:szCs w:val="32"/>
        </w:rPr>
        <w:t>астушенко Світлана Георгіївна</w:t>
      </w:r>
      <w:r>
        <w:rPr>
          <w:rFonts w:ascii="Times New Roman" w:hAnsi="Times New Roman" w:cs="Times New Roman"/>
          <w:sz w:val="32"/>
          <w:szCs w:val="32"/>
        </w:rPr>
        <w:t xml:space="preserve"> – заступник сільського голови з питань діяльності виконавчих органів </w:t>
      </w:r>
      <w:r w:rsidR="00F409BB">
        <w:rPr>
          <w:rFonts w:ascii="Times New Roman" w:hAnsi="Times New Roman" w:cs="Times New Roman"/>
          <w:sz w:val="32"/>
          <w:szCs w:val="32"/>
        </w:rPr>
        <w:t>влади, тел. - +38-067-51-16-559</w:t>
      </w:r>
    </w:p>
    <w:p w14:paraId="298A53CC" w14:textId="09D6D201" w:rsidR="006F2513" w:rsidRPr="006F2513" w:rsidRDefault="00BB44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3. Гарбузняк Альвіна Миколаївна</w:t>
      </w:r>
      <w:r w:rsidR="006F2513">
        <w:rPr>
          <w:rFonts w:ascii="Times New Roman" w:hAnsi="Times New Roman" w:cs="Times New Roman"/>
          <w:sz w:val="32"/>
          <w:szCs w:val="32"/>
        </w:rPr>
        <w:t xml:space="preserve"> – проектний менеджер Мостівської сільської ради</w:t>
      </w:r>
      <w:r>
        <w:rPr>
          <w:rFonts w:ascii="Times New Roman" w:hAnsi="Times New Roman" w:cs="Times New Roman"/>
          <w:sz w:val="32"/>
          <w:szCs w:val="32"/>
        </w:rPr>
        <w:t>, тел.- +38-097-90-40-320</w:t>
      </w:r>
    </w:p>
    <w:p w14:paraId="5D10EEAB" w14:textId="2CAACBDC" w:rsidR="006F2513" w:rsidRDefault="00BB44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4. Флакей Марина Геннадіївна</w:t>
      </w:r>
      <w:r w:rsidR="006F2513">
        <w:rPr>
          <w:rFonts w:ascii="Times New Roman" w:hAnsi="Times New Roman" w:cs="Times New Roman"/>
          <w:sz w:val="32"/>
          <w:szCs w:val="32"/>
        </w:rPr>
        <w:t>–</w:t>
      </w:r>
      <w:r w:rsidR="006F2513" w:rsidRPr="006F2513">
        <w:rPr>
          <w:rFonts w:ascii="Times New Roman" w:hAnsi="Times New Roman" w:cs="Times New Roman"/>
          <w:sz w:val="32"/>
          <w:szCs w:val="32"/>
        </w:rPr>
        <w:t xml:space="preserve"> </w:t>
      </w:r>
      <w:r w:rsidR="00217E2C">
        <w:rPr>
          <w:rFonts w:ascii="Times New Roman" w:hAnsi="Times New Roman" w:cs="Times New Roman"/>
          <w:sz w:val="32"/>
          <w:szCs w:val="32"/>
        </w:rPr>
        <w:t xml:space="preserve"> керівник апарату</w:t>
      </w:r>
      <w:r w:rsidR="00F409BB">
        <w:rPr>
          <w:rFonts w:ascii="Times New Roman" w:hAnsi="Times New Roman" w:cs="Times New Roman"/>
          <w:sz w:val="32"/>
          <w:szCs w:val="32"/>
        </w:rPr>
        <w:t xml:space="preserve">, тел. - </w:t>
      </w:r>
      <w:r>
        <w:rPr>
          <w:rFonts w:ascii="Times New Roman" w:hAnsi="Times New Roman" w:cs="Times New Roman"/>
          <w:sz w:val="32"/>
          <w:szCs w:val="32"/>
        </w:rPr>
        <w:t>+38-096-67-56-278</w:t>
      </w:r>
    </w:p>
    <w:p w14:paraId="2BB81683" w14:textId="77777777" w:rsidR="00BB446D" w:rsidRDefault="00BB446D">
      <w:pPr>
        <w:rPr>
          <w:rFonts w:ascii="Times New Roman" w:hAnsi="Times New Roman" w:cs="Times New Roman"/>
          <w:sz w:val="32"/>
          <w:szCs w:val="32"/>
        </w:rPr>
      </w:pPr>
    </w:p>
    <w:p w14:paraId="534C66A9" w14:textId="0CE441AC" w:rsidR="006F2513" w:rsidRPr="00BB446D" w:rsidRDefault="00BB44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F409BB" w:rsidRPr="00F409BB">
        <w:rPr>
          <w:rFonts w:ascii="Times New Roman" w:hAnsi="Times New Roman" w:cs="Times New Roman"/>
          <w:b/>
          <w:sz w:val="32"/>
          <w:szCs w:val="32"/>
        </w:rPr>
        <w:t>3. Історія утворення Мостівської ОТГ</w:t>
      </w:r>
    </w:p>
    <w:p w14:paraId="56EEA0E8" w14:textId="2F3D6B8A" w:rsidR="00A66C65" w:rsidRDefault="0061239C" w:rsidP="00A66C65">
      <w:pPr>
        <w:spacing w:after="0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 w:rsidR="00A66C6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З ініціативою про </w:t>
      </w:r>
      <w:r w:rsidR="00B709C1">
        <w:rPr>
          <w:rFonts w:ascii="Times New Roman" w:eastAsia="Calibri" w:hAnsi="Times New Roman" w:cs="Times New Roman"/>
          <w:color w:val="000000"/>
          <w:sz w:val="32"/>
          <w:szCs w:val="32"/>
        </w:rPr>
        <w:t>об’єднання</w:t>
      </w:r>
      <w:r w:rsidR="00A66C6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на початку 2016 року виступила Мостівська сільська рада та надіслала відповідні звернення до Сухобалківської та Олександрівської сільських рад. </w:t>
      </w:r>
      <w:r w:rsidR="00B709C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З цією ж метою в трьох сільських радах було проведено громадські слухання. </w:t>
      </w:r>
    </w:p>
    <w:p w14:paraId="06418087" w14:textId="1AA631B3" w:rsidR="00F5464B" w:rsidRDefault="00A66C65" w:rsidP="00A66C65">
      <w:pPr>
        <w:spacing w:after="0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 w:rsidR="00B709C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Безпосередньо </w:t>
      </w:r>
      <w:r w:rsidR="0061239C" w:rsidRPr="0061239C">
        <w:rPr>
          <w:rFonts w:ascii="Times New Roman" w:eastAsia="Calibri" w:hAnsi="Times New Roman" w:cs="Times New Roman"/>
          <w:color w:val="000000"/>
          <w:sz w:val="32"/>
          <w:szCs w:val="32"/>
        </w:rPr>
        <w:t>Мостівська об’єднана територіальна громада</w:t>
      </w:r>
      <w:r w:rsidR="00B709C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була</w:t>
      </w:r>
      <w:r w:rsidR="0061239C" w:rsidRPr="0061239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утворена 7 липня 2016 року згідно розпорядження Миколаївської обласної адміністрації № 244-р «Про затвердження висновку щодо відповідності Конституції та Законам України проектів рішень про добровільне об`єднання територіальних громад».</w:t>
      </w:r>
    </w:p>
    <w:p w14:paraId="42ABBB3D" w14:textId="74CD693B" w:rsidR="009204AA" w:rsidRDefault="00A66C65" w:rsidP="00A66C65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A66C65">
        <w:rPr>
          <w:sz w:val="32"/>
          <w:szCs w:val="32"/>
        </w:rPr>
        <w:t>Перші вибори голови і депутатів у Мостівській об’єднаній територіальній громаді відбулись 11 грудня 2016 року</w:t>
      </w:r>
      <w:r>
        <w:rPr>
          <w:sz w:val="32"/>
          <w:szCs w:val="32"/>
        </w:rPr>
        <w:t>. Від цього часу ми почали працювати над розвитком нашої об’єднаної громади.</w:t>
      </w:r>
    </w:p>
    <w:p w14:paraId="7EB2C271" w14:textId="77777777" w:rsidR="00884192" w:rsidRDefault="00B709C1" w:rsidP="0088419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709C1">
        <w:rPr>
          <w:rFonts w:ascii="Times New Roman" w:hAnsi="Times New Roman" w:cs="Times New Roman"/>
          <w:b/>
          <w:sz w:val="32"/>
          <w:szCs w:val="32"/>
        </w:rPr>
        <w:t>4. Природно-географічний потенціал:</w:t>
      </w:r>
    </w:p>
    <w:p w14:paraId="05954452" w14:textId="695F0880" w:rsidR="00807719" w:rsidRPr="00807719" w:rsidRDefault="00807719" w:rsidP="00A4130A">
      <w:pPr>
        <w:spacing w:after="0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884192" w:rsidRPr="00884192">
        <w:rPr>
          <w:rFonts w:ascii="Times New Roman" w:eastAsia="Calibri" w:hAnsi="Times New Roman" w:cs="Times New Roman"/>
          <w:color w:val="000000"/>
          <w:sz w:val="32"/>
          <w:szCs w:val="32"/>
        </w:rPr>
        <w:t>Мостівська об’єднана територіальна громада знаходиться в</w:t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884192" w:rsidRPr="0088419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івденно-західній частині Доманівського району. </w:t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>Територія громади складає 334,183 км2, або 15% від загальної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>території району. Адміністративним та культурним центром об’єднаної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>громади є село Мостове, яке розміщено на відстані 25 км від селища Доманівка та 105 км ві</w:t>
      </w:r>
      <w:r w:rsidR="00A4130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д обласного центру м. Миколаїв </w:t>
      </w:r>
    </w:p>
    <w:p w14:paraId="797C4FE2" w14:textId="77777777" w:rsidR="00807719" w:rsidRDefault="00807719" w:rsidP="00807719">
      <w:pPr>
        <w:spacing w:after="0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lastRenderedPageBreak/>
        <w:tab/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Територія громади характеризується вузько хвилястим типом рельєфу. Вона розташована в межах переходу від відгорів Подільської височини до Причорноморської низовини. Більша частина території знаходиться в межах правого схилу Причорноморської западини . </w:t>
      </w:r>
    </w:p>
    <w:p w14:paraId="4B68CA04" w14:textId="16C6A558" w:rsidR="00807719" w:rsidRPr="00807719" w:rsidRDefault="00807719" w:rsidP="00807719">
      <w:pPr>
        <w:spacing w:after="0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>Об`єднана територіальна громада в більш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і</w:t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>й своїй частин</w:t>
      </w:r>
      <w:r w:rsidR="00BB446D">
        <w:rPr>
          <w:rFonts w:ascii="Times New Roman" w:eastAsia="Calibri" w:hAnsi="Times New Roman" w:cs="Times New Roman"/>
          <w:color w:val="000000"/>
          <w:sz w:val="32"/>
          <w:szCs w:val="32"/>
        </w:rPr>
        <w:t>і розташована в  долині річки Чичи</w:t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>клія та балок, які мають широкі долини і більш положисті схили. Спостерігаються виходи вапняків. Також спостерігаються найбільші за площею рівнинні ділянки.</w:t>
      </w:r>
    </w:p>
    <w:p w14:paraId="0E1ADBBD" w14:textId="31274CBD" w:rsidR="00807719" w:rsidRPr="00807719" w:rsidRDefault="00807719" w:rsidP="00807719">
      <w:pPr>
        <w:spacing w:after="0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>Клімат помірно-континентальний, засушливий. Характерно: тривале, жарке, мало дощове літо, коротка тепла осінь, малосніжна зима, рання, тепла, коротка весна. Середня температура січня -8</w:t>
      </w:r>
      <w:r>
        <w:rPr>
          <w:rFonts w:ascii="Times New Roman" w:eastAsia="Calibri" w:hAnsi="Times New Roman" w:cs="Times New Roman"/>
          <w:color w:val="000000"/>
          <w:sz w:val="32"/>
          <w:szCs w:val="32"/>
          <w:vertAlign w:val="superscript"/>
        </w:rPr>
        <w:t>о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>С., липня +30</w:t>
      </w:r>
      <w:r>
        <w:rPr>
          <w:rFonts w:ascii="Times New Roman" w:eastAsia="Calibri" w:hAnsi="Times New Roman" w:cs="Times New Roman"/>
          <w:color w:val="000000"/>
          <w:sz w:val="32"/>
          <w:szCs w:val="32"/>
          <w:vertAlign w:val="superscript"/>
        </w:rPr>
        <w:t>о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>С.</w:t>
      </w:r>
    </w:p>
    <w:p w14:paraId="376CA4CC" w14:textId="6688C32F" w:rsidR="00807719" w:rsidRPr="00807719" w:rsidRDefault="00807719" w:rsidP="00807719">
      <w:pPr>
        <w:spacing w:after="0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>На території переважають чорноземи, на півдні – мало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>гумусні, по долинах річок і зниженнях – лучно-чорноземні, місцями солонцюваті ґрунти.</w:t>
      </w:r>
    </w:p>
    <w:p w14:paraId="192B6B9D" w14:textId="27B4DF6E" w:rsidR="00884192" w:rsidRDefault="00807719" w:rsidP="00807719">
      <w:pPr>
        <w:spacing w:after="0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>Товщина профілю чорноземів звичайних середньо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>гумусних складає 25 см, вміст гумусу в орному шарі – від 3 до 4 %. Родючість орних земель господарства характеризується в основному 68 балами.</w:t>
      </w:r>
    </w:p>
    <w:p w14:paraId="33B82943" w14:textId="359A3D85" w:rsidR="00807719" w:rsidRPr="00807719" w:rsidRDefault="00807719" w:rsidP="00807719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Pr="0080771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07719">
        <w:rPr>
          <w:rFonts w:ascii="Times New Roman" w:hAnsi="Times New Roman" w:cs="Times New Roman"/>
          <w:b/>
          <w:bCs/>
          <w:sz w:val="32"/>
          <w:szCs w:val="32"/>
          <w:lang w:val="ru-RU"/>
        </w:rPr>
        <w:t>Ресурсно – сировинний потенціал:</w:t>
      </w:r>
    </w:p>
    <w:p w14:paraId="3B13C150" w14:textId="77777777" w:rsidR="00807719" w:rsidRPr="00345DD3" w:rsidRDefault="00807719" w:rsidP="00807719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345DD3">
        <w:rPr>
          <w:rFonts w:ascii="Times New Roman" w:hAnsi="Times New Roman" w:cs="Times New Roman"/>
          <w:bCs/>
          <w:sz w:val="32"/>
          <w:szCs w:val="32"/>
          <w:lang w:val="ru-RU"/>
        </w:rPr>
        <w:t>Водні ресурси:</w:t>
      </w:r>
      <w:r w:rsidRPr="00345DD3">
        <w:rPr>
          <w:rFonts w:ascii="Times New Roman" w:hAnsi="Times New Roman" w:cs="Times New Roman"/>
          <w:sz w:val="32"/>
          <w:szCs w:val="32"/>
          <w:lang w:val="ru-RU"/>
        </w:rPr>
        <w:t> </w:t>
      </w:r>
      <w:r w:rsidRPr="00345DD3">
        <w:rPr>
          <w:rFonts w:ascii="Times New Roman" w:hAnsi="Times New Roman" w:cs="Times New Roman"/>
          <w:sz w:val="32"/>
          <w:szCs w:val="32"/>
        </w:rPr>
        <w:t xml:space="preserve">По території с. Олександрівка та с. Мостове протікає р. </w:t>
      </w:r>
      <w:r w:rsidRPr="00345DD3">
        <w:rPr>
          <w:rFonts w:ascii="Times New Roman" w:hAnsi="Times New Roman" w:cs="Times New Roman"/>
          <w:sz w:val="32"/>
          <w:szCs w:val="32"/>
          <w:lang w:val="ru-RU"/>
        </w:rPr>
        <w:t xml:space="preserve"> Чичиклія.  В с.</w:t>
      </w:r>
      <w:r w:rsidRPr="00345DD3">
        <w:rPr>
          <w:rFonts w:ascii="Times New Roman" w:hAnsi="Times New Roman" w:cs="Times New Roman"/>
          <w:sz w:val="32"/>
          <w:szCs w:val="32"/>
        </w:rPr>
        <w:t xml:space="preserve"> Суха Балка є </w:t>
      </w:r>
      <w:r w:rsidRPr="00345DD3">
        <w:rPr>
          <w:rFonts w:ascii="Times New Roman" w:hAnsi="Times New Roman" w:cs="Times New Roman"/>
          <w:sz w:val="32"/>
          <w:szCs w:val="32"/>
          <w:lang w:val="ru-RU"/>
        </w:rPr>
        <w:t xml:space="preserve"> став</w:t>
      </w:r>
      <w:r w:rsidRPr="00345DD3">
        <w:rPr>
          <w:rFonts w:ascii="Times New Roman" w:hAnsi="Times New Roman" w:cs="Times New Roman"/>
          <w:sz w:val="32"/>
          <w:szCs w:val="32"/>
        </w:rPr>
        <w:t>ок</w:t>
      </w:r>
      <w:r w:rsidRPr="00345DD3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14:paraId="7FEBE8F5" w14:textId="77777777" w:rsidR="00807719" w:rsidRPr="00345DD3" w:rsidRDefault="00807719" w:rsidP="0080771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45DD3">
        <w:rPr>
          <w:rFonts w:ascii="Times New Roman" w:hAnsi="Times New Roman" w:cs="Times New Roman"/>
          <w:bCs/>
          <w:sz w:val="32"/>
          <w:szCs w:val="32"/>
          <w:lang w:val="ru-RU"/>
        </w:rPr>
        <w:t>Лісові масиви</w:t>
      </w:r>
      <w:r w:rsidRPr="00345DD3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</w:p>
    <w:p w14:paraId="18550979" w14:textId="77777777" w:rsidR="00807719" w:rsidRPr="00345DD3" w:rsidRDefault="00807719" w:rsidP="0080771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45DD3">
        <w:rPr>
          <w:rFonts w:ascii="Times New Roman" w:hAnsi="Times New Roman" w:cs="Times New Roman"/>
          <w:sz w:val="32"/>
          <w:szCs w:val="32"/>
        </w:rPr>
        <w:t>Загальна площа лісових масивів Мостівської об’єднаної громади становить 1050 га.. Ліси переважно змішані.</w:t>
      </w:r>
    </w:p>
    <w:p w14:paraId="11593436" w14:textId="77777777" w:rsidR="00807719" w:rsidRPr="00345DD3" w:rsidRDefault="00807719" w:rsidP="0080771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45DD3">
        <w:rPr>
          <w:rFonts w:ascii="Times New Roman" w:hAnsi="Times New Roman" w:cs="Times New Roman"/>
          <w:sz w:val="32"/>
          <w:szCs w:val="32"/>
        </w:rPr>
        <w:t>Вмежах адміністративного центру об’єднаної громади знаходиться Загальнодержавний заповідник «Парк Мостівський» –  садово-паркова  памятка Х</w:t>
      </w:r>
      <w:r w:rsidRPr="00345DD3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45DD3">
        <w:rPr>
          <w:rFonts w:ascii="Times New Roman" w:hAnsi="Times New Roman" w:cs="Times New Roman"/>
          <w:sz w:val="32"/>
          <w:szCs w:val="32"/>
        </w:rPr>
        <w:t>ІІІ століття яка займає площу 28 га. та заповідник  урочища « Гора » де переважає гледичія, акація та дуб.</w:t>
      </w:r>
    </w:p>
    <w:p w14:paraId="2634B983" w14:textId="77777777" w:rsidR="00807719" w:rsidRPr="00345DD3" w:rsidRDefault="00807719" w:rsidP="00807719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345DD3">
        <w:rPr>
          <w:rFonts w:ascii="Times New Roman" w:hAnsi="Times New Roman" w:cs="Times New Roman"/>
          <w:bCs/>
          <w:sz w:val="32"/>
          <w:szCs w:val="32"/>
          <w:lang w:val="ru-RU"/>
        </w:rPr>
        <w:t>Корисні копалини: </w:t>
      </w:r>
      <w:r w:rsidRPr="00345DD3">
        <w:rPr>
          <w:rFonts w:ascii="Times New Roman" w:hAnsi="Times New Roman" w:cs="Times New Roman"/>
          <w:sz w:val="32"/>
          <w:szCs w:val="32"/>
          <w:lang w:val="ru-RU"/>
        </w:rPr>
        <w:t>родовища глини, пісків.</w:t>
      </w:r>
    </w:p>
    <w:p w14:paraId="4FBD8B6A" w14:textId="77777777" w:rsidR="00807719" w:rsidRPr="00345DD3" w:rsidRDefault="00807719" w:rsidP="00807719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345DD3">
        <w:rPr>
          <w:rFonts w:ascii="Times New Roman" w:hAnsi="Times New Roman" w:cs="Times New Roman"/>
          <w:sz w:val="32"/>
          <w:szCs w:val="32"/>
          <w:lang w:val="ru-RU"/>
        </w:rPr>
        <w:t xml:space="preserve">На території </w:t>
      </w:r>
      <w:r w:rsidRPr="00345DD3">
        <w:rPr>
          <w:rFonts w:ascii="Times New Roman" w:hAnsi="Times New Roman" w:cs="Times New Roman"/>
          <w:sz w:val="32"/>
          <w:szCs w:val="32"/>
        </w:rPr>
        <w:t>об’єднаної громади</w:t>
      </w:r>
      <w:r w:rsidRPr="00345DD3">
        <w:rPr>
          <w:rFonts w:ascii="Times New Roman" w:hAnsi="Times New Roman" w:cs="Times New Roman"/>
          <w:sz w:val="32"/>
          <w:szCs w:val="32"/>
          <w:lang w:val="ru-RU"/>
        </w:rPr>
        <w:t>  існу</w:t>
      </w:r>
      <w:r w:rsidRPr="00345DD3">
        <w:rPr>
          <w:rFonts w:ascii="Times New Roman" w:hAnsi="Times New Roman" w:cs="Times New Roman"/>
          <w:sz w:val="32"/>
          <w:szCs w:val="32"/>
        </w:rPr>
        <w:t xml:space="preserve">ють </w:t>
      </w:r>
      <w:r w:rsidRPr="00345DD3">
        <w:rPr>
          <w:rFonts w:ascii="Times New Roman" w:hAnsi="Times New Roman" w:cs="Times New Roman"/>
          <w:sz w:val="32"/>
          <w:szCs w:val="32"/>
          <w:lang w:val="ru-RU"/>
        </w:rPr>
        <w:t>природн</w:t>
      </w:r>
      <w:r w:rsidRPr="00345DD3">
        <w:rPr>
          <w:rFonts w:ascii="Times New Roman" w:hAnsi="Times New Roman" w:cs="Times New Roman"/>
          <w:sz w:val="32"/>
          <w:szCs w:val="32"/>
        </w:rPr>
        <w:t>і</w:t>
      </w:r>
      <w:r w:rsidRPr="00345DD3">
        <w:rPr>
          <w:rFonts w:ascii="Times New Roman" w:hAnsi="Times New Roman" w:cs="Times New Roman"/>
          <w:sz w:val="32"/>
          <w:szCs w:val="32"/>
          <w:lang w:val="ru-RU"/>
        </w:rPr>
        <w:t xml:space="preserve"> джерел</w:t>
      </w:r>
      <w:r w:rsidRPr="00345DD3">
        <w:rPr>
          <w:rFonts w:ascii="Times New Roman" w:hAnsi="Times New Roman" w:cs="Times New Roman"/>
          <w:sz w:val="32"/>
          <w:szCs w:val="32"/>
        </w:rPr>
        <w:t>а</w:t>
      </w:r>
      <w:r w:rsidRPr="00345DD3">
        <w:rPr>
          <w:rFonts w:ascii="Times New Roman" w:hAnsi="Times New Roman" w:cs="Times New Roman"/>
          <w:sz w:val="32"/>
          <w:szCs w:val="32"/>
          <w:lang w:val="ru-RU"/>
        </w:rPr>
        <w:t xml:space="preserve"> питної води.</w:t>
      </w:r>
    </w:p>
    <w:p w14:paraId="60EC5461" w14:textId="44AE3748" w:rsidR="00807719" w:rsidRPr="00884192" w:rsidRDefault="00807719" w:rsidP="00807719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DDA3BAE" w14:textId="5B292732" w:rsidR="00F5464B" w:rsidRPr="00807719" w:rsidRDefault="00F5464B" w:rsidP="00A66C65">
      <w:pPr>
        <w:spacing w:after="0"/>
        <w:jc w:val="both"/>
        <w:rPr>
          <w:sz w:val="32"/>
          <w:szCs w:val="32"/>
        </w:rPr>
      </w:pPr>
    </w:p>
    <w:p w14:paraId="50A48346" w14:textId="524D080B" w:rsidR="00F5464B" w:rsidRDefault="00F5464B" w:rsidP="00A66C65">
      <w:pPr>
        <w:jc w:val="both"/>
      </w:pPr>
    </w:p>
    <w:p w14:paraId="7DD60850" w14:textId="77777777" w:rsidR="00A4130A" w:rsidRDefault="00A4130A" w:rsidP="00844F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1D0B287" w14:textId="0D51FF2D" w:rsidR="00844F50" w:rsidRPr="00844F50" w:rsidRDefault="00844F50" w:rsidP="00844F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44F50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Земельний фонд Мостівської об’єднаної територіальної громади становить </w:t>
      </w:r>
      <w:r w:rsidRPr="00844F5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33418,25</w:t>
      </w:r>
      <w:r w:rsidRPr="00844F5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а, </w:t>
      </w:r>
    </w:p>
    <w:p w14:paraId="3E5D8E7B" w14:textId="14E6BA6D" w:rsidR="00844F50" w:rsidRPr="00844F50" w:rsidRDefault="00C2693A" w:rsidP="00844F50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44F50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76417AE0" wp14:editId="1FD9E783">
            <wp:simplePos x="0" y="0"/>
            <wp:positionH relativeFrom="margin">
              <wp:posOffset>4253023</wp:posOffset>
            </wp:positionH>
            <wp:positionV relativeFrom="paragraph">
              <wp:posOffset>61727</wp:posOffset>
            </wp:positionV>
            <wp:extent cx="5868670" cy="3795823"/>
            <wp:effectExtent l="38100" t="57150" r="55880" b="52705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F50" w:rsidRPr="00844F5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 яких</w:t>
      </w:r>
    </w:p>
    <w:p w14:paraId="262FC952" w14:textId="0FA4D6FC" w:rsidR="00844F50" w:rsidRPr="00844F50" w:rsidRDefault="00844F50" w:rsidP="00844F5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4F5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9527,93</w:t>
      </w:r>
      <w:r w:rsidRPr="00844F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а займають сільськогосподарські землі, </w:t>
      </w:r>
    </w:p>
    <w:p w14:paraId="124B27F5" w14:textId="6FBF31CF" w:rsidR="00844F50" w:rsidRPr="00844F50" w:rsidRDefault="00844F50" w:rsidP="00844F5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4F5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190,69</w:t>
      </w:r>
      <w:r w:rsidRPr="00844F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а – землі лісогосподарського призначення, </w:t>
      </w:r>
    </w:p>
    <w:p w14:paraId="68489B52" w14:textId="77777777" w:rsidR="00844F50" w:rsidRPr="00844F50" w:rsidRDefault="00844F50" w:rsidP="00844F5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4F5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20,71</w:t>
      </w:r>
      <w:r w:rsidRPr="00844F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а –землі житлової та громадської забудови,</w:t>
      </w:r>
    </w:p>
    <w:p w14:paraId="447B9745" w14:textId="77777777" w:rsidR="00844F50" w:rsidRPr="00844F50" w:rsidRDefault="00844F50" w:rsidP="00844F5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4F5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8</w:t>
      </w:r>
      <w:r w:rsidRPr="00844F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а – заповідні землі,</w:t>
      </w:r>
    </w:p>
    <w:p w14:paraId="5466FCEB" w14:textId="77777777" w:rsidR="00844F50" w:rsidRPr="00844F50" w:rsidRDefault="00844F50" w:rsidP="00844F5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4F5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99,80</w:t>
      </w:r>
      <w:r w:rsidRPr="00844F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а – землі водного фонду , </w:t>
      </w:r>
    </w:p>
    <w:p w14:paraId="0E01AED2" w14:textId="77777777" w:rsidR="00844F50" w:rsidRPr="00844F50" w:rsidRDefault="00844F50" w:rsidP="00844F5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4F5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51,12</w:t>
      </w:r>
      <w:r w:rsidRPr="00844F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інші угіддя.</w:t>
      </w:r>
    </w:p>
    <w:p w14:paraId="719C73E5" w14:textId="77777777" w:rsidR="00844F50" w:rsidRPr="00844F50" w:rsidRDefault="00844F50" w:rsidP="00844F5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A170E95" w14:textId="27DB47DB" w:rsidR="00844F50" w:rsidRPr="00844F50" w:rsidRDefault="00844F50" w:rsidP="00844F5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03A723F" w14:textId="0D3DDC71" w:rsidR="00F5464B" w:rsidRDefault="00F5464B" w:rsidP="00A66C65">
      <w:pPr>
        <w:jc w:val="both"/>
      </w:pPr>
    </w:p>
    <w:p w14:paraId="193E90C7" w14:textId="1044DED7" w:rsidR="00F5464B" w:rsidRDefault="00F5464B" w:rsidP="00A66C65">
      <w:pPr>
        <w:jc w:val="both"/>
      </w:pPr>
    </w:p>
    <w:p w14:paraId="3D258897" w14:textId="63F5E251" w:rsidR="00F5464B" w:rsidRDefault="00F5464B" w:rsidP="00A66C65">
      <w:pPr>
        <w:jc w:val="both"/>
      </w:pPr>
    </w:p>
    <w:p w14:paraId="6AF838FB" w14:textId="4FAEE32D" w:rsidR="00F5464B" w:rsidRDefault="00F5464B" w:rsidP="00A66C65">
      <w:pPr>
        <w:jc w:val="both"/>
      </w:pPr>
    </w:p>
    <w:p w14:paraId="034E2811" w14:textId="6863CB2C" w:rsidR="00F5464B" w:rsidRDefault="00F5464B" w:rsidP="00A66C65">
      <w:pPr>
        <w:jc w:val="both"/>
      </w:pPr>
    </w:p>
    <w:p w14:paraId="57763D43" w14:textId="6E1921DB" w:rsidR="00F5464B" w:rsidRDefault="00F5464B"/>
    <w:p w14:paraId="5534CBB0" w14:textId="657705F6" w:rsidR="00F5464B" w:rsidRDefault="00F5464B"/>
    <w:p w14:paraId="222CA535" w14:textId="25CA98E1" w:rsidR="00F5464B" w:rsidRDefault="00F5464B"/>
    <w:p w14:paraId="6857B32C" w14:textId="07818B1C" w:rsidR="00F5464B" w:rsidRDefault="00F5464B"/>
    <w:p w14:paraId="0FC268C6" w14:textId="303A1EDD" w:rsidR="00F5464B" w:rsidRDefault="00F5464B"/>
    <w:p w14:paraId="40BEE132" w14:textId="75D21DFE" w:rsidR="00F5464B" w:rsidRDefault="00F5464B"/>
    <w:p w14:paraId="18D58985" w14:textId="755DDB2C" w:rsidR="00F5464B" w:rsidRDefault="00C2693A" w:rsidP="00EC673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465DD">
        <w:rPr>
          <w:rFonts w:ascii="Times New Roman" w:hAnsi="Times New Roman" w:cs="Times New Roman"/>
          <w:b/>
          <w:bCs/>
          <w:sz w:val="32"/>
          <w:szCs w:val="32"/>
        </w:rPr>
        <w:lastRenderedPageBreak/>
        <w:t>6</w:t>
      </w:r>
      <w:r w:rsidRPr="00C2693A">
        <w:rPr>
          <w:rFonts w:ascii="Times New Roman" w:hAnsi="Times New Roman" w:cs="Times New Roman"/>
          <w:b/>
          <w:bCs/>
          <w:sz w:val="32"/>
          <w:szCs w:val="32"/>
        </w:rPr>
        <w:t>. Населені пункти:</w:t>
      </w:r>
    </w:p>
    <w:p w14:paraId="1E6E35FE" w14:textId="11221B14" w:rsidR="00C624AA" w:rsidRPr="00EC6732" w:rsidRDefault="00C2693A" w:rsidP="00EC673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C2693A">
        <w:rPr>
          <w:rFonts w:ascii="Times New Roman" w:hAnsi="Times New Roman" w:cs="Times New Roman"/>
          <w:sz w:val="32"/>
          <w:szCs w:val="32"/>
        </w:rPr>
        <w:t>До складу об’єднаної громади входять такі населені пункти (15 ):</w:t>
      </w:r>
      <w:r w:rsidR="00EC6732" w:rsidRPr="00EC6732">
        <w:rPr>
          <w:rFonts w:ascii="Times New Roman" w:hAnsi="Times New Roman" w:cs="Times New Roman"/>
          <w:sz w:val="32"/>
          <w:szCs w:val="32"/>
        </w:rPr>
        <w:t xml:space="preserve"> </w:t>
      </w:r>
      <w:r w:rsidRPr="00C2693A">
        <w:rPr>
          <w:rFonts w:ascii="Times New Roman" w:hAnsi="Times New Roman" w:cs="Times New Roman"/>
          <w:sz w:val="32"/>
          <w:szCs w:val="32"/>
        </w:rPr>
        <w:t>с. Мостове, с. Чернігівка, с. Миколаївка, с. Першотравнівка, с. Червона Поляна, с. Веселе, с. Шевченко, с. Дворянка</w:t>
      </w:r>
      <w:r w:rsidR="00C624AA" w:rsidRPr="00C624AA">
        <w:rPr>
          <w:rFonts w:ascii="Times New Roman" w:hAnsi="Times New Roman" w:cs="Times New Roman"/>
          <w:sz w:val="32"/>
          <w:szCs w:val="32"/>
        </w:rPr>
        <w:t xml:space="preserve">, </w:t>
      </w:r>
      <w:r w:rsidRPr="00C2693A">
        <w:rPr>
          <w:rFonts w:ascii="Times New Roman" w:hAnsi="Times New Roman" w:cs="Times New Roman"/>
          <w:sz w:val="32"/>
          <w:szCs w:val="32"/>
        </w:rPr>
        <w:t>с. Суха Балка, с. Лідіївка, с. Іванівка, с. Ізбашівка</w:t>
      </w:r>
      <w:r w:rsidR="00C624AA" w:rsidRPr="00C624AA">
        <w:rPr>
          <w:rFonts w:ascii="Times New Roman" w:hAnsi="Times New Roman" w:cs="Times New Roman"/>
          <w:sz w:val="32"/>
          <w:szCs w:val="32"/>
        </w:rPr>
        <w:t xml:space="preserve">, </w:t>
      </w:r>
      <w:r w:rsidRPr="00C2693A">
        <w:rPr>
          <w:rFonts w:ascii="Times New Roman" w:hAnsi="Times New Roman" w:cs="Times New Roman"/>
          <w:sz w:val="32"/>
          <w:szCs w:val="32"/>
        </w:rPr>
        <w:t>с. Олександрівка, с Грибоносове, с. Івано-Федорівка.</w:t>
      </w:r>
    </w:p>
    <w:p w14:paraId="60C53818" w14:textId="59CA8288" w:rsidR="00C624AA" w:rsidRPr="00C624AA" w:rsidRDefault="00C624AA" w:rsidP="00C2693A">
      <w:pPr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624AA">
        <w:rPr>
          <w:rFonts w:ascii="Times New Roman" w:hAnsi="Times New Roman" w:cs="Times New Roman"/>
          <w:b/>
          <w:sz w:val="32"/>
          <w:szCs w:val="32"/>
          <w:lang w:val="ru-RU"/>
        </w:rPr>
        <w:t>7. Населення громади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</w:p>
    <w:tbl>
      <w:tblPr>
        <w:tblW w:w="13192" w:type="dxa"/>
        <w:tblLook w:val="04A0" w:firstRow="1" w:lastRow="0" w:firstColumn="1" w:lastColumn="0" w:noHBand="0" w:noVBand="1"/>
      </w:tblPr>
      <w:tblGrid>
        <w:gridCol w:w="5874"/>
        <w:gridCol w:w="2007"/>
        <w:gridCol w:w="1213"/>
        <w:gridCol w:w="2039"/>
        <w:gridCol w:w="2059"/>
      </w:tblGrid>
      <w:tr w:rsidR="00C624AA" w:rsidRPr="00C624AA" w14:paraId="739D3AA7" w14:textId="77777777" w:rsidTr="00645079">
        <w:trPr>
          <w:trHeight w:val="597"/>
        </w:trPr>
        <w:tc>
          <w:tcPr>
            <w:tcW w:w="13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14:paraId="6AD7CB40" w14:textId="77777777" w:rsidR="00C624AA" w:rsidRPr="00C624AA" w:rsidRDefault="00C624AA" w:rsidP="00C62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24A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оціально-демографічна характеристика Мостівській об’єднаній територіальній громаді Миколаївської області</w:t>
            </w:r>
          </w:p>
        </w:tc>
      </w:tr>
      <w:tr w:rsidR="00C624AA" w:rsidRPr="00C624AA" w14:paraId="6DD13095" w14:textId="77777777" w:rsidTr="00645079">
        <w:trPr>
          <w:trHeight w:val="355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001CA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18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9C97" w14:textId="74CE9157" w:rsidR="00C624AA" w:rsidRPr="00C624AA" w:rsidRDefault="0023474F" w:rsidP="00C62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19</w:t>
            </w:r>
            <w:r w:rsidR="00C624AA" w:rsidRPr="00C624AA">
              <w:rPr>
                <w:rFonts w:ascii="Calibri" w:eastAsia="Times New Roman" w:hAnsi="Calibri" w:cs="Calibri"/>
                <w:color w:val="000000"/>
              </w:rPr>
              <w:t xml:space="preserve"> рік</w:t>
            </w:r>
          </w:p>
        </w:tc>
      </w:tr>
      <w:tr w:rsidR="00EC6732" w:rsidRPr="00C624AA" w14:paraId="4B1F32C1" w14:textId="77777777" w:rsidTr="00645079">
        <w:trPr>
          <w:trHeight w:val="355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14:paraId="0D41BB45" w14:textId="7A15FC86" w:rsidR="00C624AA" w:rsidRPr="00C624AA" w:rsidRDefault="008340C7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казн</w:t>
            </w:r>
            <w:r w:rsidR="00C624AA" w:rsidRPr="00C624AA">
              <w:rPr>
                <w:rFonts w:ascii="Calibri" w:eastAsia="Times New Roman" w:hAnsi="Calibri" w:cs="Calibri"/>
                <w:color w:val="000000"/>
              </w:rPr>
              <w:t>ики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2DB9F25A" w14:textId="77777777" w:rsidR="00C624AA" w:rsidRPr="00C624AA" w:rsidRDefault="00C624AA" w:rsidP="00C62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Мостівська  ОТГ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51932795" w14:textId="77777777" w:rsidR="00C624AA" w:rsidRPr="00C624AA" w:rsidRDefault="00C624AA" w:rsidP="00C62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Мостове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5626483" w14:textId="77777777" w:rsidR="00C624AA" w:rsidRPr="00C624AA" w:rsidRDefault="00C624AA" w:rsidP="00C62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Олександрівка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AB69FD9" w14:textId="77777777" w:rsidR="00C624AA" w:rsidRPr="00C624AA" w:rsidRDefault="00C624AA" w:rsidP="00C62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Суха Балка</w:t>
            </w:r>
          </w:p>
        </w:tc>
      </w:tr>
      <w:tr w:rsidR="00EC6732" w:rsidRPr="00C624AA" w14:paraId="30BCE20F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14:paraId="06EAF7C0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1. Чисельність населення усього: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F2F27DC" w14:textId="15DC0343" w:rsidR="00C624AA" w:rsidRPr="00C624AA" w:rsidRDefault="00FA3CB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F191C15" w14:textId="64A6A9EC" w:rsidR="00C624AA" w:rsidRPr="00C624AA" w:rsidRDefault="00FA3CB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1572088" w14:textId="0182D363" w:rsidR="00C624AA" w:rsidRPr="00C624AA" w:rsidRDefault="00FA3CB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687BF25" w14:textId="5D6AE8BB" w:rsidR="00C624AA" w:rsidRPr="00C624AA" w:rsidRDefault="00FA3CB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1</w:t>
            </w:r>
          </w:p>
        </w:tc>
      </w:tr>
      <w:tr w:rsidR="00EC6732" w:rsidRPr="00C624AA" w14:paraId="22474C6A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59391757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 xml:space="preserve">у тому числі: 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E413FCA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8392AC3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42A306A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190277A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6732" w:rsidRPr="00C624AA" w14:paraId="4385337D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B30DD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ів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4428" w14:textId="0F7B8DD5" w:rsidR="00C624AA" w:rsidRPr="00C624AA" w:rsidRDefault="00FA3CB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A360" w14:textId="3D80D209" w:rsidR="00C624AA" w:rsidRPr="00C624AA" w:rsidRDefault="00FA3CB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62A2" w14:textId="42C60E95" w:rsidR="00C624AA" w:rsidRPr="00C624AA" w:rsidRDefault="00D24B3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A2A3" w14:textId="23F9FFD6" w:rsidR="00C624AA" w:rsidRPr="00C624AA" w:rsidRDefault="00D24B3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</w:tr>
      <w:tr w:rsidR="00EC6732" w:rsidRPr="00C624AA" w14:paraId="514B8B84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50804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ок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77D8" w14:textId="4E65C574" w:rsidR="00C624AA" w:rsidRPr="00C624AA" w:rsidRDefault="00FA3CB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4CA5" w14:textId="58B639B4" w:rsidR="00C624AA" w:rsidRPr="00C624AA" w:rsidRDefault="00FA3CB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321B" w14:textId="44B70D11" w:rsidR="00C624AA" w:rsidRPr="00C624AA" w:rsidRDefault="00D24B3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F952" w14:textId="0B534A2A" w:rsidR="00C624AA" w:rsidRPr="00C624AA" w:rsidRDefault="00D24B3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</w:tr>
      <w:tr w:rsidR="00EC6732" w:rsidRPr="00C624AA" w14:paraId="7CAD64EF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5A3420CA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2. За віком: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CDADD6C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36D2B43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E217790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4F4C16E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6732" w:rsidRPr="00C624AA" w14:paraId="5B2CC90F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23062C12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до 6 років: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ED58322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0148BF7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F4A49B0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FF9BF4C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6732" w:rsidRPr="00C624AA" w14:paraId="33A03A19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A276E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хлопчиків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7EC7" w14:textId="341B57B9" w:rsidR="00C624AA" w:rsidRPr="00C624AA" w:rsidRDefault="0007336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6DA4" w14:textId="1213550F" w:rsidR="00C624AA" w:rsidRPr="00C624AA" w:rsidRDefault="0007336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DBC9" w14:textId="523A4271" w:rsidR="00C624AA" w:rsidRPr="00C624AA" w:rsidRDefault="00D24B3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7222" w14:textId="0C51207E" w:rsidR="00C624AA" w:rsidRPr="00C624AA" w:rsidRDefault="0007336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EC6732" w:rsidRPr="00C624AA" w14:paraId="32B08EF1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1B051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дівчаток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E819" w14:textId="0E131836" w:rsidR="00C624AA" w:rsidRPr="00C624AA" w:rsidRDefault="0007336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C44D" w14:textId="5F36DC99" w:rsidR="00C624AA" w:rsidRPr="00C624AA" w:rsidRDefault="0007336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80D0" w14:textId="349B35E9" w:rsidR="00C624AA" w:rsidRPr="00C624AA" w:rsidRDefault="0007336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6B70" w14:textId="5FBDE991" w:rsidR="00C624AA" w:rsidRPr="00C624AA" w:rsidRDefault="0007336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EC6732" w:rsidRPr="00C624AA" w14:paraId="76F2BA13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3A687291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від 7 до 14 років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3FFF54C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D724F89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561F5F6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A25CB3D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6732" w:rsidRPr="00C624AA" w14:paraId="7A8F0E96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95FB7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хлопчиків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D037" w14:textId="4B719374" w:rsidR="00C624AA" w:rsidRPr="00C624AA" w:rsidRDefault="00BB352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9491" w14:textId="2EB8949E" w:rsidR="00C624AA" w:rsidRPr="00C624AA" w:rsidRDefault="0007336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3632" w14:textId="7A2A3AAD" w:rsidR="00C624AA" w:rsidRPr="00C624AA" w:rsidRDefault="0007336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0CDC" w14:textId="057DF01F" w:rsidR="00C624AA" w:rsidRPr="00C624AA" w:rsidRDefault="00BB352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EC6732" w:rsidRPr="00C624AA" w14:paraId="2ED55EC6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F994F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дівчаток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5F9E" w14:textId="480149C4" w:rsidR="00C624AA" w:rsidRPr="00C624AA" w:rsidRDefault="00BB352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E3CD" w14:textId="5F3299D6" w:rsidR="00C624AA" w:rsidRPr="00C624AA" w:rsidRDefault="00BB352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FA2D" w14:textId="334498A2" w:rsidR="00C624AA" w:rsidRPr="00C624AA" w:rsidRDefault="00BB352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6DDB" w14:textId="69A05C49" w:rsidR="00C624AA" w:rsidRPr="00C624AA" w:rsidRDefault="00BB352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EC6732" w:rsidRPr="00C624AA" w14:paraId="5C260F7B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4AA1A147" w14:textId="6FE9CDC3" w:rsidR="00C624AA" w:rsidRPr="00C624AA" w:rsidRDefault="00BB3525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ід 15 до 18</w:t>
            </w:r>
            <w:r w:rsidR="00C624AA" w:rsidRPr="00C624AA">
              <w:rPr>
                <w:rFonts w:ascii="Calibri" w:eastAsia="Times New Roman" w:hAnsi="Calibri" w:cs="Calibri"/>
                <w:color w:val="000000"/>
              </w:rPr>
              <w:t xml:space="preserve"> років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5B50858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D0DF2DA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B2AA210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D9805DF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6732" w:rsidRPr="00C624AA" w14:paraId="51AA7D68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CC8DC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юнаків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E55" w14:textId="4453CA0A" w:rsidR="00C624AA" w:rsidRPr="00C624AA" w:rsidRDefault="00BB352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57A0" w14:textId="346A9861" w:rsidR="00C624AA" w:rsidRPr="00C624AA" w:rsidRDefault="00BB352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5950" w14:textId="43E67F3C" w:rsidR="00C624AA" w:rsidRPr="00C624AA" w:rsidRDefault="00BB352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10C7" w14:textId="3F4EF73D" w:rsidR="00C624AA" w:rsidRPr="00C624AA" w:rsidRDefault="00BB352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EC6732" w:rsidRPr="00C624AA" w14:paraId="5AA5F415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9D3D4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дівчаток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25B5" w14:textId="713CE52F" w:rsidR="00C624AA" w:rsidRPr="00C624AA" w:rsidRDefault="00BB352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8BB6" w14:textId="585A2D3D" w:rsidR="00C624AA" w:rsidRPr="00C624AA" w:rsidRDefault="00BB352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A1CE" w14:textId="1686561A" w:rsidR="00C624AA" w:rsidRPr="00C624AA" w:rsidRDefault="00BB352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29C2" w14:textId="3AA1EE39" w:rsidR="00C624AA" w:rsidRPr="00C624AA" w:rsidRDefault="00BB352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EC6732" w:rsidRPr="00C624AA" w14:paraId="692DD3BA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2B91A62B" w14:textId="7D70896F" w:rsidR="00C624AA" w:rsidRPr="00C624AA" w:rsidRDefault="00BB3525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ід 19до 2</w:t>
            </w:r>
            <w:r w:rsidR="00C624AA" w:rsidRPr="00C624A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DA07F9D" w14:textId="7B5292DE" w:rsidR="00C624AA" w:rsidRPr="00C624AA" w:rsidRDefault="00C624AA" w:rsidP="00BB3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14C6228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A5E743E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49E54F4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6732" w:rsidRPr="00C624AA" w14:paraId="090A5982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08487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ів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EF7B" w14:textId="75FE7BBB" w:rsidR="00C624AA" w:rsidRPr="00C624AA" w:rsidRDefault="00BB352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239E" w14:textId="29D93B4C" w:rsidR="00C624AA" w:rsidRPr="00C624AA" w:rsidRDefault="00BB352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2762" w14:textId="2FBBD15E" w:rsidR="00C624AA" w:rsidRPr="00C624AA" w:rsidRDefault="00BB352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C347" w14:textId="7CB3D1A5" w:rsidR="00C624AA" w:rsidRPr="00C624AA" w:rsidRDefault="00BB352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6732" w:rsidRPr="00C624AA" w14:paraId="49A05696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8741D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ок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7CF6" w14:textId="5C769C9D" w:rsidR="00C624AA" w:rsidRPr="00C624AA" w:rsidRDefault="00BB352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D018" w14:textId="1A355550" w:rsidR="00C624AA" w:rsidRPr="00C624AA" w:rsidRDefault="00BB352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03AE" w14:textId="43786D24" w:rsidR="00C624AA" w:rsidRPr="00C624AA" w:rsidRDefault="00BB352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17AF" w14:textId="7A3AEF59" w:rsidR="00C624AA" w:rsidRPr="00C624AA" w:rsidRDefault="00BB352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EC6732" w:rsidRPr="00C624AA" w14:paraId="27821F6D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2726934F" w14:textId="3F133A43" w:rsidR="00C624AA" w:rsidRPr="00C624AA" w:rsidRDefault="00BB3525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ід 25-35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DEDF6DF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D249330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F2F91E5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EFCE8F6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6732" w:rsidRPr="00C624AA" w14:paraId="386B51FF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C6E51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lastRenderedPageBreak/>
              <w:t>чоловіків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EB7A" w14:textId="1D18CE0E" w:rsidR="00C624AA" w:rsidRPr="00C624AA" w:rsidRDefault="00F721BD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56D4" w14:textId="5D371A14" w:rsidR="00C624AA" w:rsidRPr="00C624AA" w:rsidRDefault="00BB352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BCA3" w14:textId="03FB8252" w:rsidR="00C624AA" w:rsidRPr="00C624AA" w:rsidRDefault="00BB3525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9537" w14:textId="6BE25A74" w:rsidR="00C624AA" w:rsidRPr="00C624AA" w:rsidRDefault="00F721BD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EC6732" w:rsidRPr="00C624AA" w14:paraId="7D32AB8E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57696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ок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0EE5" w14:textId="50BCE3CD" w:rsidR="00C624AA" w:rsidRPr="00C624AA" w:rsidRDefault="00F721BD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15B9" w14:textId="5354888B" w:rsidR="00C624AA" w:rsidRPr="00C624AA" w:rsidRDefault="00F721BD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2C54" w14:textId="21EEEDAC" w:rsidR="00C624AA" w:rsidRPr="00C624AA" w:rsidRDefault="00F721BD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6F5A" w14:textId="06A7709F" w:rsidR="00C624AA" w:rsidRPr="00C624AA" w:rsidRDefault="00F721BD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</w:tr>
      <w:tr w:rsidR="00EC6732" w:rsidRPr="00C624AA" w14:paraId="5183022A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1BEC5AF4" w14:textId="34AA79AA" w:rsidR="00C624AA" w:rsidRPr="00C624AA" w:rsidRDefault="00F721BD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Від 35 до 60 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569F990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D97E89F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7C3F767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3F6E384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6732" w:rsidRPr="00C624AA" w14:paraId="754E8934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6DC7A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ів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F847" w14:textId="63358A0A" w:rsidR="00C624AA" w:rsidRPr="00C624AA" w:rsidRDefault="00F721BD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B254" w14:textId="22E38FC5" w:rsidR="00C624AA" w:rsidRPr="00C624AA" w:rsidRDefault="00F721BD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2825" w14:textId="2A60ACA6" w:rsidR="00C624AA" w:rsidRPr="00C624AA" w:rsidRDefault="00F721BD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CEF0" w14:textId="03A4D43E" w:rsidR="00C624AA" w:rsidRPr="00C624AA" w:rsidRDefault="00F721BD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</w:tr>
      <w:tr w:rsidR="00EC6732" w:rsidRPr="00C624AA" w14:paraId="089A2A54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27CAF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ок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3BE3" w14:textId="74E0FAF9" w:rsidR="00C624AA" w:rsidRPr="00C624AA" w:rsidRDefault="009A4246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4608" w14:textId="57B46C29" w:rsidR="00C624AA" w:rsidRPr="00C624AA" w:rsidRDefault="00F721BD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A78D" w14:textId="39B9382B" w:rsidR="00C624AA" w:rsidRPr="00C624AA" w:rsidRDefault="009A4246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B5CB" w14:textId="2C3B2AAD" w:rsidR="00C624AA" w:rsidRPr="00C624AA" w:rsidRDefault="009A4246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</w:tr>
      <w:tr w:rsidR="00EC6732" w:rsidRPr="00C624AA" w14:paraId="71CF9691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1D569C7A" w14:textId="1C743F6F" w:rsidR="00C624AA" w:rsidRPr="00C624AA" w:rsidRDefault="009A4246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 від 60 і більше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EBDC47F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127FD3F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62B542C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748E03E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6732" w:rsidRPr="00C624AA" w14:paraId="2046C23B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43D03608" w14:textId="41C58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5B5A667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4BD7A8F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413A22E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0419D91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6732" w:rsidRPr="00C624AA" w14:paraId="04AC229F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62354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3BCF" w14:textId="376ED6CD" w:rsidR="00C624AA" w:rsidRPr="00C624AA" w:rsidRDefault="009A4246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5C6C" w14:textId="4CECD860" w:rsidR="00C624AA" w:rsidRPr="00C624AA" w:rsidRDefault="009A4246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8E8C" w14:textId="70EE9EB5" w:rsidR="00C624AA" w:rsidRPr="00C624AA" w:rsidRDefault="009A4246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7F9A" w14:textId="049085EF" w:rsidR="00C624AA" w:rsidRPr="00C624AA" w:rsidRDefault="009A4246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EC6732" w:rsidRPr="00C624AA" w14:paraId="436E18EF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8E1E9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91AC" w14:textId="61B80072" w:rsidR="00C624AA" w:rsidRPr="00C624AA" w:rsidRDefault="009A4246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27C9" w14:textId="6D946FDA" w:rsidR="00C624AA" w:rsidRPr="00C624AA" w:rsidRDefault="009A4246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1B9F" w14:textId="6F0F8E56" w:rsidR="00C624AA" w:rsidRPr="00C624AA" w:rsidRDefault="009A4246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65D2" w14:textId="0FA25588" w:rsidR="00C624AA" w:rsidRPr="00C624AA" w:rsidRDefault="009A4246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</w:tr>
      <w:tr w:rsidR="00EC6732" w:rsidRPr="00C624AA" w14:paraId="78DD5327" w14:textId="77777777" w:rsidTr="00645079">
        <w:trPr>
          <w:trHeight w:val="36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14:paraId="71BF5506" w14:textId="092BC59C" w:rsidR="00C624AA" w:rsidRPr="00C624AA" w:rsidRDefault="009A4246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Особи </w:t>
            </w:r>
            <w:r w:rsidR="00C624AA" w:rsidRPr="00C624AA">
              <w:rPr>
                <w:rFonts w:ascii="Calibri" w:eastAsia="Times New Roman" w:hAnsi="Calibri" w:cs="Calibri"/>
                <w:color w:val="000000"/>
              </w:rPr>
              <w:t>зайняті у всіх галузях економіки (крім особистих селянських господарств)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42DBCF7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9B73E3F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5DBF405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22D247A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624AA" w:rsidRPr="00C624AA" w14:paraId="1BBAF58C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5DCC0284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76896BD3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10FA70BF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2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72C402DC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64AEA9F5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  <w:tr w:rsidR="00C624AA" w:rsidRPr="00C624AA" w14:paraId="3905D9ED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6E6AB1A8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0E2E63E9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24BB8816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2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49606E70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13798C3E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EC6732" w:rsidRPr="00C624AA" w14:paraId="45709217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14:paraId="308623CD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зайняті в особистих селянських господарствах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5184CFC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04E2D66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2307154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7788419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6732" w:rsidRPr="00C624AA" w14:paraId="47CABFD7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0AA1627C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6C4BF8A0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398DFA33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16C45BE8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0606A3E8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EC6732" w:rsidRPr="00C624AA" w14:paraId="5DE0DC68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482E7CA9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3A714C44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2787A39F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199CD937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3145CD47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EC6732" w:rsidRPr="00C624AA" w14:paraId="12FA0802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167463CA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4AA">
              <w:rPr>
                <w:rFonts w:ascii="Calibri" w:eastAsia="Times New Roman" w:hAnsi="Calibri" w:cs="Calibri"/>
              </w:rPr>
              <w:t>4. особи працездатного віку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A250657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970F5CC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D9263D0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40BC7BA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4AA">
              <w:rPr>
                <w:rFonts w:ascii="Calibri" w:eastAsia="Times New Roman" w:hAnsi="Calibri" w:cs="Calibri"/>
              </w:rPr>
              <w:t> </w:t>
            </w:r>
          </w:p>
        </w:tc>
      </w:tr>
      <w:tr w:rsidR="00EC6732" w:rsidRPr="00C624AA" w14:paraId="3443CDEA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1FB9C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311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11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6362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5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8923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B1B9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421</w:t>
            </w:r>
          </w:p>
        </w:tc>
      </w:tr>
      <w:tr w:rsidR="00EC6732" w:rsidRPr="00C624AA" w14:paraId="091EE3FD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F5D54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38C2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107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2AC3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5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7532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F0D4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</w:tr>
      <w:tr w:rsidR="00EC6732" w:rsidRPr="00C624AA" w14:paraId="5905635E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011D14D7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5. випускники ПТУ та ВНЗ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3B52ADC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83A20F3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90EE638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BA2A0F2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6732" w:rsidRPr="00C624AA" w14:paraId="23DEF08A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1E5F0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0B65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E80E" w14:textId="1BE5683F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03B5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E716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EC6732" w:rsidRPr="00C624AA" w14:paraId="2D023A8D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EA4CA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BE3D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F05F" w14:textId="4ADD04A4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278D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5186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C6732" w:rsidRPr="00C624AA" w14:paraId="77D8C445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498D07E4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6. демобілізовані учасники АТО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2749968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E2E13FC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8C15EED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D635C4D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6732" w:rsidRPr="00C624AA" w14:paraId="356CBBC6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E8426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9406" w14:textId="36A51D09" w:rsidR="00C624AA" w:rsidRPr="00C624AA" w:rsidRDefault="00AA7CC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8B70" w14:textId="7761C961" w:rsidR="00C624AA" w:rsidRPr="00C624AA" w:rsidRDefault="00AA7CC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18B0" w14:textId="6D27C7A9" w:rsidR="00C624AA" w:rsidRPr="00C624AA" w:rsidRDefault="00AA7CC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D8FB" w14:textId="38B24CF8" w:rsidR="00C624AA" w:rsidRPr="00C624AA" w:rsidRDefault="00AA7CC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C6732" w:rsidRPr="00C624AA" w14:paraId="005AB60F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C6350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B960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4C06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6C34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E1A1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C6732" w:rsidRPr="00C624AA" w14:paraId="652293D4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33070563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7. внутрішньопереміщені особ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F6679B0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9572B2F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020602B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516575F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6732" w:rsidRPr="00C624AA" w14:paraId="2D6E0D62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E0E51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459E" w14:textId="65FA4A2D" w:rsidR="00C624AA" w:rsidRPr="00C624AA" w:rsidRDefault="00AA7CC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928B" w14:textId="310D0F4D" w:rsidR="00C624AA" w:rsidRPr="00C624AA" w:rsidRDefault="00AA7CC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B7A9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AE14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C6732" w:rsidRPr="00C624AA" w14:paraId="5C9ACEBC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43374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D497" w14:textId="79E5C2F5" w:rsidR="00C624AA" w:rsidRPr="00C624AA" w:rsidRDefault="00AA7CC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6A9E" w14:textId="6F8E340E" w:rsidR="00C624AA" w:rsidRPr="00C624AA" w:rsidRDefault="00AA7CC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E6FE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95EF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C6732" w:rsidRPr="00C624AA" w14:paraId="7A0FD22D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14:paraId="39F9E521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lastRenderedPageBreak/>
              <w:t>8. звільнені з місць позбавлення волі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2D7ECDE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0A6DE3B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CA8789E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628108C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6732" w:rsidRPr="00C624AA" w14:paraId="6FCB88A9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F0A59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D7DE" w14:textId="6F977F50" w:rsidR="00C624AA" w:rsidRPr="00C624AA" w:rsidRDefault="00AA7CC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29D4" w14:textId="438AE14A" w:rsidR="00C624AA" w:rsidRPr="00C624AA" w:rsidRDefault="00AA7CC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7D1C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85DE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C6732" w:rsidRPr="00C624AA" w14:paraId="46CCD992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6B4B3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3A3A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9F01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E4B2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59E7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C6732" w:rsidRPr="00C624AA" w14:paraId="2BD7019B" w14:textId="77777777" w:rsidTr="00645079">
        <w:trPr>
          <w:trHeight w:val="67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14:paraId="3BC38A09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9. особи, які перебувають у місцях позбавлення волі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793467F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8045E10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A99632D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97EAD9C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6732" w:rsidRPr="00C624AA" w14:paraId="58F69B87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5592B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B9DD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14D9" w14:textId="301160A5" w:rsidR="00C624AA" w:rsidRPr="00C624AA" w:rsidRDefault="00AA7CC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A033" w14:textId="3AA68E2B" w:rsidR="00C624AA" w:rsidRPr="00C624AA" w:rsidRDefault="00AA7CC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966D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C6732" w:rsidRPr="00C624AA" w14:paraId="29EBFD29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97246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8DF1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3E53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E605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2EED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C6732" w:rsidRPr="00C624AA" w14:paraId="071FCBE2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5D5BD72C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10. особи з інвалідністю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75AA58D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B8DE1A5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D166575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F3F36A3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6732" w:rsidRPr="00C624AA" w14:paraId="6515A9B5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D4736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BF9A" w14:textId="12182E22" w:rsidR="00C624AA" w:rsidRPr="00C624AA" w:rsidRDefault="00AA7CC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60C0" w14:textId="5A760441" w:rsidR="00C624AA" w:rsidRPr="00C624AA" w:rsidRDefault="00AA7CC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4526" w14:textId="418BF73A" w:rsidR="00C624AA" w:rsidRPr="00C624AA" w:rsidRDefault="00AA7CC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7A68" w14:textId="6259128D" w:rsidR="00C624AA" w:rsidRPr="00C624AA" w:rsidRDefault="00AA7CC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EC6732" w:rsidRPr="00C624AA" w14:paraId="7B6333E6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C6FB8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914D" w14:textId="648A20B4" w:rsidR="00C624AA" w:rsidRPr="00C624AA" w:rsidRDefault="00AA7CC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1E4C" w14:textId="4DA0A18D" w:rsidR="00C624AA" w:rsidRPr="00C624AA" w:rsidRDefault="00AA7CC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35F5" w14:textId="2CA19898" w:rsidR="00C624AA" w:rsidRPr="00C624AA" w:rsidRDefault="00AA7CC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C4A8" w14:textId="70451E41" w:rsidR="00C624AA" w:rsidRPr="00C624AA" w:rsidRDefault="00AA7CC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EC6732" w:rsidRPr="00C624AA" w14:paraId="724B0107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14:paraId="27CAFAB6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11. безробітні, зареєстровані в службі зайнятості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100F135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C3256F9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23F4456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02D3B5B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6732" w:rsidRPr="00C624AA" w14:paraId="796BB0E8" w14:textId="77777777" w:rsidTr="00645079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35AC3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AFFF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BC94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45AB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8B09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C6732" w:rsidRPr="00C624AA" w14:paraId="3C8FD93F" w14:textId="77777777" w:rsidTr="00645079">
        <w:trPr>
          <w:trHeight w:val="355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EAFEA" w14:textId="77777777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72C2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52A5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96E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DAD5" w14:textId="77777777" w:rsidR="00C624AA" w:rsidRPr="00C624AA" w:rsidRDefault="00C624AA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</w:tbl>
    <w:p w14:paraId="091B7BD0" w14:textId="77777777" w:rsidR="00645079" w:rsidRDefault="00EC6732" w:rsidP="00C2693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33D6B7A8" w14:textId="77777777" w:rsidR="00645079" w:rsidRDefault="00645079" w:rsidP="00C269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F508192" w14:textId="77777777" w:rsidR="00645079" w:rsidRDefault="00645079" w:rsidP="00C269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E879A33" w14:textId="77777777" w:rsidR="00645079" w:rsidRDefault="00645079" w:rsidP="00C269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3338067" w14:textId="77777777" w:rsidR="00645079" w:rsidRDefault="00645079" w:rsidP="00C269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9D1BC25" w14:textId="77777777" w:rsidR="00645079" w:rsidRDefault="00645079" w:rsidP="00C269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E2BB148" w14:textId="77777777" w:rsidR="00645079" w:rsidRDefault="00645079" w:rsidP="00C269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D3CE8D4" w14:textId="77777777" w:rsidR="00645079" w:rsidRDefault="00645079" w:rsidP="00C269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4BCE668" w14:textId="77777777" w:rsidR="00645079" w:rsidRDefault="00645079" w:rsidP="00C269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DDFF202" w14:textId="77777777" w:rsidR="00645079" w:rsidRDefault="00645079" w:rsidP="00C269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354027C" w14:textId="77777777" w:rsidR="00645079" w:rsidRDefault="00645079" w:rsidP="00C269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8EFF4A9" w14:textId="77777777" w:rsidR="00645079" w:rsidRDefault="00645079" w:rsidP="00C269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67C201C" w14:textId="7E69971A" w:rsidR="00F5464B" w:rsidRPr="00645079" w:rsidRDefault="00EC6732" w:rsidP="00C2693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C6732">
        <w:rPr>
          <w:rFonts w:ascii="Times New Roman" w:hAnsi="Times New Roman" w:cs="Times New Roman"/>
          <w:sz w:val="32"/>
          <w:szCs w:val="32"/>
        </w:rPr>
        <w:lastRenderedPageBreak/>
        <w:t>Мостівська громада має переважно аграрну спеціалізацію, для якої, в тому числі, характерна сезонна зайнятість (3-6 місяців на рік). 87% зайнятого населення громади – зайняте у сільському господарстві та працюють у галузі, яка пов’язана з виробництвом, зберіганням чи переробкою сільськогосподарської продукції. Частина сільськогосподарських земель – це особисті селянські господарства</w:t>
      </w:r>
      <w:r w:rsidRPr="00645079">
        <w:rPr>
          <w:rFonts w:ascii="Times New Roman" w:hAnsi="Times New Roman" w:cs="Times New Roman"/>
          <w:sz w:val="32"/>
          <w:szCs w:val="32"/>
        </w:rPr>
        <w:t>.</w:t>
      </w:r>
    </w:p>
    <w:p w14:paraId="424CCA13" w14:textId="16F10A1B" w:rsidR="00F5464B" w:rsidRDefault="00F5464B" w:rsidP="00C2693A">
      <w:pPr>
        <w:spacing w:after="0"/>
      </w:pPr>
    </w:p>
    <w:p w14:paraId="381D610F" w14:textId="02471547" w:rsidR="00F5464B" w:rsidRDefault="00ED7880">
      <w:r>
        <w:rPr>
          <w:noProof/>
          <w:lang w:val="ru-RU" w:eastAsia="ru-RU"/>
        </w:rPr>
        <w:drawing>
          <wp:inline distT="0" distB="0" distL="0" distR="0" wp14:anchorId="7C07EB87" wp14:editId="181373A9">
            <wp:extent cx="8070112" cy="4699591"/>
            <wp:effectExtent l="0" t="0" r="762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5C9685" w14:textId="7407396A" w:rsidR="00F5464B" w:rsidRDefault="00F5464B"/>
    <w:p w14:paraId="54329430" w14:textId="0E29EF37" w:rsidR="00F5464B" w:rsidRDefault="00F5464B"/>
    <w:p w14:paraId="0894324D" w14:textId="23EB701A" w:rsidR="009665C8" w:rsidRDefault="00F25E50" w:rsidP="009665C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25E50">
        <w:rPr>
          <w:rFonts w:ascii="Times New Roman" w:hAnsi="Times New Roman" w:cs="Times New Roman"/>
          <w:b/>
          <w:sz w:val="32"/>
          <w:szCs w:val="32"/>
        </w:rPr>
        <w:t>8. Газифікація та водопостачання</w:t>
      </w:r>
    </w:p>
    <w:p w14:paraId="1A386BEA" w14:textId="4A6432B3" w:rsidR="00F25E50" w:rsidRDefault="0063514B" w:rsidP="007A7DC1">
      <w:pPr>
        <w:jc w:val="both"/>
      </w:pPr>
      <w:r w:rsidRPr="0063514B">
        <w:rPr>
          <w:rFonts w:ascii="Times New Roman" w:hAnsi="Times New Roman" w:cs="Times New Roman"/>
          <w:sz w:val="32"/>
          <w:szCs w:val="32"/>
        </w:rPr>
        <w:t xml:space="preserve">Водопостачання по </w:t>
      </w:r>
      <w:r>
        <w:rPr>
          <w:rFonts w:ascii="Times New Roman" w:hAnsi="Times New Roman" w:cs="Times New Roman"/>
          <w:sz w:val="32"/>
          <w:szCs w:val="32"/>
        </w:rPr>
        <w:t>Мостівській об</w:t>
      </w:r>
      <w:r>
        <w:rPr>
          <w:rFonts w:ascii="Franklin Gothic Heavy" w:hAnsi="Franklin Gothic Heavy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>єднаній територіальной громаді</w:t>
      </w:r>
      <w:r w:rsidRPr="0063514B">
        <w:rPr>
          <w:rFonts w:ascii="Times New Roman" w:hAnsi="Times New Roman" w:cs="Times New Roman"/>
          <w:sz w:val="32"/>
          <w:szCs w:val="32"/>
        </w:rPr>
        <w:t xml:space="preserve"> налічує </w:t>
      </w:r>
      <w:r>
        <w:rPr>
          <w:rFonts w:ascii="Times New Roman" w:hAnsi="Times New Roman" w:cs="Times New Roman"/>
          <w:sz w:val="32"/>
          <w:szCs w:val="32"/>
        </w:rPr>
        <w:t>31.3</w:t>
      </w:r>
      <w:r w:rsidRPr="0063514B">
        <w:rPr>
          <w:rFonts w:ascii="Times New Roman" w:hAnsi="Times New Roman" w:cs="Times New Roman"/>
          <w:sz w:val="32"/>
          <w:szCs w:val="32"/>
        </w:rPr>
        <w:t xml:space="preserve"> км водопровідних мереж, артезіанських свердловин </w:t>
      </w:r>
      <w:r>
        <w:rPr>
          <w:rFonts w:ascii="Times New Roman" w:hAnsi="Times New Roman" w:cs="Times New Roman"/>
          <w:sz w:val="32"/>
          <w:szCs w:val="32"/>
        </w:rPr>
        <w:t>14</w:t>
      </w:r>
      <w:r w:rsidRPr="0063514B">
        <w:rPr>
          <w:rFonts w:ascii="Times New Roman" w:hAnsi="Times New Roman" w:cs="Times New Roman"/>
          <w:sz w:val="32"/>
          <w:szCs w:val="32"/>
        </w:rPr>
        <w:t xml:space="preserve">. На території </w:t>
      </w:r>
      <w:r w:rsidR="005861D8">
        <w:rPr>
          <w:rFonts w:ascii="Times New Roman" w:hAnsi="Times New Roman" w:cs="Times New Roman"/>
          <w:sz w:val="32"/>
          <w:szCs w:val="32"/>
        </w:rPr>
        <w:t>Мостівської ОТГ</w:t>
      </w:r>
      <w:r w:rsidRPr="0063514B">
        <w:rPr>
          <w:rFonts w:ascii="Times New Roman" w:hAnsi="Times New Roman" w:cs="Times New Roman"/>
          <w:sz w:val="32"/>
          <w:szCs w:val="32"/>
        </w:rPr>
        <w:t xml:space="preserve"> в </w:t>
      </w:r>
      <w:r w:rsidR="005861D8">
        <w:rPr>
          <w:rFonts w:ascii="Times New Roman" w:hAnsi="Times New Roman" w:cs="Times New Roman"/>
          <w:sz w:val="32"/>
          <w:szCs w:val="32"/>
        </w:rPr>
        <w:t>6</w:t>
      </w:r>
      <w:r w:rsidRPr="0063514B">
        <w:rPr>
          <w:rFonts w:ascii="Times New Roman" w:hAnsi="Times New Roman" w:cs="Times New Roman"/>
          <w:sz w:val="32"/>
          <w:szCs w:val="32"/>
        </w:rPr>
        <w:t xml:space="preserve"> населених пунктах працюють водогони. Обслуговування здійснюється </w:t>
      </w:r>
      <w:r w:rsidR="005861D8">
        <w:rPr>
          <w:rFonts w:ascii="Times New Roman" w:hAnsi="Times New Roman" w:cs="Times New Roman"/>
          <w:sz w:val="32"/>
          <w:szCs w:val="32"/>
        </w:rPr>
        <w:t>Мостівським комунальним підприємством «Сількомунгосп»</w:t>
      </w:r>
      <w:r w:rsidRPr="0063514B">
        <w:rPr>
          <w:rFonts w:ascii="Times New Roman" w:hAnsi="Times New Roman" w:cs="Times New Roman"/>
          <w:sz w:val="32"/>
          <w:szCs w:val="32"/>
        </w:rPr>
        <w:t xml:space="preserve">. Свердловини і водопровідні мережі знаходяться </w:t>
      </w:r>
      <w:r w:rsidR="005861D8">
        <w:rPr>
          <w:rFonts w:ascii="Times New Roman" w:hAnsi="Times New Roman" w:cs="Times New Roman"/>
          <w:sz w:val="32"/>
          <w:szCs w:val="32"/>
        </w:rPr>
        <w:t>у власності комунального підприємства</w:t>
      </w:r>
      <w:r w:rsidRPr="0063514B">
        <w:rPr>
          <w:rFonts w:ascii="Times New Roman" w:hAnsi="Times New Roman" w:cs="Times New Roman"/>
          <w:sz w:val="32"/>
          <w:szCs w:val="32"/>
        </w:rPr>
        <w:t xml:space="preserve">. Газифікація </w:t>
      </w:r>
      <w:r w:rsidR="005861D8">
        <w:rPr>
          <w:rFonts w:ascii="Times New Roman" w:hAnsi="Times New Roman" w:cs="Times New Roman"/>
          <w:sz w:val="32"/>
          <w:szCs w:val="32"/>
        </w:rPr>
        <w:t xml:space="preserve">на території громади відсутня. </w:t>
      </w:r>
      <w:r w:rsidR="007A7DC1">
        <w:rPr>
          <w:rFonts w:ascii="Times New Roman" w:hAnsi="Times New Roman" w:cs="Times New Roman"/>
          <w:sz w:val="32"/>
          <w:szCs w:val="32"/>
        </w:rPr>
        <w:t xml:space="preserve">У селі Мостове </w:t>
      </w:r>
      <w:r w:rsidR="005861D8" w:rsidRPr="005861D8">
        <w:rPr>
          <w:rFonts w:ascii="Times New Roman" w:hAnsi="Times New Roman" w:cs="Times New Roman"/>
          <w:sz w:val="32"/>
          <w:szCs w:val="32"/>
        </w:rPr>
        <w:t>на базі тваринницького комплексу «СПрАТ Україна» введено в експлуатацію біогазовий завод на 400 кВт. В якості сировини для генерації енергії використовується коров'ячий гній та силосна кукурудза</w:t>
      </w:r>
      <w:r w:rsidR="007A7DC1">
        <w:rPr>
          <w:rFonts w:ascii="Times New Roman" w:hAnsi="Times New Roman" w:cs="Times New Roman"/>
          <w:sz w:val="32"/>
          <w:szCs w:val="32"/>
        </w:rPr>
        <w:t>.</w:t>
      </w:r>
      <w:r w:rsidR="007A7DC1" w:rsidRPr="007A7DC1">
        <w:t xml:space="preserve"> </w:t>
      </w:r>
      <w:r w:rsidR="007A7DC1" w:rsidRPr="007A7DC1">
        <w:rPr>
          <w:rFonts w:ascii="Times New Roman" w:hAnsi="Times New Roman" w:cs="Times New Roman"/>
          <w:sz w:val="32"/>
          <w:szCs w:val="32"/>
        </w:rPr>
        <w:t>Вироблена електрична енергія буде подаватися в загальну електромережу по «зеленому» тарифу. Теплова - використовуватися для сушки твердої фракції органічних добрив перед внесенням на власні поля підприємства.</w:t>
      </w:r>
      <w:r w:rsidR="007A7DC1" w:rsidRPr="007A7DC1">
        <w:t xml:space="preserve"> </w:t>
      </w:r>
    </w:p>
    <w:p w14:paraId="06E6CC13" w14:textId="7F09BDF6" w:rsidR="00F0099E" w:rsidRDefault="00F0099E" w:rsidP="00F0099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val="ru-RU" w:eastAsia="ru-RU"/>
        </w:rPr>
        <w:drawing>
          <wp:inline distT="0" distB="0" distL="0" distR="0" wp14:anchorId="1342B1FF" wp14:editId="74F4BF8B">
            <wp:extent cx="5496042" cy="3048000"/>
            <wp:effectExtent l="0" t="0" r="9525" b="0"/>
            <wp:docPr id="5" name="Рисунок 5" descr="C:\Users\Admin\Desktop\Bezyimyanny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Bezyimyannyi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042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C2FF" w14:textId="2B2C57EE" w:rsidR="00F0099E" w:rsidRDefault="00F0099E" w:rsidP="00F0099E">
      <w:r w:rsidRPr="00F91F1A">
        <w:rPr>
          <w:rFonts w:ascii="Times New Roman" w:hAnsi="Times New Roman" w:cs="Times New Roman"/>
          <w:b/>
          <w:sz w:val="36"/>
          <w:szCs w:val="36"/>
        </w:rPr>
        <w:lastRenderedPageBreak/>
        <w:t>9.</w:t>
      </w:r>
      <w:r w:rsidRPr="00F91F1A">
        <w:rPr>
          <w:sz w:val="18"/>
          <w:szCs w:val="18"/>
        </w:rPr>
        <w:t xml:space="preserve"> </w:t>
      </w:r>
      <w:r w:rsidRPr="00F0099E">
        <w:rPr>
          <w:rFonts w:asciiTheme="majorBidi" w:hAnsiTheme="majorBidi" w:cstheme="majorBidi"/>
          <w:b/>
          <w:bCs/>
          <w:sz w:val="32"/>
          <w:szCs w:val="32"/>
        </w:rPr>
        <w:t>Дорожнє покриття</w:t>
      </w:r>
    </w:p>
    <w:p w14:paraId="6C653AFE" w14:textId="7BB5A96F" w:rsidR="00F0099E" w:rsidRDefault="00F0099E" w:rsidP="00F91F1A">
      <w:pPr>
        <w:rPr>
          <w:rFonts w:asciiTheme="majorBidi" w:hAnsiTheme="majorBidi" w:cstheme="majorBidi"/>
          <w:sz w:val="32"/>
          <w:szCs w:val="32"/>
        </w:rPr>
      </w:pPr>
      <w:r w:rsidRPr="00F0099E">
        <w:rPr>
          <w:rFonts w:asciiTheme="majorBidi" w:hAnsiTheme="majorBidi" w:cstheme="majorBidi"/>
          <w:sz w:val="32"/>
          <w:szCs w:val="32"/>
        </w:rPr>
        <w:t xml:space="preserve">Протяжність мережі автомобільних доріг місцевого значення </w:t>
      </w:r>
      <w:r w:rsidR="00A1164D">
        <w:rPr>
          <w:rFonts w:asciiTheme="majorBidi" w:hAnsiTheme="majorBidi" w:cstheme="majorBidi"/>
          <w:sz w:val="32"/>
          <w:szCs w:val="32"/>
        </w:rPr>
        <w:t>–</w:t>
      </w:r>
      <w:r w:rsidRPr="00F0099E">
        <w:rPr>
          <w:rFonts w:asciiTheme="majorBidi" w:hAnsiTheme="majorBidi" w:cstheme="majorBidi"/>
          <w:sz w:val="32"/>
          <w:szCs w:val="32"/>
        </w:rPr>
        <w:t xml:space="preserve"> </w:t>
      </w:r>
      <w:r w:rsidR="0056657E">
        <w:rPr>
          <w:rFonts w:asciiTheme="majorBidi" w:hAnsiTheme="majorBidi" w:cstheme="majorBidi"/>
          <w:sz w:val="32"/>
          <w:szCs w:val="32"/>
        </w:rPr>
        <w:t xml:space="preserve">117,172 </w:t>
      </w:r>
      <w:r w:rsidRPr="00F0099E">
        <w:rPr>
          <w:rFonts w:asciiTheme="majorBidi" w:hAnsiTheme="majorBidi" w:cstheme="majorBidi"/>
          <w:sz w:val="32"/>
          <w:szCs w:val="32"/>
        </w:rPr>
        <w:t xml:space="preserve"> км, </w:t>
      </w:r>
      <w:r w:rsidR="0056657E">
        <w:rPr>
          <w:rFonts w:asciiTheme="majorBidi" w:hAnsiTheme="majorBidi" w:cstheme="majorBidi"/>
          <w:sz w:val="32"/>
          <w:szCs w:val="32"/>
        </w:rPr>
        <w:t>з них з твердим покриттям – 74. 496 км, грунтовим  - 42,676 км.</w:t>
      </w:r>
      <w:r w:rsidRPr="00F0099E">
        <w:rPr>
          <w:rFonts w:asciiTheme="majorBidi" w:hAnsiTheme="majorBidi" w:cstheme="majorBidi"/>
          <w:sz w:val="32"/>
          <w:szCs w:val="32"/>
        </w:rPr>
        <w:t xml:space="preserve">. Через територію </w:t>
      </w:r>
      <w:r w:rsidR="00F91F1A">
        <w:rPr>
          <w:rFonts w:asciiTheme="majorBidi" w:hAnsiTheme="majorBidi" w:cstheme="majorBidi"/>
          <w:sz w:val="32"/>
          <w:szCs w:val="32"/>
        </w:rPr>
        <w:t>громади</w:t>
      </w:r>
      <w:r w:rsidRPr="00F0099E">
        <w:rPr>
          <w:rFonts w:asciiTheme="majorBidi" w:hAnsiTheme="majorBidi" w:cstheme="majorBidi"/>
          <w:sz w:val="32"/>
          <w:szCs w:val="32"/>
        </w:rPr>
        <w:t xml:space="preserve"> проходить автомобільна дорога державного значення Миколаїв</w:t>
      </w:r>
      <w:r w:rsidR="00F91F1A">
        <w:rPr>
          <w:rFonts w:asciiTheme="majorBidi" w:hAnsiTheme="majorBidi" w:cstheme="majorBidi"/>
          <w:sz w:val="32"/>
          <w:szCs w:val="32"/>
        </w:rPr>
        <w:t xml:space="preserve"> - Врадіїївка</w:t>
      </w:r>
      <w:r w:rsidRPr="00F0099E">
        <w:rPr>
          <w:rFonts w:asciiTheme="majorBidi" w:hAnsiTheme="majorBidi" w:cstheme="majorBidi"/>
          <w:sz w:val="32"/>
          <w:szCs w:val="32"/>
        </w:rPr>
        <w:t xml:space="preserve"> – </w:t>
      </w:r>
      <w:r w:rsidR="00F91F1A">
        <w:rPr>
          <w:rFonts w:asciiTheme="majorBidi" w:hAnsiTheme="majorBidi" w:cstheme="majorBidi"/>
          <w:sz w:val="32"/>
          <w:szCs w:val="32"/>
        </w:rPr>
        <w:t>Т -1506</w:t>
      </w:r>
      <w:r w:rsidRPr="00F0099E">
        <w:rPr>
          <w:rFonts w:asciiTheme="majorBidi" w:hAnsiTheme="majorBidi" w:cstheme="majorBidi"/>
          <w:sz w:val="32"/>
          <w:szCs w:val="32"/>
        </w:rPr>
        <w:t>.</w:t>
      </w:r>
    </w:p>
    <w:p w14:paraId="03320954" w14:textId="41BBDEFF" w:rsidR="00F91F1A" w:rsidRPr="00F91F1A" w:rsidRDefault="00F91F1A" w:rsidP="00F91F1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91F1A">
        <w:rPr>
          <w:rFonts w:asciiTheme="majorBidi" w:hAnsiTheme="majorBidi" w:cstheme="majorBidi"/>
          <w:b/>
          <w:bCs/>
          <w:sz w:val="32"/>
          <w:szCs w:val="32"/>
        </w:rPr>
        <w:t xml:space="preserve">10. Транспортні комунікації </w:t>
      </w:r>
    </w:p>
    <w:p w14:paraId="76EE0A38" w14:textId="31D9DC48" w:rsidR="00F91F1A" w:rsidRDefault="00F91F1A" w:rsidP="00F91F1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явне транспортне сполучення між населеними пунктами. </w:t>
      </w:r>
      <w:r w:rsidRPr="000A3D47">
        <w:rPr>
          <w:rFonts w:ascii="Times New Roman" w:hAnsi="Times New Roman" w:cs="Times New Roman"/>
          <w:color w:val="000000"/>
          <w:sz w:val="28"/>
          <w:szCs w:val="28"/>
        </w:rPr>
        <w:t>Транспортні пасажирські перевезення здійсню</w:t>
      </w:r>
      <w:r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Pr="000A3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бус Олександрівка-Доманівка, який здійснює перевезення із сіл Олександрівка, Мостове, Суха Балка, Лідіївка, Миколаївка, Іванівка до районного центру ( автобус ходить тричі на тиждень, два рази на день)</w:t>
      </w:r>
    </w:p>
    <w:p w14:paraId="250B0B6B" w14:textId="77777777" w:rsidR="00F91F1A" w:rsidRDefault="00F91F1A" w:rsidP="00F91F1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ідвезення дітей до шкіл є чотири шкільні  автобуси:</w:t>
      </w:r>
    </w:p>
    <w:p w14:paraId="763935F4" w14:textId="77777777" w:rsidR="00F91F1A" w:rsidRDefault="00F91F1A" w:rsidP="00F91F1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остівський НВК – Мостове-Миколаївка, Мостове-Першотравнівка-Олександрівка ( автобуси ходять 2 рази на день);</w:t>
      </w:r>
    </w:p>
    <w:p w14:paraId="2DA6EFB1" w14:textId="0BD7D2E5" w:rsidR="00F91F1A" w:rsidRDefault="00F91F1A" w:rsidP="00F91F1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ухобалківська ЗОШ І-ІІІ ступеня – Суха Балка-Лідіївка-Іванівка ( 2 рази на день);</w:t>
      </w:r>
    </w:p>
    <w:p w14:paraId="78461983" w14:textId="77777777" w:rsidR="00F91F1A" w:rsidRDefault="00F91F1A" w:rsidP="00F91F1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лександрівська ЗОШ І-ІІ ступенів – Олександрівка-Грибоносове, Олександрівка-Івано-Федорівка ( 2 рази на день)</w:t>
      </w:r>
    </w:p>
    <w:p w14:paraId="0DE4964B" w14:textId="77777777" w:rsidR="00F91F1A" w:rsidRDefault="00F91F1A" w:rsidP="00F91F1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260E1E" w14:textId="51E96BC0" w:rsidR="00BE3771" w:rsidRDefault="00BE3771" w:rsidP="00BE377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37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1. Інфраструктур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омади</w:t>
      </w:r>
      <w:r w:rsidR="00CF0D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F082929" w14:textId="60AAD2E1" w:rsidR="00BE3771" w:rsidRDefault="00BE3771" w:rsidP="00D56C4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иторії </w:t>
      </w:r>
      <w:r w:rsidR="00D56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стівської ОТГ налічується </w:t>
      </w:r>
      <w:r w:rsidR="00EB3111">
        <w:rPr>
          <w:rFonts w:ascii="Times New Roman" w:hAnsi="Times New Roman" w:cs="Times New Roman"/>
          <w:color w:val="000000"/>
          <w:sz w:val="28"/>
          <w:szCs w:val="28"/>
        </w:rPr>
        <w:t xml:space="preserve"> 3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газин</w:t>
      </w:r>
      <w:r w:rsidR="00D56C4F">
        <w:rPr>
          <w:rFonts w:ascii="Times New Roman" w:hAnsi="Times New Roman" w:cs="Times New Roman"/>
          <w:color w:val="000000"/>
          <w:sz w:val="28"/>
          <w:szCs w:val="28"/>
        </w:rPr>
        <w:t xml:space="preserve">и, з них : промислові товар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56C4F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6C4F">
        <w:rPr>
          <w:rFonts w:ascii="Times New Roman" w:hAnsi="Times New Roman" w:cs="Times New Roman"/>
          <w:color w:val="000000"/>
          <w:sz w:val="28"/>
          <w:szCs w:val="28"/>
        </w:rPr>
        <w:t xml:space="preserve">продовольч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EB3111">
        <w:rPr>
          <w:rFonts w:ascii="Times New Roman" w:hAnsi="Times New Roman" w:cs="Times New Roman"/>
          <w:color w:val="000000"/>
          <w:sz w:val="28"/>
          <w:szCs w:val="28"/>
        </w:rPr>
        <w:t xml:space="preserve"> 15</w:t>
      </w:r>
      <w:r w:rsidR="00D56C4F">
        <w:rPr>
          <w:rFonts w:ascii="Times New Roman" w:hAnsi="Times New Roman" w:cs="Times New Roman"/>
          <w:color w:val="000000"/>
          <w:sz w:val="28"/>
          <w:szCs w:val="28"/>
        </w:rPr>
        <w:t xml:space="preserve"> , змішана торгівля – 9, повсякденного вжитку – 4, ритуальні послуги -1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F0DBF">
        <w:rPr>
          <w:rFonts w:ascii="Times New Roman" w:hAnsi="Times New Roman" w:cs="Times New Roman"/>
          <w:color w:val="000000"/>
          <w:sz w:val="28"/>
          <w:szCs w:val="28"/>
        </w:rPr>
        <w:t xml:space="preserve">  П</w:t>
      </w:r>
      <w:r w:rsidR="00D56C4F">
        <w:rPr>
          <w:rFonts w:ascii="Times New Roman" w:hAnsi="Times New Roman" w:cs="Times New Roman"/>
          <w:color w:val="000000"/>
          <w:sz w:val="28"/>
          <w:szCs w:val="28"/>
        </w:rPr>
        <w:t>рацює 4 поштові відділення, 2 а</w:t>
      </w:r>
      <w:r w:rsidR="00EB3111">
        <w:rPr>
          <w:rFonts w:ascii="Times New Roman" w:hAnsi="Times New Roman" w:cs="Times New Roman"/>
          <w:color w:val="000000"/>
          <w:sz w:val="28"/>
          <w:szCs w:val="28"/>
        </w:rPr>
        <w:t>птеки.</w:t>
      </w:r>
    </w:p>
    <w:p w14:paraId="02D7894F" w14:textId="77777777" w:rsidR="00CF0DBF" w:rsidRDefault="00CF0DBF" w:rsidP="00BE37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1A2B28" w14:textId="6B1DD638" w:rsidR="00CF0DBF" w:rsidRDefault="00EB3111" w:rsidP="00BE377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2. Особливо</w:t>
      </w:r>
      <w:r w:rsidR="00CF0DBF" w:rsidRPr="00CF0D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і та конкурентні переваги громади</w:t>
      </w:r>
    </w:p>
    <w:p w14:paraId="23DC2F0A" w14:textId="63A050E8" w:rsidR="00CF0DBF" w:rsidRDefault="00CF0DBF" w:rsidP="00BE37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ими перевагами Мостівської об</w:t>
      </w:r>
      <w:r>
        <w:rPr>
          <w:rFonts w:ascii="Franklin Gothic Heavy" w:hAnsi="Franklin Gothic Heavy" w:cs="Times New Roman"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єднаної територіальної громади є : </w:t>
      </w:r>
    </w:p>
    <w:p w14:paraId="728B4343" w14:textId="335C1F70" w:rsidR="00CF0DBF" w:rsidRDefault="00CF0DBF" w:rsidP="00CF0D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 вдале географічне розташування;</w:t>
      </w:r>
    </w:p>
    <w:p w14:paraId="6A6BDD5F" w14:textId="77777777" w:rsidR="00207F0A" w:rsidRDefault="00CF0DBF" w:rsidP="00207F0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приятлива для сільськогосподарського виробництва структура земельних ресурсів</w:t>
      </w:r>
      <w:r w:rsidR="00317E12">
        <w:rPr>
          <w:rFonts w:ascii="Times New Roman" w:hAnsi="Times New Roman" w:cs="Times New Roman"/>
          <w:color w:val="000000"/>
          <w:sz w:val="28"/>
          <w:szCs w:val="28"/>
        </w:rPr>
        <w:t>, з</w:t>
      </w:r>
      <w:r w:rsidR="00317E12" w:rsidRPr="00F66FDF">
        <w:rPr>
          <w:rFonts w:ascii="Times New Roman" w:hAnsi="Times New Roman" w:cs="Times New Roman"/>
          <w:color w:val="000000"/>
          <w:sz w:val="28"/>
          <w:szCs w:val="28"/>
        </w:rPr>
        <w:t xml:space="preserve">емельний фонд </w:t>
      </w:r>
      <w:r w:rsidR="00317E12">
        <w:rPr>
          <w:rFonts w:ascii="Times New Roman" w:hAnsi="Times New Roman" w:cs="Times New Roman"/>
          <w:color w:val="000000"/>
          <w:sz w:val="28"/>
          <w:szCs w:val="28"/>
        </w:rPr>
        <w:t xml:space="preserve">Мостівської об’єднаної </w:t>
      </w:r>
      <w:r w:rsidR="00317E12" w:rsidRPr="00F66FDF">
        <w:rPr>
          <w:rFonts w:ascii="Times New Roman" w:hAnsi="Times New Roman" w:cs="Times New Roman"/>
          <w:color w:val="000000"/>
          <w:sz w:val="28"/>
          <w:szCs w:val="28"/>
        </w:rPr>
        <w:t>територіальної громади станом на 01.01.201</w:t>
      </w:r>
      <w:r w:rsidR="00317E1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17E12" w:rsidRPr="00F66FDF">
        <w:rPr>
          <w:rFonts w:ascii="Times New Roman" w:hAnsi="Times New Roman" w:cs="Times New Roman"/>
          <w:color w:val="000000"/>
          <w:sz w:val="28"/>
          <w:szCs w:val="28"/>
        </w:rPr>
        <w:t xml:space="preserve">р. становить </w:t>
      </w:r>
      <w:r w:rsidR="00317E12" w:rsidRPr="00F7365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3418,25</w:t>
      </w:r>
      <w:r w:rsidR="00317E12" w:rsidRPr="00F66FDF">
        <w:rPr>
          <w:rFonts w:ascii="Times New Roman" w:hAnsi="Times New Roman" w:cs="Times New Roman"/>
          <w:color w:val="000000"/>
          <w:sz w:val="28"/>
          <w:szCs w:val="28"/>
        </w:rPr>
        <w:t xml:space="preserve"> га</w:t>
      </w:r>
      <w:r w:rsidR="00207F0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53A4FB2" w14:textId="73C9FDCC" w:rsidR="00207F0A" w:rsidRDefault="00207F0A" w:rsidP="00AA3C8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наявність природніх ресурсів:</w:t>
      </w:r>
    </w:p>
    <w:p w14:paraId="4D91F753" w14:textId="35C1B119" w:rsidR="00207F0A" w:rsidRDefault="00207F0A" w:rsidP="00AA3C8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одовища глини</w:t>
      </w:r>
    </w:p>
    <w:p w14:paraId="3A3C48CD" w14:textId="62B3D0A4" w:rsidR="00207F0A" w:rsidRDefault="00207F0A" w:rsidP="00AA3C8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одовища пісків</w:t>
      </w:r>
    </w:p>
    <w:p w14:paraId="05FAD686" w14:textId="1114DBCE" w:rsidR="00BE1A9F" w:rsidRDefault="00CB63F7" w:rsidP="00BE1A9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4F3DDAD3" wp14:editId="16BF59FF">
            <wp:simplePos x="0" y="0"/>
            <wp:positionH relativeFrom="column">
              <wp:posOffset>5676900</wp:posOffset>
            </wp:positionH>
            <wp:positionV relativeFrom="paragraph">
              <wp:posOffset>226695</wp:posOffset>
            </wp:positionV>
            <wp:extent cx="3962400" cy="3442335"/>
            <wp:effectExtent l="0" t="0" r="0" b="5715"/>
            <wp:wrapTight wrapText="bothSides">
              <wp:wrapPolygon edited="0">
                <wp:start x="0" y="0"/>
                <wp:lineTo x="0" y="21516"/>
                <wp:lineTo x="21496" y="21516"/>
                <wp:lineTo x="21496" y="0"/>
                <wp:lineTo x="0" y="0"/>
              </wp:wrapPolygon>
            </wp:wrapTight>
            <wp:docPr id="7" name="Рисунок 7" descr="C:\Users\Admin\Desktop\па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арк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F0A">
        <w:rPr>
          <w:rFonts w:ascii="Times New Roman" w:hAnsi="Times New Roman" w:cs="Times New Roman"/>
          <w:color w:val="000000"/>
          <w:sz w:val="28"/>
          <w:szCs w:val="28"/>
        </w:rPr>
        <w:t>- природні джерела питної води.</w:t>
      </w:r>
    </w:p>
    <w:p w14:paraId="459CB2EE" w14:textId="15924358" w:rsidR="00AA3C8B" w:rsidRPr="006C5922" w:rsidRDefault="00207F0A" w:rsidP="00CB63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F0DB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317E12">
        <w:rPr>
          <w:rFonts w:ascii="Times New Roman" w:hAnsi="Times New Roman" w:cs="Times New Roman"/>
          <w:color w:val="000000"/>
          <w:sz w:val="28"/>
          <w:szCs w:val="28"/>
        </w:rPr>
        <w:t>ту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ична привабливість - </w:t>
      </w:r>
      <w:r w:rsidR="00317E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3C8B">
        <w:rPr>
          <w:rFonts w:ascii="Times New Roman" w:hAnsi="Times New Roman" w:cs="Times New Roman"/>
          <w:color w:val="000000"/>
          <w:sz w:val="28"/>
          <w:szCs w:val="28"/>
        </w:rPr>
        <w:t>у межах адміністративного центру об’єднаної громади знаходиться Загальнодержавний заповідник «Парк Мостівський» –  садово-паркова  памятка Х</w:t>
      </w:r>
      <w:r w:rsidR="00AA3C8B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AA3C8B">
        <w:rPr>
          <w:rFonts w:ascii="Times New Roman" w:hAnsi="Times New Roman" w:cs="Times New Roman"/>
          <w:color w:val="000000"/>
          <w:sz w:val="28"/>
          <w:szCs w:val="28"/>
        </w:rPr>
        <w:t>ІІІ століття яка займає площу 28 га. та заповідник  урочища  « Гора » де переважає гледичія, акація та дуб.</w:t>
      </w:r>
    </w:p>
    <w:p w14:paraId="53973864" w14:textId="4D6A6AB1" w:rsidR="00317E12" w:rsidRDefault="00317E12" w:rsidP="000D466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2BECE" w14:textId="5B366CC8" w:rsidR="00207F0A" w:rsidRDefault="00207F0A" w:rsidP="00AA3C8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52D414" w14:textId="77777777" w:rsidR="00CB63F7" w:rsidRDefault="00CB63F7" w:rsidP="004C5DDD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9B28B5C" w14:textId="743F493E" w:rsidR="000D4667" w:rsidRDefault="00307780" w:rsidP="004C5DDD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BDAC961" wp14:editId="3AE9D7D2">
            <wp:simplePos x="0" y="0"/>
            <wp:positionH relativeFrom="column">
              <wp:posOffset>7296150</wp:posOffset>
            </wp:positionH>
            <wp:positionV relativeFrom="paragraph">
              <wp:posOffset>345440</wp:posOffset>
            </wp:positionV>
            <wp:extent cx="2247900" cy="1643380"/>
            <wp:effectExtent l="0" t="0" r="0" b="0"/>
            <wp:wrapSquare wrapText="bothSides"/>
            <wp:docPr id="11" name="Рисунок 11" descr="C:\Users\Admin\Desktop\Pi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Pic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F0A" w:rsidRPr="00207F0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13. </w:t>
      </w:r>
      <w:r w:rsidR="000D4667" w:rsidRPr="000D4667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ільське господарство</w:t>
      </w:r>
    </w:p>
    <w:p w14:paraId="2AA39967" w14:textId="5866A11A" w:rsidR="00D56C4F" w:rsidRDefault="00D56C4F" w:rsidP="004C5DDD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35396">
        <w:rPr>
          <w:rFonts w:ascii="Times New Roman" w:hAnsi="Times New Roman" w:cs="Times New Roman"/>
          <w:color w:val="000000"/>
          <w:sz w:val="32"/>
          <w:szCs w:val="32"/>
        </w:rPr>
        <w:t xml:space="preserve">На території Мостівської ОТГ </w:t>
      </w:r>
      <w:r w:rsidR="00F35396">
        <w:rPr>
          <w:rFonts w:ascii="Times New Roman" w:hAnsi="Times New Roman" w:cs="Times New Roman"/>
          <w:color w:val="000000"/>
          <w:sz w:val="32"/>
          <w:szCs w:val="32"/>
        </w:rPr>
        <w:t>діють такі підприємства:</w:t>
      </w:r>
    </w:p>
    <w:p w14:paraId="627C979E" w14:textId="27560896" w:rsidR="00F35396" w:rsidRDefault="00F35396" w:rsidP="00F35396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35396">
        <w:rPr>
          <w:rFonts w:ascii="Times New Roman" w:hAnsi="Times New Roman" w:cs="Times New Roman"/>
          <w:color w:val="000000"/>
          <w:sz w:val="32"/>
          <w:szCs w:val="32"/>
        </w:rPr>
        <w:t>СПрАТ «Україна»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Основною спеціалізацією підприємства є вирощування зернових та технічних культур, розведення великої рогатої худоби,  розведення птиці, овочівництво, змішане сільське господарство. </w:t>
      </w:r>
    </w:p>
    <w:p w14:paraId="3809565A" w14:textId="222293E4" w:rsidR="00307780" w:rsidRDefault="00307780" w:rsidP="00D02E78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ТОВ ім. Богдана Хмельницького.</w:t>
      </w:r>
      <w:r w:rsidR="00D02E7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02E78" w:rsidRPr="00D02E78">
        <w:rPr>
          <w:rFonts w:ascii="Times New Roman" w:hAnsi="Times New Roman" w:cs="Times New Roman"/>
          <w:color w:val="000000"/>
          <w:sz w:val="32"/>
          <w:szCs w:val="32"/>
        </w:rPr>
        <w:t>Вирощування зернових культур (крім рису), бобових і насіння олійних культур</w:t>
      </w:r>
      <w:r w:rsidR="00D02E78">
        <w:rPr>
          <w:rFonts w:ascii="Times New Roman" w:hAnsi="Times New Roman" w:cs="Times New Roman"/>
          <w:color w:val="000000"/>
          <w:sz w:val="32"/>
          <w:szCs w:val="32"/>
        </w:rPr>
        <w:t>, молочно – товарна ферма.</w:t>
      </w:r>
    </w:p>
    <w:p w14:paraId="21345BA4" w14:textId="09C86AF6" w:rsidR="00307780" w:rsidRDefault="00D02E78" w:rsidP="00032BF3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val="ru-RU" w:eastAsia="ru-RU"/>
        </w:rPr>
        <w:drawing>
          <wp:anchor distT="0" distB="0" distL="114300" distR="114300" simplePos="0" relativeHeight="251664384" behindDoc="1" locked="0" layoutInCell="1" allowOverlap="1" wp14:anchorId="1A9A3ABE" wp14:editId="6570B082">
            <wp:simplePos x="0" y="0"/>
            <wp:positionH relativeFrom="column">
              <wp:posOffset>7934325</wp:posOffset>
            </wp:positionH>
            <wp:positionV relativeFrom="paragraph">
              <wp:posOffset>236220</wp:posOffset>
            </wp:positionV>
            <wp:extent cx="1895475" cy="1844040"/>
            <wp:effectExtent l="0" t="0" r="9525" b="3810"/>
            <wp:wrapSquare wrapText="bothSides"/>
            <wp:docPr id="12" name="Рисунок 12" descr="C:\Users\Admin\Desktop\11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1158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E78">
        <w:rPr>
          <w:rFonts w:ascii="Times New Roman" w:hAnsi="Times New Roman" w:cs="Times New Roman"/>
          <w:color w:val="000000"/>
          <w:sz w:val="32"/>
          <w:szCs w:val="32"/>
        </w:rPr>
        <w:t>ТОВ СП «НІБУЛОН» філія ДП « Лідіївське»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032BF3">
        <w:rPr>
          <w:rFonts w:ascii="Times New Roman" w:hAnsi="Times New Roman" w:cs="Times New Roman"/>
          <w:color w:val="000000"/>
          <w:sz w:val="32"/>
          <w:szCs w:val="32"/>
        </w:rPr>
        <w:t xml:space="preserve">Вирощування </w:t>
      </w:r>
      <w:r w:rsidR="00032BF3" w:rsidRPr="00032BF3">
        <w:rPr>
          <w:rFonts w:ascii="Times New Roman" w:hAnsi="Times New Roman" w:cs="Times New Roman"/>
          <w:color w:val="000000"/>
          <w:sz w:val="32"/>
          <w:szCs w:val="32"/>
        </w:rPr>
        <w:t>сільськогосподарської продукції (пшениця, ячмінь, ріпак, кукурудза, сорго, соя, соняшник та ін.)</w:t>
      </w:r>
      <w:r w:rsidR="00032BF3">
        <w:rPr>
          <w:rFonts w:ascii="Times New Roman" w:hAnsi="Times New Roman" w:cs="Times New Roman"/>
          <w:color w:val="000000"/>
          <w:sz w:val="32"/>
          <w:szCs w:val="32"/>
        </w:rPr>
        <w:t>, в</w:t>
      </w:r>
      <w:r w:rsidR="00032BF3" w:rsidRPr="00032BF3">
        <w:rPr>
          <w:rFonts w:ascii="Times New Roman" w:hAnsi="Times New Roman" w:cs="Times New Roman"/>
          <w:color w:val="000000"/>
          <w:sz w:val="32"/>
          <w:szCs w:val="32"/>
        </w:rPr>
        <w:t>икористовуючи передові агротехнології та техніку, «НІБУЛОН» стабільно забезпечує виконання комплексної технології вирощування сільгосппродукції на орендованих землях, а також надає послуги іншим господарствам з обробітку ґрунту та збирання врожаю. Для забезпечення високої якості зерна, урожайності та збереження родючості ґрунтів підприємство застосовує сучасні комплексні мінеральні добрива, використовує найкраще насіння та засоби захисту рослин вітчизняних і зарубіжних виробників. Постійно випробовуються новітні інноваційні продукти й технології, завдяки яким рівень виробництва залишається стабільно високим..</w:t>
      </w:r>
    </w:p>
    <w:p w14:paraId="65211B16" w14:textId="7E077F65" w:rsidR="00D02E78" w:rsidRDefault="00606201" w:rsidP="00606201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06201">
        <w:rPr>
          <w:rFonts w:ascii="Times New Roman" w:hAnsi="Times New Roman" w:cs="Times New Roman"/>
          <w:color w:val="000000"/>
          <w:sz w:val="32"/>
          <w:szCs w:val="32"/>
        </w:rPr>
        <w:lastRenderedPageBreak/>
        <w:t>ТОВ « Зоря Агро»</w:t>
      </w:r>
      <w:r>
        <w:rPr>
          <w:rFonts w:ascii="Times New Roman" w:hAnsi="Times New Roman" w:cs="Times New Roman"/>
          <w:color w:val="000000"/>
          <w:sz w:val="32"/>
          <w:szCs w:val="32"/>
        </w:rPr>
        <w:t>. Вирощування зернових культур та насіння соняшнику.</w:t>
      </w:r>
    </w:p>
    <w:p w14:paraId="0621CAFD" w14:textId="7E28D0BB" w:rsidR="00606201" w:rsidRPr="00032BF3" w:rsidRDefault="00606201" w:rsidP="00032BF3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06201">
        <w:rPr>
          <w:rFonts w:ascii="Times New Roman" w:hAnsi="Times New Roman" w:cs="Times New Roman"/>
          <w:color w:val="000000"/>
          <w:sz w:val="32"/>
          <w:szCs w:val="32"/>
        </w:rPr>
        <w:t>ТОВ «Злагода»</w:t>
      </w:r>
      <w:r>
        <w:rPr>
          <w:rFonts w:ascii="Times New Roman" w:hAnsi="Times New Roman" w:cs="Times New Roman"/>
          <w:color w:val="000000"/>
          <w:sz w:val="32"/>
          <w:szCs w:val="32"/>
        </w:rPr>
        <w:t>. Вирощування зернових культур та насіння соняшнику.</w:t>
      </w:r>
    </w:p>
    <w:p w14:paraId="530A5399" w14:textId="7F7F5E80" w:rsidR="00606201" w:rsidRPr="00606201" w:rsidRDefault="00606201" w:rsidP="00645079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06201">
        <w:rPr>
          <w:rFonts w:ascii="Times New Roman" w:hAnsi="Times New Roman" w:cs="Times New Roman"/>
          <w:b/>
          <w:bCs/>
          <w:color w:val="000000"/>
          <w:sz w:val="32"/>
          <w:szCs w:val="32"/>
        </w:rPr>
        <w:t>14. Соціальна та культурна сфера</w:t>
      </w:r>
    </w:p>
    <w:p w14:paraId="0EA156BB" w14:textId="4D3EB1BC" w:rsidR="00606201" w:rsidRPr="00606201" w:rsidRDefault="000D1F0E" w:rsidP="00606201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14.1 </w:t>
      </w:r>
      <w:r w:rsidR="00606201" w:rsidRPr="0060620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світа</w:t>
      </w:r>
    </w:p>
    <w:p w14:paraId="565DE3F5" w14:textId="26131814" w:rsidR="00606201" w:rsidRDefault="00606201" w:rsidP="00606201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06201">
        <w:rPr>
          <w:rFonts w:ascii="Times New Roman" w:hAnsi="Times New Roman" w:cs="Times New Roman"/>
          <w:color w:val="000000"/>
          <w:sz w:val="32"/>
          <w:szCs w:val="32"/>
        </w:rPr>
        <w:t>В об`єднаній територіальній громаді функціонує три ЗОШ та один  НВК.</w:t>
      </w:r>
    </w:p>
    <w:p w14:paraId="458F6C17" w14:textId="619DD7F3" w:rsidR="00606201" w:rsidRDefault="001C206B" w:rsidP="00606201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Pr="001C206B">
        <w:t xml:space="preserve"> </w:t>
      </w:r>
      <w:r w:rsidRPr="001C206B">
        <w:rPr>
          <w:rFonts w:ascii="Times New Roman" w:hAnsi="Times New Roman" w:cs="Times New Roman"/>
          <w:color w:val="000000"/>
          <w:sz w:val="32"/>
          <w:szCs w:val="32"/>
        </w:rPr>
        <w:t>Су</w:t>
      </w:r>
      <w:r>
        <w:rPr>
          <w:rFonts w:ascii="Times New Roman" w:hAnsi="Times New Roman" w:cs="Times New Roman"/>
          <w:color w:val="000000"/>
          <w:sz w:val="32"/>
          <w:szCs w:val="32"/>
        </w:rPr>
        <w:t>хобалківська ЗОШ І-ІІІ ступенів;</w:t>
      </w:r>
    </w:p>
    <w:p w14:paraId="4CEE00B4" w14:textId="76E3EBDB" w:rsidR="001C206B" w:rsidRPr="00606201" w:rsidRDefault="001C206B" w:rsidP="00606201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Pr="001C206B">
        <w:rPr>
          <w:rFonts w:ascii="Times New Roman" w:hAnsi="Times New Roman" w:cs="Times New Roman"/>
          <w:color w:val="000000"/>
          <w:sz w:val="32"/>
          <w:szCs w:val="32"/>
        </w:rPr>
        <w:t>Олександрівська ЗОШ І-ІІ ступенів</w:t>
      </w:r>
      <w:r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45EC5AE9" w14:textId="0950B9BD" w:rsidR="00CB63F7" w:rsidRDefault="001C206B" w:rsidP="004C5DDD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C206B"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Pr="001C206B">
        <w:t xml:space="preserve"> </w:t>
      </w:r>
      <w:r w:rsidRPr="001C206B">
        <w:rPr>
          <w:rFonts w:ascii="Times New Roman" w:hAnsi="Times New Roman" w:cs="Times New Roman"/>
          <w:color w:val="000000"/>
          <w:sz w:val="32"/>
          <w:szCs w:val="32"/>
        </w:rPr>
        <w:t>Мостівський НВК</w:t>
      </w:r>
      <w:r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38DCCA7C" w14:textId="265895ED" w:rsidR="001C206B" w:rsidRDefault="001C206B" w:rsidP="004C5DDD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Pr="001C206B">
        <w:t xml:space="preserve"> </w:t>
      </w:r>
      <w:r w:rsidRPr="001C206B">
        <w:rPr>
          <w:rFonts w:ascii="Times New Roman" w:hAnsi="Times New Roman" w:cs="Times New Roman"/>
          <w:color w:val="000000"/>
          <w:sz w:val="32"/>
          <w:szCs w:val="32"/>
        </w:rPr>
        <w:t>Лідіївська ЗОШ І-ІІ ступенів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2F7C7C3E" w14:textId="227613E4" w:rsidR="001C206B" w:rsidRDefault="001C206B" w:rsidP="00645079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Школи</w:t>
      </w:r>
      <w:r w:rsidR="002D0F6F">
        <w:rPr>
          <w:rFonts w:ascii="Times New Roman" w:hAnsi="Times New Roman" w:cs="Times New Roman"/>
          <w:color w:val="000000"/>
          <w:sz w:val="32"/>
          <w:szCs w:val="32"/>
        </w:rPr>
        <w:t xml:space="preserve"> і НВК налічують понад 477 учнів та 70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учителі. Також функціонує 4 заклади дошкільної освіти</w:t>
      </w:r>
      <w:r w:rsidR="002D0F6F">
        <w:rPr>
          <w:rFonts w:ascii="Times New Roman" w:hAnsi="Times New Roman" w:cs="Times New Roman"/>
          <w:color w:val="000000"/>
          <w:sz w:val="32"/>
          <w:szCs w:val="32"/>
        </w:rPr>
        <w:t>, які налічують 121 дитину.</w:t>
      </w:r>
    </w:p>
    <w:p w14:paraId="7BDA370F" w14:textId="06F523B6" w:rsidR="000D1F0E" w:rsidRDefault="000D1F0E" w:rsidP="004C5DDD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світні послуги :</w:t>
      </w:r>
    </w:p>
    <w:p w14:paraId="7A8456A6" w14:textId="15643BA4" w:rsidR="000D1F0E" w:rsidRDefault="000D1F0E" w:rsidP="00B05BF4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факультативи ( «Моя кар</w:t>
      </w:r>
      <w:r>
        <w:rPr>
          <w:rFonts w:ascii="Franklin Gothic Heavy" w:hAnsi="Franklin Gothic Heavy" w:cs="Times New Roman"/>
          <w:color w:val="000000"/>
          <w:sz w:val="32"/>
          <w:szCs w:val="32"/>
        </w:rPr>
        <w:t>’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єра», « </w:t>
      </w:r>
      <w:r w:rsidR="00B05BF4">
        <w:rPr>
          <w:rFonts w:ascii="Times New Roman" w:hAnsi="Times New Roman" w:cs="Times New Roman"/>
          <w:color w:val="000000"/>
          <w:sz w:val="32"/>
          <w:szCs w:val="32"/>
        </w:rPr>
        <w:t>Е</w:t>
      </w:r>
      <w:r>
        <w:rPr>
          <w:rFonts w:ascii="Times New Roman" w:hAnsi="Times New Roman" w:cs="Times New Roman"/>
          <w:color w:val="000000"/>
          <w:sz w:val="32"/>
          <w:szCs w:val="32"/>
        </w:rPr>
        <w:t>тика», «Основи християнської етики», « Поетика», « Практикум правопису з української мови», «Російська мова», «Креслення», «Етнографія», «Мій екологічний вибір»)</w:t>
      </w:r>
    </w:p>
    <w:p w14:paraId="0567C1AE" w14:textId="193C00E8" w:rsidR="000D1F0E" w:rsidRDefault="000D1F0E" w:rsidP="000D1F0E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шкільні гуртки ( «Джура», військово-патріотичний, вокальний, футбол, хореографічний)</w:t>
      </w:r>
    </w:p>
    <w:p w14:paraId="4F876BB6" w14:textId="28F0767C" w:rsidR="000D1F0E" w:rsidRDefault="000D1F0E" w:rsidP="000D1F0E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позашкільні гуртки ( бокс, декоративно – ужиткове мистецтво, ком</w:t>
      </w:r>
      <w:r>
        <w:rPr>
          <w:rFonts w:ascii="Franklin Gothic Heavy" w:hAnsi="Franklin Gothic Heavy" w:cs="Times New Roman"/>
          <w:color w:val="000000"/>
          <w:sz w:val="32"/>
          <w:szCs w:val="32"/>
        </w:rPr>
        <w:t>’</w:t>
      </w:r>
      <w:r>
        <w:rPr>
          <w:rFonts w:ascii="Times New Roman" w:hAnsi="Times New Roman" w:cs="Times New Roman"/>
          <w:color w:val="000000"/>
          <w:sz w:val="32"/>
          <w:szCs w:val="32"/>
        </w:rPr>
        <w:t>ютерна грамотність, еколого – натуралістичний, літературне краєзнавство, волейбол )</w:t>
      </w:r>
    </w:p>
    <w:p w14:paraId="7D650EA9" w14:textId="56067011" w:rsidR="000D1F0E" w:rsidRDefault="000D1F0E" w:rsidP="000D1F0E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гуртки ДЮСШ ( футбол).</w:t>
      </w:r>
    </w:p>
    <w:p w14:paraId="6D0157CB" w14:textId="1554DD37" w:rsidR="000D1F0E" w:rsidRDefault="000D1F0E" w:rsidP="00645079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14.2 </w:t>
      </w:r>
      <w:r w:rsidRPr="000D1F0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хорона здоров</w:t>
      </w:r>
      <w:r w:rsidRPr="000D1F0E">
        <w:rPr>
          <w:rFonts w:ascii="Franklin Gothic Heavy" w:hAnsi="Franklin Gothic Heavy" w:cs="Times New Roman"/>
          <w:b/>
          <w:bCs/>
          <w:color w:val="000000"/>
          <w:sz w:val="32"/>
          <w:szCs w:val="32"/>
        </w:rPr>
        <w:t>’</w:t>
      </w:r>
      <w:r w:rsidRPr="000D1F0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я </w:t>
      </w:r>
    </w:p>
    <w:p w14:paraId="13E3DFA7" w14:textId="7EDC7FA7" w:rsidR="002705F4" w:rsidRPr="00032BF3" w:rsidRDefault="00AB0866" w:rsidP="00032BF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ериторії ОТГ функціонують медичні заклади:  Мостівська АЗПСМ - обслуговує населення сіл ОТГ  та 3 ФАП-и у селі Олександрівка, Суха Балка, Лідіївка.</w:t>
      </w:r>
    </w:p>
    <w:p w14:paraId="41921F53" w14:textId="4CF5B8F2" w:rsidR="00AB0866" w:rsidRDefault="00AB0866" w:rsidP="00AB0866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14.3 Культура та спорт</w:t>
      </w:r>
    </w:p>
    <w:p w14:paraId="2807C517" w14:textId="6474291C" w:rsidR="002705F4" w:rsidRDefault="002705F4" w:rsidP="00B05BF4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2705F4">
        <w:rPr>
          <w:rFonts w:ascii="Times New Roman" w:hAnsi="Times New Roman" w:cs="Times New Roman"/>
          <w:color w:val="000000"/>
          <w:sz w:val="32"/>
          <w:szCs w:val="32"/>
        </w:rPr>
        <w:t xml:space="preserve">На території громади </w:t>
      </w:r>
      <w:r w:rsidR="00EA46EA">
        <w:rPr>
          <w:rFonts w:ascii="Times New Roman" w:hAnsi="Times New Roman" w:cs="Times New Roman"/>
          <w:color w:val="000000"/>
          <w:sz w:val="32"/>
          <w:szCs w:val="32"/>
        </w:rPr>
        <w:t xml:space="preserve">діють 2 будинки культури, 2 </w:t>
      </w:r>
      <w:r>
        <w:rPr>
          <w:rFonts w:ascii="Times New Roman" w:hAnsi="Times New Roman" w:cs="Times New Roman"/>
          <w:color w:val="000000"/>
          <w:sz w:val="32"/>
          <w:szCs w:val="32"/>
        </w:rPr>
        <w:t>біблі</w:t>
      </w:r>
      <w:r w:rsidR="00B05BF4">
        <w:rPr>
          <w:rFonts w:ascii="Times New Roman" w:hAnsi="Times New Roman" w:cs="Times New Roman"/>
          <w:color w:val="000000"/>
          <w:sz w:val="32"/>
          <w:szCs w:val="32"/>
        </w:rPr>
        <w:t>о</w:t>
      </w:r>
      <w:r>
        <w:rPr>
          <w:rFonts w:ascii="Times New Roman" w:hAnsi="Times New Roman" w:cs="Times New Roman"/>
          <w:color w:val="000000"/>
          <w:sz w:val="32"/>
          <w:szCs w:val="32"/>
        </w:rPr>
        <w:t>теки та  один історико – краєзнавчий музей.</w:t>
      </w:r>
    </w:p>
    <w:p w14:paraId="5AD959EB" w14:textId="3899FC37" w:rsidR="002705F4" w:rsidRDefault="002705F4" w:rsidP="002705F4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З травня 2015 року почав свою діяльність Університет ІІІ покоління, учасниками якого стали 28 активних пенсіонерів. </w:t>
      </w:r>
    </w:p>
    <w:p w14:paraId="16B1CDB8" w14:textId="4DE7FB9E" w:rsidR="003A3340" w:rsidRPr="003A3340" w:rsidRDefault="003A3340" w:rsidP="003A3340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A3340">
        <w:rPr>
          <w:rFonts w:ascii="Times New Roman" w:hAnsi="Times New Roman" w:cs="Times New Roman"/>
          <w:color w:val="000000"/>
          <w:sz w:val="32"/>
          <w:szCs w:val="32"/>
        </w:rPr>
        <w:t xml:space="preserve">Для організації спортивно-масової та фізкультурно-оздоровчої роботи в </w:t>
      </w:r>
      <w:r>
        <w:rPr>
          <w:rFonts w:ascii="Times New Roman" w:hAnsi="Times New Roman" w:cs="Times New Roman"/>
          <w:color w:val="000000"/>
          <w:sz w:val="32"/>
          <w:szCs w:val="32"/>
        </w:rPr>
        <w:t>громаді</w:t>
      </w:r>
    </w:p>
    <w:p w14:paraId="24B928BF" w14:textId="3E2DC53D" w:rsidR="003A3340" w:rsidRDefault="003A3340" w:rsidP="003A3340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A3340">
        <w:rPr>
          <w:rFonts w:ascii="Times New Roman" w:hAnsi="Times New Roman" w:cs="Times New Roman"/>
          <w:color w:val="000000"/>
          <w:sz w:val="32"/>
          <w:szCs w:val="32"/>
        </w:rPr>
        <w:t>створено:</w:t>
      </w:r>
    </w:p>
    <w:p w14:paraId="57ACC838" w14:textId="0919CF81" w:rsidR="003A3340" w:rsidRDefault="00EA46EA" w:rsidP="003A3340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портивні майданчики – 5</w:t>
      </w:r>
    </w:p>
    <w:p w14:paraId="73E383A8" w14:textId="32611714" w:rsidR="003A3340" w:rsidRDefault="003A3340" w:rsidP="003A3340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стадіони – 2 </w:t>
      </w:r>
    </w:p>
    <w:p w14:paraId="51BF15D5" w14:textId="6E70D4AA" w:rsidR="003A3340" w:rsidRDefault="003A3340" w:rsidP="003A3340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футбольні поля – 6</w:t>
      </w:r>
    </w:p>
    <w:p w14:paraId="2AB575BB" w14:textId="07358B76" w:rsidR="003A3340" w:rsidRDefault="00EA46EA" w:rsidP="003A3340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олейбольні поля – 4</w:t>
      </w:r>
    </w:p>
    <w:p w14:paraId="799B6FCC" w14:textId="6FEEEF9C" w:rsidR="003A3340" w:rsidRDefault="00EA46EA" w:rsidP="003A3340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спортивні зали – 3</w:t>
      </w:r>
    </w:p>
    <w:p w14:paraId="0E640507" w14:textId="176E29E6" w:rsidR="003A3340" w:rsidRDefault="003A3340" w:rsidP="003A3340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стрілецький тир </w:t>
      </w:r>
      <w:r w:rsidR="00BE1A9F">
        <w:rPr>
          <w:rFonts w:ascii="Times New Roman" w:hAnsi="Times New Roman" w:cs="Times New Roman"/>
          <w:color w:val="000000"/>
          <w:sz w:val="32"/>
          <w:szCs w:val="32"/>
        </w:rPr>
        <w:t>–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1</w:t>
      </w:r>
    </w:p>
    <w:p w14:paraId="68412A13" w14:textId="7D1DB48A" w:rsidR="00BE1A9F" w:rsidRPr="00A4130A" w:rsidRDefault="00BE1A9F" w:rsidP="00BE1A9F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4130A">
        <w:rPr>
          <w:rFonts w:ascii="Times New Roman" w:hAnsi="Times New Roman" w:cs="Times New Roman"/>
          <w:b/>
          <w:bCs/>
          <w:color w:val="000000"/>
          <w:sz w:val="32"/>
          <w:szCs w:val="32"/>
        </w:rPr>
        <w:t>15. Досві</w:t>
      </w:r>
      <w:r w:rsidR="00A4130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д громади </w:t>
      </w:r>
    </w:p>
    <w:p w14:paraId="549A80C6" w14:textId="4AA72004" w:rsidR="00032BF3" w:rsidRDefault="00032BF3" w:rsidP="00BE1A9F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5.1  Дорожна інфраструктура</w:t>
      </w:r>
    </w:p>
    <w:p w14:paraId="437F3C02" w14:textId="73043AA2" w:rsidR="00BE1A9F" w:rsidRDefault="00A4130A" w:rsidP="00BE1A9F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У</w:t>
      </w:r>
      <w:r w:rsidR="00EA46EA">
        <w:rPr>
          <w:rFonts w:ascii="Times New Roman" w:hAnsi="Times New Roman" w:cs="Times New Roman"/>
          <w:color w:val="000000"/>
          <w:sz w:val="32"/>
          <w:szCs w:val="32"/>
        </w:rPr>
        <w:t xml:space="preserve">  2018 році були реалізовані ,за рахунок,  інфраструктурної субвенції проекти:</w:t>
      </w:r>
    </w:p>
    <w:p w14:paraId="4E1ABE52" w14:textId="7C379A2A" w:rsidR="00EA46EA" w:rsidRPr="00BE1A9F" w:rsidRDefault="00EA46EA" w:rsidP="00BE1A9F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. Капітальний ремонт дорожнього покриття по вул. Шевченка з під’їздом до Мостівського ДНЗ в с. Мостове Доманівського району Миколаївської області;</w:t>
      </w:r>
    </w:p>
    <w:p w14:paraId="032DEDA0" w14:textId="683F75B2" w:rsidR="00BE1A9F" w:rsidRPr="00BE1A9F" w:rsidRDefault="00EA46EA" w:rsidP="00BE1A9F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="00BE1A9F" w:rsidRPr="00BE1A9F">
        <w:rPr>
          <w:rFonts w:ascii="Times New Roman" w:hAnsi="Times New Roman" w:cs="Times New Roman"/>
          <w:color w:val="000000"/>
          <w:sz w:val="32"/>
          <w:szCs w:val="32"/>
        </w:rPr>
        <w:t>. Капітальний ремонт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дорожнього покриття по вул. </w:t>
      </w:r>
      <w:r w:rsidR="00645079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58832D90" wp14:editId="7C53DE05">
            <wp:simplePos x="0" y="0"/>
            <wp:positionH relativeFrom="column">
              <wp:posOffset>6991350</wp:posOffset>
            </wp:positionH>
            <wp:positionV relativeFrom="paragraph">
              <wp:posOffset>-1270</wp:posOffset>
            </wp:positionV>
            <wp:extent cx="2417445" cy="1704975"/>
            <wp:effectExtent l="0" t="0" r="1905" b="9525"/>
            <wp:wrapSquare wrapText="bothSides"/>
            <wp:docPr id="13" name="Рисунок 13" descr="C:\Users\Admin\Desktop\photo_2017-11-20_14-01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photo_2017-11-20_14-01-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32"/>
          <w:szCs w:val="32"/>
        </w:rPr>
        <w:t>Шкільній на ділянці від вул. Шевченка до вул. Механізаторів в с. Мостове Доманівського району Миколаївської області.</w:t>
      </w:r>
    </w:p>
    <w:p w14:paraId="3B3119D7" w14:textId="77777777" w:rsidR="00127280" w:rsidRDefault="00127280" w:rsidP="00BE1A9F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Поточний ремонт: </w:t>
      </w:r>
    </w:p>
    <w:p w14:paraId="1401BEE3" w14:textId="14D253F6" w:rsidR="00BE1A9F" w:rsidRPr="00127280" w:rsidRDefault="00127280" w:rsidP="00127280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27280">
        <w:rPr>
          <w:rFonts w:ascii="Times New Roman" w:hAnsi="Times New Roman" w:cs="Times New Roman"/>
          <w:color w:val="000000"/>
          <w:sz w:val="32"/>
          <w:szCs w:val="32"/>
        </w:rPr>
        <w:t xml:space="preserve">вул. Степова в с. Мостове </w:t>
      </w:r>
    </w:p>
    <w:p w14:paraId="2204C0F1" w14:textId="6444BF7F" w:rsidR="00BE1A9F" w:rsidRDefault="000C2250" w:rsidP="00BE1A9F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У 2019 році були реалізовані слідуючі проекти з капітального ремонту дорожнього покриття:</w:t>
      </w:r>
    </w:p>
    <w:p w14:paraId="1A48572B" w14:textId="683485E5" w:rsidR="000C2250" w:rsidRPr="00BE1A9F" w:rsidRDefault="00127280" w:rsidP="00BE1A9F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3</w:t>
      </w:r>
      <w:r w:rsidR="000C2250">
        <w:rPr>
          <w:rFonts w:ascii="Times New Roman" w:hAnsi="Times New Roman" w:cs="Times New Roman"/>
          <w:color w:val="000000"/>
          <w:sz w:val="32"/>
          <w:szCs w:val="32"/>
        </w:rPr>
        <w:t>. Капітальний ремонт дорожнього покриття по вул. Шкільній з під’їздом до корпусів 1 ,2 Лідіївської ЗОШ І-ІІ ступеню та ФАПУ в с.Лідіївка Доманівського району Миколаївської області;</w:t>
      </w:r>
    </w:p>
    <w:p w14:paraId="51AB6751" w14:textId="4E4ACD37" w:rsidR="000C2250" w:rsidRDefault="00127280" w:rsidP="000C2250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4</w:t>
      </w:r>
      <w:r w:rsidR="000C2250">
        <w:rPr>
          <w:rFonts w:ascii="Times New Roman" w:hAnsi="Times New Roman" w:cs="Times New Roman"/>
          <w:color w:val="000000"/>
          <w:sz w:val="32"/>
          <w:szCs w:val="32"/>
        </w:rPr>
        <w:t>.Капітальний ремонт дорожнього покриття по частині вул. Веселинівська в с. Мостове Доманівського району Миколаївської області.</w:t>
      </w:r>
    </w:p>
    <w:p w14:paraId="49E81703" w14:textId="77777777" w:rsidR="00127280" w:rsidRDefault="00127280" w:rsidP="000C2250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Поточний ремонт:</w:t>
      </w:r>
    </w:p>
    <w:p w14:paraId="3DC8BE9C" w14:textId="6F6E5F0E" w:rsidR="00127280" w:rsidRDefault="00127280" w:rsidP="000C2250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вул.Жовтнева в с. Суха Балка</w:t>
      </w:r>
    </w:p>
    <w:p w14:paraId="784196F7" w14:textId="296986D1" w:rsidR="00127280" w:rsidRDefault="00127280" w:rsidP="000C2250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вул. Центральна в с. Суха Балка</w:t>
      </w:r>
    </w:p>
    <w:p w14:paraId="07497DBE" w14:textId="61F8B97E" w:rsidR="00127280" w:rsidRDefault="00127280" w:rsidP="000C2250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вул. Дорожня в с. Лідіївка</w:t>
      </w:r>
    </w:p>
    <w:p w14:paraId="0884298D" w14:textId="37A76ABD" w:rsidR="00032BF3" w:rsidRPr="00BE1A9F" w:rsidRDefault="00032BF3" w:rsidP="000C2250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5.2 Водопостачання</w:t>
      </w:r>
    </w:p>
    <w:p w14:paraId="2E8B1C50" w14:textId="27319C08" w:rsidR="00A4130A" w:rsidRPr="00A4130A" w:rsidRDefault="00A4130A" w:rsidP="00A4130A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A4130A">
        <w:rPr>
          <w:rFonts w:ascii="Times New Roman" w:hAnsi="Times New Roman" w:cs="Times New Roman"/>
          <w:color w:val="000000"/>
          <w:sz w:val="32"/>
          <w:szCs w:val="32"/>
        </w:rPr>
        <w:t>У 2017 р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оці Комунальним підприємством  </w:t>
      </w:r>
      <w:r w:rsidRPr="00A4130A">
        <w:rPr>
          <w:rFonts w:ascii="Times New Roman" w:hAnsi="Times New Roman" w:cs="Times New Roman"/>
          <w:color w:val="000000"/>
          <w:sz w:val="32"/>
          <w:szCs w:val="32"/>
        </w:rPr>
        <w:t xml:space="preserve">Мостівський </w:t>
      </w:r>
      <w:r>
        <w:rPr>
          <w:rFonts w:ascii="Times New Roman" w:hAnsi="Times New Roman" w:cs="Times New Roman"/>
          <w:color w:val="000000"/>
          <w:sz w:val="32"/>
          <w:szCs w:val="32"/>
        </w:rPr>
        <w:t>«С</w:t>
      </w:r>
      <w:r w:rsidRPr="00A4130A">
        <w:rPr>
          <w:rFonts w:ascii="Times New Roman" w:hAnsi="Times New Roman" w:cs="Times New Roman"/>
          <w:color w:val="000000"/>
          <w:sz w:val="32"/>
          <w:szCs w:val="32"/>
        </w:rPr>
        <w:t>ількомунгосп» за кошти місцевого бюджету було проведено:</w:t>
      </w:r>
    </w:p>
    <w:p w14:paraId="29C9F8B7" w14:textId="77777777" w:rsidR="005F61E2" w:rsidRPr="00A4130A" w:rsidRDefault="00A315EF" w:rsidP="00A4130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A4130A">
        <w:rPr>
          <w:rFonts w:ascii="Times New Roman" w:hAnsi="Times New Roman" w:cs="Times New Roman"/>
          <w:color w:val="000000"/>
          <w:sz w:val="32"/>
          <w:szCs w:val="32"/>
        </w:rPr>
        <w:t>капітальний ремонт водогону в с. Миколаївка протяжністю 2660 метрів  (вартість - 300 тисяч гривень)</w:t>
      </w:r>
    </w:p>
    <w:p w14:paraId="44573B2E" w14:textId="77777777" w:rsidR="005F61E2" w:rsidRPr="00A4130A" w:rsidRDefault="00A315EF" w:rsidP="00A4130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A4130A">
        <w:rPr>
          <w:rFonts w:ascii="Times New Roman" w:hAnsi="Times New Roman" w:cs="Times New Roman"/>
          <w:color w:val="000000"/>
          <w:sz w:val="32"/>
          <w:szCs w:val="32"/>
        </w:rPr>
        <w:t>капітальний ремонт водогону по вул. Веселинівська в с. Мостове протяжністю 500 метрів (вартість – 60 тисяч гривень)</w:t>
      </w:r>
    </w:p>
    <w:p w14:paraId="61861E1D" w14:textId="77777777" w:rsidR="005F61E2" w:rsidRPr="00A4130A" w:rsidRDefault="00A315EF" w:rsidP="00A4130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A4130A">
        <w:rPr>
          <w:rFonts w:ascii="Times New Roman" w:hAnsi="Times New Roman" w:cs="Times New Roman"/>
          <w:color w:val="000000"/>
          <w:sz w:val="32"/>
          <w:szCs w:val="32"/>
        </w:rPr>
        <w:t>ремонт водогону протяжністю 140 метрів від водонапірної башти до вул. Верхня (вартість – 20 тисяч гривень)</w:t>
      </w:r>
    </w:p>
    <w:p w14:paraId="713E2688" w14:textId="77777777" w:rsidR="00A4130A" w:rsidRPr="00A4130A" w:rsidRDefault="00A4130A" w:rsidP="00A4130A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A4130A">
        <w:rPr>
          <w:rFonts w:ascii="Times New Roman" w:hAnsi="Times New Roman" w:cs="Times New Roman"/>
          <w:color w:val="000000"/>
          <w:sz w:val="32"/>
          <w:szCs w:val="32"/>
        </w:rPr>
        <w:t>КРІМ ТОГО:</w:t>
      </w:r>
    </w:p>
    <w:p w14:paraId="7859341A" w14:textId="77777777" w:rsidR="005F61E2" w:rsidRPr="00A4130A" w:rsidRDefault="00A315EF" w:rsidP="00A4130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A4130A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Закупівля 2-ох італійських насосів </w:t>
      </w:r>
      <w:r w:rsidRPr="00A4130A">
        <w:rPr>
          <w:rFonts w:ascii="Times New Roman" w:hAnsi="Times New Roman" w:cs="Times New Roman"/>
          <w:color w:val="000000"/>
          <w:sz w:val="32"/>
          <w:szCs w:val="32"/>
          <w:lang w:val="en-US"/>
        </w:rPr>
        <w:t>PEDROLLO</w:t>
      </w:r>
      <w:r w:rsidRPr="00A4130A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A4130A">
        <w:rPr>
          <w:rFonts w:ascii="Times New Roman" w:hAnsi="Times New Roman" w:cs="Times New Roman"/>
          <w:color w:val="000000"/>
          <w:sz w:val="32"/>
          <w:szCs w:val="32"/>
        </w:rPr>
        <w:t xml:space="preserve"> дало можливість економії енергії до 35 % щомісячно в с. Мостове та с. Миколаївка</w:t>
      </w:r>
    </w:p>
    <w:p w14:paraId="7F651884" w14:textId="0C6C6598" w:rsidR="00032BF3" w:rsidRDefault="00032BF3" w:rsidP="00A4130A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15.3 Вуличне освітлення та благоустрій </w:t>
      </w:r>
    </w:p>
    <w:p w14:paraId="3ED0E8AB" w14:textId="77777777" w:rsidR="00A4130A" w:rsidRPr="00A4130A" w:rsidRDefault="00A4130A" w:rsidP="00A4130A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A4130A">
        <w:rPr>
          <w:rFonts w:ascii="Times New Roman" w:hAnsi="Times New Roman" w:cs="Times New Roman"/>
          <w:color w:val="000000"/>
          <w:sz w:val="32"/>
          <w:szCs w:val="32"/>
          <w:lang w:val="ru-RU"/>
        </w:rPr>
        <w:t>Із загального фонду  бюджету ОТГ на освітлення було виділено   кошти в сумі  146 629 гривень  для   встановлення  40 світлоточок протяжністю 2.2 кілометри</w:t>
      </w:r>
    </w:p>
    <w:p w14:paraId="656FC884" w14:textId="77777777" w:rsidR="00032BF3" w:rsidRDefault="00032BF3" w:rsidP="00A4130A">
      <w:pPr>
        <w:spacing w:line="360" w:lineRule="auto"/>
        <w:ind w:left="72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6F7AD092" w14:textId="77777777" w:rsidR="00A4130A" w:rsidRPr="00A4130A" w:rsidRDefault="00A4130A" w:rsidP="00A4130A">
      <w:pPr>
        <w:spacing w:line="360" w:lineRule="auto"/>
        <w:ind w:left="72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A4130A">
        <w:rPr>
          <w:rFonts w:ascii="Times New Roman" w:hAnsi="Times New Roman" w:cs="Times New Roman"/>
          <w:color w:val="000000"/>
          <w:sz w:val="32"/>
          <w:szCs w:val="32"/>
          <w:lang w:val="ru-RU"/>
        </w:rPr>
        <w:t>КРІМ ТОГО:</w:t>
      </w:r>
    </w:p>
    <w:p w14:paraId="55A05E49" w14:textId="77777777" w:rsidR="005F61E2" w:rsidRPr="00A4130A" w:rsidRDefault="00A315EF" w:rsidP="00A4130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A4130A">
        <w:rPr>
          <w:rFonts w:ascii="Times New Roman" w:hAnsi="Times New Roman" w:cs="Times New Roman"/>
          <w:color w:val="000000"/>
          <w:sz w:val="32"/>
          <w:szCs w:val="32"/>
          <w:lang w:val="ru-RU"/>
        </w:rPr>
        <w:t>1. Відновлено вуличне освітлення в с.Олександрівка по вул.Миру;</w:t>
      </w:r>
    </w:p>
    <w:p w14:paraId="044DE9EB" w14:textId="40CAC376" w:rsidR="005F61E2" w:rsidRDefault="00A315EF" w:rsidP="00A4130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A4130A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 2. Відновлено вуличне освітлення по вул.Зарічна,вул.Б.Хмельницького в с.</w:t>
      </w:r>
      <w:r w:rsidR="00645079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A4130A">
        <w:rPr>
          <w:rFonts w:ascii="Times New Roman" w:hAnsi="Times New Roman" w:cs="Times New Roman"/>
          <w:color w:val="000000"/>
          <w:sz w:val="32"/>
          <w:szCs w:val="32"/>
          <w:lang w:val="ru-RU"/>
        </w:rPr>
        <w:t>Мостове.</w:t>
      </w:r>
    </w:p>
    <w:p w14:paraId="33B84F66" w14:textId="6A8D1CE1" w:rsidR="00645079" w:rsidRDefault="00645079" w:rsidP="00645079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Проведено капітальний ремонт дошкільного навчального закладу Мостівської сільської ради, по вул. Гетьмана Мазепи, 5, с. Мостове.</w:t>
      </w:r>
    </w:p>
    <w:p w14:paraId="4299DB19" w14:textId="463FAE6E" w:rsidR="00645079" w:rsidRDefault="00645079" w:rsidP="00645079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CE326" wp14:editId="6A8A0633">
                <wp:simplePos x="0" y="0"/>
                <wp:positionH relativeFrom="column">
                  <wp:posOffset>3751243</wp:posOffset>
                </wp:positionH>
                <wp:positionV relativeFrom="paragraph">
                  <wp:posOffset>1021118</wp:posOffset>
                </wp:positionV>
                <wp:extent cx="804232" cy="352425"/>
                <wp:effectExtent l="0" t="19050" r="34290" b="4762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32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E8DFF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4" o:spid="_x0000_s1026" type="#_x0000_t13" style="position:absolute;margin-left:295.35pt;margin-top:80.4pt;width:63.35pt;height:27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" adj="16867" fillcolor="#4472c4 [3204]" strokecolor="#1f3763 [1604]" strokeweight="1pt"/>
            </w:pict>
          </mc:Fallback>
        </mc:AlternateContent>
      </w:r>
      <w:r w:rsidRPr="00645079">
        <w:rPr>
          <w:rFonts w:ascii="Times New Roman" w:hAnsi="Times New Roman" w:cs="Times New Roman"/>
          <w:noProof/>
          <w:color w:val="000000"/>
          <w:sz w:val="32"/>
          <w:szCs w:val="32"/>
          <w:lang w:val="ru-RU" w:eastAsia="ru-RU"/>
        </w:rPr>
        <w:drawing>
          <wp:inline distT="0" distB="0" distL="0" distR="0" wp14:anchorId="72B2888D" wp14:editId="53791870">
            <wp:extent cx="3365500" cy="2524125"/>
            <wp:effectExtent l="0" t="0" r="6350" b="9525"/>
            <wp:docPr id="10244" name="Місце для вмісту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Місце для вмісту 2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60838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                                      </w:t>
      </w:r>
      <w:bookmarkStart w:id="1" w:name="_Hlk507954314"/>
      <w:bookmarkEnd w:id="1"/>
      <w:r w:rsidR="00F60838">
        <w:rPr>
          <w:rFonts w:ascii="Times New Roman" w:hAnsi="Times New Roman" w:cs="Times New Roman"/>
          <w:noProof/>
          <w:color w:val="4472C4" w:themeColor="accent1"/>
          <w:sz w:val="36"/>
          <w:szCs w:val="36"/>
          <w:lang w:val="ru-RU" w:eastAsia="ru-RU"/>
        </w:rPr>
        <w:drawing>
          <wp:inline distT="0" distB="0" distL="0" distR="0" wp14:anchorId="14139CD9" wp14:editId="063DBF18">
            <wp:extent cx="4029842" cy="2269474"/>
            <wp:effectExtent l="0" t="0" r="0" b="0"/>
            <wp:docPr id="20" name="Рисунок 20" descr="C:\Users\Admin\Desktop\photo_2018-03-12_15-3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photo_2018-03-12_15-37-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263" cy="227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D25B" w14:textId="77777777" w:rsidR="00032BF3" w:rsidRDefault="00032BF3" w:rsidP="00A4130A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79B9A4BA" w14:textId="77777777" w:rsidR="00032BF3" w:rsidRDefault="00032BF3" w:rsidP="00A4130A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61F17233" w14:textId="77777777" w:rsidR="00032BF3" w:rsidRDefault="00032BF3" w:rsidP="00A4130A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7E349038" w14:textId="6EE0EE71" w:rsidR="00A4130A" w:rsidRPr="00032BF3" w:rsidRDefault="00032BF3" w:rsidP="00A4130A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032BF3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3A4684CA" wp14:editId="216A4AA7">
            <wp:simplePos x="0" y="0"/>
            <wp:positionH relativeFrom="column">
              <wp:posOffset>5934075</wp:posOffset>
            </wp:positionH>
            <wp:positionV relativeFrom="paragraph">
              <wp:posOffset>-391795</wp:posOffset>
            </wp:positionV>
            <wp:extent cx="3415030" cy="2533015"/>
            <wp:effectExtent l="0" t="0" r="0" b="635"/>
            <wp:wrapSquare wrapText="bothSides"/>
            <wp:docPr id="11268" name="Місце для вмісту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Місце для вмісту 3"/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BF3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15.4 Робота та працевлаштування</w:t>
      </w:r>
    </w:p>
    <w:p w14:paraId="3A7F19AF" w14:textId="77777777" w:rsidR="00032BF3" w:rsidRPr="00032BF3" w:rsidRDefault="00032BF3" w:rsidP="00032BF3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032BF3">
        <w:rPr>
          <w:rFonts w:ascii="Times New Roman" w:hAnsi="Times New Roman" w:cs="Times New Roman"/>
          <w:color w:val="000000"/>
          <w:sz w:val="32"/>
          <w:szCs w:val="32"/>
          <w:lang w:val="ru-RU"/>
        </w:rPr>
        <w:t>За перший рік існування Мостівської ОТГ:</w:t>
      </w:r>
    </w:p>
    <w:p w14:paraId="39090F8A" w14:textId="77777777" w:rsidR="00032BF3" w:rsidRPr="00032BF3" w:rsidRDefault="00032BF3" w:rsidP="00032BF3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032BF3">
        <w:rPr>
          <w:rFonts w:ascii="Times New Roman" w:hAnsi="Times New Roman" w:cs="Times New Roman"/>
          <w:color w:val="000000"/>
          <w:sz w:val="32"/>
          <w:szCs w:val="32"/>
          <w:lang w:val="ru-RU"/>
        </w:rPr>
        <w:t>- було створено 53 робочих місць для громадських робіт;</w:t>
      </w:r>
    </w:p>
    <w:p w14:paraId="05BEB1A7" w14:textId="7FB203FE" w:rsidR="00032BF3" w:rsidRPr="00032BF3" w:rsidRDefault="00032BF3" w:rsidP="00032BF3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032BF3">
        <w:rPr>
          <w:rFonts w:ascii="Times New Roman" w:hAnsi="Times New Roman" w:cs="Times New Roman"/>
          <w:color w:val="000000"/>
          <w:sz w:val="32"/>
          <w:szCs w:val="32"/>
          <w:lang w:val="ru-RU"/>
        </w:rPr>
        <w:t>- створено 33 тимчасових робочих місць для громадських робіт;</w:t>
      </w:r>
    </w:p>
    <w:p w14:paraId="5ED5D1B2" w14:textId="16A03667" w:rsidR="00032BF3" w:rsidRPr="00A4130A" w:rsidRDefault="00032BF3" w:rsidP="00032BF3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032BF3">
        <w:rPr>
          <w:rFonts w:ascii="Times New Roman" w:hAnsi="Times New Roman" w:cs="Times New Roman"/>
          <w:color w:val="000000"/>
          <w:sz w:val="32"/>
          <w:szCs w:val="32"/>
          <w:lang w:val="ru-RU"/>
        </w:rPr>
        <w:lastRenderedPageBreak/>
        <w:t>- заміщено 11 вакансій.</w:t>
      </w:r>
    </w:p>
    <w:p w14:paraId="7B1A429C" w14:textId="77777777" w:rsidR="00B3466B" w:rsidRDefault="00B3466B" w:rsidP="00B3466B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30316041" w14:textId="55D47410" w:rsidR="00B3466B" w:rsidRPr="00B3466B" w:rsidRDefault="00B3466B" w:rsidP="00B3466B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B3466B">
        <w:rPr>
          <w:rFonts w:ascii="Times New Roman" w:hAnsi="Times New Roman" w:cs="Times New Roman"/>
          <w:color w:val="000000"/>
          <w:sz w:val="32"/>
          <w:szCs w:val="32"/>
          <w:lang w:val="ru-RU"/>
        </w:rPr>
        <w:t>Реалізація інвестиційних проектів сприятиме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: </w:t>
      </w:r>
    </w:p>
    <w:p w14:paraId="714679EC" w14:textId="6D12B5B0" w:rsidR="00B3466B" w:rsidRPr="00B3466B" w:rsidRDefault="00B3466B" w:rsidP="00B3466B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Franklin Gothic Heavy" w:hAnsi="Franklin Gothic Heavy" w:cs="Times New Roman"/>
          <w:color w:val="000000"/>
          <w:sz w:val="32"/>
          <w:szCs w:val="32"/>
          <w:lang w:val="ru-RU"/>
        </w:rPr>
        <w:t>•</w:t>
      </w:r>
      <w:r w:rsidRPr="00B3466B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перетворенню 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Мостівської ОТГ</w:t>
      </w:r>
      <w:r w:rsidRPr="00B3466B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в економічно-самодостатн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у</w:t>
      </w:r>
      <w:r w:rsidRPr="00B3466B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громаду</w:t>
      </w:r>
      <w:r w:rsidRPr="00B3466B">
        <w:rPr>
          <w:rFonts w:ascii="Times New Roman" w:hAnsi="Times New Roman" w:cs="Times New Roman"/>
          <w:color w:val="000000"/>
          <w:sz w:val="32"/>
          <w:szCs w:val="32"/>
          <w:lang w:val="ru-RU"/>
        </w:rPr>
        <w:t>;</w:t>
      </w:r>
    </w:p>
    <w:p w14:paraId="37C04A8C" w14:textId="02C478B4" w:rsidR="00B3466B" w:rsidRPr="00B3466B" w:rsidRDefault="00B3466B" w:rsidP="00B3466B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Franklin Gothic Heavy" w:hAnsi="Franklin Gothic Heavy" w:cs="Times New Roman"/>
          <w:color w:val="000000"/>
          <w:sz w:val="32"/>
          <w:szCs w:val="32"/>
          <w:lang w:val="ru-RU"/>
        </w:rPr>
        <w:t>•</w:t>
      </w:r>
      <w:r w:rsidRPr="00B3466B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ефективному використанню природно-ресурсного потенціалу;</w:t>
      </w:r>
    </w:p>
    <w:p w14:paraId="66F8A16B" w14:textId="1E3E9BB6" w:rsidR="00B3466B" w:rsidRPr="00B3466B" w:rsidRDefault="00B3466B" w:rsidP="00B3466B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Franklin Gothic Heavy" w:hAnsi="Franklin Gothic Heavy" w:cs="Times New Roman"/>
          <w:color w:val="000000"/>
          <w:sz w:val="32"/>
          <w:szCs w:val="32"/>
          <w:lang w:val="ru-RU"/>
        </w:rPr>
        <w:t>•</w:t>
      </w:r>
      <w:r w:rsidRPr="00B3466B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створенню нових робочих місць;</w:t>
      </w:r>
    </w:p>
    <w:p w14:paraId="6B55676D" w14:textId="4CE04B9F" w:rsidR="00B3466B" w:rsidRPr="00B3466B" w:rsidRDefault="00B3466B" w:rsidP="00B3466B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Franklin Gothic Heavy" w:hAnsi="Franklin Gothic Heavy" w:cs="Times New Roman"/>
          <w:color w:val="000000"/>
          <w:sz w:val="32"/>
          <w:szCs w:val="32"/>
          <w:lang w:val="ru-RU"/>
        </w:rPr>
        <w:t>•</w:t>
      </w:r>
      <w:r w:rsidRPr="00B3466B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спрямуванню природних та інших багатств 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громади</w:t>
      </w:r>
      <w:r w:rsidRPr="00B3466B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на благо мешканців та гостей</w:t>
      </w:r>
    </w:p>
    <w:p w14:paraId="466DAD78" w14:textId="513FDCE3" w:rsidR="00B3466B" w:rsidRPr="00B3466B" w:rsidRDefault="00B3466B" w:rsidP="00B3466B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Мостівської ОТГ</w:t>
      </w:r>
      <w:r w:rsidRPr="00B3466B">
        <w:rPr>
          <w:rFonts w:ascii="Times New Roman" w:hAnsi="Times New Roman" w:cs="Times New Roman"/>
          <w:color w:val="000000"/>
          <w:sz w:val="32"/>
          <w:szCs w:val="32"/>
          <w:lang w:val="ru-RU"/>
        </w:rPr>
        <w:t>;</w:t>
      </w:r>
    </w:p>
    <w:p w14:paraId="78A4AB95" w14:textId="29457535" w:rsidR="00B3466B" w:rsidRPr="00B3466B" w:rsidRDefault="00B3466B" w:rsidP="00B3466B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Franklin Gothic Heavy" w:hAnsi="Franklin Gothic Heavy" w:cs="Times New Roman"/>
          <w:color w:val="000000"/>
          <w:sz w:val="32"/>
          <w:szCs w:val="32"/>
          <w:lang w:val="ru-RU"/>
        </w:rPr>
        <w:t>•</w:t>
      </w:r>
      <w:r w:rsidRPr="00B3466B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підвищенню конкурентоспроможності продукції;</w:t>
      </w:r>
    </w:p>
    <w:p w14:paraId="60576EE9" w14:textId="7EE6E634" w:rsidR="00B3466B" w:rsidRPr="00B3466B" w:rsidRDefault="00B3466B" w:rsidP="00B3466B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Franklin Gothic Heavy" w:hAnsi="Franklin Gothic Heavy" w:cs="Times New Roman"/>
          <w:color w:val="000000"/>
          <w:sz w:val="32"/>
          <w:szCs w:val="32"/>
          <w:lang w:val="ru-RU"/>
        </w:rPr>
        <w:t>•</w:t>
      </w:r>
      <w:r w:rsidRPr="00B3466B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збільшенню податкових надходжень</w:t>
      </w:r>
    </w:p>
    <w:p w14:paraId="066D97C3" w14:textId="77777777" w:rsidR="002705F4" w:rsidRPr="00A4130A" w:rsidRDefault="002705F4" w:rsidP="002705F4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07D0E877" w14:textId="0DA02F13" w:rsidR="00B3466B" w:rsidRPr="00B3466B" w:rsidRDefault="00B3466B" w:rsidP="00B3466B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остівська сільська рада</w:t>
      </w:r>
    </w:p>
    <w:p w14:paraId="7472CE4E" w14:textId="47B01F00" w:rsidR="00B3466B" w:rsidRDefault="00B3466B" w:rsidP="00B3466B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3466B">
        <w:rPr>
          <w:rFonts w:ascii="Times New Roman" w:hAnsi="Times New Roman" w:cs="Times New Roman"/>
          <w:b/>
          <w:bCs/>
          <w:color w:val="000000"/>
          <w:sz w:val="32"/>
          <w:szCs w:val="32"/>
        </w:rPr>
        <w:t>56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470</w:t>
      </w:r>
      <w:r w:rsidRPr="00B3466B">
        <w:rPr>
          <w:rFonts w:ascii="Times New Roman" w:hAnsi="Times New Roman" w:cs="Times New Roman"/>
          <w:b/>
          <w:bCs/>
          <w:color w:val="000000"/>
          <w:sz w:val="32"/>
          <w:szCs w:val="32"/>
        </w:rPr>
        <w:t>, Миколаївська область</w:t>
      </w:r>
    </w:p>
    <w:p w14:paraId="4AA228E7" w14:textId="4A0800F5" w:rsidR="00B3466B" w:rsidRPr="00B3466B" w:rsidRDefault="00B3466B" w:rsidP="00B3466B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манівський район, село Мостове</w:t>
      </w:r>
    </w:p>
    <w:p w14:paraId="73618590" w14:textId="3C109FFC" w:rsidR="00B3466B" w:rsidRPr="00B3466B" w:rsidRDefault="00B3466B" w:rsidP="00B3466B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ул. Степова, 11</w:t>
      </w:r>
    </w:p>
    <w:p w14:paraId="7F4DCF7B" w14:textId="52742E02" w:rsidR="00B3466B" w:rsidRPr="00B3466B" w:rsidRDefault="00B3466B" w:rsidP="00B3466B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3466B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л. : +38 (051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52</w:t>
      </w:r>
      <w:r w:rsidRPr="00B3466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9-41-48</w:t>
      </w:r>
    </w:p>
    <w:p w14:paraId="00F187DC" w14:textId="45D53256" w:rsidR="00AB0866" w:rsidRPr="00B05BF4" w:rsidRDefault="00B3466B" w:rsidP="00B3466B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B3466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e-mail: </w:t>
      </w:r>
      <w:hyperlink r:id="rId22" w:history="1">
        <w:r w:rsidRPr="00402D61">
          <w:rPr>
            <w:rStyle w:val="ab"/>
            <w:rFonts w:ascii="Times New Roman" w:hAnsi="Times New Roman" w:cs="Times New Roman"/>
            <w:b/>
            <w:bCs/>
            <w:sz w:val="32"/>
            <w:szCs w:val="32"/>
            <w:lang w:val="en-US"/>
          </w:rPr>
          <w:t>mostove</w:t>
        </w:r>
        <w:r w:rsidRPr="00B05BF4">
          <w:rPr>
            <w:rStyle w:val="ab"/>
            <w:rFonts w:ascii="Times New Roman" w:hAnsi="Times New Roman" w:cs="Times New Roman"/>
            <w:b/>
            <w:bCs/>
            <w:sz w:val="32"/>
            <w:szCs w:val="32"/>
            <w:lang w:val="ru-RU"/>
          </w:rPr>
          <w:t>.</w:t>
        </w:r>
        <w:r w:rsidRPr="00402D61">
          <w:rPr>
            <w:rStyle w:val="ab"/>
            <w:rFonts w:ascii="Times New Roman" w:hAnsi="Times New Roman" w:cs="Times New Roman"/>
            <w:b/>
            <w:bCs/>
            <w:sz w:val="32"/>
            <w:szCs w:val="32"/>
            <w:lang w:val="en-US"/>
          </w:rPr>
          <w:t>sr</w:t>
        </w:r>
        <w:r w:rsidRPr="00B05BF4">
          <w:rPr>
            <w:rStyle w:val="ab"/>
            <w:rFonts w:ascii="Times New Roman" w:hAnsi="Times New Roman" w:cs="Times New Roman"/>
            <w:b/>
            <w:bCs/>
            <w:sz w:val="32"/>
            <w:szCs w:val="32"/>
            <w:lang w:val="ru-RU"/>
          </w:rPr>
          <w:t>@</w:t>
        </w:r>
        <w:r w:rsidRPr="00402D61">
          <w:rPr>
            <w:rStyle w:val="ab"/>
            <w:rFonts w:ascii="Times New Roman" w:hAnsi="Times New Roman" w:cs="Times New Roman"/>
            <w:b/>
            <w:bCs/>
            <w:sz w:val="32"/>
            <w:szCs w:val="32"/>
            <w:lang w:val="en-US"/>
          </w:rPr>
          <w:t>ukr</w:t>
        </w:r>
        <w:r w:rsidRPr="00B05BF4">
          <w:rPr>
            <w:rStyle w:val="ab"/>
            <w:rFonts w:ascii="Times New Roman" w:hAnsi="Times New Roman" w:cs="Times New Roman"/>
            <w:b/>
            <w:bCs/>
            <w:sz w:val="32"/>
            <w:szCs w:val="32"/>
            <w:lang w:val="ru-RU"/>
          </w:rPr>
          <w:t>.</w:t>
        </w:r>
        <w:r w:rsidRPr="00402D61">
          <w:rPr>
            <w:rStyle w:val="ab"/>
            <w:rFonts w:ascii="Times New Roman" w:hAnsi="Times New Roman" w:cs="Times New Roman"/>
            <w:b/>
            <w:bCs/>
            <w:sz w:val="32"/>
            <w:szCs w:val="32"/>
            <w:lang w:val="en-US"/>
          </w:rPr>
          <w:t>net</w:t>
        </w:r>
      </w:hyperlink>
    </w:p>
    <w:p w14:paraId="56007F49" w14:textId="762CF860" w:rsidR="00B3466B" w:rsidRPr="00B3466B" w:rsidRDefault="00B3466B" w:rsidP="00B3466B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фіційна сторінка: </w:t>
      </w:r>
      <w:hyperlink r:id="rId23" w:history="1">
        <w:r w:rsidRPr="00402D61">
          <w:rPr>
            <w:rStyle w:val="ab"/>
            <w:rFonts w:ascii="Times New Roman" w:hAnsi="Times New Roman" w:cs="Times New Roman"/>
            <w:b/>
            <w:bCs/>
            <w:sz w:val="32"/>
            <w:szCs w:val="32"/>
          </w:rPr>
          <w:t>http://mostivska-gromada.gov.ua</w:t>
        </w:r>
      </w:hyperlink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69F49009" w14:textId="55591827" w:rsidR="00B3466B" w:rsidRPr="00B3466B" w:rsidRDefault="00B3466B" w:rsidP="00B3466B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B3466B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Голова: Бабанська Надія Володимирівна</w:t>
      </w:r>
    </w:p>
    <w:p w14:paraId="6D0C629A" w14:textId="77777777" w:rsidR="00B3466B" w:rsidRDefault="00B3466B" w:rsidP="00B3466B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30B7B651" w14:textId="77777777" w:rsidR="00B3466B" w:rsidRDefault="00B3466B" w:rsidP="00B3466B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2A35CD29" w14:textId="77777777" w:rsidR="00B3466B" w:rsidRDefault="00B3466B" w:rsidP="00B3466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ru-RU"/>
        </w:rPr>
      </w:pPr>
      <w:r w:rsidRPr="00B3466B">
        <w:rPr>
          <w:rFonts w:ascii="Times New Roman" w:hAnsi="Times New Roman" w:cs="Times New Roman"/>
          <w:b/>
          <w:bCs/>
          <w:color w:val="000000"/>
          <w:sz w:val="36"/>
          <w:szCs w:val="36"/>
          <w:lang w:val="ru-RU"/>
        </w:rPr>
        <w:t>Запрошуємо до співпраці!</w:t>
      </w:r>
    </w:p>
    <w:p w14:paraId="26AF9850" w14:textId="77777777" w:rsidR="00127280" w:rsidRPr="00B3466B" w:rsidRDefault="00127280" w:rsidP="00B3466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ru-RU"/>
        </w:rPr>
      </w:pPr>
    </w:p>
    <w:p w14:paraId="0E317793" w14:textId="77777777" w:rsidR="000D1F0E" w:rsidRPr="000D1F0E" w:rsidRDefault="000D1F0E" w:rsidP="000D1F0E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BFE4E16" w14:textId="77777777" w:rsidR="000D1F0E" w:rsidRPr="000D1F0E" w:rsidRDefault="000D1F0E" w:rsidP="000D1F0E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</w:p>
    <w:p w14:paraId="2F5B9003" w14:textId="77777777" w:rsidR="00217E2C" w:rsidRDefault="00217E2C" w:rsidP="00623BA3">
      <w:pPr>
        <w:jc w:val="center"/>
        <w:rPr>
          <w:b/>
          <w:highlight w:val="yellow"/>
        </w:rPr>
      </w:pPr>
    </w:p>
    <w:p w14:paraId="66B09BCE" w14:textId="77777777" w:rsidR="00217E2C" w:rsidRDefault="00217E2C" w:rsidP="00623BA3">
      <w:pPr>
        <w:jc w:val="center"/>
        <w:rPr>
          <w:b/>
          <w:highlight w:val="yellow"/>
        </w:rPr>
      </w:pPr>
    </w:p>
    <w:p w14:paraId="20560A13" w14:textId="77777777" w:rsidR="00217E2C" w:rsidRDefault="00217E2C" w:rsidP="00623BA3">
      <w:pPr>
        <w:jc w:val="center"/>
        <w:rPr>
          <w:b/>
          <w:highlight w:val="yellow"/>
        </w:rPr>
      </w:pPr>
    </w:p>
    <w:p w14:paraId="1FCD4562" w14:textId="77777777" w:rsidR="00217E2C" w:rsidRDefault="00217E2C" w:rsidP="00623BA3">
      <w:pPr>
        <w:jc w:val="center"/>
        <w:rPr>
          <w:b/>
          <w:highlight w:val="yellow"/>
        </w:rPr>
      </w:pPr>
    </w:p>
    <w:p w14:paraId="23A3F398" w14:textId="77777777" w:rsidR="00623BA3" w:rsidRPr="005E0091" w:rsidRDefault="00623BA3" w:rsidP="00623BA3">
      <w:pPr>
        <w:jc w:val="center"/>
        <w:rPr>
          <w:b/>
        </w:rPr>
      </w:pPr>
      <w:r w:rsidRPr="005A1D27">
        <w:rPr>
          <w:b/>
          <w:highlight w:val="yellow"/>
        </w:rPr>
        <w:lastRenderedPageBreak/>
        <w:t>Інвестиційний проект</w:t>
      </w:r>
    </w:p>
    <w:p w14:paraId="63C4DC25" w14:textId="77777777" w:rsidR="00623BA3" w:rsidRPr="00DE7F48" w:rsidRDefault="00623BA3" w:rsidP="00623BA3">
      <w:pPr>
        <w:ind w:left="360"/>
        <w:jc w:val="both"/>
        <w:rPr>
          <w:b/>
        </w:rPr>
      </w:pPr>
    </w:p>
    <w:tbl>
      <w:tblPr>
        <w:tblW w:w="485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28"/>
        <w:gridCol w:w="7615"/>
      </w:tblGrid>
      <w:tr w:rsidR="00623BA3" w:rsidRPr="00F72CB6" w14:paraId="298299CF" w14:textId="77777777" w:rsidTr="00BB446D">
        <w:trPr>
          <w:trHeight w:val="30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E5930" w14:textId="77777777" w:rsidR="00623BA3" w:rsidRPr="00F72CB6" w:rsidRDefault="00623BA3" w:rsidP="00BB446D">
            <w:pPr>
              <w:pStyle w:val="ac"/>
              <w:snapToGrid w:val="0"/>
              <w:jc w:val="center"/>
              <w:rPr>
                <w:rFonts w:cs="Tahoma"/>
                <w:b/>
                <w:lang w:val="uk-UA"/>
              </w:rPr>
            </w:pPr>
          </w:p>
          <w:p w14:paraId="7CF04B38" w14:textId="77777777" w:rsidR="00623BA3" w:rsidRPr="00F72CB6" w:rsidRDefault="00623BA3" w:rsidP="00BB446D">
            <w:pPr>
              <w:pStyle w:val="ac"/>
              <w:snapToGrid w:val="0"/>
              <w:jc w:val="center"/>
              <w:rPr>
                <w:rFonts w:cs="Tahoma"/>
                <w:b/>
                <w:u w:val="single"/>
                <w:lang w:val="uk-UA"/>
              </w:rPr>
            </w:pPr>
          </w:p>
        </w:tc>
      </w:tr>
      <w:tr w:rsidR="00623BA3" w:rsidRPr="00F72CB6" w14:paraId="53697CDD" w14:textId="77777777" w:rsidTr="00BB446D">
        <w:trPr>
          <w:trHeight w:val="532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546C" w14:textId="77777777" w:rsidR="00623BA3" w:rsidRPr="00F72CB6" w:rsidRDefault="00623BA3" w:rsidP="00BB446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Назва інвестиційного проекту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6BE2" w14:textId="77777777" w:rsidR="00623BA3" w:rsidRPr="00F646F1" w:rsidRDefault="00623BA3" w:rsidP="00BB44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льна земельна ділянка</w:t>
            </w:r>
          </w:p>
        </w:tc>
      </w:tr>
      <w:tr w:rsidR="00623BA3" w:rsidRPr="00F72CB6" w14:paraId="2E0F6FBF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0E81A3B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Власник ділянки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30B26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Мостівська сільська рада</w:t>
            </w:r>
          </w:p>
        </w:tc>
      </w:tr>
      <w:tr w:rsidR="00623BA3" w:rsidRPr="00F72CB6" w14:paraId="48AB9655" w14:textId="77777777" w:rsidTr="00BB446D">
        <w:trPr>
          <w:trHeight w:val="780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213EBC0B" w14:textId="77777777" w:rsidR="00623BA3" w:rsidRPr="00F72CB6" w:rsidRDefault="00623BA3" w:rsidP="00BB446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Рекв</w:t>
            </w:r>
            <w:r>
              <w:rPr>
                <w:rFonts w:cs="Tahoma"/>
                <w:bCs/>
                <w:lang w:val="uk-UA"/>
              </w:rPr>
              <w:t>ізити власника ділянки</w:t>
            </w:r>
            <w:r w:rsidRPr="00F72CB6">
              <w:rPr>
                <w:rFonts w:cs="Tahoma"/>
                <w:bCs/>
                <w:lang w:val="uk-UA"/>
              </w:rPr>
              <w:t>:</w:t>
            </w:r>
          </w:p>
          <w:p w14:paraId="7EC0BAAC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штова адреса:</w:t>
            </w:r>
          </w:p>
          <w:p w14:paraId="42C66008" w14:textId="77777777" w:rsidR="00623BA3" w:rsidRDefault="00623BA3" w:rsidP="00BB446D">
            <w:pPr>
              <w:pStyle w:val="ac"/>
              <w:rPr>
                <w:rFonts w:cs="Tahoma"/>
                <w:bCs/>
                <w:i/>
                <w:lang w:val="uk-UA"/>
              </w:rPr>
            </w:pPr>
          </w:p>
          <w:p w14:paraId="4F5EDD02" w14:textId="77777777" w:rsidR="00623BA3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</w:p>
          <w:p w14:paraId="05518839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E394CD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56470</w:t>
            </w:r>
          </w:p>
          <w:p w14:paraId="6CD048BF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Миколаївська область Доманівський район село Мостове вул. Степова,11</w:t>
            </w:r>
          </w:p>
          <w:p w14:paraId="0D83C425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1308838E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+38(05152)9-41-19</w:t>
            </w:r>
          </w:p>
        </w:tc>
      </w:tr>
      <w:tr w:rsidR="00623BA3" w:rsidRPr="00F72CB6" w14:paraId="05DBD8CB" w14:textId="77777777" w:rsidTr="00BB446D">
        <w:trPr>
          <w:trHeight w:val="1112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79B31A1C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Кер</w:t>
            </w:r>
            <w:r>
              <w:rPr>
                <w:rFonts w:cs="Tahoma"/>
                <w:bCs/>
                <w:lang w:val="uk-UA"/>
              </w:rPr>
              <w:t>івник підприємства власника</w:t>
            </w:r>
            <w:r w:rsidRPr="00F72CB6">
              <w:rPr>
                <w:rFonts w:cs="Tahoma"/>
                <w:bCs/>
                <w:lang w:val="uk-UA"/>
              </w:rPr>
              <w:t>:</w:t>
            </w:r>
          </w:p>
          <w:p w14:paraId="66FD9F34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сада:</w:t>
            </w:r>
          </w:p>
          <w:p w14:paraId="2AD17179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3FFAF1CB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 керівник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91AD37D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3530149D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10939957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096E4AF7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Сільський голова</w:t>
            </w:r>
          </w:p>
          <w:p w14:paraId="673EAD96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Бабанська Надія Володимирівна</w:t>
            </w:r>
          </w:p>
          <w:p w14:paraId="6A9634BF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1F727AC0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+38(095) 87 26 194</w:t>
            </w:r>
          </w:p>
        </w:tc>
      </w:tr>
      <w:tr w:rsidR="00623BA3" w:rsidRPr="00F72CB6" w14:paraId="3800386F" w14:textId="77777777" w:rsidTr="00BB446D">
        <w:trPr>
          <w:trHeight w:val="1246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5E188A55" w14:textId="77777777" w:rsidR="00623BA3" w:rsidRPr="00F72CB6" w:rsidRDefault="00623BA3" w:rsidP="00BB446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Можливе використання земельної ділянки</w:t>
            </w:r>
            <w:r w:rsidRPr="00F72CB6">
              <w:rPr>
                <w:rFonts w:cs="Tahoma"/>
                <w:bCs/>
                <w:i/>
                <w:lang w:val="uk-UA"/>
              </w:rPr>
              <w:t>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7FCD9F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Для ведення товарного сільськогосподарського виробництва</w:t>
            </w:r>
          </w:p>
        </w:tc>
      </w:tr>
      <w:tr w:rsidR="00623BA3" w:rsidRPr="00F72CB6" w14:paraId="147D46C3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B81D4E9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Загальна площ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1DFA3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6,00 га</w:t>
            </w:r>
          </w:p>
        </w:tc>
      </w:tr>
      <w:tr w:rsidR="00623BA3" w:rsidRPr="00F72CB6" w14:paraId="3EE6D4F4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105273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Особливості розташува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7D4AC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Земельна ділянка виставлена на земельний аукціон. Розташована за межами с. Івано-Федорівка на відстані 4 км.  </w:t>
            </w:r>
          </w:p>
        </w:tc>
      </w:tr>
      <w:tr w:rsidR="00623BA3" w:rsidRPr="00F72CB6" w14:paraId="71EF9CD0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8461E4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Цільове призначення зем. ділянки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C4C15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рілля</w:t>
            </w:r>
          </w:p>
        </w:tc>
      </w:tr>
      <w:tr w:rsidR="00623BA3" w:rsidRPr="00F72CB6" w14:paraId="4096A898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05FD9F1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Наявність комунікацій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8A820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Немає</w:t>
            </w:r>
          </w:p>
        </w:tc>
      </w:tr>
      <w:tr w:rsidR="00623BA3" w:rsidRPr="00F72CB6" w14:paraId="075839C0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ECEA84E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Електрофікація, газифікація, вода та водовідвед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BB76B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Немає </w:t>
            </w:r>
          </w:p>
        </w:tc>
      </w:tr>
      <w:tr w:rsidR="00623BA3" w:rsidRPr="00F72CB6" w14:paraId="1A08DED4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EAC1EDD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lastRenderedPageBreak/>
              <w:t>Спосіб залучення інвестицій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8F342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оренда</w:t>
            </w:r>
          </w:p>
        </w:tc>
      </w:tr>
      <w:tr w:rsidR="00623BA3" w:rsidRPr="00F72CB6" w14:paraId="551AC26C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159392A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 xml:space="preserve">Фото 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2EB68" w14:textId="77777777" w:rsidR="00623BA3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203DC4E2" w14:textId="77777777" w:rsidR="00623BA3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7CB6CC3E" w14:textId="1EB09BAD" w:rsidR="00623BA3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F2B8C20" wp14:editId="0FA7428C">
                  <wp:extent cx="4572000" cy="24955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16" t="16092" b="9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664EE" w14:textId="77777777" w:rsidR="00623BA3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</w:tbl>
    <w:p w14:paraId="7EA17967" w14:textId="77777777" w:rsidR="00623BA3" w:rsidRDefault="00623BA3" w:rsidP="00623BA3"/>
    <w:p w14:paraId="13BB7243" w14:textId="77777777" w:rsidR="00623BA3" w:rsidRDefault="00623BA3" w:rsidP="00623BA3"/>
    <w:p w14:paraId="191B21F9" w14:textId="77777777" w:rsidR="00623BA3" w:rsidRDefault="00623BA3" w:rsidP="00623BA3"/>
    <w:p w14:paraId="40F318AF" w14:textId="77777777" w:rsidR="00623BA3" w:rsidRDefault="00623BA3" w:rsidP="00623BA3"/>
    <w:p w14:paraId="4906D980" w14:textId="77777777" w:rsidR="00623BA3" w:rsidRDefault="00623BA3" w:rsidP="00623BA3"/>
    <w:p w14:paraId="26D2DADE" w14:textId="77777777" w:rsidR="00623BA3" w:rsidRDefault="00623BA3" w:rsidP="00623BA3"/>
    <w:p w14:paraId="0223488D" w14:textId="77777777" w:rsidR="00623BA3" w:rsidRDefault="00623BA3" w:rsidP="00623BA3"/>
    <w:p w14:paraId="1EA2EACB" w14:textId="77777777" w:rsidR="00623BA3" w:rsidRDefault="00623BA3" w:rsidP="00623BA3"/>
    <w:p w14:paraId="4B04A133" w14:textId="77777777" w:rsidR="00623BA3" w:rsidRDefault="00623BA3" w:rsidP="00623BA3"/>
    <w:p w14:paraId="7850F2C4" w14:textId="77777777" w:rsidR="00623BA3" w:rsidRDefault="00623BA3" w:rsidP="00623BA3"/>
    <w:p w14:paraId="0BA8FA65" w14:textId="77777777" w:rsidR="00623BA3" w:rsidRPr="005E0091" w:rsidRDefault="00623BA3" w:rsidP="00623BA3">
      <w:pPr>
        <w:jc w:val="center"/>
        <w:rPr>
          <w:b/>
        </w:rPr>
      </w:pPr>
      <w:r w:rsidRPr="005A1D27">
        <w:rPr>
          <w:b/>
          <w:highlight w:val="yellow"/>
        </w:rPr>
        <w:lastRenderedPageBreak/>
        <w:t>Інвестиційний проект</w:t>
      </w:r>
    </w:p>
    <w:p w14:paraId="6C9AB880" w14:textId="77777777" w:rsidR="00623BA3" w:rsidRPr="00DE7F48" w:rsidRDefault="00623BA3" w:rsidP="00623BA3">
      <w:pPr>
        <w:ind w:left="360"/>
        <w:jc w:val="both"/>
        <w:rPr>
          <w:b/>
        </w:rPr>
      </w:pPr>
    </w:p>
    <w:tbl>
      <w:tblPr>
        <w:tblW w:w="485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28"/>
        <w:gridCol w:w="7615"/>
      </w:tblGrid>
      <w:tr w:rsidR="00623BA3" w:rsidRPr="00F72CB6" w14:paraId="370168A5" w14:textId="77777777" w:rsidTr="00BB446D">
        <w:trPr>
          <w:trHeight w:val="30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4EF1B" w14:textId="77777777" w:rsidR="00623BA3" w:rsidRPr="00F72CB6" w:rsidRDefault="00623BA3" w:rsidP="00BB446D">
            <w:pPr>
              <w:pStyle w:val="ac"/>
              <w:snapToGrid w:val="0"/>
              <w:jc w:val="center"/>
              <w:rPr>
                <w:rFonts w:cs="Tahoma"/>
                <w:b/>
                <w:lang w:val="uk-UA"/>
              </w:rPr>
            </w:pPr>
          </w:p>
          <w:p w14:paraId="007581CE" w14:textId="77777777" w:rsidR="00623BA3" w:rsidRPr="00F72CB6" w:rsidRDefault="00623BA3" w:rsidP="00BB446D">
            <w:pPr>
              <w:pStyle w:val="ac"/>
              <w:snapToGrid w:val="0"/>
              <w:jc w:val="center"/>
              <w:rPr>
                <w:rFonts w:cs="Tahoma"/>
                <w:b/>
                <w:u w:val="single"/>
                <w:lang w:val="uk-UA"/>
              </w:rPr>
            </w:pPr>
          </w:p>
        </w:tc>
      </w:tr>
      <w:tr w:rsidR="00623BA3" w:rsidRPr="00F72CB6" w14:paraId="634AD254" w14:textId="77777777" w:rsidTr="00BB446D">
        <w:trPr>
          <w:trHeight w:val="532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4D3F" w14:textId="77777777" w:rsidR="00623BA3" w:rsidRPr="00F72CB6" w:rsidRDefault="00623BA3" w:rsidP="00BB446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Назва інвестиційного проекту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3DE1" w14:textId="77777777" w:rsidR="00623BA3" w:rsidRPr="00F646F1" w:rsidRDefault="00623BA3" w:rsidP="00BB44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льна земельна ділянка</w:t>
            </w:r>
          </w:p>
        </w:tc>
      </w:tr>
      <w:tr w:rsidR="00623BA3" w:rsidRPr="00F72CB6" w14:paraId="75E1D0C4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73C871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Власник ділянки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D6E6B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Мостівська сільська рада</w:t>
            </w:r>
          </w:p>
        </w:tc>
      </w:tr>
      <w:tr w:rsidR="00623BA3" w:rsidRPr="00F72CB6" w14:paraId="73779920" w14:textId="77777777" w:rsidTr="00BB446D">
        <w:trPr>
          <w:trHeight w:val="780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7312DD7F" w14:textId="77777777" w:rsidR="00623BA3" w:rsidRPr="00F72CB6" w:rsidRDefault="00623BA3" w:rsidP="00BB446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Рекв</w:t>
            </w:r>
            <w:r>
              <w:rPr>
                <w:rFonts w:cs="Tahoma"/>
                <w:bCs/>
                <w:lang w:val="uk-UA"/>
              </w:rPr>
              <w:t>ізити власника ділянки</w:t>
            </w:r>
            <w:r w:rsidRPr="00F72CB6">
              <w:rPr>
                <w:rFonts w:cs="Tahoma"/>
                <w:bCs/>
                <w:lang w:val="uk-UA"/>
              </w:rPr>
              <w:t>:</w:t>
            </w:r>
          </w:p>
          <w:p w14:paraId="35C8395D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штова адреса:</w:t>
            </w:r>
          </w:p>
          <w:p w14:paraId="5D4D71BC" w14:textId="77777777" w:rsidR="00623BA3" w:rsidRDefault="00623BA3" w:rsidP="00BB446D">
            <w:pPr>
              <w:pStyle w:val="ac"/>
              <w:rPr>
                <w:rFonts w:cs="Tahoma"/>
                <w:bCs/>
                <w:i/>
                <w:lang w:val="uk-UA"/>
              </w:rPr>
            </w:pPr>
          </w:p>
          <w:p w14:paraId="7F11280A" w14:textId="77777777" w:rsidR="00623BA3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</w:p>
          <w:p w14:paraId="5039F34E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37D1EC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56470</w:t>
            </w:r>
          </w:p>
          <w:p w14:paraId="2A7D3BBA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Миколаївська область Доманівський район село Мостове вул. Степова,11</w:t>
            </w:r>
          </w:p>
          <w:p w14:paraId="2169251D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59C19B81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+38(05152)9-41-19</w:t>
            </w:r>
          </w:p>
        </w:tc>
      </w:tr>
      <w:tr w:rsidR="00623BA3" w:rsidRPr="00F72CB6" w14:paraId="3FE57004" w14:textId="77777777" w:rsidTr="00BB446D">
        <w:trPr>
          <w:trHeight w:val="1112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4E3A44BB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Кер</w:t>
            </w:r>
            <w:r>
              <w:rPr>
                <w:rFonts w:cs="Tahoma"/>
                <w:bCs/>
                <w:lang w:val="uk-UA"/>
              </w:rPr>
              <w:t>івник підприємства власника</w:t>
            </w:r>
            <w:r w:rsidRPr="00F72CB6">
              <w:rPr>
                <w:rFonts w:cs="Tahoma"/>
                <w:bCs/>
                <w:lang w:val="uk-UA"/>
              </w:rPr>
              <w:t>:</w:t>
            </w:r>
          </w:p>
          <w:p w14:paraId="2C6B8730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сада:</w:t>
            </w:r>
          </w:p>
          <w:p w14:paraId="342DFA54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62E943B4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 керівник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9D72C67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3ECF475B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30F14307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32A53CA2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Сільський голова</w:t>
            </w:r>
          </w:p>
          <w:p w14:paraId="0813EB92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Бабанська Надія Володимирівна</w:t>
            </w:r>
          </w:p>
          <w:p w14:paraId="7F40F5E9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7A26DC7C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+38(095) 87 26 194</w:t>
            </w:r>
          </w:p>
        </w:tc>
      </w:tr>
      <w:tr w:rsidR="00623BA3" w:rsidRPr="00F72CB6" w14:paraId="62191D1A" w14:textId="77777777" w:rsidTr="00BB446D">
        <w:trPr>
          <w:trHeight w:val="1246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600723BD" w14:textId="77777777" w:rsidR="00623BA3" w:rsidRPr="00F72CB6" w:rsidRDefault="00623BA3" w:rsidP="00BB446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Можливе використання земельної ділянки</w:t>
            </w:r>
            <w:r w:rsidRPr="00F72CB6">
              <w:rPr>
                <w:rFonts w:cs="Tahoma"/>
                <w:bCs/>
                <w:i/>
                <w:lang w:val="uk-UA"/>
              </w:rPr>
              <w:t>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F30525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Для сінокосіння та випасання худоби</w:t>
            </w:r>
          </w:p>
        </w:tc>
      </w:tr>
      <w:tr w:rsidR="00623BA3" w:rsidRPr="00F72CB6" w14:paraId="3C4246F4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87E6547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Загальна площ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05825" w14:textId="6B98D750" w:rsidR="00623BA3" w:rsidRPr="00F72CB6" w:rsidRDefault="00BE40C5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18,00 </w:t>
            </w:r>
            <w:r w:rsidR="00623BA3">
              <w:rPr>
                <w:rFonts w:cs="Tahoma"/>
                <w:lang w:val="uk-UA"/>
              </w:rPr>
              <w:t>га</w:t>
            </w:r>
          </w:p>
        </w:tc>
      </w:tr>
      <w:tr w:rsidR="00623BA3" w:rsidRPr="00F72CB6" w14:paraId="47DBF195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5A8CB5E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Особливості розташува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EAEFD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Земельна ділянка виставлена на земельний аукціон.Розташована за межами с.  Шевченково на відстані 2 км.  </w:t>
            </w:r>
          </w:p>
        </w:tc>
      </w:tr>
      <w:tr w:rsidR="00623BA3" w:rsidRPr="00F72CB6" w14:paraId="0A58F641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BCFBA84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Цільове призначення зем. ділянки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34E8B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пасовище</w:t>
            </w:r>
          </w:p>
        </w:tc>
      </w:tr>
      <w:tr w:rsidR="00623BA3" w:rsidRPr="00F72CB6" w14:paraId="44249B29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EBC13B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Наявність комунікацій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0AEF5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Немає</w:t>
            </w:r>
          </w:p>
        </w:tc>
      </w:tr>
      <w:tr w:rsidR="00623BA3" w:rsidRPr="00F72CB6" w14:paraId="677B379B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61498A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Електрофікація, газифікація, вода та водовідвед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EFE35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Немає </w:t>
            </w:r>
          </w:p>
        </w:tc>
      </w:tr>
      <w:tr w:rsidR="00623BA3" w:rsidRPr="00F72CB6" w14:paraId="4536C32E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D1114FD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lastRenderedPageBreak/>
              <w:t>Спосіб залучення інвестицій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F2C64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оренда</w:t>
            </w:r>
          </w:p>
        </w:tc>
      </w:tr>
      <w:tr w:rsidR="00623BA3" w:rsidRPr="00F72CB6" w14:paraId="45115F8E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EAA728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 xml:space="preserve">Фото 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B9581" w14:textId="73467088" w:rsidR="00623BA3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4AB90AC" wp14:editId="63CE0FF1">
                  <wp:extent cx="4514850" cy="24479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93" t="16092" b="10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345E3" w14:textId="77777777" w:rsidR="00623BA3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65DCEF01" w14:textId="77777777" w:rsidR="00623BA3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67C9D586" w14:textId="77777777" w:rsidR="00623BA3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</w:tbl>
    <w:p w14:paraId="468B9750" w14:textId="77777777" w:rsidR="00623BA3" w:rsidRDefault="00623BA3" w:rsidP="00623BA3"/>
    <w:p w14:paraId="7438B1E6" w14:textId="77777777" w:rsidR="00623BA3" w:rsidRDefault="00623BA3" w:rsidP="00623BA3"/>
    <w:p w14:paraId="3E0DBC97" w14:textId="77777777" w:rsidR="00623BA3" w:rsidRDefault="00623BA3" w:rsidP="00623BA3"/>
    <w:p w14:paraId="3008C63F" w14:textId="77777777" w:rsidR="00623BA3" w:rsidRDefault="00623BA3" w:rsidP="00623BA3"/>
    <w:p w14:paraId="5BAA2D1C" w14:textId="77777777" w:rsidR="00623BA3" w:rsidRDefault="00623BA3" w:rsidP="00623BA3"/>
    <w:p w14:paraId="2A917D4A" w14:textId="77777777" w:rsidR="00623BA3" w:rsidRDefault="00623BA3" w:rsidP="00623BA3"/>
    <w:p w14:paraId="2A804BDD" w14:textId="77777777" w:rsidR="00623BA3" w:rsidRDefault="00623BA3" w:rsidP="00623BA3"/>
    <w:p w14:paraId="16EB17CF" w14:textId="77777777" w:rsidR="00623BA3" w:rsidRDefault="00623BA3" w:rsidP="00623BA3"/>
    <w:p w14:paraId="124F44DE" w14:textId="77777777" w:rsidR="00623BA3" w:rsidRDefault="00623BA3" w:rsidP="00623BA3"/>
    <w:p w14:paraId="547E4EE0" w14:textId="77777777" w:rsidR="00623BA3" w:rsidRDefault="00623BA3" w:rsidP="00623BA3"/>
    <w:p w14:paraId="0611B6C5" w14:textId="77777777" w:rsidR="00623BA3" w:rsidRPr="005E0091" w:rsidRDefault="00623BA3" w:rsidP="00623BA3">
      <w:pPr>
        <w:jc w:val="center"/>
        <w:rPr>
          <w:b/>
        </w:rPr>
      </w:pPr>
      <w:r w:rsidRPr="00DE7F48">
        <w:rPr>
          <w:b/>
        </w:rPr>
        <w:lastRenderedPageBreak/>
        <w:t>Інвестиційн</w:t>
      </w:r>
      <w:r>
        <w:rPr>
          <w:b/>
        </w:rPr>
        <w:t>ий проект</w:t>
      </w:r>
    </w:p>
    <w:p w14:paraId="709D46EE" w14:textId="77777777" w:rsidR="00623BA3" w:rsidRPr="00DE7F48" w:rsidRDefault="00623BA3" w:rsidP="00623BA3">
      <w:pPr>
        <w:ind w:left="360"/>
        <w:jc w:val="both"/>
        <w:rPr>
          <w:b/>
        </w:rPr>
      </w:pPr>
    </w:p>
    <w:tbl>
      <w:tblPr>
        <w:tblW w:w="485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23"/>
        <w:gridCol w:w="7820"/>
      </w:tblGrid>
      <w:tr w:rsidR="00623BA3" w:rsidRPr="00F72CB6" w14:paraId="723D0B17" w14:textId="77777777" w:rsidTr="00BB446D">
        <w:trPr>
          <w:trHeight w:val="30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70E79" w14:textId="77777777" w:rsidR="00623BA3" w:rsidRPr="00F72CB6" w:rsidRDefault="00623BA3" w:rsidP="00BB446D">
            <w:pPr>
              <w:pStyle w:val="ac"/>
              <w:snapToGrid w:val="0"/>
              <w:jc w:val="center"/>
              <w:rPr>
                <w:rFonts w:cs="Tahoma"/>
                <w:b/>
                <w:lang w:val="uk-UA"/>
              </w:rPr>
            </w:pPr>
          </w:p>
          <w:p w14:paraId="75B31517" w14:textId="77777777" w:rsidR="00623BA3" w:rsidRPr="00F72CB6" w:rsidRDefault="00623BA3" w:rsidP="00BB446D">
            <w:pPr>
              <w:pStyle w:val="ac"/>
              <w:snapToGrid w:val="0"/>
              <w:jc w:val="center"/>
              <w:rPr>
                <w:rFonts w:cs="Tahoma"/>
                <w:b/>
                <w:u w:val="single"/>
                <w:lang w:val="uk-UA"/>
              </w:rPr>
            </w:pPr>
          </w:p>
        </w:tc>
      </w:tr>
      <w:tr w:rsidR="00623BA3" w:rsidRPr="00F72CB6" w14:paraId="26D6CE5A" w14:textId="77777777" w:rsidTr="00BB446D">
        <w:trPr>
          <w:trHeight w:val="532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553D" w14:textId="77777777" w:rsidR="00623BA3" w:rsidRPr="00F72CB6" w:rsidRDefault="00623BA3" w:rsidP="00BB446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Назва інвестиційного проекту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D95" w14:textId="77777777" w:rsidR="00623BA3" w:rsidRPr="00F646F1" w:rsidRDefault="00623BA3" w:rsidP="00BB44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льна земельна ділянка</w:t>
            </w:r>
          </w:p>
        </w:tc>
      </w:tr>
      <w:tr w:rsidR="00623BA3" w:rsidRPr="00F72CB6" w14:paraId="43712720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B728A4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Власник ділянки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EDC2B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Мостівська сільська рада</w:t>
            </w:r>
          </w:p>
        </w:tc>
      </w:tr>
      <w:tr w:rsidR="00623BA3" w:rsidRPr="00F72CB6" w14:paraId="187D519D" w14:textId="77777777" w:rsidTr="00BB446D">
        <w:trPr>
          <w:trHeight w:val="780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66F6D7BB" w14:textId="77777777" w:rsidR="00623BA3" w:rsidRPr="00F72CB6" w:rsidRDefault="00623BA3" w:rsidP="00BB446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Рекв</w:t>
            </w:r>
            <w:r>
              <w:rPr>
                <w:rFonts w:cs="Tahoma"/>
                <w:bCs/>
                <w:lang w:val="uk-UA"/>
              </w:rPr>
              <w:t>ізити власника ділянки</w:t>
            </w:r>
            <w:r w:rsidRPr="00F72CB6">
              <w:rPr>
                <w:rFonts w:cs="Tahoma"/>
                <w:bCs/>
                <w:lang w:val="uk-UA"/>
              </w:rPr>
              <w:t>:</w:t>
            </w:r>
          </w:p>
          <w:p w14:paraId="26BF0A5C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штова адреса:</w:t>
            </w:r>
          </w:p>
          <w:p w14:paraId="09FD34B5" w14:textId="77777777" w:rsidR="00623BA3" w:rsidRDefault="00623BA3" w:rsidP="00BB446D">
            <w:pPr>
              <w:pStyle w:val="ac"/>
              <w:rPr>
                <w:rFonts w:cs="Tahoma"/>
                <w:bCs/>
                <w:i/>
                <w:lang w:val="uk-UA"/>
              </w:rPr>
            </w:pPr>
          </w:p>
          <w:p w14:paraId="51DBA998" w14:textId="77777777" w:rsidR="00623BA3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</w:p>
          <w:p w14:paraId="7305FBA4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93B119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56470</w:t>
            </w:r>
          </w:p>
          <w:p w14:paraId="07FDE2ED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Миколаївська область Доманівський район село Мостове вул. Степова,11</w:t>
            </w:r>
          </w:p>
          <w:p w14:paraId="31F76595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7B00C38A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675A9119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+38(05152) 9-41-19</w:t>
            </w:r>
          </w:p>
        </w:tc>
      </w:tr>
      <w:tr w:rsidR="00623BA3" w:rsidRPr="00F72CB6" w14:paraId="72965545" w14:textId="77777777" w:rsidTr="00BB446D">
        <w:trPr>
          <w:trHeight w:val="1112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1AB0AC3C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Кер</w:t>
            </w:r>
            <w:r>
              <w:rPr>
                <w:rFonts w:cs="Tahoma"/>
                <w:bCs/>
                <w:lang w:val="uk-UA"/>
              </w:rPr>
              <w:t>івник підприємства власника</w:t>
            </w:r>
            <w:r w:rsidRPr="00F72CB6">
              <w:rPr>
                <w:rFonts w:cs="Tahoma"/>
                <w:bCs/>
                <w:lang w:val="uk-UA"/>
              </w:rPr>
              <w:t>:</w:t>
            </w:r>
          </w:p>
          <w:p w14:paraId="06CC361E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сада:</w:t>
            </w:r>
          </w:p>
          <w:p w14:paraId="6344D8D7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633F95EE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 керівник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967C5E5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3D1FB463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04581DC6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437AE64F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Сільський голова</w:t>
            </w:r>
          </w:p>
          <w:p w14:paraId="5CE23313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Бабанська Надія Володимирівна</w:t>
            </w:r>
          </w:p>
          <w:p w14:paraId="6CCE3997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3E843FF4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+38(095) 87 26 194</w:t>
            </w:r>
          </w:p>
        </w:tc>
      </w:tr>
      <w:tr w:rsidR="00623BA3" w:rsidRPr="00F72CB6" w14:paraId="77066C16" w14:textId="77777777" w:rsidTr="00BB446D">
        <w:trPr>
          <w:trHeight w:val="1246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0C522BE9" w14:textId="77777777" w:rsidR="00623BA3" w:rsidRPr="00F72CB6" w:rsidRDefault="00623BA3" w:rsidP="00BB446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Можливе використання земельної ділянки</w:t>
            </w:r>
            <w:r w:rsidRPr="00F72CB6">
              <w:rPr>
                <w:rFonts w:cs="Tahoma"/>
                <w:bCs/>
                <w:i/>
                <w:lang w:val="uk-UA"/>
              </w:rPr>
              <w:t>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6B3614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Для сінокосіння та випасання худоби</w:t>
            </w:r>
          </w:p>
        </w:tc>
      </w:tr>
      <w:tr w:rsidR="00623BA3" w:rsidRPr="00F72CB6" w14:paraId="40CC7931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C6D8B7E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Загальна площ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D3239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12,50 га</w:t>
            </w:r>
          </w:p>
        </w:tc>
      </w:tr>
      <w:tr w:rsidR="00623BA3" w:rsidRPr="00F72CB6" w14:paraId="4AF81A8C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522763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Особливості розташува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DF1F6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Земельна ділянка виставлена на земельний аукціон.Розташована за межами с.Мостове на відстані 2 км.  </w:t>
            </w:r>
          </w:p>
        </w:tc>
      </w:tr>
      <w:tr w:rsidR="00623BA3" w:rsidRPr="00F72CB6" w14:paraId="4C40C7E6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1F3ED5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Цільове призначення зем. ділянки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A4047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пасовище</w:t>
            </w:r>
          </w:p>
        </w:tc>
      </w:tr>
      <w:tr w:rsidR="00623BA3" w:rsidRPr="00F72CB6" w14:paraId="0FF46B8C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418FCE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Наявність комунікацій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6B617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Немає</w:t>
            </w:r>
          </w:p>
        </w:tc>
      </w:tr>
      <w:tr w:rsidR="00623BA3" w:rsidRPr="00F72CB6" w14:paraId="337E023A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ECE8F82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Електрофікація, газифікація, вода та водовідвед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44A2A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Немає </w:t>
            </w:r>
          </w:p>
        </w:tc>
      </w:tr>
      <w:tr w:rsidR="00623BA3" w:rsidRPr="00F72CB6" w14:paraId="7C6989E8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428442A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lastRenderedPageBreak/>
              <w:t>Спосіб залучення інвестицій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BB19D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оренда</w:t>
            </w:r>
          </w:p>
        </w:tc>
      </w:tr>
      <w:tr w:rsidR="00623BA3" w:rsidRPr="00F72CB6" w14:paraId="412F0942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7DC7A1F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 xml:space="preserve">Фото 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5E63B" w14:textId="1C33D5B5" w:rsidR="00623BA3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4DA09A5" wp14:editId="4F481AAA">
                  <wp:extent cx="4886325" cy="25336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15" t="15862" b="8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E3FB8" w14:textId="77777777" w:rsidR="00623BA3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75FF7153" w14:textId="77777777" w:rsidR="00623BA3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63AB642D" w14:textId="77777777" w:rsidR="00623BA3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</w:tbl>
    <w:p w14:paraId="44830CEE" w14:textId="77777777" w:rsidR="00623BA3" w:rsidRDefault="00623BA3" w:rsidP="00623BA3"/>
    <w:p w14:paraId="7293EC23" w14:textId="77777777" w:rsidR="00623BA3" w:rsidRDefault="00623BA3" w:rsidP="00623BA3"/>
    <w:p w14:paraId="2FD6E736" w14:textId="77777777" w:rsidR="00623BA3" w:rsidRDefault="00623BA3" w:rsidP="00623BA3"/>
    <w:p w14:paraId="6270DD0E" w14:textId="77777777" w:rsidR="00623BA3" w:rsidRDefault="00623BA3" w:rsidP="00623BA3"/>
    <w:p w14:paraId="1EDD4525" w14:textId="77777777" w:rsidR="00623BA3" w:rsidRDefault="00623BA3" w:rsidP="00623BA3"/>
    <w:p w14:paraId="29B254DD" w14:textId="77777777" w:rsidR="00623BA3" w:rsidRDefault="00623BA3" w:rsidP="00623BA3"/>
    <w:p w14:paraId="396E7382" w14:textId="77777777" w:rsidR="00623BA3" w:rsidRDefault="00623BA3" w:rsidP="00623BA3"/>
    <w:p w14:paraId="5D52182B" w14:textId="77777777" w:rsidR="00623BA3" w:rsidRDefault="00623BA3" w:rsidP="00623BA3"/>
    <w:p w14:paraId="6015D3C6" w14:textId="77777777" w:rsidR="00623BA3" w:rsidRDefault="00623BA3" w:rsidP="00623BA3"/>
    <w:p w14:paraId="0CA4C304" w14:textId="77777777" w:rsidR="00623BA3" w:rsidRDefault="00623BA3" w:rsidP="00623BA3"/>
    <w:p w14:paraId="406A43D9" w14:textId="77777777" w:rsidR="00623BA3" w:rsidRPr="005E0091" w:rsidRDefault="00623BA3" w:rsidP="00623BA3">
      <w:pPr>
        <w:jc w:val="center"/>
        <w:rPr>
          <w:b/>
        </w:rPr>
      </w:pPr>
      <w:r w:rsidRPr="005A1D27">
        <w:rPr>
          <w:b/>
          <w:highlight w:val="yellow"/>
        </w:rPr>
        <w:lastRenderedPageBreak/>
        <w:t>Інвестиційний проект</w:t>
      </w:r>
    </w:p>
    <w:p w14:paraId="47B9AB68" w14:textId="77777777" w:rsidR="00623BA3" w:rsidRPr="00DE7F48" w:rsidRDefault="00623BA3" w:rsidP="00623BA3">
      <w:pPr>
        <w:ind w:left="360"/>
        <w:jc w:val="both"/>
        <w:rPr>
          <w:b/>
        </w:rPr>
      </w:pPr>
    </w:p>
    <w:tbl>
      <w:tblPr>
        <w:tblW w:w="485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23"/>
        <w:gridCol w:w="7820"/>
      </w:tblGrid>
      <w:tr w:rsidR="00623BA3" w:rsidRPr="00F72CB6" w14:paraId="5BA93C2E" w14:textId="77777777" w:rsidTr="00BB446D">
        <w:trPr>
          <w:trHeight w:val="30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18AE0" w14:textId="77777777" w:rsidR="00623BA3" w:rsidRPr="00F72CB6" w:rsidRDefault="00623BA3" w:rsidP="00BB446D">
            <w:pPr>
              <w:pStyle w:val="ac"/>
              <w:snapToGrid w:val="0"/>
              <w:jc w:val="center"/>
              <w:rPr>
                <w:rFonts w:cs="Tahoma"/>
                <w:b/>
                <w:lang w:val="uk-UA"/>
              </w:rPr>
            </w:pPr>
          </w:p>
          <w:p w14:paraId="256981E7" w14:textId="77777777" w:rsidR="00623BA3" w:rsidRPr="00F72CB6" w:rsidRDefault="00623BA3" w:rsidP="00BB446D">
            <w:pPr>
              <w:pStyle w:val="ac"/>
              <w:snapToGrid w:val="0"/>
              <w:jc w:val="center"/>
              <w:rPr>
                <w:rFonts w:cs="Tahoma"/>
                <w:b/>
                <w:u w:val="single"/>
                <w:lang w:val="uk-UA"/>
              </w:rPr>
            </w:pPr>
          </w:p>
        </w:tc>
      </w:tr>
      <w:tr w:rsidR="00623BA3" w:rsidRPr="00F72CB6" w14:paraId="24D2B0E2" w14:textId="77777777" w:rsidTr="00BB446D">
        <w:trPr>
          <w:trHeight w:val="532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292" w14:textId="77777777" w:rsidR="00623BA3" w:rsidRPr="00F72CB6" w:rsidRDefault="00623BA3" w:rsidP="00BB446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Назва інвестиційного проекту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A70F" w14:textId="77777777" w:rsidR="00623BA3" w:rsidRPr="00F646F1" w:rsidRDefault="00623BA3" w:rsidP="00BB44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льна земельна ділянка</w:t>
            </w:r>
          </w:p>
        </w:tc>
      </w:tr>
      <w:tr w:rsidR="00623BA3" w:rsidRPr="00F72CB6" w14:paraId="226DBC88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1D89E0D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Власник ділянки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42B4C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Мостівська сільська рада</w:t>
            </w:r>
          </w:p>
        </w:tc>
      </w:tr>
      <w:tr w:rsidR="00623BA3" w:rsidRPr="00F72CB6" w14:paraId="6EED5BA0" w14:textId="77777777" w:rsidTr="00BB446D">
        <w:trPr>
          <w:trHeight w:val="780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66E6708A" w14:textId="77777777" w:rsidR="00623BA3" w:rsidRPr="00F72CB6" w:rsidRDefault="00623BA3" w:rsidP="00BB446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Рекв</w:t>
            </w:r>
            <w:r>
              <w:rPr>
                <w:rFonts w:cs="Tahoma"/>
                <w:bCs/>
                <w:lang w:val="uk-UA"/>
              </w:rPr>
              <w:t>ізити власника ділянки</w:t>
            </w:r>
            <w:r w:rsidRPr="00F72CB6">
              <w:rPr>
                <w:rFonts w:cs="Tahoma"/>
                <w:bCs/>
                <w:lang w:val="uk-UA"/>
              </w:rPr>
              <w:t>:</w:t>
            </w:r>
          </w:p>
          <w:p w14:paraId="317854BF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штова адреса:</w:t>
            </w:r>
          </w:p>
          <w:p w14:paraId="7057EB77" w14:textId="77777777" w:rsidR="00623BA3" w:rsidRDefault="00623BA3" w:rsidP="00BB446D">
            <w:pPr>
              <w:pStyle w:val="ac"/>
              <w:rPr>
                <w:rFonts w:cs="Tahoma"/>
                <w:bCs/>
                <w:i/>
                <w:lang w:val="uk-UA"/>
              </w:rPr>
            </w:pPr>
          </w:p>
          <w:p w14:paraId="77F12A64" w14:textId="77777777" w:rsidR="00623BA3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</w:p>
          <w:p w14:paraId="79F42966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E51DA0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56470</w:t>
            </w:r>
          </w:p>
          <w:p w14:paraId="3EAE486F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Миколаївська область Доманівський район село Мостове вул. Степова,11</w:t>
            </w:r>
          </w:p>
          <w:p w14:paraId="3F1DA4D7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6F498FC3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741D2CDD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1E4F123F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5A7BCD62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5A8301EA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+38(05152)9-41-19</w:t>
            </w:r>
          </w:p>
        </w:tc>
      </w:tr>
      <w:tr w:rsidR="00623BA3" w:rsidRPr="00F72CB6" w14:paraId="626B892A" w14:textId="77777777" w:rsidTr="00BB446D">
        <w:trPr>
          <w:trHeight w:val="1112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22E0FF5D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Кер</w:t>
            </w:r>
            <w:r>
              <w:rPr>
                <w:rFonts w:cs="Tahoma"/>
                <w:bCs/>
                <w:lang w:val="uk-UA"/>
              </w:rPr>
              <w:t>івник підприємства власника</w:t>
            </w:r>
            <w:r w:rsidRPr="00F72CB6">
              <w:rPr>
                <w:rFonts w:cs="Tahoma"/>
                <w:bCs/>
                <w:lang w:val="uk-UA"/>
              </w:rPr>
              <w:t>:</w:t>
            </w:r>
          </w:p>
          <w:p w14:paraId="2CB15E64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сада:</w:t>
            </w:r>
          </w:p>
          <w:p w14:paraId="2B7EE05F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3D725F46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 керівник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BDD433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78828536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423D5CE8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47220686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Сільський голова</w:t>
            </w:r>
          </w:p>
          <w:p w14:paraId="7F611F23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Бабанська Надія Володимирівна</w:t>
            </w:r>
          </w:p>
          <w:p w14:paraId="4BF48776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7EFD9C8B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+38(095) 87 26 194</w:t>
            </w:r>
          </w:p>
        </w:tc>
      </w:tr>
      <w:tr w:rsidR="00623BA3" w:rsidRPr="00F72CB6" w14:paraId="2B0AFE03" w14:textId="77777777" w:rsidTr="00BB446D">
        <w:trPr>
          <w:trHeight w:val="1246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5279F616" w14:textId="77777777" w:rsidR="00623BA3" w:rsidRPr="00F72CB6" w:rsidRDefault="00623BA3" w:rsidP="00BB446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Можливе використання земельної ділянки</w:t>
            </w:r>
            <w:r w:rsidRPr="00F72CB6">
              <w:rPr>
                <w:rFonts w:cs="Tahoma"/>
                <w:bCs/>
                <w:i/>
                <w:lang w:val="uk-UA"/>
              </w:rPr>
              <w:t>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BE27E10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Придатна для розміщення сонячної електростанції</w:t>
            </w:r>
          </w:p>
        </w:tc>
      </w:tr>
      <w:tr w:rsidR="00623BA3" w:rsidRPr="00F72CB6" w14:paraId="760BDB2D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BF7688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Загальна площ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31726" w14:textId="4E4430A6" w:rsidR="00623BA3" w:rsidRPr="00F72CB6" w:rsidRDefault="005B6EBA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9,860</w:t>
            </w:r>
            <w:r w:rsidR="00BE40C5">
              <w:rPr>
                <w:rFonts w:cs="Tahoma"/>
                <w:lang w:val="uk-UA"/>
              </w:rPr>
              <w:t xml:space="preserve"> </w:t>
            </w:r>
            <w:r w:rsidR="00623BA3">
              <w:rPr>
                <w:rFonts w:cs="Tahoma"/>
                <w:lang w:val="uk-UA"/>
              </w:rPr>
              <w:t>га</w:t>
            </w:r>
          </w:p>
        </w:tc>
      </w:tr>
      <w:tr w:rsidR="00623BA3" w:rsidRPr="00F72CB6" w14:paraId="4DFF95AB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FE44D67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Особливості розташува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A2C3B" w14:textId="45DEE211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Розташована за межами с. Мостове на відстані 1</w:t>
            </w:r>
            <w:r w:rsidR="005B6EBA">
              <w:rPr>
                <w:rFonts w:cs="Tahoma"/>
                <w:lang w:val="uk-UA"/>
              </w:rPr>
              <w:t xml:space="preserve"> к</w:t>
            </w:r>
            <w:r>
              <w:rPr>
                <w:rFonts w:cs="Tahoma"/>
                <w:lang w:val="uk-UA"/>
              </w:rPr>
              <w:t xml:space="preserve">м.  </w:t>
            </w:r>
          </w:p>
        </w:tc>
      </w:tr>
      <w:tr w:rsidR="00623BA3" w:rsidRPr="00F72CB6" w14:paraId="25559E19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11DB0D6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Цільове призначення зем. ділянки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5FB47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пасовище</w:t>
            </w:r>
          </w:p>
        </w:tc>
      </w:tr>
      <w:tr w:rsidR="00623BA3" w:rsidRPr="00F72CB6" w14:paraId="2318375F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9EED9C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lastRenderedPageBreak/>
              <w:t>Наявність комунікацій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E7348" w14:textId="77777777" w:rsidR="00623BA3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Відстань до джерел підключення:</w:t>
            </w:r>
          </w:p>
          <w:p w14:paraId="6169636D" w14:textId="575B8A61" w:rsidR="00623BA3" w:rsidRPr="00F72CB6" w:rsidRDefault="005B6EBA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електропостачання – 100</w:t>
            </w:r>
            <w:r w:rsidR="00BE40C5">
              <w:rPr>
                <w:rFonts w:cs="Tahoma"/>
                <w:lang w:val="uk-UA"/>
              </w:rPr>
              <w:t xml:space="preserve"> </w:t>
            </w:r>
            <w:r w:rsidR="00623BA3">
              <w:rPr>
                <w:rFonts w:cs="Tahoma"/>
                <w:lang w:val="uk-UA"/>
              </w:rPr>
              <w:t>м.</w:t>
            </w:r>
          </w:p>
        </w:tc>
      </w:tr>
      <w:tr w:rsidR="00623BA3" w:rsidRPr="00F72CB6" w14:paraId="3B5C49B0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3110B21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вода та водовідвед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4E619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Немає </w:t>
            </w:r>
          </w:p>
        </w:tc>
      </w:tr>
      <w:tr w:rsidR="00623BA3" w:rsidRPr="00F72CB6" w14:paraId="0A7E2630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E83C179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Спосіб залучення інвестицій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2254E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оренда</w:t>
            </w:r>
          </w:p>
        </w:tc>
      </w:tr>
      <w:tr w:rsidR="00623BA3" w:rsidRPr="00F72CB6" w14:paraId="6C5789C1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8BB4DD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 xml:space="preserve">Фото 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64952" w14:textId="6D911A5C" w:rsidR="00623BA3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BB1062F" wp14:editId="4C3A2458">
                  <wp:extent cx="4886325" cy="25622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15" t="14943" b="8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CAF70" w14:textId="77777777" w:rsidR="00623BA3" w:rsidRDefault="00623BA3" w:rsidP="00623BA3"/>
    <w:p w14:paraId="19F36555" w14:textId="77777777" w:rsidR="00623BA3" w:rsidRDefault="00623BA3" w:rsidP="00623BA3"/>
    <w:p w14:paraId="29833B48" w14:textId="77777777" w:rsidR="00623BA3" w:rsidRDefault="00623BA3" w:rsidP="00623BA3"/>
    <w:p w14:paraId="2A8604FC" w14:textId="77777777" w:rsidR="00623BA3" w:rsidRDefault="00623BA3" w:rsidP="00623BA3"/>
    <w:p w14:paraId="727A0A7D" w14:textId="77777777" w:rsidR="00623BA3" w:rsidRDefault="00623BA3" w:rsidP="00623BA3"/>
    <w:p w14:paraId="4EF16089" w14:textId="77777777" w:rsidR="00623BA3" w:rsidRDefault="00623BA3" w:rsidP="00623BA3"/>
    <w:p w14:paraId="1D113CAA" w14:textId="77777777" w:rsidR="00623BA3" w:rsidRDefault="00623BA3" w:rsidP="00623BA3"/>
    <w:p w14:paraId="395117E1" w14:textId="77777777" w:rsidR="00623BA3" w:rsidRDefault="00623BA3" w:rsidP="00623BA3"/>
    <w:p w14:paraId="44EB0D69" w14:textId="77777777" w:rsidR="00623BA3" w:rsidRDefault="00623BA3" w:rsidP="00623BA3">
      <w:pPr>
        <w:jc w:val="center"/>
        <w:rPr>
          <w:b/>
        </w:rPr>
      </w:pPr>
    </w:p>
    <w:p w14:paraId="086E6085" w14:textId="77777777" w:rsidR="00623BA3" w:rsidRPr="005E0091" w:rsidRDefault="00623BA3" w:rsidP="00623BA3">
      <w:pPr>
        <w:jc w:val="center"/>
        <w:rPr>
          <w:b/>
        </w:rPr>
      </w:pPr>
      <w:r w:rsidRPr="00DE7F48">
        <w:rPr>
          <w:b/>
        </w:rPr>
        <w:lastRenderedPageBreak/>
        <w:t>Інвестиційн</w:t>
      </w:r>
      <w:r>
        <w:rPr>
          <w:b/>
        </w:rPr>
        <w:t>ий проект</w:t>
      </w:r>
    </w:p>
    <w:p w14:paraId="0D798CF6" w14:textId="77777777" w:rsidR="00623BA3" w:rsidRPr="00DE7F48" w:rsidRDefault="00623BA3" w:rsidP="00623BA3">
      <w:pPr>
        <w:ind w:left="360"/>
        <w:jc w:val="both"/>
        <w:rPr>
          <w:b/>
        </w:rPr>
      </w:pPr>
    </w:p>
    <w:tbl>
      <w:tblPr>
        <w:tblW w:w="485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28"/>
        <w:gridCol w:w="7615"/>
      </w:tblGrid>
      <w:tr w:rsidR="00623BA3" w:rsidRPr="00F72CB6" w14:paraId="70AF0AC6" w14:textId="77777777" w:rsidTr="00BB446D">
        <w:trPr>
          <w:trHeight w:val="30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16727" w14:textId="77777777" w:rsidR="00623BA3" w:rsidRPr="00F72CB6" w:rsidRDefault="00623BA3" w:rsidP="00BB446D">
            <w:pPr>
              <w:pStyle w:val="ac"/>
              <w:snapToGrid w:val="0"/>
              <w:jc w:val="center"/>
              <w:rPr>
                <w:rFonts w:cs="Tahoma"/>
                <w:b/>
                <w:lang w:val="uk-UA"/>
              </w:rPr>
            </w:pPr>
          </w:p>
          <w:p w14:paraId="1B7EF5F9" w14:textId="77777777" w:rsidR="00623BA3" w:rsidRPr="00F72CB6" w:rsidRDefault="00623BA3" w:rsidP="00BB446D">
            <w:pPr>
              <w:pStyle w:val="ac"/>
              <w:snapToGrid w:val="0"/>
              <w:jc w:val="center"/>
              <w:rPr>
                <w:rFonts w:cs="Tahoma"/>
                <w:b/>
                <w:u w:val="single"/>
                <w:lang w:val="uk-UA"/>
              </w:rPr>
            </w:pPr>
          </w:p>
        </w:tc>
      </w:tr>
      <w:tr w:rsidR="00623BA3" w:rsidRPr="00F72CB6" w14:paraId="0BB07C16" w14:textId="77777777" w:rsidTr="00BB446D">
        <w:trPr>
          <w:trHeight w:val="532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4C6A" w14:textId="77777777" w:rsidR="00623BA3" w:rsidRPr="00F72CB6" w:rsidRDefault="00623BA3" w:rsidP="00BB446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Назва інвестиційного проекту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22FF" w14:textId="77777777" w:rsidR="00623BA3" w:rsidRPr="00F646F1" w:rsidRDefault="00623BA3" w:rsidP="00BB44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льна земельна ділянка</w:t>
            </w:r>
          </w:p>
        </w:tc>
      </w:tr>
      <w:tr w:rsidR="00623BA3" w:rsidRPr="00F72CB6" w14:paraId="656A3FA2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951D9B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Власник ділянки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D6CF8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Мостівська сільська рада</w:t>
            </w:r>
          </w:p>
        </w:tc>
      </w:tr>
      <w:tr w:rsidR="00623BA3" w:rsidRPr="00F72CB6" w14:paraId="3FD49B3A" w14:textId="77777777" w:rsidTr="00BB446D">
        <w:trPr>
          <w:trHeight w:val="780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38180604" w14:textId="77777777" w:rsidR="00623BA3" w:rsidRPr="00F72CB6" w:rsidRDefault="00623BA3" w:rsidP="00BB446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Рекв</w:t>
            </w:r>
            <w:r>
              <w:rPr>
                <w:rFonts w:cs="Tahoma"/>
                <w:bCs/>
                <w:lang w:val="uk-UA"/>
              </w:rPr>
              <w:t>ізити власника ділянки</w:t>
            </w:r>
            <w:r w:rsidRPr="00F72CB6">
              <w:rPr>
                <w:rFonts w:cs="Tahoma"/>
                <w:bCs/>
                <w:lang w:val="uk-UA"/>
              </w:rPr>
              <w:t>:</w:t>
            </w:r>
          </w:p>
          <w:p w14:paraId="0CAB8AF8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штова адреса:</w:t>
            </w:r>
          </w:p>
          <w:p w14:paraId="2BFEF275" w14:textId="77777777" w:rsidR="00623BA3" w:rsidRDefault="00623BA3" w:rsidP="00BB446D">
            <w:pPr>
              <w:pStyle w:val="ac"/>
              <w:rPr>
                <w:rFonts w:cs="Tahoma"/>
                <w:bCs/>
                <w:i/>
                <w:lang w:val="uk-UA"/>
              </w:rPr>
            </w:pPr>
          </w:p>
          <w:p w14:paraId="6EA84C57" w14:textId="77777777" w:rsidR="00623BA3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</w:p>
          <w:p w14:paraId="49859DA4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5FD75F8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56470</w:t>
            </w:r>
          </w:p>
          <w:p w14:paraId="07A37953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Миколаївська область Доманівський район село Мостове вул. Степова,11</w:t>
            </w:r>
          </w:p>
          <w:p w14:paraId="25720A8B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230B427A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0201FCD8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214D98A0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38E507C5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4567F2A6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+38(05152)9-41-19</w:t>
            </w:r>
          </w:p>
        </w:tc>
      </w:tr>
      <w:tr w:rsidR="00623BA3" w:rsidRPr="00F72CB6" w14:paraId="4F5300F2" w14:textId="77777777" w:rsidTr="00BB446D">
        <w:trPr>
          <w:trHeight w:val="1112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5A53E080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Кер</w:t>
            </w:r>
            <w:r>
              <w:rPr>
                <w:rFonts w:cs="Tahoma"/>
                <w:bCs/>
                <w:lang w:val="uk-UA"/>
              </w:rPr>
              <w:t>івник підприємства власника</w:t>
            </w:r>
            <w:r w:rsidRPr="00F72CB6">
              <w:rPr>
                <w:rFonts w:cs="Tahoma"/>
                <w:bCs/>
                <w:lang w:val="uk-UA"/>
              </w:rPr>
              <w:t>:</w:t>
            </w:r>
          </w:p>
          <w:p w14:paraId="5ED885EF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сада:</w:t>
            </w:r>
          </w:p>
          <w:p w14:paraId="33971032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455516FF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 керівник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5FFD64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3988CD7B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503FAD97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35F365C1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Сільський голова</w:t>
            </w:r>
          </w:p>
          <w:p w14:paraId="5593662B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Бабанська Надія Володимирівна</w:t>
            </w:r>
          </w:p>
          <w:p w14:paraId="12C35D49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6BDE6EF1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+38(095) 87 26 194</w:t>
            </w:r>
          </w:p>
        </w:tc>
      </w:tr>
      <w:tr w:rsidR="00623BA3" w:rsidRPr="00F72CB6" w14:paraId="627BC379" w14:textId="77777777" w:rsidTr="00BB446D">
        <w:trPr>
          <w:trHeight w:val="1246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3E58253F" w14:textId="77777777" w:rsidR="00623BA3" w:rsidRPr="00F72CB6" w:rsidRDefault="00623BA3" w:rsidP="00BB446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Можливе використання земельної ділянки</w:t>
            </w:r>
            <w:r w:rsidRPr="00F72CB6">
              <w:rPr>
                <w:rFonts w:cs="Tahoma"/>
                <w:bCs/>
                <w:i/>
                <w:lang w:val="uk-UA"/>
              </w:rPr>
              <w:t>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99B9DA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Придатна для розміщення сонячної електростанції</w:t>
            </w:r>
          </w:p>
        </w:tc>
      </w:tr>
      <w:tr w:rsidR="00623BA3" w:rsidRPr="00F72CB6" w14:paraId="4CE95F53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106ECA6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Загальна площ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1612A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3,000 га</w:t>
            </w:r>
          </w:p>
        </w:tc>
      </w:tr>
      <w:tr w:rsidR="00623BA3" w:rsidRPr="00F72CB6" w14:paraId="37F31696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FFACF8A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Особливості розташува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8B98C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Розташована за межами с. Мостове на відстані 100 м.  </w:t>
            </w:r>
          </w:p>
        </w:tc>
      </w:tr>
      <w:tr w:rsidR="00623BA3" w:rsidRPr="00F72CB6" w14:paraId="674F26F8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B65376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Цільове призначення зем. ділянки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C769D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пасовище</w:t>
            </w:r>
          </w:p>
        </w:tc>
      </w:tr>
      <w:tr w:rsidR="00623BA3" w:rsidRPr="00F72CB6" w14:paraId="63E664DD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96F24D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lastRenderedPageBreak/>
              <w:t>Наявність комунікацій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A57A0" w14:textId="77777777" w:rsidR="00623BA3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Відстань до джерел підключення:</w:t>
            </w:r>
          </w:p>
          <w:p w14:paraId="7A60854A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електропостачання – 50 м.</w:t>
            </w:r>
          </w:p>
        </w:tc>
      </w:tr>
      <w:tr w:rsidR="00623BA3" w:rsidRPr="00F72CB6" w14:paraId="0F4EFB50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B84B3A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вода та водовідвед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ABAD9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Немає </w:t>
            </w:r>
          </w:p>
        </w:tc>
      </w:tr>
      <w:tr w:rsidR="00623BA3" w:rsidRPr="00F72CB6" w14:paraId="7F1D35A4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0BF5DD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Спосіб залучення інвестицій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41C44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оренда</w:t>
            </w:r>
          </w:p>
        </w:tc>
      </w:tr>
      <w:tr w:rsidR="00623BA3" w:rsidRPr="00F72CB6" w14:paraId="755921E1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E9FC5B9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 xml:space="preserve">Фото 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10852" w14:textId="44DDDD95" w:rsidR="00623BA3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1473409" wp14:editId="40096E6B">
                  <wp:extent cx="4667250" cy="2790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36" t="11723" b="4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5AABF" w14:textId="77777777" w:rsidR="00623BA3" w:rsidRDefault="00623BA3" w:rsidP="00623BA3">
      <w:pPr>
        <w:jc w:val="center"/>
        <w:rPr>
          <w:b/>
        </w:rPr>
      </w:pPr>
    </w:p>
    <w:p w14:paraId="782464E2" w14:textId="77777777" w:rsidR="00623BA3" w:rsidRDefault="00623BA3" w:rsidP="00623BA3">
      <w:pPr>
        <w:jc w:val="center"/>
        <w:rPr>
          <w:b/>
        </w:rPr>
      </w:pPr>
    </w:p>
    <w:p w14:paraId="273F29EA" w14:textId="77777777" w:rsidR="00623BA3" w:rsidRDefault="00623BA3" w:rsidP="00623BA3">
      <w:pPr>
        <w:jc w:val="center"/>
        <w:rPr>
          <w:b/>
        </w:rPr>
      </w:pPr>
    </w:p>
    <w:p w14:paraId="3D37BA91" w14:textId="77777777" w:rsidR="00623BA3" w:rsidRDefault="00623BA3" w:rsidP="00623BA3">
      <w:pPr>
        <w:jc w:val="center"/>
        <w:rPr>
          <w:b/>
        </w:rPr>
      </w:pPr>
    </w:p>
    <w:p w14:paraId="1DFD2E3C" w14:textId="77777777" w:rsidR="00623BA3" w:rsidRDefault="00623BA3" w:rsidP="00623BA3">
      <w:pPr>
        <w:jc w:val="center"/>
        <w:rPr>
          <w:b/>
        </w:rPr>
      </w:pPr>
    </w:p>
    <w:p w14:paraId="14E37A4F" w14:textId="77777777" w:rsidR="00623BA3" w:rsidRDefault="00623BA3" w:rsidP="00623BA3"/>
    <w:p w14:paraId="75D7D940" w14:textId="77777777" w:rsidR="00623BA3" w:rsidRDefault="00623BA3" w:rsidP="00623BA3"/>
    <w:p w14:paraId="74B6610F" w14:textId="77777777" w:rsidR="00623BA3" w:rsidRDefault="00623BA3" w:rsidP="00623BA3"/>
    <w:p w14:paraId="3990481E" w14:textId="77777777" w:rsidR="00623BA3" w:rsidRDefault="00623BA3" w:rsidP="00984A2D">
      <w:pPr>
        <w:jc w:val="center"/>
        <w:rPr>
          <w:b/>
        </w:rPr>
      </w:pPr>
    </w:p>
    <w:p w14:paraId="068DCA5B" w14:textId="77777777" w:rsidR="00984A2D" w:rsidRPr="00DE7F48" w:rsidRDefault="00984A2D" w:rsidP="00984A2D">
      <w:pPr>
        <w:jc w:val="center"/>
        <w:rPr>
          <w:b/>
        </w:rPr>
      </w:pPr>
      <w:r w:rsidRPr="00DE7F48">
        <w:rPr>
          <w:b/>
        </w:rPr>
        <w:lastRenderedPageBreak/>
        <w:t>Інвестиційн</w:t>
      </w:r>
      <w:r>
        <w:rPr>
          <w:b/>
        </w:rPr>
        <w:t>ий проект</w:t>
      </w:r>
    </w:p>
    <w:tbl>
      <w:tblPr>
        <w:tblW w:w="4821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39"/>
        <w:gridCol w:w="7614"/>
      </w:tblGrid>
      <w:tr w:rsidR="00984A2D" w:rsidRPr="00F72CB6" w14:paraId="0D41F4CC" w14:textId="77777777" w:rsidTr="00984A2D">
        <w:trPr>
          <w:trHeight w:val="30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8CC2B" w14:textId="77777777" w:rsidR="00984A2D" w:rsidRPr="00F72CB6" w:rsidRDefault="00984A2D" w:rsidP="00984A2D">
            <w:pPr>
              <w:pStyle w:val="ac"/>
              <w:snapToGrid w:val="0"/>
              <w:jc w:val="center"/>
              <w:rPr>
                <w:rFonts w:cs="Tahoma"/>
                <w:b/>
                <w:lang w:val="uk-UA"/>
              </w:rPr>
            </w:pPr>
          </w:p>
          <w:p w14:paraId="68DD4F8E" w14:textId="77777777" w:rsidR="00984A2D" w:rsidRPr="00F72CB6" w:rsidRDefault="00984A2D" w:rsidP="00984A2D">
            <w:pPr>
              <w:pStyle w:val="ac"/>
              <w:snapToGrid w:val="0"/>
              <w:jc w:val="center"/>
              <w:rPr>
                <w:rFonts w:cs="Tahoma"/>
                <w:b/>
                <w:u w:val="single"/>
                <w:lang w:val="uk-UA"/>
              </w:rPr>
            </w:pPr>
          </w:p>
        </w:tc>
      </w:tr>
      <w:tr w:rsidR="00984A2D" w:rsidRPr="00F72CB6" w14:paraId="4909E153" w14:textId="77777777" w:rsidTr="00984A2D">
        <w:trPr>
          <w:trHeight w:val="532"/>
          <w:jc w:val="center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F367" w14:textId="77777777" w:rsidR="00984A2D" w:rsidRPr="004373FA" w:rsidRDefault="00984A2D" w:rsidP="00984A2D">
            <w:pPr>
              <w:pStyle w:val="ac"/>
              <w:rPr>
                <w:rFonts w:cs="Tahoma"/>
                <w:b/>
                <w:bCs/>
                <w:lang w:val="uk-UA"/>
              </w:rPr>
            </w:pPr>
            <w:r w:rsidRPr="004373FA">
              <w:rPr>
                <w:rFonts w:cs="Tahoma"/>
                <w:b/>
                <w:bCs/>
                <w:lang w:val="uk-UA"/>
              </w:rPr>
              <w:t>Назва інвестиційного проекту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803A" w14:textId="77777777" w:rsidR="00984A2D" w:rsidRPr="00F72CB6" w:rsidRDefault="00984A2D" w:rsidP="00984A2D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ВІЛЬНІ ПРИМІЩЕННЯ В С. Мостове</w:t>
            </w:r>
          </w:p>
        </w:tc>
      </w:tr>
      <w:tr w:rsidR="00984A2D" w:rsidRPr="00F72CB6" w14:paraId="5F7E999D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160618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 xml:space="preserve">Власник 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49180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Мостівська сільська рада </w:t>
            </w:r>
          </w:p>
        </w:tc>
      </w:tr>
      <w:tr w:rsidR="00984A2D" w:rsidRPr="00F72CB6" w14:paraId="5135B686" w14:textId="77777777" w:rsidTr="00984A2D">
        <w:trPr>
          <w:trHeight w:val="780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16D80C21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Рекв</w:t>
            </w:r>
            <w:r>
              <w:rPr>
                <w:rFonts w:cs="Tahoma"/>
                <w:bCs/>
                <w:lang w:val="uk-UA"/>
              </w:rPr>
              <w:t>ізити влвсника</w:t>
            </w:r>
            <w:r w:rsidRPr="00F72CB6">
              <w:rPr>
                <w:rFonts w:cs="Tahoma"/>
                <w:bCs/>
                <w:lang w:val="uk-UA"/>
              </w:rPr>
              <w:t>:</w:t>
            </w:r>
          </w:p>
          <w:p w14:paraId="79561DA2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штова адреса:</w:t>
            </w:r>
          </w:p>
          <w:p w14:paraId="77BBD346" w14:textId="77777777" w:rsidR="00984A2D" w:rsidRDefault="00984A2D" w:rsidP="00984A2D">
            <w:pPr>
              <w:pStyle w:val="ac"/>
              <w:rPr>
                <w:rFonts w:cs="Tahoma"/>
                <w:bCs/>
                <w:i/>
                <w:lang w:val="uk-UA"/>
              </w:rPr>
            </w:pPr>
          </w:p>
          <w:p w14:paraId="7BA51532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</w:p>
          <w:p w14:paraId="072B073E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C1948A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56470 Миколаївська область, Доманівський район ,с.Мостове</w:t>
            </w:r>
          </w:p>
          <w:p w14:paraId="556C42C1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3549D109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6BE527D3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0515294119</w:t>
            </w:r>
          </w:p>
        </w:tc>
      </w:tr>
      <w:tr w:rsidR="00984A2D" w:rsidRPr="00F72CB6" w14:paraId="30CBDA75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A809AD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Форма власності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7E0E8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Комунальна </w:t>
            </w:r>
          </w:p>
        </w:tc>
      </w:tr>
      <w:tr w:rsidR="00984A2D" w:rsidRPr="00F72CB6" w14:paraId="7B5E303E" w14:textId="77777777" w:rsidTr="00984A2D">
        <w:trPr>
          <w:trHeight w:val="1112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17887A7F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Керівник підприємства власника</w:t>
            </w:r>
            <w:r w:rsidRPr="00F72CB6">
              <w:rPr>
                <w:rFonts w:cs="Tahoma"/>
                <w:bCs/>
                <w:lang w:val="uk-UA"/>
              </w:rPr>
              <w:t>:</w:t>
            </w:r>
          </w:p>
          <w:p w14:paraId="69D01241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сада:</w:t>
            </w:r>
          </w:p>
          <w:p w14:paraId="6E5949B0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726CCB5D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 керівника: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2C29450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Сільський голова Мостівської сільської ради</w:t>
            </w:r>
          </w:p>
          <w:p w14:paraId="0DC09FB3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Бабанська Надія Володимирівна</w:t>
            </w:r>
          </w:p>
          <w:p w14:paraId="31BB5950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0960586361</w:t>
            </w:r>
          </w:p>
        </w:tc>
      </w:tr>
      <w:tr w:rsidR="00984A2D" w:rsidRPr="00F72CB6" w14:paraId="6F718826" w14:textId="77777777" w:rsidTr="00984A2D">
        <w:trPr>
          <w:trHeight w:val="1246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676DC716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Контактна особа по інвестиційному проекту:</w:t>
            </w:r>
          </w:p>
          <w:p w14:paraId="797B8DE6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сада:</w:t>
            </w:r>
          </w:p>
          <w:p w14:paraId="13FFBAE0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54B0E2B0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F56670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01678AC4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7C433DE4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Юрист</w:t>
            </w:r>
          </w:p>
          <w:p w14:paraId="3AAA58FA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Бордя Анна Леонідівна</w:t>
            </w:r>
          </w:p>
          <w:p w14:paraId="34244B82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О515294119</w:t>
            </w:r>
          </w:p>
        </w:tc>
      </w:tr>
      <w:tr w:rsidR="00984A2D" w:rsidRPr="00F72CB6" w14:paraId="41A48DAB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1811668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Загальний опис приміщення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596AF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Приміщення лікарні (хірургічне відділення)</w:t>
            </w:r>
          </w:p>
          <w:p w14:paraId="08B277A4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За адресою :с. Мостове перевалок Першотравневий</w:t>
            </w:r>
          </w:p>
        </w:tc>
      </w:tr>
      <w:tr w:rsidR="00984A2D" w:rsidRPr="00F72CB6" w14:paraId="23C2CF20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DBBF16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Загальна площа земельної ділянки,приміщення.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EA813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  <w:tr w:rsidR="00984A2D" w:rsidRPr="00F72CB6" w14:paraId="3D160A2F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90B986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Можливе використання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9F450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 Для Будь-якого  оздоровлення,, реабілітації,</w:t>
            </w:r>
          </w:p>
          <w:p w14:paraId="7E8E8876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Для санаторного оздоровлення.</w:t>
            </w:r>
          </w:p>
        </w:tc>
      </w:tr>
      <w:tr w:rsidR="00984A2D" w:rsidRPr="00F72CB6" w14:paraId="5C7845F7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917588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Особливості розташування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6AEB0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Приміщення знаходиться в центрі села Мостове.</w:t>
            </w:r>
          </w:p>
        </w:tc>
      </w:tr>
      <w:tr w:rsidR="00984A2D" w:rsidRPr="00F72CB6" w14:paraId="00891159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D20FF22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Наявність комунікацій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86C21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Є можливість проведення та підключення інтернету,телефону.</w:t>
            </w:r>
          </w:p>
        </w:tc>
      </w:tr>
      <w:tr w:rsidR="00984A2D" w:rsidRPr="00F72CB6" w14:paraId="6D8FD7FE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6B3144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Електрофікація, газифікація, вода та водовідведення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DBE72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В наявності водо забезпечення.</w:t>
            </w:r>
          </w:p>
        </w:tc>
      </w:tr>
      <w:tr w:rsidR="00984A2D" w:rsidRPr="00F72CB6" w14:paraId="5A43E6A0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25E12C9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lastRenderedPageBreak/>
              <w:t>Кількість працюючих осіб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393A5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 8 осіб(медперсонал)</w:t>
            </w:r>
          </w:p>
        </w:tc>
      </w:tr>
      <w:tr w:rsidR="00984A2D" w:rsidRPr="00F72CB6" w14:paraId="51151AF6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9F35F1D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Суть інвестиційного проекту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4D752" w14:textId="77777777" w:rsidR="00984A2D" w:rsidRPr="00F72CB6" w:rsidRDefault="00984A2D" w:rsidP="00984A2D">
            <w:pPr>
              <w:jc w:val="both"/>
              <w:rPr>
                <w:rFonts w:eastAsia="Lucida Sans Unicode" w:cs="Tahoma"/>
                <w:highlight w:val="yellow"/>
              </w:rPr>
            </w:pPr>
            <w:r w:rsidRPr="009746AB">
              <w:rPr>
                <w:rFonts w:eastAsia="Lucida Sans Unicode" w:cs="Tahoma"/>
              </w:rPr>
              <w:t xml:space="preserve">Виконання Проекту зумовлено необхідністю створення сучасних реабілітаційних умов для населення ОТГ та області. </w:t>
            </w:r>
          </w:p>
        </w:tc>
      </w:tr>
      <w:tr w:rsidR="00984A2D" w:rsidRPr="00F72CB6" w14:paraId="0D531C3B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B835B8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Рівень готовності інвестиційного проекту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1B255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-</w:t>
            </w:r>
          </w:p>
        </w:tc>
      </w:tr>
      <w:tr w:rsidR="00984A2D" w:rsidRPr="00F72CB6" w14:paraId="4C3CF46D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6EC380" w14:textId="77777777" w:rsidR="00984A2D" w:rsidRPr="00F72CB6" w:rsidRDefault="00984A2D" w:rsidP="00984A2D">
            <w:r w:rsidRPr="00F72CB6">
              <w:t>Загальний обсяг необхідних інвестицій (тис. дол. США), у тому числі:</w:t>
            </w:r>
          </w:p>
          <w:p w14:paraId="5C4EDB95" w14:textId="77777777" w:rsidR="00984A2D" w:rsidRPr="00F72CB6" w:rsidRDefault="00984A2D" w:rsidP="00984A2D">
            <w:pPr>
              <w:numPr>
                <w:ilvl w:val="2"/>
                <w:numId w:val="6"/>
              </w:numPr>
              <w:tabs>
                <w:tab w:val="clear" w:pos="2482"/>
                <w:tab w:val="num" w:pos="607"/>
              </w:tabs>
              <w:spacing w:after="0" w:line="240" w:lineRule="auto"/>
              <w:ind w:left="787"/>
              <w:jc w:val="right"/>
              <w:rPr>
                <w:i/>
              </w:rPr>
            </w:pPr>
            <w:r w:rsidRPr="00F72CB6">
              <w:rPr>
                <w:i/>
              </w:rPr>
              <w:t>інвестовано власних коштів;</w:t>
            </w:r>
          </w:p>
          <w:p w14:paraId="584AC8BB" w14:textId="77777777" w:rsidR="00984A2D" w:rsidRPr="00F72CB6" w:rsidRDefault="00984A2D" w:rsidP="00984A2D">
            <w:pPr>
              <w:pStyle w:val="ac"/>
              <w:numPr>
                <w:ilvl w:val="0"/>
                <w:numId w:val="5"/>
              </w:numPr>
              <w:snapToGrid w:val="0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i/>
                <w:lang w:val="uk-UA"/>
              </w:rPr>
              <w:t>потреба у інвестиційних коштах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39376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  <w:tr w:rsidR="00984A2D" w:rsidRPr="00F72CB6" w14:paraId="4C9A0EE9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979DC47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Спосіб залучення інвестицій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4721A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Місцевий бюджет , державний бюджет фонди розвитку, публічно – приватне партнерство.</w:t>
            </w:r>
          </w:p>
        </w:tc>
      </w:tr>
      <w:tr w:rsidR="00984A2D" w:rsidRPr="00F72CB6" w14:paraId="2FADCAA7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D3AD4B7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Цільове використання інвестиційних коштів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F42AD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Зменшення кількості аварійних приміщень комунальної власності,забезпечити чітку координацію зусиль органів влади та громадських організацій в оздоровлені населення.</w:t>
            </w:r>
          </w:p>
        </w:tc>
      </w:tr>
      <w:tr w:rsidR="00984A2D" w:rsidRPr="00F72CB6" w14:paraId="3D1F25D8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9444069" w14:textId="77777777" w:rsidR="00984A2D" w:rsidRPr="009809B8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Термін окупності проекту</w:t>
            </w:r>
            <w:r>
              <w:rPr>
                <w:rFonts w:cs="Tahoma"/>
                <w:bCs/>
                <w:lang w:val="uk-UA"/>
              </w:rPr>
              <w:t xml:space="preserve"> (років)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7CA86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    8  років</w:t>
            </w:r>
          </w:p>
          <w:p w14:paraId="4AD12A01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55455276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5F795A7F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4D91ADFA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68CC229D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7A58D638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  <w:tr w:rsidR="00984A2D" w:rsidRPr="00F72CB6" w14:paraId="638E7B25" w14:textId="77777777" w:rsidTr="00984A2D">
        <w:trPr>
          <w:trHeight w:val="149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EFBA0EA" w14:textId="77777777" w:rsidR="00984A2D" w:rsidRPr="004373FA" w:rsidRDefault="00984A2D" w:rsidP="00984A2D">
            <w:pPr>
              <w:pStyle w:val="ac"/>
              <w:rPr>
                <w:rFonts w:cs="Tahoma"/>
                <w:b/>
                <w:bCs/>
                <w:lang w:val="uk-UA"/>
              </w:rPr>
            </w:pPr>
            <w:r w:rsidRPr="004373FA">
              <w:rPr>
                <w:rFonts w:cs="Tahoma"/>
                <w:b/>
                <w:bCs/>
                <w:lang w:val="uk-UA"/>
              </w:rPr>
              <w:t>Назва інвестиційного проекту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91BDB" w14:textId="77777777" w:rsidR="00984A2D" w:rsidRPr="00F72CB6" w:rsidRDefault="00984A2D" w:rsidP="00984A2D">
            <w:pPr>
              <w:pStyle w:val="ac"/>
              <w:snapToGrid w:val="0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ІЛЬНІ ПРИМІЩЕННЯ      С.ОЛЕКСАНДРІВКА</w:t>
            </w:r>
          </w:p>
        </w:tc>
      </w:tr>
      <w:tr w:rsidR="00984A2D" w:rsidRPr="00F72CB6" w14:paraId="62A271B1" w14:textId="77777777" w:rsidTr="00984A2D">
        <w:trPr>
          <w:trHeight w:val="288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172B6E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Назва підприємства (організації)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A17DE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Мостівська сільська рада</w:t>
            </w:r>
          </w:p>
        </w:tc>
      </w:tr>
      <w:tr w:rsidR="00984A2D" w:rsidRPr="00F72CB6" w14:paraId="1AF49D78" w14:textId="77777777" w:rsidTr="00984A2D">
        <w:trPr>
          <w:trHeight w:val="768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0CF08F89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Реквізити підприємства (організації):</w:t>
            </w:r>
          </w:p>
          <w:p w14:paraId="03BF3465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штова адреса:</w:t>
            </w:r>
          </w:p>
          <w:p w14:paraId="5949ADF4" w14:textId="77777777" w:rsidR="00984A2D" w:rsidRDefault="00984A2D" w:rsidP="00984A2D">
            <w:pPr>
              <w:pStyle w:val="ac"/>
              <w:rPr>
                <w:rFonts w:cs="Tahoma"/>
                <w:bCs/>
                <w:i/>
                <w:lang w:val="uk-UA"/>
              </w:rPr>
            </w:pPr>
          </w:p>
          <w:p w14:paraId="7AA34A5F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</w:p>
          <w:p w14:paraId="65690B75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E96565" w14:textId="77777777" w:rsidR="00984A2D" w:rsidRPr="002673B6" w:rsidRDefault="00984A2D" w:rsidP="00984A2D">
            <w:pPr>
              <w:pStyle w:val="ac"/>
              <w:rPr>
                <w:rFonts w:cs="Tahoma"/>
              </w:rPr>
            </w:pPr>
            <w:r w:rsidRPr="002673B6">
              <w:rPr>
                <w:rFonts w:cs="Tahoma"/>
              </w:rPr>
              <w:t>56470 Миколаївська область, Доманівський район ,с.Мостове</w:t>
            </w:r>
          </w:p>
          <w:p w14:paraId="59E377A8" w14:textId="77777777" w:rsidR="00984A2D" w:rsidRPr="002673B6" w:rsidRDefault="00984A2D" w:rsidP="00984A2D">
            <w:pPr>
              <w:pStyle w:val="ac"/>
              <w:rPr>
                <w:rFonts w:cs="Tahoma"/>
              </w:rPr>
            </w:pPr>
          </w:p>
          <w:p w14:paraId="06724911" w14:textId="77777777" w:rsidR="00984A2D" w:rsidRPr="002673B6" w:rsidRDefault="00984A2D" w:rsidP="00984A2D">
            <w:pPr>
              <w:pStyle w:val="ac"/>
              <w:rPr>
                <w:rFonts w:cs="Tahoma"/>
              </w:rPr>
            </w:pPr>
          </w:p>
          <w:p w14:paraId="6969CD44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 w:rsidRPr="002673B6">
              <w:rPr>
                <w:rFonts w:cs="Tahoma"/>
                <w:lang w:val="uk-UA"/>
              </w:rPr>
              <w:t>0515294119</w:t>
            </w:r>
          </w:p>
        </w:tc>
      </w:tr>
      <w:tr w:rsidR="00984A2D" w:rsidRPr="00F72CB6" w14:paraId="486DCB79" w14:textId="77777777" w:rsidTr="00984A2D">
        <w:trPr>
          <w:trHeight w:val="226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549D06C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Форма власності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D922D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Комунальна</w:t>
            </w:r>
          </w:p>
        </w:tc>
      </w:tr>
      <w:tr w:rsidR="00984A2D" w:rsidRPr="00F72CB6" w14:paraId="2A8DEDF5" w14:textId="77777777" w:rsidTr="00984A2D">
        <w:trPr>
          <w:trHeight w:val="985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3723B5DA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lastRenderedPageBreak/>
              <w:t>Керівник підприємства (організації):</w:t>
            </w:r>
          </w:p>
          <w:p w14:paraId="70043E50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сада:</w:t>
            </w:r>
          </w:p>
          <w:p w14:paraId="6DD78642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00469448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 керівника: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EB33CD7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Сільський голова Мостівської сільської ради</w:t>
            </w:r>
          </w:p>
          <w:p w14:paraId="2D31BDCE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Бабанська Надія Володимирівна</w:t>
            </w:r>
          </w:p>
          <w:p w14:paraId="684B4473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0960586361</w:t>
            </w:r>
          </w:p>
        </w:tc>
      </w:tr>
      <w:tr w:rsidR="00984A2D" w:rsidRPr="00F72CB6" w14:paraId="5343969E" w14:textId="77777777" w:rsidTr="00984A2D">
        <w:trPr>
          <w:trHeight w:val="1045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21EEA559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Контактна особа по інвестиційному проекту:</w:t>
            </w:r>
          </w:p>
          <w:p w14:paraId="5B4A1CE6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сада:</w:t>
            </w:r>
          </w:p>
          <w:p w14:paraId="45438E07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4BAC80A7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D065E7" w14:textId="77777777" w:rsidR="00984A2D" w:rsidRDefault="00984A2D" w:rsidP="00984A2D"/>
          <w:p w14:paraId="5CE22396" w14:textId="77777777" w:rsidR="00984A2D" w:rsidRDefault="00984A2D" w:rsidP="00984A2D">
            <w:r>
              <w:t xml:space="preserve">Заступник сільського голови </w:t>
            </w:r>
          </w:p>
          <w:p w14:paraId="6A7C1512" w14:textId="77777777" w:rsidR="00984A2D" w:rsidRDefault="00984A2D" w:rsidP="00984A2D">
            <w:r>
              <w:t>Пастушенко Світлана Георгіївна</w:t>
            </w:r>
          </w:p>
          <w:p w14:paraId="35413CBD" w14:textId="77777777" w:rsidR="00984A2D" w:rsidRDefault="00984A2D" w:rsidP="00984A2D"/>
          <w:p w14:paraId="22C3F967" w14:textId="77777777" w:rsidR="00984A2D" w:rsidRPr="004373FA" w:rsidRDefault="00984A2D" w:rsidP="00984A2D">
            <w:r>
              <w:t>0675116559</w:t>
            </w:r>
          </w:p>
        </w:tc>
      </w:tr>
      <w:tr w:rsidR="00984A2D" w:rsidRPr="00F72CB6" w14:paraId="7AD7C79F" w14:textId="77777777" w:rsidTr="00984A2D">
        <w:trPr>
          <w:trHeight w:val="101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F6200F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Загальний опис підприємства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8D889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Адмінприміщення бувшої Олександрівської сільради по вул. Миру.</w:t>
            </w:r>
          </w:p>
        </w:tc>
      </w:tr>
      <w:tr w:rsidR="00984A2D" w:rsidRPr="00F72CB6" w14:paraId="726F2AFB" w14:textId="77777777" w:rsidTr="00984A2D">
        <w:trPr>
          <w:trHeight w:val="306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3122662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Можливе використання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74E9A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Будь-яка комерційна діяльність (Обмінний пункт).</w:t>
            </w:r>
          </w:p>
        </w:tc>
      </w:tr>
      <w:tr w:rsidR="00984A2D" w:rsidRPr="00F72CB6" w14:paraId="0650C349" w14:textId="77777777" w:rsidTr="00984A2D">
        <w:trPr>
          <w:trHeight w:val="437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DD0D280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Особливості розташування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840F5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Приміщення знаходиться в центрі села Олександрівка по вул. Миру</w:t>
            </w:r>
          </w:p>
        </w:tc>
      </w:tr>
      <w:tr w:rsidR="00984A2D" w:rsidRPr="00F72CB6" w14:paraId="05FD5B1F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360778C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Наявність комунікацій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72043" w14:textId="77777777" w:rsidR="00984A2D" w:rsidRPr="00F72CB6" w:rsidRDefault="00984A2D" w:rsidP="00984A2D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Є можливість підключення телефону  та інтернету</w:t>
            </w:r>
          </w:p>
        </w:tc>
      </w:tr>
      <w:tr w:rsidR="00984A2D" w:rsidRPr="00F72CB6" w14:paraId="0DF31163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39D7140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Електрофікація, газифікація, вода та водовідведення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E9EE9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В наявності енерго та водозабезпечення</w:t>
            </w:r>
          </w:p>
        </w:tc>
      </w:tr>
      <w:tr w:rsidR="00984A2D" w:rsidRPr="00F72CB6" w14:paraId="1874FC19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EEB40B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Позиція на ринку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DE2DD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highlight w:val="yellow"/>
                <w:lang w:val="uk-UA"/>
              </w:rPr>
            </w:pPr>
          </w:p>
        </w:tc>
      </w:tr>
      <w:tr w:rsidR="00984A2D" w:rsidRPr="00F72CB6" w14:paraId="6D5B7A9C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F80D51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Спосіб залучення інвестицій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3CC24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Оренда або продаж</w:t>
            </w:r>
          </w:p>
        </w:tc>
      </w:tr>
      <w:tr w:rsidR="00984A2D" w:rsidRPr="00F72CB6" w14:paraId="3EC9FFD5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7BA456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Термін окупності проекту</w:t>
            </w:r>
            <w:r>
              <w:rPr>
                <w:rFonts w:cs="Tahoma"/>
                <w:bCs/>
                <w:lang w:val="uk-UA"/>
              </w:rPr>
              <w:t xml:space="preserve"> (років)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C6636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 8 років</w:t>
            </w:r>
          </w:p>
        </w:tc>
      </w:tr>
    </w:tbl>
    <w:p w14:paraId="66685C87" w14:textId="77777777" w:rsidR="00984A2D" w:rsidRDefault="00984A2D" w:rsidP="00984A2D"/>
    <w:p w14:paraId="4CB29231" w14:textId="77777777" w:rsidR="00984A2D" w:rsidRDefault="00984A2D" w:rsidP="00984A2D"/>
    <w:p w14:paraId="15218AC5" w14:textId="77777777" w:rsidR="00984A2D" w:rsidRDefault="00984A2D" w:rsidP="00984A2D"/>
    <w:p w14:paraId="42D55F8A" w14:textId="77777777" w:rsidR="00984A2D" w:rsidRDefault="00984A2D" w:rsidP="00984A2D"/>
    <w:p w14:paraId="0EBEFEE9" w14:textId="77777777" w:rsidR="00984A2D" w:rsidRDefault="00984A2D" w:rsidP="00984A2D"/>
    <w:tbl>
      <w:tblPr>
        <w:tblW w:w="485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28"/>
        <w:gridCol w:w="7615"/>
      </w:tblGrid>
      <w:tr w:rsidR="00984A2D" w:rsidRPr="004373FA" w14:paraId="167CAEDB" w14:textId="77777777" w:rsidTr="00984A2D">
        <w:trPr>
          <w:trHeight w:val="532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1E5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lastRenderedPageBreak/>
              <w:t>Назва інвестиційного проекту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50F" w14:textId="77777777" w:rsidR="00984A2D" w:rsidRPr="004373FA" w:rsidRDefault="00984A2D" w:rsidP="00984A2D">
            <w:pPr>
              <w:rPr>
                <w:b/>
              </w:rPr>
            </w:pPr>
            <w:r>
              <w:rPr>
                <w:b/>
              </w:rPr>
              <w:t>СТВОРЕННЯ ЗОНИ ВІДПОЧИНКУ ТА ОЗДОРОВЛЕННЯ «МОСТІВСЬКА ЗДРАВНИЦЯ»</w:t>
            </w:r>
          </w:p>
        </w:tc>
      </w:tr>
      <w:tr w:rsidR="00984A2D" w:rsidRPr="004373FA" w14:paraId="3D630BE3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4CCB85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Назва підприємства (організації)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87D7D" w14:textId="77777777" w:rsidR="00984A2D" w:rsidRPr="004373FA" w:rsidRDefault="00984A2D" w:rsidP="00984A2D">
            <w:r>
              <w:t>Мостівська сільська рада</w:t>
            </w:r>
          </w:p>
        </w:tc>
      </w:tr>
      <w:tr w:rsidR="00984A2D" w:rsidRPr="004373FA" w14:paraId="5C6A79B6" w14:textId="77777777" w:rsidTr="00984A2D">
        <w:trPr>
          <w:trHeight w:val="780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1BCBD763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Реквізити підприємства (організації):</w:t>
            </w:r>
          </w:p>
          <w:p w14:paraId="7612B539" w14:textId="77777777" w:rsidR="00984A2D" w:rsidRPr="004373FA" w:rsidRDefault="00984A2D" w:rsidP="00984A2D">
            <w:pPr>
              <w:rPr>
                <w:bCs/>
                <w:i/>
              </w:rPr>
            </w:pPr>
            <w:r w:rsidRPr="004373FA">
              <w:rPr>
                <w:bCs/>
                <w:i/>
              </w:rPr>
              <w:t>поштова адреса:</w:t>
            </w:r>
          </w:p>
          <w:p w14:paraId="46BF37C1" w14:textId="77777777" w:rsidR="00984A2D" w:rsidRPr="004373FA" w:rsidRDefault="00984A2D" w:rsidP="00984A2D">
            <w:pPr>
              <w:rPr>
                <w:bCs/>
                <w:i/>
              </w:rPr>
            </w:pPr>
          </w:p>
          <w:p w14:paraId="30CABE1B" w14:textId="77777777" w:rsidR="00984A2D" w:rsidRPr="004373FA" w:rsidRDefault="00984A2D" w:rsidP="00984A2D">
            <w:pPr>
              <w:rPr>
                <w:bCs/>
                <w:i/>
              </w:rPr>
            </w:pPr>
          </w:p>
          <w:p w14:paraId="6CEBE739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  <w:i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12789C" w14:textId="77777777" w:rsidR="00984A2D" w:rsidRDefault="00984A2D" w:rsidP="00984A2D">
            <w:r>
              <w:t>56470 Доманівський район, с. Мостове</w:t>
            </w:r>
          </w:p>
          <w:p w14:paraId="2CA9B8BD" w14:textId="77777777" w:rsidR="00984A2D" w:rsidRDefault="00984A2D" w:rsidP="00984A2D"/>
          <w:p w14:paraId="0620E9C1" w14:textId="77777777" w:rsidR="00984A2D" w:rsidRDefault="00984A2D" w:rsidP="00984A2D"/>
          <w:p w14:paraId="37B44258" w14:textId="77777777" w:rsidR="00984A2D" w:rsidRDefault="00984A2D" w:rsidP="00984A2D"/>
          <w:p w14:paraId="1961EA69" w14:textId="77777777" w:rsidR="00984A2D" w:rsidRPr="004373FA" w:rsidRDefault="00984A2D" w:rsidP="00984A2D">
            <w:r>
              <w:t>0515294119</w:t>
            </w:r>
          </w:p>
        </w:tc>
      </w:tr>
      <w:tr w:rsidR="00984A2D" w:rsidRPr="004373FA" w14:paraId="1D723AD0" w14:textId="77777777" w:rsidTr="00984A2D">
        <w:trPr>
          <w:trHeight w:val="1112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7BCC2477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Керівник підприємства (організації):</w:t>
            </w:r>
          </w:p>
          <w:p w14:paraId="619FD1E7" w14:textId="77777777" w:rsidR="00984A2D" w:rsidRPr="004373FA" w:rsidRDefault="00984A2D" w:rsidP="00984A2D">
            <w:pPr>
              <w:rPr>
                <w:bCs/>
                <w:i/>
              </w:rPr>
            </w:pPr>
            <w:r w:rsidRPr="004373FA">
              <w:rPr>
                <w:bCs/>
                <w:i/>
              </w:rPr>
              <w:t>Посада:</w:t>
            </w:r>
          </w:p>
          <w:p w14:paraId="4B4481AE" w14:textId="77777777" w:rsidR="00984A2D" w:rsidRPr="004373FA" w:rsidRDefault="00984A2D" w:rsidP="00984A2D">
            <w:pPr>
              <w:rPr>
                <w:bCs/>
                <w:i/>
              </w:rPr>
            </w:pPr>
            <w:r w:rsidRPr="004373FA">
              <w:rPr>
                <w:bCs/>
                <w:i/>
              </w:rPr>
              <w:t>прізвище, ім'я, по-батькові:</w:t>
            </w:r>
          </w:p>
          <w:p w14:paraId="1E2FC63B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  <w:i/>
              </w:rPr>
              <w:t>телефон керівник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9D48CFE" w14:textId="77777777" w:rsidR="00984A2D" w:rsidRDefault="00984A2D" w:rsidP="00984A2D">
            <w:r>
              <w:t xml:space="preserve">Сільський голова </w:t>
            </w:r>
          </w:p>
          <w:p w14:paraId="5A31B1A8" w14:textId="77777777" w:rsidR="00984A2D" w:rsidRDefault="00984A2D" w:rsidP="00984A2D">
            <w:r>
              <w:t xml:space="preserve">Бабанська Надія Володимирівна </w:t>
            </w:r>
          </w:p>
          <w:p w14:paraId="3F795B83" w14:textId="77777777" w:rsidR="00984A2D" w:rsidRDefault="00984A2D" w:rsidP="00984A2D"/>
          <w:p w14:paraId="2DB8967E" w14:textId="77777777" w:rsidR="00984A2D" w:rsidRPr="004373FA" w:rsidRDefault="00984A2D" w:rsidP="00984A2D">
            <w:r>
              <w:t>05152 94119</w:t>
            </w:r>
          </w:p>
        </w:tc>
      </w:tr>
      <w:tr w:rsidR="00984A2D" w:rsidRPr="004373FA" w14:paraId="409A8354" w14:textId="77777777" w:rsidTr="00984A2D">
        <w:trPr>
          <w:trHeight w:val="1246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42470BA3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Контактна особа по інвестиційному проекту:</w:t>
            </w:r>
          </w:p>
          <w:p w14:paraId="3A965065" w14:textId="77777777" w:rsidR="00984A2D" w:rsidRPr="004373FA" w:rsidRDefault="00984A2D" w:rsidP="00984A2D">
            <w:pPr>
              <w:rPr>
                <w:bCs/>
                <w:i/>
              </w:rPr>
            </w:pPr>
            <w:r w:rsidRPr="004373FA">
              <w:rPr>
                <w:bCs/>
                <w:i/>
              </w:rPr>
              <w:t>Посада:</w:t>
            </w:r>
          </w:p>
          <w:p w14:paraId="339706E9" w14:textId="77777777" w:rsidR="00984A2D" w:rsidRPr="004373FA" w:rsidRDefault="00984A2D" w:rsidP="00984A2D">
            <w:pPr>
              <w:rPr>
                <w:bCs/>
                <w:i/>
              </w:rPr>
            </w:pPr>
            <w:r w:rsidRPr="004373FA">
              <w:rPr>
                <w:bCs/>
                <w:i/>
              </w:rPr>
              <w:t>прізвище, ім'я, по-батькові:</w:t>
            </w:r>
          </w:p>
          <w:p w14:paraId="43F0F8C7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  <w:i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84C5DC" w14:textId="77777777" w:rsidR="00984A2D" w:rsidRDefault="00984A2D" w:rsidP="00984A2D"/>
          <w:p w14:paraId="16A73B0D" w14:textId="77777777" w:rsidR="00984A2D" w:rsidRDefault="00984A2D" w:rsidP="00984A2D">
            <w:r>
              <w:t xml:space="preserve">Заступник сільського голови </w:t>
            </w:r>
          </w:p>
          <w:p w14:paraId="2891290E" w14:textId="77777777" w:rsidR="00984A2D" w:rsidRDefault="00984A2D" w:rsidP="00984A2D">
            <w:r>
              <w:t>Пастушенко Світлана Георгіївна</w:t>
            </w:r>
          </w:p>
          <w:p w14:paraId="63E0D4ED" w14:textId="77777777" w:rsidR="00984A2D" w:rsidRDefault="00984A2D" w:rsidP="00984A2D"/>
          <w:p w14:paraId="435575F1" w14:textId="77777777" w:rsidR="00984A2D" w:rsidRPr="004373FA" w:rsidRDefault="00984A2D" w:rsidP="00984A2D">
            <w:r>
              <w:t>0675116559</w:t>
            </w:r>
          </w:p>
        </w:tc>
      </w:tr>
      <w:tr w:rsidR="00984A2D" w:rsidRPr="004373FA" w14:paraId="1331732A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AD131F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Загальний опис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34B6D" w14:textId="77777777" w:rsidR="00984A2D" w:rsidRPr="004373FA" w:rsidRDefault="00984A2D" w:rsidP="00984A2D">
            <w:r>
              <w:t>Зона відпочинку «Мостівська здравниця»в межах на березі річка Чичиклія .</w:t>
            </w:r>
          </w:p>
        </w:tc>
      </w:tr>
      <w:tr w:rsidR="00984A2D" w:rsidRPr="004373FA" w14:paraId="28F49D12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1BBF36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Характеристика / опис діяльності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37A39" w14:textId="77777777" w:rsidR="00984A2D" w:rsidRPr="004373FA" w:rsidRDefault="00984A2D" w:rsidP="00984A2D">
            <w:r>
              <w:t xml:space="preserve">Послуги оздоровчого,спортивного, розважального характеру </w:t>
            </w:r>
          </w:p>
        </w:tc>
      </w:tr>
      <w:tr w:rsidR="00984A2D" w:rsidRPr="004373FA" w14:paraId="759BA764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3A9680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Особливості розташува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C99F9" w14:textId="77777777" w:rsidR="00984A2D" w:rsidRPr="004373FA" w:rsidRDefault="00984A2D" w:rsidP="00984A2D">
            <w:r>
              <w:t>Набережна зона річки Чичиклія с.Мостове( біля траси Миколаїв- Березки)</w:t>
            </w:r>
          </w:p>
        </w:tc>
      </w:tr>
      <w:tr w:rsidR="00984A2D" w:rsidRPr="004373FA" w14:paraId="29CFFADF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1A189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lastRenderedPageBreak/>
              <w:t>Електрофікація, газифікація, вода та вод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EE87F" w14:textId="77777777" w:rsidR="00984A2D" w:rsidRDefault="00984A2D" w:rsidP="00984A2D">
            <w:r>
              <w:t>На відстані 100 метрів від набережної зони</w:t>
            </w:r>
            <w:r w:rsidRPr="00A55820">
              <w:t xml:space="preserve"> </w:t>
            </w:r>
          </w:p>
          <w:p w14:paraId="6F3A4758" w14:textId="77777777" w:rsidR="00984A2D" w:rsidRPr="004373FA" w:rsidRDefault="00984A2D" w:rsidP="00984A2D">
            <w:r>
              <w:t xml:space="preserve"> проходить лінія електромереж</w:t>
            </w:r>
          </w:p>
        </w:tc>
      </w:tr>
      <w:tr w:rsidR="00984A2D" w:rsidRPr="004373FA" w14:paraId="19D0AC8B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D81940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Кількість працюючих осіб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D76BB" w14:textId="77777777" w:rsidR="00984A2D" w:rsidRPr="004373FA" w:rsidRDefault="00984A2D" w:rsidP="00984A2D">
            <w:r>
              <w:t>До 6 осіб</w:t>
            </w:r>
          </w:p>
        </w:tc>
      </w:tr>
      <w:tr w:rsidR="00984A2D" w:rsidRPr="004373FA" w14:paraId="272591E8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780458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Позиція на ринк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B987C" w14:textId="77777777" w:rsidR="00984A2D" w:rsidRPr="004373FA" w:rsidRDefault="00984A2D" w:rsidP="00984A2D">
            <w:r>
              <w:t>Аналогічна база відсутня на території Доманівського району , спостерігається попит на даний вид послуг.</w:t>
            </w:r>
          </w:p>
        </w:tc>
      </w:tr>
      <w:tr w:rsidR="00984A2D" w:rsidRPr="004373FA" w14:paraId="025FAA54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75B4859" w14:textId="77777777" w:rsidR="00984A2D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Коротк</w:t>
            </w:r>
            <w:r>
              <w:rPr>
                <w:bCs/>
              </w:rPr>
              <w:t>острокові та довгострокові плани</w:t>
            </w:r>
            <w:r w:rsidRPr="004373FA">
              <w:rPr>
                <w:bCs/>
              </w:rPr>
              <w:t xml:space="preserve"> підприємства</w:t>
            </w:r>
          </w:p>
          <w:p w14:paraId="33F35AB8" w14:textId="77777777" w:rsidR="00984A2D" w:rsidRDefault="00984A2D" w:rsidP="00984A2D">
            <w:pPr>
              <w:rPr>
                <w:bCs/>
              </w:rPr>
            </w:pPr>
          </w:p>
          <w:p w14:paraId="19EC1D43" w14:textId="77777777" w:rsidR="00984A2D" w:rsidRDefault="00984A2D" w:rsidP="00984A2D">
            <w:pPr>
              <w:rPr>
                <w:bCs/>
              </w:rPr>
            </w:pPr>
          </w:p>
          <w:p w14:paraId="122B53B5" w14:textId="77777777" w:rsidR="00984A2D" w:rsidRDefault="00984A2D" w:rsidP="00984A2D">
            <w:pPr>
              <w:rPr>
                <w:bCs/>
              </w:rPr>
            </w:pPr>
          </w:p>
          <w:p w14:paraId="2336FB5B" w14:textId="77777777" w:rsidR="00984A2D" w:rsidRDefault="00984A2D" w:rsidP="00984A2D">
            <w:pPr>
              <w:rPr>
                <w:bCs/>
              </w:rPr>
            </w:pPr>
          </w:p>
          <w:p w14:paraId="0F55992B" w14:textId="77777777" w:rsidR="00984A2D" w:rsidRPr="004373FA" w:rsidRDefault="00984A2D" w:rsidP="00984A2D">
            <w:pPr>
              <w:rPr>
                <w:bCs/>
              </w:rPr>
            </w:pP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1C88E" w14:textId="77777777" w:rsidR="00984A2D" w:rsidRDefault="00984A2D" w:rsidP="00984A2D">
            <w:r>
              <w:t xml:space="preserve"> 1.Оздоровча зона ,яка буде складатися з будиночків відпочинку та оздоровлення дасть змогу оздоровитись населенню та відпочити.</w:t>
            </w:r>
          </w:p>
          <w:p w14:paraId="2DD7E9CC" w14:textId="77777777" w:rsidR="00984A2D" w:rsidRDefault="00984A2D" w:rsidP="00984A2D">
            <w:r>
              <w:t>2.Лікування проводити п</w:t>
            </w:r>
            <w:r w:rsidRPr="00FA0AED">
              <w:rPr>
                <w:lang w:val="ru-RU"/>
              </w:rPr>
              <w:t>’</w:t>
            </w:r>
            <w:r>
              <w:t>явками.</w:t>
            </w:r>
          </w:p>
          <w:p w14:paraId="4F30F466" w14:textId="77777777" w:rsidR="00984A2D" w:rsidRDefault="00984A2D" w:rsidP="00984A2D">
            <w:r>
              <w:t xml:space="preserve">3. На березі розмістити торгівельні палатки </w:t>
            </w:r>
          </w:p>
          <w:p w14:paraId="241CDD39" w14:textId="77777777" w:rsidR="00984A2D" w:rsidRPr="004373FA" w:rsidRDefault="00984A2D" w:rsidP="00984A2D">
            <w:r>
              <w:t xml:space="preserve">4. Атракціони. </w:t>
            </w:r>
          </w:p>
        </w:tc>
      </w:tr>
      <w:tr w:rsidR="00984A2D" w:rsidRPr="004373FA" w14:paraId="2E339D9F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160B18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Суть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46281" w14:textId="77777777" w:rsidR="00984A2D" w:rsidRPr="004373FA" w:rsidRDefault="00984A2D" w:rsidP="00984A2D">
            <w:r>
              <w:t>Створення зони відпочинку, дозвілля  та оздоровлення людей</w:t>
            </w:r>
          </w:p>
        </w:tc>
      </w:tr>
      <w:tr w:rsidR="00984A2D" w:rsidRPr="004373FA" w14:paraId="25F0A287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D329D6E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Рівень готовності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2F12" w14:textId="77777777" w:rsidR="00984A2D" w:rsidRPr="004373FA" w:rsidRDefault="00984A2D" w:rsidP="00984A2D">
            <w:r>
              <w:t>Інвестеційна пропозиція .</w:t>
            </w:r>
          </w:p>
        </w:tc>
      </w:tr>
      <w:tr w:rsidR="00984A2D" w:rsidRPr="004373FA" w14:paraId="70384B01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97D87B" w14:textId="77777777" w:rsidR="00984A2D" w:rsidRPr="004373FA" w:rsidRDefault="00984A2D" w:rsidP="00984A2D">
            <w:r w:rsidRPr="004373FA">
              <w:t>Загальний обсяг необхідних інвестицій (тис. дол. США), у тому числі:</w:t>
            </w:r>
          </w:p>
          <w:p w14:paraId="2B58AC72" w14:textId="77777777" w:rsidR="00984A2D" w:rsidRPr="004373FA" w:rsidRDefault="00984A2D" w:rsidP="00984A2D">
            <w:pPr>
              <w:numPr>
                <w:ilvl w:val="2"/>
                <w:numId w:val="6"/>
              </w:numPr>
              <w:tabs>
                <w:tab w:val="clear" w:pos="2482"/>
                <w:tab w:val="num" w:pos="607"/>
              </w:tabs>
              <w:spacing w:after="0" w:line="240" w:lineRule="auto"/>
              <w:rPr>
                <w:i/>
              </w:rPr>
            </w:pPr>
            <w:r w:rsidRPr="004373FA">
              <w:rPr>
                <w:i/>
              </w:rPr>
              <w:t>інвестовано власних коштів;</w:t>
            </w:r>
          </w:p>
          <w:p w14:paraId="03DC4904" w14:textId="77777777" w:rsidR="00984A2D" w:rsidRPr="004373FA" w:rsidRDefault="00984A2D" w:rsidP="00984A2D">
            <w:pPr>
              <w:numPr>
                <w:ilvl w:val="0"/>
                <w:numId w:val="5"/>
              </w:numPr>
              <w:spacing w:after="0" w:line="240" w:lineRule="auto"/>
              <w:rPr>
                <w:bCs/>
              </w:rPr>
            </w:pPr>
            <w:r w:rsidRPr="004373FA">
              <w:rPr>
                <w:i/>
              </w:rPr>
              <w:t>потреба у інвестиційних коштах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9C963" w14:textId="77777777" w:rsidR="00984A2D" w:rsidRDefault="00984A2D" w:rsidP="00984A2D"/>
          <w:p w14:paraId="07DFB7E1" w14:textId="77777777" w:rsidR="00984A2D" w:rsidRDefault="00984A2D" w:rsidP="00984A2D">
            <w:r>
              <w:t>253,0</w:t>
            </w:r>
          </w:p>
          <w:p w14:paraId="2C9DEF35" w14:textId="77777777" w:rsidR="00984A2D" w:rsidRDefault="00984A2D" w:rsidP="00984A2D"/>
          <w:p w14:paraId="41EE8E22" w14:textId="77777777" w:rsidR="00984A2D" w:rsidRDefault="00984A2D" w:rsidP="00984A2D">
            <w:r>
              <w:t>-</w:t>
            </w:r>
          </w:p>
          <w:p w14:paraId="77CF8BEF" w14:textId="77777777" w:rsidR="00984A2D" w:rsidRPr="004373FA" w:rsidRDefault="00984A2D" w:rsidP="00984A2D">
            <w:r>
              <w:t>253,0</w:t>
            </w:r>
          </w:p>
        </w:tc>
      </w:tr>
      <w:tr w:rsidR="00984A2D" w:rsidRPr="004373FA" w14:paraId="729B2605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AA256E1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Спосіб залучення інвестицій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BD6C6" w14:textId="77777777" w:rsidR="00984A2D" w:rsidRPr="004373FA" w:rsidRDefault="00984A2D" w:rsidP="00984A2D">
            <w:r>
              <w:t>Прямі інвестиції, залучення грошових коштів з використання грантових програм.</w:t>
            </w:r>
          </w:p>
        </w:tc>
      </w:tr>
      <w:tr w:rsidR="00984A2D" w:rsidRPr="004373FA" w14:paraId="5BE5E229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50E8195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lastRenderedPageBreak/>
              <w:t>Стисле обґрунтування доцільності проекту, соціальний ефект від впровадж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E086B" w14:textId="77777777" w:rsidR="00984A2D" w:rsidRPr="004373FA" w:rsidRDefault="00984A2D" w:rsidP="00984A2D">
            <w:r>
              <w:t>Створення зонни відпочинку,оздоровлення для населення та туристів.</w:t>
            </w:r>
          </w:p>
        </w:tc>
      </w:tr>
      <w:tr w:rsidR="00984A2D" w:rsidRPr="004373FA" w14:paraId="1D09B08D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D223150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Термін окупності проекту (років)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A8B8D" w14:textId="77777777" w:rsidR="00984A2D" w:rsidRPr="004373FA" w:rsidRDefault="00984A2D" w:rsidP="00984A2D">
            <w:r>
              <w:t xml:space="preserve"> 5 років</w:t>
            </w:r>
          </w:p>
          <w:p w14:paraId="4C58709F" w14:textId="77777777" w:rsidR="00984A2D" w:rsidRPr="004373FA" w:rsidRDefault="00984A2D" w:rsidP="00984A2D"/>
          <w:p w14:paraId="77E559C7" w14:textId="77777777" w:rsidR="00984A2D" w:rsidRPr="004373FA" w:rsidRDefault="00984A2D" w:rsidP="00984A2D"/>
          <w:p w14:paraId="34B21537" w14:textId="77777777" w:rsidR="00984A2D" w:rsidRPr="004373FA" w:rsidRDefault="00984A2D" w:rsidP="00984A2D"/>
          <w:p w14:paraId="2EE4A471" w14:textId="77777777" w:rsidR="00984A2D" w:rsidRPr="004373FA" w:rsidRDefault="00984A2D" w:rsidP="00984A2D"/>
          <w:p w14:paraId="14854524" w14:textId="77777777" w:rsidR="00984A2D" w:rsidRPr="004373FA" w:rsidRDefault="00984A2D" w:rsidP="00984A2D"/>
          <w:p w14:paraId="57BA317F" w14:textId="77777777" w:rsidR="00984A2D" w:rsidRPr="004373FA" w:rsidRDefault="00984A2D" w:rsidP="00984A2D"/>
        </w:tc>
      </w:tr>
      <w:tr w:rsidR="00984A2D" w:rsidRPr="004373FA" w14:paraId="2D618ABE" w14:textId="77777777" w:rsidTr="00984A2D">
        <w:trPr>
          <w:trHeight w:val="149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7C6DBC7" w14:textId="77777777" w:rsidR="00984A2D" w:rsidRPr="004373FA" w:rsidRDefault="00984A2D" w:rsidP="00984A2D">
            <w:pPr>
              <w:rPr>
                <w:b/>
                <w:bCs/>
              </w:rPr>
            </w:pPr>
            <w:r w:rsidRPr="004373FA">
              <w:rPr>
                <w:b/>
                <w:bCs/>
              </w:rPr>
              <w:t>Назва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A30DE" w14:textId="77777777" w:rsidR="00984A2D" w:rsidRPr="004373FA" w:rsidRDefault="00984A2D" w:rsidP="00984A2D">
            <w:pPr>
              <w:rPr>
                <w:b/>
              </w:rPr>
            </w:pPr>
            <w:r>
              <w:rPr>
                <w:b/>
              </w:rPr>
              <w:t xml:space="preserve">Реконструкція алеї «Слава» в с. Мостове Доманівського району Миколаївської області </w:t>
            </w:r>
          </w:p>
        </w:tc>
      </w:tr>
      <w:tr w:rsidR="00984A2D" w:rsidRPr="004373FA" w14:paraId="188601E8" w14:textId="77777777" w:rsidTr="00984A2D">
        <w:trPr>
          <w:trHeight w:val="288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214698D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Назва підприємства (організації)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2077C" w14:textId="77777777" w:rsidR="00984A2D" w:rsidRPr="004373FA" w:rsidRDefault="00984A2D" w:rsidP="00984A2D">
            <w:r>
              <w:t xml:space="preserve">Мостівська сільська рада </w:t>
            </w:r>
          </w:p>
        </w:tc>
      </w:tr>
      <w:tr w:rsidR="00984A2D" w:rsidRPr="004373FA" w14:paraId="64F4F0F5" w14:textId="77777777" w:rsidTr="00984A2D">
        <w:trPr>
          <w:trHeight w:val="768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6803DD4C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Реквізити підприємства (організації):</w:t>
            </w:r>
          </w:p>
          <w:p w14:paraId="774D9967" w14:textId="77777777" w:rsidR="00984A2D" w:rsidRPr="004373FA" w:rsidRDefault="00984A2D" w:rsidP="00984A2D">
            <w:pPr>
              <w:rPr>
                <w:bCs/>
                <w:i/>
              </w:rPr>
            </w:pPr>
            <w:r w:rsidRPr="004373FA">
              <w:rPr>
                <w:bCs/>
                <w:i/>
              </w:rPr>
              <w:t>поштова адреса:</w:t>
            </w:r>
          </w:p>
          <w:p w14:paraId="7702FABA" w14:textId="77777777" w:rsidR="00984A2D" w:rsidRPr="004373FA" w:rsidRDefault="00984A2D" w:rsidP="00984A2D">
            <w:pPr>
              <w:rPr>
                <w:bCs/>
                <w:i/>
              </w:rPr>
            </w:pPr>
          </w:p>
          <w:p w14:paraId="4859AA94" w14:textId="77777777" w:rsidR="00984A2D" w:rsidRPr="004373FA" w:rsidRDefault="00984A2D" w:rsidP="00984A2D">
            <w:pPr>
              <w:rPr>
                <w:bCs/>
                <w:i/>
              </w:rPr>
            </w:pPr>
          </w:p>
          <w:p w14:paraId="32F1D718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  <w:i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D579B5" w14:textId="77777777" w:rsidR="00984A2D" w:rsidRDefault="00984A2D" w:rsidP="00984A2D">
            <w:r>
              <w:t>56470 с.Мостове  Доманівського району Миколаївської області</w:t>
            </w:r>
          </w:p>
          <w:p w14:paraId="52AABAE4" w14:textId="77777777" w:rsidR="00984A2D" w:rsidRDefault="00984A2D" w:rsidP="00984A2D"/>
          <w:p w14:paraId="7AD0A820" w14:textId="77777777" w:rsidR="00984A2D" w:rsidRDefault="00984A2D" w:rsidP="00984A2D"/>
          <w:p w14:paraId="31CEC8AA" w14:textId="77777777" w:rsidR="00984A2D" w:rsidRPr="004373FA" w:rsidRDefault="00984A2D" w:rsidP="00984A2D">
            <w:r>
              <w:t>0515294119</w:t>
            </w:r>
          </w:p>
        </w:tc>
      </w:tr>
      <w:tr w:rsidR="00984A2D" w:rsidRPr="004373FA" w14:paraId="6A4C30CB" w14:textId="77777777" w:rsidTr="00984A2D">
        <w:trPr>
          <w:trHeight w:val="226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3CCC09F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Форма власності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65088" w14:textId="77777777" w:rsidR="00984A2D" w:rsidRPr="004373FA" w:rsidRDefault="00984A2D" w:rsidP="00984A2D">
            <w:r>
              <w:t>комунальна</w:t>
            </w:r>
          </w:p>
        </w:tc>
      </w:tr>
      <w:tr w:rsidR="00984A2D" w:rsidRPr="004373FA" w14:paraId="04EBB73A" w14:textId="77777777" w:rsidTr="00984A2D">
        <w:trPr>
          <w:trHeight w:val="98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07F8CF37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Керівник підприємства (організації):</w:t>
            </w:r>
          </w:p>
          <w:p w14:paraId="6F322C65" w14:textId="77777777" w:rsidR="00984A2D" w:rsidRPr="004373FA" w:rsidRDefault="00984A2D" w:rsidP="00984A2D">
            <w:pPr>
              <w:rPr>
                <w:bCs/>
                <w:i/>
              </w:rPr>
            </w:pPr>
            <w:r w:rsidRPr="004373FA">
              <w:rPr>
                <w:bCs/>
                <w:i/>
              </w:rPr>
              <w:t>Посада:</w:t>
            </w:r>
          </w:p>
          <w:p w14:paraId="72DE2077" w14:textId="77777777" w:rsidR="00984A2D" w:rsidRPr="004373FA" w:rsidRDefault="00984A2D" w:rsidP="00984A2D">
            <w:pPr>
              <w:rPr>
                <w:bCs/>
                <w:i/>
              </w:rPr>
            </w:pPr>
            <w:r w:rsidRPr="004373FA">
              <w:rPr>
                <w:bCs/>
                <w:i/>
              </w:rPr>
              <w:t>прізвище, ім'я, по-батькові:</w:t>
            </w:r>
          </w:p>
          <w:p w14:paraId="4E906626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  <w:i/>
              </w:rPr>
              <w:lastRenderedPageBreak/>
              <w:t>телефон керівник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AB8F75" w14:textId="77777777" w:rsidR="00984A2D" w:rsidRDefault="00984A2D" w:rsidP="00984A2D">
            <w:r>
              <w:lastRenderedPageBreak/>
              <w:t xml:space="preserve">Сільський голова </w:t>
            </w:r>
          </w:p>
          <w:p w14:paraId="14AB3234" w14:textId="77777777" w:rsidR="00984A2D" w:rsidRDefault="00984A2D" w:rsidP="00984A2D">
            <w:r>
              <w:t>Бабанська Н.В.</w:t>
            </w:r>
          </w:p>
          <w:p w14:paraId="06B1BF4C" w14:textId="77777777" w:rsidR="00984A2D" w:rsidRDefault="00984A2D" w:rsidP="00984A2D"/>
          <w:p w14:paraId="6C04883F" w14:textId="77777777" w:rsidR="00984A2D" w:rsidRPr="004373FA" w:rsidRDefault="00984A2D" w:rsidP="00984A2D">
            <w:r>
              <w:lastRenderedPageBreak/>
              <w:t>0515294119</w:t>
            </w:r>
          </w:p>
        </w:tc>
      </w:tr>
      <w:tr w:rsidR="00984A2D" w:rsidRPr="004373FA" w14:paraId="2AB1DBD2" w14:textId="77777777" w:rsidTr="00984A2D">
        <w:trPr>
          <w:trHeight w:val="104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61E0D38E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lastRenderedPageBreak/>
              <w:t>Контактна особа по інвестиційному проекту:</w:t>
            </w:r>
          </w:p>
          <w:p w14:paraId="0920E43A" w14:textId="77777777" w:rsidR="00984A2D" w:rsidRPr="004373FA" w:rsidRDefault="00984A2D" w:rsidP="00984A2D">
            <w:pPr>
              <w:rPr>
                <w:bCs/>
                <w:i/>
              </w:rPr>
            </w:pPr>
            <w:r w:rsidRPr="004373FA">
              <w:rPr>
                <w:bCs/>
                <w:i/>
              </w:rPr>
              <w:t>Посада:</w:t>
            </w:r>
          </w:p>
          <w:p w14:paraId="4DE03F4A" w14:textId="77777777" w:rsidR="00984A2D" w:rsidRPr="004373FA" w:rsidRDefault="00984A2D" w:rsidP="00984A2D">
            <w:pPr>
              <w:rPr>
                <w:bCs/>
                <w:i/>
              </w:rPr>
            </w:pPr>
            <w:r w:rsidRPr="004373FA">
              <w:rPr>
                <w:bCs/>
                <w:i/>
              </w:rPr>
              <w:t>прізвище, ім'я, по-батькові:</w:t>
            </w:r>
          </w:p>
          <w:p w14:paraId="2EE8D8E5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  <w:i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D588F5" w14:textId="77777777" w:rsidR="00984A2D" w:rsidRDefault="00984A2D" w:rsidP="00984A2D"/>
          <w:p w14:paraId="5BF3E895" w14:textId="77777777" w:rsidR="00984A2D" w:rsidRDefault="00984A2D" w:rsidP="00984A2D">
            <w:r>
              <w:t>Заступник голови</w:t>
            </w:r>
          </w:p>
          <w:p w14:paraId="372E8435" w14:textId="77777777" w:rsidR="00984A2D" w:rsidRDefault="00984A2D" w:rsidP="00984A2D">
            <w:r>
              <w:t xml:space="preserve">Пастушенко Світлана Георгіївна </w:t>
            </w:r>
          </w:p>
          <w:p w14:paraId="0E92A432" w14:textId="77777777" w:rsidR="00984A2D" w:rsidRPr="004373FA" w:rsidRDefault="00984A2D" w:rsidP="00984A2D">
            <w:r>
              <w:t>0675116559</w:t>
            </w:r>
          </w:p>
        </w:tc>
      </w:tr>
      <w:tr w:rsidR="00984A2D" w:rsidRPr="004373FA" w14:paraId="7476F3D2" w14:textId="77777777" w:rsidTr="00984A2D">
        <w:trPr>
          <w:trHeight w:val="101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44ACFF9" w14:textId="77777777" w:rsidR="00984A2D" w:rsidRPr="004373FA" w:rsidRDefault="00984A2D" w:rsidP="00984A2D">
            <w:pPr>
              <w:rPr>
                <w:bCs/>
              </w:rPr>
            </w:pPr>
            <w:r>
              <w:rPr>
                <w:bCs/>
              </w:rPr>
              <w:t>Загальний опис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93E47" w14:textId="77777777" w:rsidR="00984A2D" w:rsidRPr="004145D4" w:rsidRDefault="00984A2D" w:rsidP="00984A2D">
            <w:r>
              <w:t xml:space="preserve"> Це частинка алеї біля пам</w:t>
            </w:r>
            <w:r w:rsidRPr="004145D4">
              <w:rPr>
                <w:lang w:val="ru-RU"/>
              </w:rPr>
              <w:t>’</w:t>
            </w:r>
            <w:r>
              <w:t xml:space="preserve">ятника загиблим воїнам ,знаходиться в парковій зоні ,тут затишно і приємно відпочивати </w:t>
            </w:r>
          </w:p>
        </w:tc>
      </w:tr>
      <w:tr w:rsidR="00984A2D" w:rsidRPr="004373FA" w14:paraId="04E95AFE" w14:textId="77777777" w:rsidTr="00984A2D">
        <w:trPr>
          <w:trHeight w:val="306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274AAD0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Характеристика / опис діяльності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9BA37" w14:textId="77777777" w:rsidR="00984A2D" w:rsidRDefault="00984A2D" w:rsidP="00984A2D">
            <w:r>
              <w:t>Надання культурно-просвітницьких послуг.</w:t>
            </w:r>
          </w:p>
          <w:p w14:paraId="75F9A2D9" w14:textId="77777777" w:rsidR="00984A2D" w:rsidRPr="004373FA" w:rsidRDefault="00984A2D" w:rsidP="00984A2D">
            <w:r>
              <w:t>У здовж алеї передбачається встановити лавочки для відпочинку ,облаштувати засобами освітлення (ліхтарями), встановити урни для сміття облаштувати квітники .При вході встановити арку,яка буде приваблювати людей до парку на відпочинок.</w:t>
            </w:r>
          </w:p>
        </w:tc>
      </w:tr>
      <w:tr w:rsidR="00984A2D" w:rsidRPr="004373FA" w14:paraId="3D939DB8" w14:textId="77777777" w:rsidTr="00984A2D">
        <w:trPr>
          <w:trHeight w:val="437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547501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Особливості розташува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959B7" w14:textId="77777777" w:rsidR="00984A2D" w:rsidRPr="004373FA" w:rsidRDefault="00984A2D" w:rsidP="00984A2D">
            <w:r>
              <w:t xml:space="preserve">Алея «Слави»розташована в центрі села Мостове  </w:t>
            </w:r>
          </w:p>
        </w:tc>
      </w:tr>
      <w:tr w:rsidR="00984A2D" w:rsidRPr="004373FA" w14:paraId="21875AB1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3166652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Електрофікація, газифікація, вода та водовідвед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046C1" w14:textId="77777777" w:rsidR="00984A2D" w:rsidRPr="004373FA" w:rsidRDefault="00984A2D" w:rsidP="00984A2D">
            <w:r>
              <w:t xml:space="preserve">На відстані 50 метрів від алеї проходить електромережа  </w:t>
            </w:r>
          </w:p>
        </w:tc>
      </w:tr>
      <w:tr w:rsidR="00984A2D" w:rsidRPr="004373FA" w14:paraId="09A1D833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AF0673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Позиція на ринк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754ED" w14:textId="77777777" w:rsidR="00984A2D" w:rsidRPr="004373FA" w:rsidRDefault="00984A2D" w:rsidP="00984A2D">
            <w:r>
              <w:t>Такої алеї немає на території ОТГ</w:t>
            </w:r>
          </w:p>
        </w:tc>
      </w:tr>
      <w:tr w:rsidR="00984A2D" w:rsidRPr="004373FA" w14:paraId="4AE96AED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EFD6AD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Короткострокові та довгострокові плани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B5C87" w14:textId="77777777" w:rsidR="00984A2D" w:rsidRPr="00935BC4" w:rsidRDefault="00984A2D" w:rsidP="00984A2D">
            <w:r>
              <w:t>Виконання проекту повинно дати поштовх позитивним зрушенням у сфері охорони культурної спадщини громади ,а також сприятиме збереженню, раціонального використання, популяризації існуючих об</w:t>
            </w:r>
            <w:r w:rsidRPr="00935BC4">
              <w:rPr>
                <w:lang w:val="ru-RU"/>
              </w:rPr>
              <w:t>’</w:t>
            </w:r>
            <w:r>
              <w:t>єктів культурної спадщини,покращення туристичної привабливості села, громади. Покращить благоустрій села ,підвищення комфортності для відпочинку жителів громади.</w:t>
            </w:r>
          </w:p>
        </w:tc>
      </w:tr>
      <w:tr w:rsidR="00984A2D" w:rsidRPr="004373FA" w14:paraId="455B849B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7B7F5AA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Суть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8665A" w14:textId="77777777" w:rsidR="00984A2D" w:rsidRPr="004373FA" w:rsidRDefault="00984A2D" w:rsidP="00984A2D">
            <w:r>
              <w:t xml:space="preserve">Залучення коштів з державного бюджету,кошти місцевого бюджету </w:t>
            </w:r>
          </w:p>
        </w:tc>
      </w:tr>
      <w:tr w:rsidR="00984A2D" w:rsidRPr="004373FA" w14:paraId="6402510F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FAF617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lastRenderedPageBreak/>
              <w:t>Рівень готовності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FAAA5" w14:textId="77777777" w:rsidR="00984A2D" w:rsidRPr="004373FA" w:rsidRDefault="00984A2D" w:rsidP="00984A2D">
            <w:r>
              <w:t>В процесі розробки.</w:t>
            </w:r>
          </w:p>
        </w:tc>
      </w:tr>
      <w:tr w:rsidR="00984A2D" w:rsidRPr="004373FA" w14:paraId="12473F59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7EC937A" w14:textId="77777777" w:rsidR="00984A2D" w:rsidRPr="004373FA" w:rsidRDefault="00984A2D" w:rsidP="00984A2D">
            <w:r w:rsidRPr="004373FA">
              <w:t>Загальний обсяг необхідних інвестицій (тис. дол. США), у тому числі:</w:t>
            </w:r>
          </w:p>
          <w:p w14:paraId="59E27FCB" w14:textId="77777777" w:rsidR="00984A2D" w:rsidRPr="004373FA" w:rsidRDefault="00984A2D" w:rsidP="00984A2D">
            <w:pPr>
              <w:numPr>
                <w:ilvl w:val="2"/>
                <w:numId w:val="6"/>
              </w:numPr>
              <w:tabs>
                <w:tab w:val="clear" w:pos="2482"/>
                <w:tab w:val="num" w:pos="607"/>
              </w:tabs>
              <w:spacing w:after="0" w:line="240" w:lineRule="auto"/>
              <w:rPr>
                <w:i/>
              </w:rPr>
            </w:pPr>
            <w:r w:rsidRPr="004373FA">
              <w:rPr>
                <w:i/>
              </w:rPr>
              <w:t>інвестовано власних коштів;</w:t>
            </w:r>
          </w:p>
          <w:p w14:paraId="614D6BBB" w14:textId="77777777" w:rsidR="00984A2D" w:rsidRPr="004373FA" w:rsidRDefault="00984A2D" w:rsidP="00984A2D">
            <w:pPr>
              <w:numPr>
                <w:ilvl w:val="0"/>
                <w:numId w:val="5"/>
              </w:numPr>
              <w:spacing w:after="0" w:line="240" w:lineRule="auto"/>
              <w:rPr>
                <w:bCs/>
              </w:rPr>
            </w:pPr>
            <w:r w:rsidRPr="004373FA">
              <w:rPr>
                <w:i/>
              </w:rPr>
              <w:t>потреба у інвестиційних коштах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ACEBB" w14:textId="77777777" w:rsidR="00984A2D" w:rsidRDefault="00984A2D" w:rsidP="00984A2D"/>
          <w:p w14:paraId="6F49C80D" w14:textId="77777777" w:rsidR="00984A2D" w:rsidRDefault="00984A2D" w:rsidP="00984A2D">
            <w:r>
              <w:t>395 тис.гривень</w:t>
            </w:r>
          </w:p>
          <w:p w14:paraId="7C8C9F1E" w14:textId="77777777" w:rsidR="00984A2D" w:rsidRDefault="00984A2D" w:rsidP="00984A2D"/>
          <w:p w14:paraId="39C1409A" w14:textId="77777777" w:rsidR="00984A2D" w:rsidRDefault="00984A2D" w:rsidP="00984A2D">
            <w:r>
              <w:t>190</w:t>
            </w:r>
          </w:p>
          <w:p w14:paraId="45D833C7" w14:textId="77777777" w:rsidR="00984A2D" w:rsidRPr="004373FA" w:rsidRDefault="00984A2D" w:rsidP="00984A2D">
            <w:r>
              <w:t>200тис. гривень(7407 тис.дол США)</w:t>
            </w:r>
          </w:p>
        </w:tc>
      </w:tr>
      <w:tr w:rsidR="00984A2D" w:rsidRPr="004373FA" w14:paraId="2820DC51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255FBF1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Спосіб залучення інвестицій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F38BF" w14:textId="77777777" w:rsidR="00984A2D" w:rsidRPr="004373FA" w:rsidRDefault="00984A2D" w:rsidP="00984A2D">
            <w:r>
              <w:t>Прямі інвестиції,залучення коштів з грантових програм.</w:t>
            </w:r>
          </w:p>
        </w:tc>
      </w:tr>
      <w:tr w:rsidR="00984A2D" w:rsidRPr="004373FA" w14:paraId="5532FFBE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FB0DC9B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Цільове використання інвестиційних коштів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BDD3C" w14:textId="77777777" w:rsidR="00984A2D" w:rsidRPr="004373FA" w:rsidRDefault="00984A2D" w:rsidP="00984A2D">
            <w:r>
              <w:t>Для облаштування алеї,покращення благоустрою села.</w:t>
            </w:r>
          </w:p>
        </w:tc>
      </w:tr>
      <w:tr w:rsidR="00984A2D" w:rsidRPr="004373FA" w14:paraId="5427ADC5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89F7AA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Стисле обґрунтування доцільності проекту, соціальний ефект від впровадж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EEDDA" w14:textId="77777777" w:rsidR="00984A2D" w:rsidRPr="004373FA" w:rsidRDefault="00984A2D" w:rsidP="00984A2D">
            <w:r>
              <w:t>Передбачається поновлення 540 квадратних метрів алеї парку ,придбання лавочок,придбання високоякісного електричного обладнання для освітлення алеї.</w:t>
            </w:r>
          </w:p>
        </w:tc>
      </w:tr>
      <w:tr w:rsidR="00984A2D" w:rsidRPr="004373FA" w14:paraId="506F245B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4235C9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Термін окупності проекту (років)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623FB" w14:textId="77777777" w:rsidR="00984A2D" w:rsidRPr="004373FA" w:rsidRDefault="00984A2D" w:rsidP="00984A2D">
            <w:r>
              <w:t xml:space="preserve"> % років </w:t>
            </w:r>
          </w:p>
        </w:tc>
      </w:tr>
    </w:tbl>
    <w:p w14:paraId="52D29E89" w14:textId="77777777" w:rsidR="00984A2D" w:rsidRPr="004373FA" w:rsidRDefault="00984A2D" w:rsidP="00984A2D"/>
    <w:p w14:paraId="7518C1B0" w14:textId="77777777" w:rsidR="00984A2D" w:rsidRDefault="00984A2D" w:rsidP="00984A2D"/>
    <w:p w14:paraId="51CB678F" w14:textId="77777777" w:rsidR="00984A2D" w:rsidRDefault="00984A2D" w:rsidP="00984A2D"/>
    <w:p w14:paraId="0350C513" w14:textId="77777777" w:rsidR="00984A2D" w:rsidRDefault="00984A2D" w:rsidP="00984A2D"/>
    <w:p w14:paraId="4CA52180" w14:textId="77777777" w:rsidR="00984A2D" w:rsidRDefault="00984A2D" w:rsidP="00984A2D"/>
    <w:p w14:paraId="7602FCCC" w14:textId="77777777" w:rsidR="00984A2D" w:rsidRDefault="00984A2D" w:rsidP="00984A2D"/>
    <w:p w14:paraId="6BA91205" w14:textId="77777777" w:rsidR="00984A2D" w:rsidRDefault="00984A2D" w:rsidP="00984A2D"/>
    <w:p w14:paraId="50254A05" w14:textId="77777777" w:rsidR="00984A2D" w:rsidRDefault="00984A2D" w:rsidP="00984A2D"/>
    <w:p w14:paraId="396B8AF9" w14:textId="77777777" w:rsidR="00984A2D" w:rsidRDefault="00984A2D" w:rsidP="00984A2D"/>
    <w:tbl>
      <w:tblPr>
        <w:tblW w:w="485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28"/>
        <w:gridCol w:w="7615"/>
      </w:tblGrid>
      <w:tr w:rsidR="00984A2D" w:rsidRPr="00F72CB6" w14:paraId="4B053270" w14:textId="77777777" w:rsidTr="00984A2D">
        <w:trPr>
          <w:trHeight w:val="149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BF367D" w14:textId="77777777" w:rsidR="00984A2D" w:rsidRPr="004373FA" w:rsidRDefault="00984A2D" w:rsidP="00984A2D">
            <w:pPr>
              <w:pStyle w:val="ac"/>
              <w:rPr>
                <w:rFonts w:cs="Tahoma"/>
                <w:b/>
                <w:bCs/>
                <w:lang w:val="uk-UA"/>
              </w:rPr>
            </w:pPr>
            <w:r w:rsidRPr="004373FA">
              <w:rPr>
                <w:rFonts w:cs="Tahoma"/>
                <w:b/>
                <w:bCs/>
                <w:lang w:val="uk-UA"/>
              </w:rPr>
              <w:lastRenderedPageBreak/>
              <w:t>Назва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A56EA" w14:textId="77777777" w:rsidR="00984A2D" w:rsidRPr="00F72CB6" w:rsidRDefault="00984A2D" w:rsidP="00984A2D">
            <w:pPr>
              <w:pStyle w:val="ac"/>
              <w:snapToGrid w:val="0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Капітальний ремонт лінії вуличного електроосвітлення в с.Мостове з використанням сучасних енергоефективних технологій</w:t>
            </w:r>
          </w:p>
        </w:tc>
      </w:tr>
      <w:tr w:rsidR="00984A2D" w:rsidRPr="00F72CB6" w14:paraId="5233A9CB" w14:textId="77777777" w:rsidTr="00984A2D">
        <w:trPr>
          <w:trHeight w:val="288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16CCDF4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Назва підприємства (організації)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5C641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Мостівська сільська рада </w:t>
            </w:r>
          </w:p>
        </w:tc>
      </w:tr>
      <w:tr w:rsidR="00984A2D" w:rsidRPr="00F72CB6" w14:paraId="6C0C0238" w14:textId="77777777" w:rsidTr="00984A2D">
        <w:trPr>
          <w:trHeight w:val="768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2305A617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Реквізити підприємства (організації):</w:t>
            </w:r>
          </w:p>
          <w:p w14:paraId="2AC195ED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штова адреса:</w:t>
            </w:r>
          </w:p>
          <w:p w14:paraId="5FA16935" w14:textId="77777777" w:rsidR="00984A2D" w:rsidRDefault="00984A2D" w:rsidP="00984A2D">
            <w:pPr>
              <w:pStyle w:val="ac"/>
              <w:rPr>
                <w:rFonts w:cs="Tahoma"/>
                <w:bCs/>
                <w:i/>
                <w:lang w:val="uk-UA"/>
              </w:rPr>
            </w:pPr>
          </w:p>
          <w:p w14:paraId="4E4DF45D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</w:p>
          <w:p w14:paraId="1FA47305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DD5B7D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56470 с.Мостове Доманівського району Миколаївської області.</w:t>
            </w:r>
          </w:p>
          <w:p w14:paraId="010B87A1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325EEE54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7EE9D7E2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0515294119</w:t>
            </w:r>
          </w:p>
        </w:tc>
      </w:tr>
      <w:tr w:rsidR="00984A2D" w:rsidRPr="00F72CB6" w14:paraId="17B3F0A1" w14:textId="77777777" w:rsidTr="00984A2D">
        <w:trPr>
          <w:trHeight w:val="98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23BE079F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Керівник підприємства (організації):</w:t>
            </w:r>
          </w:p>
          <w:p w14:paraId="4C371A2E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сада:</w:t>
            </w:r>
          </w:p>
          <w:p w14:paraId="78F4321F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4B33C02E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 керівник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B60745D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Сільський голова </w:t>
            </w:r>
          </w:p>
          <w:p w14:paraId="5E5CCA7B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Бабанська Надія Володимирівна</w:t>
            </w:r>
          </w:p>
          <w:p w14:paraId="28D0C174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6B9A40C7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0515294119</w:t>
            </w:r>
          </w:p>
        </w:tc>
      </w:tr>
      <w:tr w:rsidR="00984A2D" w:rsidRPr="00F72CB6" w14:paraId="622AB880" w14:textId="77777777" w:rsidTr="00984A2D">
        <w:trPr>
          <w:trHeight w:val="104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6D231E56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Контактна особа по інвестиційному проекту:</w:t>
            </w:r>
          </w:p>
          <w:p w14:paraId="774FBEE0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сада:</w:t>
            </w:r>
          </w:p>
          <w:p w14:paraId="495A9E52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34788EE0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0DEE1C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01746DA2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Заступник сільського голови </w:t>
            </w:r>
          </w:p>
          <w:p w14:paraId="6A9EA1F0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62B755F8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Гавриленко Лариса Володимирівна</w:t>
            </w:r>
          </w:p>
          <w:p w14:paraId="2E69F1F9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0515294119</w:t>
            </w:r>
          </w:p>
          <w:p w14:paraId="31749FFF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</w:tc>
      </w:tr>
      <w:tr w:rsidR="00984A2D" w:rsidRPr="00F72CB6" w14:paraId="4A722E76" w14:textId="77777777" w:rsidTr="00984A2D">
        <w:trPr>
          <w:trHeight w:val="101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F4EF8D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Загальний опис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6C107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1877E3FD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</w:tc>
      </w:tr>
      <w:tr w:rsidR="00984A2D" w:rsidRPr="00F72CB6" w14:paraId="57AB0018" w14:textId="77777777" w:rsidTr="00984A2D">
        <w:trPr>
          <w:trHeight w:val="306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6D3EA2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Характеристика / опис діяльності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8978F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</w:tc>
      </w:tr>
      <w:tr w:rsidR="00984A2D" w:rsidRPr="00F72CB6" w14:paraId="6D2BABAA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2F8CEE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Основна продукція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E7C18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Надання послуг з зовнішнього освітлення в нічний час.</w:t>
            </w:r>
          </w:p>
        </w:tc>
      </w:tr>
      <w:tr w:rsidR="00984A2D" w:rsidRPr="00F72CB6" w14:paraId="26815039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F6577D8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Статутний фонд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36047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</w:tc>
      </w:tr>
      <w:tr w:rsidR="00984A2D" w:rsidRPr="00F72CB6" w14:paraId="1E048B79" w14:textId="77777777" w:rsidTr="00984A2D">
        <w:trPr>
          <w:trHeight w:val="154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EF58AC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Кількість працюючих осіб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9A0A3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</w:tc>
      </w:tr>
      <w:tr w:rsidR="00984A2D" w:rsidRPr="00F72CB6" w14:paraId="2676DB50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F6756FB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Позиція на ринк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0B39A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highlight w:val="yellow"/>
                <w:lang w:val="uk-UA"/>
              </w:rPr>
            </w:pPr>
          </w:p>
        </w:tc>
      </w:tr>
      <w:tr w:rsidR="00984A2D" w:rsidRPr="00F72CB6" w14:paraId="520D8696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C840AA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Короткострокові та довгострокові плани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580DD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  <w:tr w:rsidR="00984A2D" w:rsidRPr="00F72CB6" w14:paraId="75320B5B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F0FC56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Суть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D52E6" w14:textId="77777777" w:rsidR="00984A2D" w:rsidRPr="00F72CB6" w:rsidRDefault="00984A2D" w:rsidP="00984A2D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Проведення  якісного зовнішнього освітлення на основі використання сучасних енергоефективних технологій,з метою безпеки дорожнього руху та </w:t>
            </w:r>
            <w:r>
              <w:rPr>
                <w:rFonts w:cs="Tahoma"/>
              </w:rPr>
              <w:lastRenderedPageBreak/>
              <w:t xml:space="preserve">пішохідного руху ,зниження рівня порушень правопорядку. </w:t>
            </w:r>
          </w:p>
        </w:tc>
      </w:tr>
      <w:tr w:rsidR="00984A2D" w:rsidRPr="00F72CB6" w14:paraId="5402A12E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EA9F0B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lastRenderedPageBreak/>
              <w:t>Рівень готовності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41B93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В розробці.</w:t>
            </w:r>
          </w:p>
        </w:tc>
      </w:tr>
      <w:tr w:rsidR="00984A2D" w:rsidRPr="00F72CB6" w14:paraId="0E878C09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EE4632" w14:textId="77777777" w:rsidR="00984A2D" w:rsidRPr="00F72CB6" w:rsidRDefault="00984A2D" w:rsidP="00984A2D">
            <w:r w:rsidRPr="00F72CB6">
              <w:t>Загальний обсяг необхідних інвестицій (тис. дол. США), у тому числі:</w:t>
            </w:r>
          </w:p>
          <w:p w14:paraId="67078F87" w14:textId="77777777" w:rsidR="00984A2D" w:rsidRPr="00F72CB6" w:rsidRDefault="00984A2D" w:rsidP="00984A2D">
            <w:pPr>
              <w:numPr>
                <w:ilvl w:val="2"/>
                <w:numId w:val="6"/>
              </w:numPr>
              <w:tabs>
                <w:tab w:val="clear" w:pos="2482"/>
                <w:tab w:val="num" w:pos="607"/>
              </w:tabs>
              <w:spacing w:after="0" w:line="240" w:lineRule="auto"/>
              <w:ind w:left="787"/>
              <w:jc w:val="right"/>
              <w:rPr>
                <w:i/>
              </w:rPr>
            </w:pPr>
            <w:r w:rsidRPr="00F72CB6">
              <w:rPr>
                <w:i/>
              </w:rPr>
              <w:t>інвестовано власних коштів;</w:t>
            </w:r>
          </w:p>
          <w:p w14:paraId="281A240F" w14:textId="77777777" w:rsidR="00984A2D" w:rsidRPr="00F72CB6" w:rsidRDefault="00984A2D" w:rsidP="00984A2D">
            <w:pPr>
              <w:pStyle w:val="ac"/>
              <w:numPr>
                <w:ilvl w:val="0"/>
                <w:numId w:val="5"/>
              </w:numPr>
              <w:snapToGrid w:val="0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i/>
                <w:lang w:val="uk-UA"/>
              </w:rPr>
              <w:t>потреба у інвестиційних коштах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60A26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4D201E35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6433BF41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400 тис.гривнів</w:t>
            </w:r>
          </w:p>
          <w:p w14:paraId="303CFEF3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2F0D7E0E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33A9A765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200 тис.гривенів</w:t>
            </w:r>
          </w:p>
        </w:tc>
      </w:tr>
      <w:tr w:rsidR="00984A2D" w:rsidRPr="00F72CB6" w14:paraId="5466C6D7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13ED8B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Спосіб залучення інвестицій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CB0C7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Місцевий бюджет, державний бюджет, фонди розвитку, публічно приватне партнерство.</w:t>
            </w:r>
          </w:p>
        </w:tc>
      </w:tr>
      <w:tr w:rsidR="00984A2D" w:rsidRPr="00F72CB6" w14:paraId="2E2EB51D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E717C7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Цільове використання інвестиційних коштів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7CF77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Закупка обладнання для зовнішнього освітлення.</w:t>
            </w:r>
          </w:p>
        </w:tc>
      </w:tr>
      <w:tr w:rsidR="00984A2D" w:rsidRPr="00F72CB6" w14:paraId="4FAFBC4B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E6EBCE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Стисле обґрунтування доцільності проекту, соціальний ефект від впровадж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1289C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Забезпечення надання послуг населенню якісних послуг з зовнішнього освітлення в нічний час, створення комфорту з благоустрою та безпеки життю людей.Буде здійснено капітальний ремонт освітлення вулиць Механізаторів та Водопровідної- 1,25км.Веселинівська,Степова,Шевченка,Л.Українки , провулок Першотравневий з встановленням світлодіодних ліхтарів, а також вулиць Садової та Чичиклія .</w:t>
            </w:r>
          </w:p>
        </w:tc>
      </w:tr>
      <w:tr w:rsidR="00984A2D" w:rsidRPr="00F72CB6" w14:paraId="18CD5F55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3D757FF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Термін окупності проекту</w:t>
            </w:r>
            <w:r>
              <w:rPr>
                <w:rFonts w:cs="Tahoma"/>
                <w:bCs/>
                <w:lang w:val="uk-UA"/>
              </w:rPr>
              <w:t xml:space="preserve"> (років)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7A7CF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6 років</w:t>
            </w:r>
          </w:p>
        </w:tc>
      </w:tr>
    </w:tbl>
    <w:p w14:paraId="19CEFD06" w14:textId="77777777" w:rsidR="00984A2D" w:rsidRDefault="00984A2D" w:rsidP="00984A2D"/>
    <w:p w14:paraId="34CD8B0C" w14:textId="77777777" w:rsidR="00984A2D" w:rsidRDefault="00984A2D" w:rsidP="00984A2D"/>
    <w:p w14:paraId="4C5C2A38" w14:textId="77777777" w:rsidR="00984A2D" w:rsidRDefault="00984A2D" w:rsidP="00984A2D"/>
    <w:p w14:paraId="06CC7E8A" w14:textId="77777777" w:rsidR="00984A2D" w:rsidRDefault="00984A2D" w:rsidP="00984A2D"/>
    <w:p w14:paraId="6E1F1F97" w14:textId="77777777" w:rsidR="00984A2D" w:rsidRDefault="00984A2D" w:rsidP="00984A2D"/>
    <w:p w14:paraId="5045F8F3" w14:textId="77777777" w:rsidR="00984A2D" w:rsidRDefault="00984A2D" w:rsidP="00984A2D"/>
    <w:p w14:paraId="276C66FC" w14:textId="77777777" w:rsidR="00984A2D" w:rsidRDefault="00984A2D" w:rsidP="00984A2D"/>
    <w:p w14:paraId="3B0BCB2F" w14:textId="77777777" w:rsidR="00984A2D" w:rsidRDefault="00984A2D" w:rsidP="00984A2D"/>
    <w:p w14:paraId="686C3BD2" w14:textId="04B789D2" w:rsidR="00984A2D" w:rsidRDefault="00984A2D" w:rsidP="00984A2D">
      <w:pPr>
        <w:jc w:val="center"/>
        <w:rPr>
          <w:b/>
        </w:rPr>
      </w:pPr>
      <w:r>
        <w:rPr>
          <w:b/>
        </w:rPr>
        <w:lastRenderedPageBreak/>
        <w:t>Інвестиційний проект</w:t>
      </w:r>
    </w:p>
    <w:tbl>
      <w:tblPr>
        <w:tblW w:w="485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8"/>
        <w:gridCol w:w="7615"/>
      </w:tblGrid>
      <w:tr w:rsidR="00984A2D" w14:paraId="360D2D53" w14:textId="77777777" w:rsidTr="00984A2D">
        <w:trPr>
          <w:trHeight w:val="30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FCE78" w14:textId="77777777" w:rsidR="00984A2D" w:rsidRDefault="00984A2D" w:rsidP="00984A2D">
            <w:pPr>
              <w:pStyle w:val="ac"/>
              <w:snapToGrid w:val="0"/>
              <w:jc w:val="center"/>
              <w:rPr>
                <w:rFonts w:cs="Tahoma"/>
                <w:b/>
                <w:lang w:val="uk-UA"/>
              </w:rPr>
            </w:pPr>
          </w:p>
          <w:p w14:paraId="79E089A3" w14:textId="77777777" w:rsidR="00984A2D" w:rsidRDefault="00984A2D" w:rsidP="00984A2D">
            <w:pPr>
              <w:pStyle w:val="ac"/>
              <w:snapToGrid w:val="0"/>
              <w:jc w:val="center"/>
              <w:rPr>
                <w:rFonts w:cs="Tahoma"/>
                <w:b/>
                <w:u w:val="single"/>
                <w:lang w:val="uk-UA"/>
              </w:rPr>
            </w:pPr>
          </w:p>
        </w:tc>
      </w:tr>
      <w:tr w:rsidR="00984A2D" w14:paraId="5404EBCB" w14:textId="77777777" w:rsidTr="00984A2D">
        <w:trPr>
          <w:trHeight w:val="532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8D6A" w14:textId="77777777" w:rsidR="00984A2D" w:rsidRDefault="00984A2D" w:rsidP="00984A2D">
            <w:pPr>
              <w:pStyle w:val="ac"/>
              <w:rPr>
                <w:rFonts w:cs="Tahoma"/>
                <w:b/>
                <w:bCs/>
                <w:lang w:val="uk-UA"/>
              </w:rPr>
            </w:pPr>
            <w:r>
              <w:rPr>
                <w:rFonts w:cs="Tahoma"/>
                <w:b/>
                <w:bCs/>
                <w:lang w:val="uk-UA"/>
              </w:rPr>
              <w:t>Назва інвестиційного проекту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E130" w14:textId="77777777" w:rsidR="00984A2D" w:rsidRDefault="00984A2D" w:rsidP="00984A2D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За здоров</w:t>
            </w:r>
            <w:r>
              <w:rPr>
                <w:rFonts w:ascii="Arial" w:hAnsi="Arial" w:cs="Arial"/>
                <w:b/>
                <w:sz w:val="26"/>
                <w:szCs w:val="26"/>
                <w:lang w:val="ru-RU"/>
              </w:rPr>
              <w:t>’</w:t>
            </w:r>
            <w:r>
              <w:rPr>
                <w:rFonts w:ascii="Arial" w:hAnsi="Arial" w:cs="Arial"/>
                <w:b/>
                <w:sz w:val="26"/>
                <w:szCs w:val="26"/>
              </w:rPr>
              <w:t>ям на спортивний майданчик</w:t>
            </w:r>
          </w:p>
        </w:tc>
      </w:tr>
      <w:tr w:rsidR="00984A2D" w14:paraId="26D486FE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5BD6A03D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Назва підприємства (організації)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CE27AA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Мостівська сільська рада</w:t>
            </w:r>
          </w:p>
        </w:tc>
      </w:tr>
      <w:tr w:rsidR="00984A2D" w14:paraId="3191B37B" w14:textId="77777777" w:rsidTr="00984A2D">
        <w:trPr>
          <w:trHeight w:val="780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24B76C5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Реквізити підприємства (організації):</w:t>
            </w:r>
          </w:p>
          <w:p w14:paraId="64183BC1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оштова адреса:</w:t>
            </w:r>
          </w:p>
          <w:p w14:paraId="10B9534D" w14:textId="77777777" w:rsidR="00984A2D" w:rsidRDefault="00984A2D" w:rsidP="00984A2D">
            <w:pPr>
              <w:pStyle w:val="ac"/>
              <w:rPr>
                <w:rFonts w:cs="Tahoma"/>
                <w:bCs/>
                <w:i/>
                <w:lang w:val="uk-UA"/>
              </w:rPr>
            </w:pPr>
          </w:p>
          <w:p w14:paraId="30BD71F0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</w:p>
          <w:p w14:paraId="6EC8CA2B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0C67D" w14:textId="77777777" w:rsidR="00984A2D" w:rsidRDefault="00984A2D" w:rsidP="00984A2D">
            <w:pPr>
              <w:widowControl w:val="0"/>
              <w:suppressLineNumbers/>
              <w:suppressAutoHyphens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Адреса: 56470, Миколаївська обл., Доманівський район, с. Мостове вул. Степова,11 </w:t>
            </w:r>
          </w:p>
          <w:p w14:paraId="40CB6E6B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Контактний тел.: </w:t>
            </w:r>
          </w:p>
          <w:p w14:paraId="5757E3E0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(0512) 9-41-19  </w:t>
            </w:r>
          </w:p>
          <w:p w14:paraId="61CDDC85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</w:tc>
      </w:tr>
      <w:tr w:rsidR="00984A2D" w14:paraId="2952BD67" w14:textId="77777777" w:rsidTr="00984A2D">
        <w:trPr>
          <w:trHeight w:val="1112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D9F555E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Керівник підприємства (організації):</w:t>
            </w:r>
          </w:p>
          <w:p w14:paraId="249ACF44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осада:</w:t>
            </w:r>
          </w:p>
          <w:p w14:paraId="620E2E8E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551CE908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телефон керівник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4C3E1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  <w:r>
              <w:rPr>
                <w:szCs w:val="20"/>
              </w:rPr>
              <w:t xml:space="preserve">Начальник відділу освіти, молоді та спорту виконавчого органу Мостівської сільської ради </w:t>
            </w:r>
          </w:p>
          <w:p w14:paraId="0A7B5EC4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  <w:r>
              <w:rPr>
                <w:szCs w:val="20"/>
              </w:rPr>
              <w:t xml:space="preserve"> Савченко Альона Василівна</w:t>
            </w:r>
          </w:p>
          <w:p w14:paraId="39EF3861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</w:tc>
      </w:tr>
      <w:tr w:rsidR="00984A2D" w14:paraId="1A5AA2AA" w14:textId="77777777" w:rsidTr="00984A2D">
        <w:trPr>
          <w:trHeight w:val="1246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6638DBED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Контактна особа по інвестиційному проекту:</w:t>
            </w:r>
          </w:p>
          <w:p w14:paraId="2E5A0630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осада:</w:t>
            </w:r>
          </w:p>
          <w:p w14:paraId="4EAC3947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401E2A77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4FF09E" w14:textId="77777777" w:rsidR="00984A2D" w:rsidRDefault="00984A2D" w:rsidP="00984A2D">
            <w:pPr>
              <w:pStyle w:val="ac"/>
              <w:snapToGrid w:val="0"/>
              <w:rPr>
                <w:rFonts w:eastAsia="Times New Roman"/>
                <w:szCs w:val="20"/>
                <w:lang w:val="uk-UA"/>
              </w:rPr>
            </w:pPr>
            <w:r>
              <w:rPr>
                <w:rFonts w:eastAsia="Times New Roman"/>
                <w:szCs w:val="20"/>
                <w:lang w:val="uk-UA"/>
              </w:rPr>
              <w:t>Савченко Альона Василівна</w:t>
            </w:r>
          </w:p>
          <w:p w14:paraId="75CED1FC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eastAsia="Times New Roman"/>
                <w:szCs w:val="20"/>
                <w:lang w:val="uk-UA"/>
              </w:rPr>
              <w:t>(0512) 9-41-19</w:t>
            </w:r>
          </w:p>
        </w:tc>
      </w:tr>
      <w:tr w:rsidR="00984A2D" w14:paraId="6484331E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21F1FD0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Загальний опис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14300D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Зона відпочинку та спорту.</w:t>
            </w:r>
          </w:p>
        </w:tc>
      </w:tr>
      <w:tr w:rsidR="00984A2D" w:rsidRPr="00407C59" w14:paraId="7B7DAFC3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EAA0248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Характеристика / опис діяльності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64BB7" w14:textId="77777777" w:rsidR="00984A2D" w:rsidRDefault="00984A2D" w:rsidP="00984A2D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ізація дозвілля дітей, для розвитку фізичної культури та спорту, зміцнення здоров’я, задоволення потреб у руховій активності, досягнення високого рівня працездатності засобами фізичної культури та спорту, внутрішнього психологічного комфорту та гармонії стану громадян і навколишнього </w:t>
            </w:r>
            <w:r>
              <w:rPr>
                <w:sz w:val="26"/>
                <w:szCs w:val="26"/>
              </w:rPr>
              <w:lastRenderedPageBreak/>
              <w:t>середовища.</w:t>
            </w:r>
          </w:p>
          <w:p w14:paraId="273370DE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  <w:tr w:rsidR="00984A2D" w14:paraId="36A6C316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1FCCD81C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lastRenderedPageBreak/>
              <w:t>Особливості розташува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B5EDA" w14:textId="77777777" w:rsidR="00984A2D" w:rsidRDefault="00984A2D" w:rsidP="00984A2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сцерозташування в центрі села дасть можливість доступу всім його мешканцям,</w:t>
            </w:r>
          </w:p>
          <w:p w14:paraId="4DC278E8" w14:textId="77777777" w:rsidR="00984A2D" w:rsidRDefault="00984A2D" w:rsidP="00984A2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ипаркова зона та віддаленість від автомобільної дороги сприятиме зааняттям спортом на відкритому чистому повітрі.</w:t>
            </w:r>
          </w:p>
          <w:p w14:paraId="38A54076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  <w:tr w:rsidR="00984A2D" w14:paraId="26100FEE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6970320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Електрофікація, газифікація, вода та водовідвед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5FBE30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bCs/>
                <w:lang w:val="uk-UA"/>
              </w:rPr>
              <w:t>Електрофікація</w:t>
            </w:r>
          </w:p>
        </w:tc>
      </w:tr>
      <w:tr w:rsidR="00984A2D" w14:paraId="78246655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513FE4CB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Позиція на ринк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391697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highlight w:val="yellow"/>
                <w:lang w:val="uk-UA"/>
              </w:rPr>
            </w:pPr>
            <w:r>
              <w:rPr>
                <w:rFonts w:cs="Tahoma"/>
                <w:lang w:val="uk-UA"/>
              </w:rPr>
              <w:t xml:space="preserve">Аналогічна база відпочинку та спорту на території Мостівської сільської </w:t>
            </w:r>
            <w:r w:rsidRPr="00984A2D">
              <w:rPr>
                <w:rFonts w:cs="Tahoma"/>
                <w:lang w:val="uk-UA"/>
              </w:rPr>
              <w:t>відсутня.</w:t>
            </w:r>
          </w:p>
        </w:tc>
      </w:tr>
      <w:tr w:rsidR="00984A2D" w14:paraId="4831A5B7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776D606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Короткострокові та довгострокові плани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FD637F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Прибирання та зачистка території, підготовка площадки для огорожі спортивного майданчику</w:t>
            </w:r>
          </w:p>
          <w:p w14:paraId="57DEC545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Закупівля спортивного обладнання , огорожі та інших будматеріалів</w:t>
            </w:r>
          </w:p>
          <w:p w14:paraId="1842C282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Доставка обладнання та будматеріалів</w:t>
            </w:r>
          </w:p>
          <w:p w14:paraId="542CB1EB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Монтажні роботи з встановлення освітлення та огорожі </w:t>
            </w:r>
          </w:p>
          <w:p w14:paraId="51B26328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Підготовка основи з грандвідсівом та напольне  покриття загальної території майданчику</w:t>
            </w:r>
          </w:p>
          <w:p w14:paraId="4392C6C1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Встановлення опор  для освітлення території спортивного майданчику</w:t>
            </w:r>
          </w:p>
          <w:p w14:paraId="70DFB00E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Встановлення тренажерів, лавок,баків для сміття, кабінок для переодягання та ін</w:t>
            </w:r>
          </w:p>
          <w:p w14:paraId="5071F009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Урочисте відкриття спортивного майданчика</w:t>
            </w:r>
          </w:p>
          <w:p w14:paraId="3E127923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Взяття на баланс сільської ради новоствореного продукту</w:t>
            </w:r>
          </w:p>
          <w:p w14:paraId="65BE14D2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Інформаційне супроводження проекту (висвітлення в ЗМІ, на сайті сільської ради</w:t>
            </w:r>
          </w:p>
        </w:tc>
      </w:tr>
      <w:tr w:rsidR="00984A2D" w14:paraId="73A31C6B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3AF26C3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Суть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6ED30A" w14:textId="77777777" w:rsidR="00984A2D" w:rsidRDefault="00984A2D" w:rsidP="00984A2D">
            <w:pPr>
              <w:jc w:val="both"/>
              <w:rPr>
                <w:rFonts w:eastAsia="Lucida Sans Unicode" w:cs="Tahoma"/>
                <w:highlight w:val="yellow"/>
              </w:rPr>
            </w:pPr>
            <w:r>
              <w:rPr>
                <w:sz w:val="26"/>
                <w:szCs w:val="26"/>
              </w:rPr>
              <w:t>Створення місця, яке буде доступним для занять фізичною культурою усіх вікових категорій</w:t>
            </w:r>
          </w:p>
        </w:tc>
      </w:tr>
      <w:tr w:rsidR="00984A2D" w14:paraId="4EA98177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53862364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Рівень готовності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88A2B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  <w:tr w:rsidR="00984A2D" w14:paraId="1BDDD7A8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57D89702" w14:textId="77777777" w:rsidR="00984A2D" w:rsidRDefault="00984A2D" w:rsidP="00984A2D">
            <w:r>
              <w:t>Загальний обсяг необхідних інвестицій (тис. дол. США), у тому числі:</w:t>
            </w:r>
          </w:p>
          <w:p w14:paraId="2B260D55" w14:textId="77777777" w:rsidR="00984A2D" w:rsidRDefault="00984A2D" w:rsidP="00984A2D">
            <w:pPr>
              <w:numPr>
                <w:ilvl w:val="2"/>
                <w:numId w:val="8"/>
              </w:numPr>
              <w:tabs>
                <w:tab w:val="num" w:pos="607"/>
              </w:tabs>
              <w:spacing w:after="0" w:line="240" w:lineRule="auto"/>
              <w:ind w:left="787"/>
              <w:jc w:val="right"/>
              <w:rPr>
                <w:i/>
              </w:rPr>
            </w:pPr>
            <w:r>
              <w:rPr>
                <w:i/>
              </w:rPr>
              <w:lastRenderedPageBreak/>
              <w:t>інвестовано власних коштів;</w:t>
            </w:r>
          </w:p>
          <w:p w14:paraId="6DDA350A" w14:textId="77777777" w:rsidR="00984A2D" w:rsidRDefault="00984A2D" w:rsidP="00984A2D">
            <w:pPr>
              <w:pStyle w:val="ac"/>
              <w:numPr>
                <w:ilvl w:val="0"/>
                <w:numId w:val="9"/>
              </w:numPr>
              <w:snapToGrid w:val="0"/>
              <w:jc w:val="right"/>
              <w:rPr>
                <w:rFonts w:cs="Tahoma"/>
                <w:bCs/>
                <w:lang w:val="uk-UA"/>
              </w:rPr>
            </w:pPr>
            <w:r>
              <w:rPr>
                <w:i/>
                <w:lang w:val="uk-UA"/>
              </w:rPr>
              <w:t>потреба у інвестиційних коштах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31C58E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lastRenderedPageBreak/>
              <w:t>Фінансування  з боку учасника Конкурсу (місцевого бюджету)</w:t>
            </w:r>
            <w:r>
              <w:rPr>
                <w:rFonts w:cs="Tahoma"/>
                <w:lang w:val="uk-UA"/>
              </w:rPr>
              <w:tab/>
              <w:t>200000</w:t>
            </w:r>
          </w:p>
          <w:p w14:paraId="7B74BB43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lastRenderedPageBreak/>
              <w:t xml:space="preserve">Фінансування з фонду Конкурсу </w:t>
            </w:r>
          </w:p>
          <w:p w14:paraId="48410202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(державного бюджету)</w:t>
            </w:r>
            <w:r>
              <w:rPr>
                <w:rFonts w:cs="Tahoma"/>
                <w:lang w:val="uk-UA"/>
              </w:rPr>
              <w:tab/>
              <w:t>200000</w:t>
            </w:r>
          </w:p>
          <w:p w14:paraId="00F6EC8F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Фінансування з боку організацій-партнерів</w:t>
            </w:r>
            <w:r>
              <w:rPr>
                <w:rFonts w:cs="Tahoma"/>
                <w:lang w:val="uk-UA"/>
              </w:rPr>
              <w:tab/>
              <w:t>15000</w:t>
            </w:r>
          </w:p>
        </w:tc>
      </w:tr>
      <w:tr w:rsidR="00984A2D" w14:paraId="571BD343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8A71A3B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lastRenderedPageBreak/>
              <w:t>Цільове використання інвестиційних коштів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A61261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Закупівля тренажерів та обладнання спортивного майданчика</w:t>
            </w:r>
          </w:p>
        </w:tc>
      </w:tr>
      <w:tr w:rsidR="00984A2D" w14:paraId="52B54A5A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6184A67D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Стисле обґрунтування доцільності проекту, соціальний ефект від впровадж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3F648" w14:textId="77777777" w:rsidR="00984A2D" w:rsidRDefault="00984A2D" w:rsidP="00984A2D">
            <w:pPr>
              <w:widowControl w:val="0"/>
              <w:suppressLineNumbers/>
              <w:tabs>
                <w:tab w:val="num" w:pos="720"/>
              </w:tabs>
              <w:suppressAutoHyphens/>
              <w:ind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тя фізкультурою-запорука здоров'я! Чимало мешканців  села з радістю готові займатися фізкультурою та спортом для покращення власного здоров'я. Тому вкрай актуально є створення доступного місця для занять фізкультурою усіх вікових категорій. . Облаштування майданчику з вуличними тренажерами , полем для волейболу та тенісним кортом - це чудова можливість для громадян покращити своє здоров'я та мати місце для дозвілля.</w:t>
            </w:r>
          </w:p>
          <w:p w14:paraId="023BFF14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  <w:tr w:rsidR="00984A2D" w14:paraId="6635FF10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0FF23F5C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Термін окупності проекту (років)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55CAD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6,5 років</w:t>
            </w:r>
          </w:p>
          <w:p w14:paraId="407131CA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518FDD29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17245260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6778F69A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269967F6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</w:tbl>
    <w:p w14:paraId="4086F994" w14:textId="77777777" w:rsidR="00984A2D" w:rsidRDefault="00984A2D" w:rsidP="00984A2D"/>
    <w:p w14:paraId="06AB7CAA" w14:textId="77777777" w:rsidR="000D1F0E" w:rsidRPr="001C206B" w:rsidRDefault="000D1F0E" w:rsidP="004C5DDD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0140621" w14:textId="77777777" w:rsidR="004C5DDD" w:rsidRPr="004C5DDD" w:rsidRDefault="004C5DDD" w:rsidP="004C5DDD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38C763A2" w14:textId="77777777" w:rsidR="004C5DDD" w:rsidRPr="000D4667" w:rsidRDefault="004C5DDD" w:rsidP="00FE483E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1992CAE" w14:textId="77777777" w:rsidR="000D4667" w:rsidRPr="00FE483E" w:rsidRDefault="000D4667" w:rsidP="00FE483E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CC3CF2F" w14:textId="77777777" w:rsidR="00FE483E" w:rsidRDefault="00FE483E" w:rsidP="00FE483E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CE776E8" w14:textId="77777777" w:rsidR="00AA3C8B" w:rsidRDefault="00AA3C8B" w:rsidP="00207F0A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W w:w="486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44"/>
        <w:gridCol w:w="7630"/>
      </w:tblGrid>
      <w:tr w:rsidR="00984A2D" w14:paraId="3338D2E0" w14:textId="77777777" w:rsidTr="00984A2D">
        <w:trPr>
          <w:trHeight w:val="29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8C8EE" w14:textId="77777777" w:rsidR="00984A2D" w:rsidRDefault="00984A2D" w:rsidP="00984A2D">
            <w:pPr>
              <w:pStyle w:val="ac"/>
              <w:snapToGrid w:val="0"/>
              <w:jc w:val="center"/>
              <w:rPr>
                <w:rFonts w:cs="Tahoma"/>
                <w:b/>
                <w:lang w:val="uk-UA"/>
              </w:rPr>
            </w:pPr>
          </w:p>
          <w:p w14:paraId="0C9109FC" w14:textId="77777777" w:rsidR="00984A2D" w:rsidRDefault="00984A2D" w:rsidP="00984A2D">
            <w:pPr>
              <w:pStyle w:val="ac"/>
              <w:snapToGrid w:val="0"/>
              <w:jc w:val="center"/>
              <w:rPr>
                <w:rFonts w:cs="Tahoma"/>
                <w:b/>
                <w:u w:val="single"/>
                <w:lang w:val="uk-UA"/>
              </w:rPr>
            </w:pPr>
          </w:p>
        </w:tc>
      </w:tr>
      <w:tr w:rsidR="00984A2D" w14:paraId="580B258F" w14:textId="77777777" w:rsidTr="00984A2D">
        <w:trPr>
          <w:trHeight w:val="518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BC69" w14:textId="77777777" w:rsidR="00984A2D" w:rsidRDefault="00984A2D" w:rsidP="00984A2D">
            <w:pPr>
              <w:pStyle w:val="ac"/>
              <w:rPr>
                <w:rFonts w:cs="Tahoma"/>
                <w:b/>
                <w:bCs/>
                <w:lang w:val="uk-UA"/>
              </w:rPr>
            </w:pPr>
            <w:r>
              <w:rPr>
                <w:rFonts w:cs="Tahoma"/>
                <w:b/>
                <w:bCs/>
                <w:lang w:val="uk-UA"/>
              </w:rPr>
              <w:t>Назва інвестиційного проекту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C43D" w14:textId="77777777" w:rsidR="00984A2D" w:rsidRDefault="00984A2D" w:rsidP="00984A2D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ооператив з переробки молока</w:t>
            </w:r>
          </w:p>
        </w:tc>
      </w:tr>
      <w:tr w:rsidR="00984A2D" w14:paraId="5FF933F0" w14:textId="77777777" w:rsidTr="00984A2D">
        <w:trPr>
          <w:trHeight w:val="295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EACD124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Назва підприємства (організації)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E02507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СОК «МРІЯ-С»</w:t>
            </w:r>
          </w:p>
        </w:tc>
      </w:tr>
      <w:tr w:rsidR="00984A2D" w14:paraId="6702D2AF" w14:textId="77777777" w:rsidTr="00984A2D">
        <w:trPr>
          <w:trHeight w:val="759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4A7971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Реквізити підприємства (організації):</w:t>
            </w:r>
          </w:p>
          <w:p w14:paraId="2221DC8A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оштова адреса:</w:t>
            </w:r>
          </w:p>
          <w:p w14:paraId="0816509C" w14:textId="77777777" w:rsidR="00984A2D" w:rsidRDefault="00984A2D" w:rsidP="00984A2D">
            <w:pPr>
              <w:pStyle w:val="ac"/>
              <w:rPr>
                <w:rFonts w:cs="Tahoma"/>
                <w:bCs/>
                <w:i/>
                <w:lang w:val="uk-UA"/>
              </w:rPr>
            </w:pPr>
          </w:p>
          <w:p w14:paraId="5B1F262B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</w:p>
          <w:p w14:paraId="550833FC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F27C2" w14:textId="77777777" w:rsidR="00984A2D" w:rsidRDefault="00984A2D" w:rsidP="00984A2D">
            <w:pPr>
              <w:pStyle w:val="ac"/>
              <w:snapToGrid w:val="0"/>
              <w:rPr>
                <w:lang w:val="uk-UA"/>
              </w:rPr>
            </w:pPr>
            <w:r>
              <w:rPr>
                <w:lang w:val="uk-UA"/>
              </w:rPr>
              <w:t>56470 Миколаївська обл..Доманівський р-н, с. Мостове вул. Івана Федорова, 29</w:t>
            </w:r>
          </w:p>
          <w:p w14:paraId="5E6515D1" w14:textId="77777777" w:rsidR="00984A2D" w:rsidRPr="00C10F24" w:rsidRDefault="00984A2D" w:rsidP="00984A2D">
            <w:pPr>
              <w:pStyle w:val="ac"/>
              <w:snapToGrid w:val="0"/>
              <w:rPr>
                <w:lang w:val="uk-UA"/>
              </w:rPr>
            </w:pPr>
            <w:r>
              <w:rPr>
                <w:lang w:val="uk-UA"/>
              </w:rPr>
              <w:t>0985803781</w:t>
            </w:r>
          </w:p>
        </w:tc>
      </w:tr>
      <w:tr w:rsidR="00984A2D" w14:paraId="1DA44AB5" w14:textId="77777777" w:rsidTr="00984A2D">
        <w:trPr>
          <w:trHeight w:val="108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725962A8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Керівник підприємства (організації):</w:t>
            </w:r>
          </w:p>
          <w:p w14:paraId="6A2AB420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осада:</w:t>
            </w:r>
          </w:p>
          <w:p w14:paraId="034D1B73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4022CCDD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телефон керівник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A1C12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rFonts w:cs="Tahoma"/>
              </w:rPr>
            </w:pPr>
            <w:r>
              <w:rPr>
                <w:rFonts w:cs="Tahoma"/>
              </w:rPr>
              <w:t xml:space="preserve">Савченко Віктор Миколайович, </w:t>
            </w:r>
          </w:p>
          <w:p w14:paraId="0EB3AA98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rFonts w:cs="Tahoma"/>
              </w:rPr>
            </w:pPr>
            <w:r>
              <w:t>0985803781</w:t>
            </w:r>
          </w:p>
        </w:tc>
      </w:tr>
      <w:tr w:rsidR="00984A2D" w14:paraId="18A9F385" w14:textId="77777777" w:rsidTr="00984A2D">
        <w:trPr>
          <w:trHeight w:val="121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42D2D227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Контактна особа по інвестиційному проекту:</w:t>
            </w:r>
          </w:p>
          <w:p w14:paraId="2CD4F830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осада:</w:t>
            </w:r>
          </w:p>
          <w:p w14:paraId="01421100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5E92CC05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A9BD4D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</w:p>
          <w:p w14:paraId="4ACFFDFA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rFonts w:cs="Tahoma"/>
              </w:rPr>
            </w:pPr>
            <w:r>
              <w:rPr>
                <w:rFonts w:cs="Tahoma"/>
              </w:rPr>
              <w:t xml:space="preserve">Савченко Віктор Миколайович, </w:t>
            </w:r>
          </w:p>
          <w:p w14:paraId="284F32D8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  <w:r>
              <w:t>0985803781</w:t>
            </w:r>
          </w:p>
          <w:p w14:paraId="015E45D7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rFonts w:cs="Tahoma"/>
              </w:rPr>
            </w:pPr>
          </w:p>
        </w:tc>
      </w:tr>
      <w:tr w:rsidR="00984A2D" w14:paraId="3C49E629" w14:textId="77777777" w:rsidTr="00984A2D">
        <w:trPr>
          <w:trHeight w:val="29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4AEFE173" w14:textId="77777777" w:rsidR="00984A2D" w:rsidRPr="00C10F24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C10F24">
              <w:rPr>
                <w:rFonts w:cs="Tahoma"/>
                <w:bCs/>
                <w:lang w:val="uk-UA"/>
              </w:rPr>
              <w:t>Загальний опис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6FA8DD97" w14:textId="77777777" w:rsidR="00984A2D" w:rsidRPr="00C10F24" w:rsidRDefault="00984A2D" w:rsidP="00984A2D">
            <w:r w:rsidRPr="00C10F24">
              <w:rPr>
                <w:szCs w:val="21"/>
                <w:shd w:val="clear" w:color="auto" w:fill="FFFCF9"/>
              </w:rPr>
              <w:t> </w:t>
            </w:r>
            <w:r>
              <w:rPr>
                <w:shd w:val="clear" w:color="auto" w:fill="FFFFFF" w:themeFill="background1"/>
              </w:rPr>
              <w:t>Збір, переробка молока та виготовлення молочної продукції</w:t>
            </w:r>
          </w:p>
        </w:tc>
      </w:tr>
      <w:tr w:rsidR="00984A2D" w:rsidRPr="00407C59" w14:paraId="239DA53E" w14:textId="77777777" w:rsidTr="00984A2D">
        <w:trPr>
          <w:trHeight w:val="29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7A0F99EB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Характеристика / опис діяльності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0C335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Підприємство збиратиме молоко з </w:t>
            </w:r>
            <w:r w:rsidRPr="008816B8">
              <w:rPr>
                <w:rFonts w:cs="Tahoma"/>
                <w:lang w:val="uk-UA"/>
              </w:rPr>
              <w:t xml:space="preserve">корів для спільної заготівлі та збуту молока. </w:t>
            </w:r>
            <w:r>
              <w:rPr>
                <w:rFonts w:cs="Tahoma"/>
                <w:lang w:val="uk-UA"/>
              </w:rPr>
              <w:t xml:space="preserve">Допомагатиме </w:t>
            </w:r>
            <w:r w:rsidRPr="008816B8">
              <w:rPr>
                <w:rFonts w:cs="Tahoma"/>
                <w:lang w:val="uk-UA"/>
              </w:rPr>
              <w:t>людям організ</w:t>
            </w:r>
            <w:r>
              <w:rPr>
                <w:rFonts w:cs="Tahoma"/>
                <w:lang w:val="uk-UA"/>
              </w:rPr>
              <w:t>о</w:t>
            </w:r>
            <w:r w:rsidRPr="008816B8">
              <w:rPr>
                <w:rFonts w:cs="Tahoma"/>
                <w:lang w:val="uk-UA"/>
              </w:rPr>
              <w:t>в</w:t>
            </w:r>
            <w:r>
              <w:rPr>
                <w:rFonts w:cs="Tahoma"/>
                <w:lang w:val="uk-UA"/>
              </w:rPr>
              <w:t>ува</w:t>
            </w:r>
            <w:r w:rsidRPr="008816B8">
              <w:rPr>
                <w:rFonts w:cs="Tahoma"/>
                <w:lang w:val="uk-UA"/>
              </w:rPr>
              <w:t>тися і поліпшити загальний доступ до ринку збуту молока. На базі кооперативів індивідуальні господарства спільно домовляються про ціну молока з переробниками, спільно закупову</w:t>
            </w:r>
            <w:r>
              <w:rPr>
                <w:rFonts w:cs="Tahoma"/>
                <w:lang w:val="uk-UA"/>
              </w:rPr>
              <w:t xml:space="preserve">ватимуть </w:t>
            </w:r>
            <w:r w:rsidRPr="008816B8">
              <w:rPr>
                <w:rFonts w:cs="Tahoma"/>
                <w:lang w:val="uk-UA"/>
              </w:rPr>
              <w:t>устаткування і покращу</w:t>
            </w:r>
            <w:r>
              <w:rPr>
                <w:rFonts w:cs="Tahoma"/>
                <w:lang w:val="uk-UA"/>
              </w:rPr>
              <w:t xml:space="preserve">ватимуть  </w:t>
            </w:r>
            <w:r w:rsidRPr="008816B8">
              <w:rPr>
                <w:rFonts w:cs="Tahoma"/>
                <w:lang w:val="uk-UA"/>
              </w:rPr>
              <w:t xml:space="preserve">продуктивність своїх корів через різні послуги і програми, які здійснює кооператив. </w:t>
            </w:r>
          </w:p>
        </w:tc>
      </w:tr>
      <w:tr w:rsidR="00984A2D" w14:paraId="73314EA8" w14:textId="77777777" w:rsidTr="00984A2D">
        <w:trPr>
          <w:trHeight w:val="29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71D8FEF5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lastRenderedPageBreak/>
              <w:t>Особливості розташува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9E920" w14:textId="77777777" w:rsidR="00984A2D" w:rsidRDefault="00984A2D" w:rsidP="00984A2D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СОК «МРІЯ-С»</w:t>
            </w:r>
            <w:r>
              <w:rPr>
                <w:sz w:val="26"/>
                <w:szCs w:val="26"/>
              </w:rPr>
              <w:t xml:space="preserve">  розташований  у межах населеного пункту</w:t>
            </w:r>
          </w:p>
        </w:tc>
      </w:tr>
      <w:tr w:rsidR="00984A2D" w14:paraId="45173347" w14:textId="77777777" w:rsidTr="00984A2D">
        <w:trPr>
          <w:trHeight w:val="29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45A381A9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Електрофікація, газифікація, вода та водовідвед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B20930" w14:textId="77777777" w:rsidR="00984A2D" w:rsidRDefault="00984A2D" w:rsidP="00984A2D">
            <w:pPr>
              <w:pStyle w:val="ac"/>
              <w:snapToGrid w:val="0"/>
              <w:ind w:left="108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bCs/>
                <w:lang w:val="uk-UA"/>
              </w:rPr>
              <w:t xml:space="preserve">Наявні, окрім газифікації </w:t>
            </w:r>
          </w:p>
        </w:tc>
      </w:tr>
      <w:tr w:rsidR="00984A2D" w14:paraId="68810684" w14:textId="77777777" w:rsidTr="00984A2D">
        <w:trPr>
          <w:trHeight w:val="29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6171784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Позиція на ринк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EDEBEF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highlight w:val="yellow"/>
                <w:lang w:val="uk-UA"/>
              </w:rPr>
            </w:pPr>
            <w:r>
              <w:rPr>
                <w:rFonts w:cs="Tahoma"/>
                <w:lang w:val="uk-UA"/>
              </w:rPr>
              <w:t>Аналогічний молочний кооператив на території Мостівської сільської ради відсутній</w:t>
            </w:r>
          </w:p>
        </w:tc>
      </w:tr>
      <w:tr w:rsidR="00984A2D" w14:paraId="0431935D" w14:textId="77777777" w:rsidTr="00984A2D">
        <w:trPr>
          <w:trHeight w:val="29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8E3D5DD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Короткострокові та довгострокові плани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9045F2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Виготовлення молочної продукції ;</w:t>
            </w:r>
          </w:p>
          <w:p w14:paraId="14D81368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Створення основи для можливого подальшого розширення бізнесу;</w:t>
            </w:r>
          </w:p>
          <w:p w14:paraId="406D42FD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Створити постійне джерело прибутку;</w:t>
            </w:r>
          </w:p>
          <w:p w14:paraId="3AAFC551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Задовольнити попит мешканців.</w:t>
            </w:r>
          </w:p>
        </w:tc>
      </w:tr>
      <w:tr w:rsidR="00984A2D" w14:paraId="749B70CA" w14:textId="77777777" w:rsidTr="00984A2D">
        <w:trPr>
          <w:trHeight w:val="29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7CEF0F94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Суть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3594D4" w14:textId="77777777" w:rsidR="00984A2D" w:rsidRDefault="00984A2D" w:rsidP="00984A2D">
            <w:pPr>
              <w:jc w:val="both"/>
              <w:rPr>
                <w:rFonts w:eastAsia="Lucida Sans Unicode" w:cs="Tahoma"/>
                <w:highlight w:val="yellow"/>
              </w:rPr>
            </w:pPr>
            <w:r>
              <w:rPr>
                <w:sz w:val="26"/>
                <w:szCs w:val="26"/>
              </w:rPr>
              <w:t>Створення молочного кооперативу для подальшої переробки та експлуатації молочної продукції</w:t>
            </w:r>
          </w:p>
        </w:tc>
      </w:tr>
      <w:tr w:rsidR="00984A2D" w14:paraId="14ADD15B" w14:textId="77777777" w:rsidTr="00984A2D">
        <w:trPr>
          <w:trHeight w:val="29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0A42E541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Рівень готовності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1A96F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  <w:tr w:rsidR="00984A2D" w14:paraId="6E696892" w14:textId="77777777" w:rsidTr="00984A2D">
        <w:trPr>
          <w:trHeight w:val="29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6B455537" w14:textId="77777777" w:rsidR="00984A2D" w:rsidRDefault="00984A2D" w:rsidP="00984A2D">
            <w:r>
              <w:t>Загальний обсяг необхідних інвестицій (тис. дол. США), у тому числі:</w:t>
            </w:r>
          </w:p>
          <w:p w14:paraId="5DE311EB" w14:textId="77777777" w:rsidR="00984A2D" w:rsidRDefault="00984A2D" w:rsidP="00984A2D">
            <w:pPr>
              <w:numPr>
                <w:ilvl w:val="2"/>
                <w:numId w:val="10"/>
              </w:numPr>
              <w:tabs>
                <w:tab w:val="num" w:pos="607"/>
              </w:tabs>
              <w:spacing w:after="0" w:line="240" w:lineRule="auto"/>
              <w:ind w:left="787"/>
              <w:jc w:val="right"/>
              <w:rPr>
                <w:i/>
              </w:rPr>
            </w:pPr>
            <w:r>
              <w:rPr>
                <w:i/>
              </w:rPr>
              <w:t>інвестовано власних коштів;</w:t>
            </w:r>
          </w:p>
          <w:p w14:paraId="6B3356A2" w14:textId="77777777" w:rsidR="00984A2D" w:rsidRDefault="00984A2D" w:rsidP="00984A2D">
            <w:pPr>
              <w:pStyle w:val="ac"/>
              <w:numPr>
                <w:ilvl w:val="0"/>
                <w:numId w:val="11"/>
              </w:numPr>
              <w:snapToGrid w:val="0"/>
              <w:jc w:val="right"/>
              <w:rPr>
                <w:rFonts w:cs="Tahoma"/>
                <w:bCs/>
                <w:lang w:val="uk-UA"/>
              </w:rPr>
            </w:pPr>
            <w:r>
              <w:rPr>
                <w:i/>
                <w:lang w:val="uk-UA"/>
              </w:rPr>
              <w:t>потреба у інвестиційних коштах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8F8521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Фінансування  з боку учасника Конкурсу (місцевого бюджету)</w:t>
            </w:r>
            <w:r>
              <w:rPr>
                <w:rFonts w:cs="Tahoma"/>
                <w:lang w:val="uk-UA"/>
              </w:rPr>
              <w:tab/>
            </w:r>
          </w:p>
          <w:p w14:paraId="3BF31BA1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Фінансування з фонду Конкурсу </w:t>
            </w:r>
          </w:p>
          <w:p w14:paraId="7877C4C1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(державного бюджету)</w:t>
            </w:r>
            <w:r>
              <w:rPr>
                <w:rFonts w:cs="Tahoma"/>
                <w:lang w:val="uk-UA"/>
              </w:rPr>
              <w:tab/>
            </w:r>
          </w:p>
          <w:p w14:paraId="25C41514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Фінансування з боку організацій-партнерів</w:t>
            </w:r>
            <w:r>
              <w:rPr>
                <w:rFonts w:cs="Tahoma"/>
                <w:lang w:val="uk-UA"/>
              </w:rPr>
              <w:tab/>
            </w:r>
          </w:p>
        </w:tc>
      </w:tr>
      <w:tr w:rsidR="00984A2D" w14:paraId="4A2166AE" w14:textId="77777777" w:rsidTr="00984A2D">
        <w:trPr>
          <w:trHeight w:val="29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5CDD8DBE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Цільове використання інвестиційних коштів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9390A9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Закупівля обладнання для переробки молока.</w:t>
            </w:r>
          </w:p>
        </w:tc>
      </w:tr>
      <w:tr w:rsidR="00984A2D" w14:paraId="3971769D" w14:textId="77777777" w:rsidTr="00984A2D">
        <w:trPr>
          <w:trHeight w:val="29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7E6CFF64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Стисле обґрунтування доцільності проекту, соціальний ефект від впровадж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EABE5" w14:textId="77777777" w:rsidR="00984A2D" w:rsidRDefault="00984A2D" w:rsidP="00984A2D">
            <w:pPr>
              <w:widowControl w:val="0"/>
              <w:suppressLineNumbers/>
              <w:tabs>
                <w:tab w:val="num" w:pos="720"/>
              </w:tabs>
              <w:suppressAutoHyphens/>
              <w:ind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гарантує достатній рівень доходів, має значний запас міцності, тому вкладення інвестора з цього боку є обґрунтованим. Проект можна класифікувати, як прибутковий і ефективний з невисоким рівнем ризиків, перспективним для розвитку і вигідним для капіталовкладень.</w:t>
            </w:r>
          </w:p>
          <w:p w14:paraId="1A6540BE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  <w:tr w:rsidR="00984A2D" w14:paraId="41AF9986" w14:textId="77777777" w:rsidTr="00984A2D">
        <w:trPr>
          <w:trHeight w:val="29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14:paraId="50E04AB6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Термін окупності проекту (років)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79F149D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5 - 6 років</w:t>
            </w:r>
          </w:p>
          <w:p w14:paraId="3CE6A579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7766F602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43F8AFE0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367FF5AC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6600A465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</w:tbl>
    <w:p w14:paraId="08A17390" w14:textId="77777777" w:rsidR="00984A2D" w:rsidRDefault="00984A2D" w:rsidP="00984A2D"/>
    <w:tbl>
      <w:tblPr>
        <w:tblW w:w="485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8"/>
        <w:gridCol w:w="7615"/>
      </w:tblGrid>
      <w:tr w:rsidR="00984A2D" w14:paraId="238E09E1" w14:textId="77777777" w:rsidTr="00984A2D">
        <w:trPr>
          <w:trHeight w:val="30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8DB1C" w14:textId="77777777" w:rsidR="00984A2D" w:rsidRDefault="00984A2D" w:rsidP="00984A2D">
            <w:pPr>
              <w:pStyle w:val="ac"/>
              <w:snapToGrid w:val="0"/>
              <w:jc w:val="center"/>
              <w:rPr>
                <w:rFonts w:cs="Tahoma"/>
                <w:b/>
                <w:lang w:val="uk-UA"/>
              </w:rPr>
            </w:pPr>
          </w:p>
          <w:p w14:paraId="68DA8E32" w14:textId="77777777" w:rsidR="00984A2D" w:rsidRDefault="00984A2D" w:rsidP="00984A2D">
            <w:pPr>
              <w:pStyle w:val="ac"/>
              <w:snapToGrid w:val="0"/>
              <w:jc w:val="center"/>
              <w:rPr>
                <w:rFonts w:cs="Tahoma"/>
                <w:b/>
                <w:u w:val="single"/>
                <w:lang w:val="uk-UA"/>
              </w:rPr>
            </w:pPr>
          </w:p>
        </w:tc>
      </w:tr>
      <w:tr w:rsidR="00984A2D" w14:paraId="6B9B350C" w14:textId="77777777" w:rsidTr="00984A2D">
        <w:trPr>
          <w:trHeight w:val="532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BDEE" w14:textId="77777777" w:rsidR="00984A2D" w:rsidRDefault="00984A2D" w:rsidP="00984A2D">
            <w:pPr>
              <w:pStyle w:val="ac"/>
              <w:rPr>
                <w:rFonts w:cs="Tahoma"/>
                <w:b/>
                <w:bCs/>
                <w:lang w:val="uk-UA"/>
              </w:rPr>
            </w:pPr>
            <w:r>
              <w:rPr>
                <w:rFonts w:cs="Tahoma"/>
                <w:b/>
                <w:bCs/>
                <w:lang w:val="uk-UA"/>
              </w:rPr>
              <w:t>Назва інвестиційного проекту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07FC" w14:textId="77777777" w:rsidR="00984A2D" w:rsidRDefault="00984A2D" w:rsidP="00984A2D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Виготовлення пелетів та брикетів</w:t>
            </w:r>
          </w:p>
        </w:tc>
      </w:tr>
      <w:tr w:rsidR="00984A2D" w14:paraId="42BF2FAC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C4EF9C8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Назва підприємства (організації)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D14134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СФГ «Клен» та СГ «Оазис – 2»</w:t>
            </w:r>
          </w:p>
        </w:tc>
      </w:tr>
      <w:tr w:rsidR="00984A2D" w14:paraId="7FAA5C25" w14:textId="77777777" w:rsidTr="00984A2D">
        <w:trPr>
          <w:trHeight w:val="960"/>
          <w:jc w:val="center"/>
        </w:trPr>
        <w:tc>
          <w:tcPr>
            <w:tcW w:w="2469" w:type="pct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3B94B3C6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Реквізити підприємства (організації):</w:t>
            </w:r>
          </w:p>
          <w:p w14:paraId="52C1880C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оштова адреса:</w:t>
            </w:r>
          </w:p>
          <w:p w14:paraId="658D1B62" w14:textId="77777777" w:rsidR="00984A2D" w:rsidRDefault="00984A2D" w:rsidP="00984A2D">
            <w:pPr>
              <w:pStyle w:val="ac"/>
              <w:rPr>
                <w:rFonts w:cs="Tahoma"/>
                <w:bCs/>
                <w:i/>
                <w:lang w:val="uk-UA"/>
              </w:rPr>
            </w:pPr>
          </w:p>
          <w:p w14:paraId="7160756F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</w:p>
          <w:p w14:paraId="1C8626AD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867E5B" w14:textId="77777777" w:rsidR="00984A2D" w:rsidRPr="00172193" w:rsidRDefault="00984A2D" w:rsidP="00984A2D">
            <w:pPr>
              <w:widowControl w:val="0"/>
              <w:suppressLineNumbers/>
              <w:suppressAutoHyphens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Адреса: 56460, Миколаївська обл., Доманівський район, с. Суха Балка вул. Новоселів,17 </w:t>
            </w:r>
          </w:p>
        </w:tc>
      </w:tr>
      <w:tr w:rsidR="00984A2D" w14:paraId="1BCEAE4C" w14:textId="77777777" w:rsidTr="00984A2D">
        <w:trPr>
          <w:trHeight w:val="510"/>
          <w:jc w:val="center"/>
        </w:trPr>
        <w:tc>
          <w:tcPr>
            <w:tcW w:w="2469" w:type="pct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59DF7A5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246B0" w14:textId="77777777" w:rsidR="00984A2D" w:rsidRDefault="00984A2D" w:rsidP="00984A2D">
            <w:pPr>
              <w:rPr>
                <w:szCs w:val="20"/>
              </w:rPr>
            </w:pPr>
            <w:r w:rsidRPr="00C10F24">
              <w:rPr>
                <w:shd w:val="clear" w:color="auto" w:fill="FFFFFF"/>
              </w:rPr>
              <w:t>+380505420981</w:t>
            </w:r>
          </w:p>
        </w:tc>
      </w:tr>
      <w:tr w:rsidR="00984A2D" w14:paraId="2B88F11C" w14:textId="77777777" w:rsidTr="00984A2D">
        <w:trPr>
          <w:trHeight w:val="1112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630163B6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Керівник підприємства (організації):</w:t>
            </w:r>
          </w:p>
          <w:p w14:paraId="475B2F9C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осада:</w:t>
            </w:r>
          </w:p>
          <w:p w14:paraId="103E3C21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3E958A44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телефон керівник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62919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rFonts w:cs="Tahoma"/>
              </w:rPr>
            </w:pPr>
            <w:r>
              <w:rPr>
                <w:szCs w:val="20"/>
              </w:rPr>
              <w:t xml:space="preserve">Голова фермерського господарства </w:t>
            </w:r>
            <w:r>
              <w:rPr>
                <w:rFonts w:cs="Tahoma"/>
              </w:rPr>
              <w:t>«Клен»</w:t>
            </w:r>
          </w:p>
          <w:p w14:paraId="5DC3681E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  <w:r>
              <w:rPr>
                <w:szCs w:val="20"/>
              </w:rPr>
              <w:t>Тумко Анатолій Володимирович</w:t>
            </w:r>
          </w:p>
          <w:p w14:paraId="2C7E1E0B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  <w:r w:rsidRPr="00C10F24">
              <w:rPr>
                <w:spacing w:val="12"/>
                <w:shd w:val="clear" w:color="auto" w:fill="FFFFFF"/>
              </w:rPr>
              <w:t>+380505420981</w:t>
            </w:r>
          </w:p>
          <w:p w14:paraId="7D5348FC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rFonts w:cs="Tahoma"/>
              </w:rPr>
            </w:pPr>
            <w:r>
              <w:rPr>
                <w:szCs w:val="20"/>
              </w:rPr>
              <w:t xml:space="preserve">Голова фермерського господарства </w:t>
            </w:r>
            <w:r>
              <w:rPr>
                <w:rFonts w:cs="Tahoma"/>
              </w:rPr>
              <w:t>«Оазис - 2»</w:t>
            </w:r>
          </w:p>
          <w:p w14:paraId="7F23E633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rFonts w:cs="Tahoma"/>
              </w:rPr>
            </w:pPr>
            <w:r>
              <w:rPr>
                <w:rFonts w:cs="Tahoma"/>
              </w:rPr>
              <w:t>Кельник Сергій Іванович</w:t>
            </w:r>
          </w:p>
          <w:p w14:paraId="1F434012" w14:textId="77777777" w:rsidR="00984A2D" w:rsidRPr="00172193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 w:val="28"/>
              </w:rPr>
            </w:pPr>
            <w:r w:rsidRPr="00172193">
              <w:rPr>
                <w:szCs w:val="21"/>
                <w:shd w:val="clear" w:color="auto" w:fill="F9F9F9"/>
              </w:rPr>
              <w:t>+ 380667743498</w:t>
            </w:r>
          </w:p>
          <w:p w14:paraId="71FDAAA8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</w:tc>
      </w:tr>
      <w:tr w:rsidR="00984A2D" w14:paraId="4064B4B8" w14:textId="77777777" w:rsidTr="00984A2D">
        <w:trPr>
          <w:trHeight w:val="1246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F967F3C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Контактна особа по інвестиційному проекту:</w:t>
            </w:r>
          </w:p>
          <w:p w14:paraId="0B9C0641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осада:</w:t>
            </w:r>
          </w:p>
          <w:p w14:paraId="7BA89CD6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0E95CAE9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960837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  <w:r>
              <w:rPr>
                <w:szCs w:val="20"/>
              </w:rPr>
              <w:t xml:space="preserve">Голова фермерського господарства </w:t>
            </w:r>
            <w:r>
              <w:rPr>
                <w:rFonts w:cs="Tahoma"/>
              </w:rPr>
              <w:t>«Клен»</w:t>
            </w:r>
          </w:p>
          <w:p w14:paraId="4DC5E8F7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  <w:r>
              <w:rPr>
                <w:szCs w:val="20"/>
              </w:rPr>
              <w:t>Тумко Анатолій Володимирович</w:t>
            </w:r>
          </w:p>
          <w:p w14:paraId="3C873468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</w:p>
          <w:p w14:paraId="29F24A1B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rFonts w:cs="Tahoma"/>
              </w:rPr>
            </w:pPr>
            <w:r>
              <w:rPr>
                <w:szCs w:val="20"/>
              </w:rPr>
              <w:t xml:space="preserve">Голова фермерського господарства </w:t>
            </w:r>
            <w:r>
              <w:rPr>
                <w:rFonts w:cs="Tahoma"/>
              </w:rPr>
              <w:t>«Оазис - 2»</w:t>
            </w:r>
          </w:p>
          <w:p w14:paraId="4F11BCDB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rFonts w:cs="Tahoma"/>
              </w:rPr>
            </w:pPr>
            <w:r>
              <w:rPr>
                <w:rFonts w:cs="Tahoma"/>
              </w:rPr>
              <w:t>Кельник Сергій Іванович</w:t>
            </w:r>
          </w:p>
          <w:p w14:paraId="76870F99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</w:p>
          <w:p w14:paraId="366E4BF5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</w:tc>
      </w:tr>
      <w:tr w:rsidR="00984A2D" w14:paraId="1FA4A17F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7275D1F4" w14:textId="77777777" w:rsidR="00984A2D" w:rsidRPr="00C10F24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C10F24">
              <w:rPr>
                <w:rFonts w:cs="Tahoma"/>
                <w:bCs/>
                <w:lang w:val="uk-UA"/>
              </w:rPr>
              <w:lastRenderedPageBreak/>
              <w:t>Загальний опис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2D04790D" w14:textId="77777777" w:rsidR="00984A2D" w:rsidRPr="00C10F24" w:rsidRDefault="00984A2D" w:rsidP="00984A2D">
            <w:r>
              <w:t>Виробництво гранульованого палива з метою забезпечення місцевих споживачів, а також для продажу ін. споживачам, в тому числі на експорт</w:t>
            </w:r>
          </w:p>
        </w:tc>
      </w:tr>
      <w:tr w:rsidR="00984A2D" w:rsidRPr="00407C59" w14:paraId="71B76CA0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09D43A57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Характеристика / опис діяльності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ECDBC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 w:rsidRPr="00172193">
              <w:rPr>
                <w:lang w:val="uk-UA"/>
              </w:rPr>
              <w:t xml:space="preserve">Виробництво паливних брикетів, гранул являє собою технологічний процес, що включає стадії приймання, підготовки сировини, її внутрішнього транспортування, безпосереднього виробництва продукції, кінцевої обробки, упакування готової продукції. </w:t>
            </w:r>
            <w:r>
              <w:t>Для кожної операції є свій набір устаткування.</w:t>
            </w:r>
          </w:p>
        </w:tc>
      </w:tr>
      <w:tr w:rsidR="00984A2D" w14:paraId="29508D13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4CF3355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Особливості розташува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10B70" w14:textId="77777777" w:rsidR="00984A2D" w:rsidRDefault="00984A2D" w:rsidP="00984A2D">
            <w:pPr>
              <w:jc w:val="both"/>
              <w:rPr>
                <w:rFonts w:cs="Tahoma"/>
              </w:rPr>
            </w:pPr>
            <w:r>
              <w:rPr>
                <w:sz w:val="26"/>
                <w:szCs w:val="26"/>
              </w:rPr>
              <w:t>У межах населеного пункту села Суха Балка</w:t>
            </w:r>
          </w:p>
        </w:tc>
      </w:tr>
      <w:tr w:rsidR="00984A2D" w14:paraId="14D553E2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1240CD06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Електрофікація, газифікація, вода та водовідвед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061EB8" w14:textId="77777777" w:rsidR="00984A2D" w:rsidRDefault="00984A2D" w:rsidP="00984A2D">
            <w:pPr>
              <w:pStyle w:val="ac"/>
              <w:snapToGrid w:val="0"/>
              <w:ind w:left="108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bCs/>
                <w:lang w:val="uk-UA"/>
              </w:rPr>
              <w:t>Окрім газифікації</w:t>
            </w:r>
          </w:p>
        </w:tc>
      </w:tr>
      <w:tr w:rsidR="00984A2D" w14:paraId="75F29442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F2ED"/>
            <w:hideMark/>
          </w:tcPr>
          <w:p w14:paraId="56FFD32D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Позиція на ринк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F2ED"/>
            <w:hideMark/>
          </w:tcPr>
          <w:p w14:paraId="2F554987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highlight w:val="yellow"/>
                <w:lang w:val="uk-UA"/>
              </w:rPr>
            </w:pPr>
            <w:r>
              <w:rPr>
                <w:rFonts w:cs="Tahoma"/>
                <w:lang w:val="uk-UA"/>
              </w:rPr>
              <w:t>Аналогічний завод з виготовлення пелетів на території Мостівської сільської ради відсутній</w:t>
            </w:r>
          </w:p>
        </w:tc>
      </w:tr>
      <w:tr w:rsidR="00984A2D" w14:paraId="22102DC1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F2ED"/>
            <w:hideMark/>
          </w:tcPr>
          <w:p w14:paraId="762EAE78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Короткострокові та довгострокові плани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F2ED"/>
            <w:hideMark/>
          </w:tcPr>
          <w:p w14:paraId="77E83397" w14:textId="77777777" w:rsidR="00984A2D" w:rsidRPr="007E3DB9" w:rsidRDefault="00984A2D" w:rsidP="00984A2D">
            <w:pPr>
              <w:pStyle w:val="ac"/>
              <w:snapToGrid w:val="0"/>
              <w:rPr>
                <w:lang w:val="uk-UA"/>
              </w:rPr>
            </w:pPr>
            <w:r>
              <w:rPr>
                <w:szCs w:val="19"/>
                <w:shd w:val="clear" w:color="auto" w:fill="FFFFFF"/>
                <w:lang w:val="uk-UA"/>
              </w:rPr>
              <w:t xml:space="preserve">1.Початок </w:t>
            </w:r>
            <w:r w:rsidRPr="007E3DB9">
              <w:rPr>
                <w:szCs w:val="19"/>
                <w:shd w:val="clear" w:color="auto" w:fill="FFFFFF"/>
                <w:lang w:val="uk-UA"/>
              </w:rPr>
              <w:t>інвестування;</w:t>
            </w:r>
            <w:r w:rsidRPr="007E3DB9">
              <w:rPr>
                <w:szCs w:val="19"/>
                <w:lang w:val="uk-UA"/>
              </w:rPr>
              <w:br/>
            </w:r>
            <w:r w:rsidRPr="007E3DB9">
              <w:rPr>
                <w:szCs w:val="19"/>
                <w:shd w:val="clear" w:color="auto" w:fill="FFFFFF"/>
                <w:lang w:val="uk-UA"/>
              </w:rPr>
              <w:t>2.Початок ремонтних робіт і розміщення замовлення на основне обладнання;</w:t>
            </w:r>
            <w:r w:rsidRPr="007E3DB9">
              <w:rPr>
                <w:szCs w:val="19"/>
                <w:lang w:val="uk-UA"/>
              </w:rPr>
              <w:br/>
            </w:r>
            <w:r w:rsidRPr="007E3DB9">
              <w:rPr>
                <w:szCs w:val="19"/>
                <w:shd w:val="clear" w:color="auto" w:fill="FFFFFF"/>
                <w:lang w:val="uk-UA"/>
              </w:rPr>
              <w:t>3.Початок монтажних і пусконалагоджувальних робіт;</w:t>
            </w:r>
            <w:r w:rsidRPr="007E3DB9">
              <w:rPr>
                <w:szCs w:val="19"/>
                <w:lang w:val="uk-UA"/>
              </w:rPr>
              <w:br/>
            </w:r>
            <w:r w:rsidRPr="007E3DB9">
              <w:rPr>
                <w:szCs w:val="19"/>
                <w:shd w:val="clear" w:color="auto" w:fill="FFFFFF"/>
                <w:lang w:val="uk-UA"/>
              </w:rPr>
              <w:t>4.Розміщення замовлення на допоміжне обладнання;</w:t>
            </w:r>
            <w:r w:rsidRPr="007E3DB9">
              <w:rPr>
                <w:szCs w:val="19"/>
                <w:lang w:val="uk-UA"/>
              </w:rPr>
              <w:br/>
            </w:r>
            <w:r w:rsidRPr="007E3DB9">
              <w:rPr>
                <w:szCs w:val="19"/>
                <w:shd w:val="clear" w:color="auto" w:fill="FFFFFF"/>
                <w:lang w:val="uk-UA"/>
              </w:rPr>
              <w:t>5.Отримання необхідної дозвільної документації та ліцензії;</w:t>
            </w:r>
            <w:r w:rsidRPr="007E3DB9">
              <w:rPr>
                <w:szCs w:val="19"/>
                <w:lang w:val="uk-UA"/>
              </w:rPr>
              <w:br/>
            </w:r>
            <w:r w:rsidRPr="007E3DB9">
              <w:rPr>
                <w:szCs w:val="19"/>
                <w:shd w:val="clear" w:color="auto" w:fill="FFFFFF"/>
                <w:lang w:val="uk-UA"/>
              </w:rPr>
              <w:t>6.ПУСК В ЕКСПЛУАТАЦІЮ - 50% потужності;</w:t>
            </w:r>
            <w:r w:rsidRPr="007E3DB9">
              <w:rPr>
                <w:szCs w:val="19"/>
                <w:lang w:val="uk-UA"/>
              </w:rPr>
              <w:br/>
            </w:r>
            <w:r w:rsidRPr="007E3DB9">
              <w:rPr>
                <w:szCs w:val="19"/>
                <w:shd w:val="clear" w:color="auto" w:fill="FFFFFF"/>
                <w:lang w:val="uk-UA"/>
              </w:rPr>
              <w:t>7.Вихід на 80% потужності;</w:t>
            </w:r>
            <w:r w:rsidRPr="007E3DB9">
              <w:rPr>
                <w:szCs w:val="19"/>
                <w:lang w:val="uk-UA"/>
              </w:rPr>
              <w:br/>
            </w:r>
            <w:r w:rsidRPr="007E3DB9">
              <w:rPr>
                <w:szCs w:val="19"/>
                <w:shd w:val="clear" w:color="auto" w:fill="FFFFFF"/>
                <w:lang w:val="uk-UA"/>
              </w:rPr>
              <w:t>8.Початок погашення позикових коштів;</w:t>
            </w:r>
            <w:r w:rsidRPr="007E3DB9">
              <w:rPr>
                <w:szCs w:val="19"/>
                <w:lang w:val="uk-UA"/>
              </w:rPr>
              <w:br/>
            </w:r>
            <w:r w:rsidRPr="007E3DB9">
              <w:rPr>
                <w:szCs w:val="19"/>
                <w:shd w:val="clear" w:color="auto" w:fill="FFFFFF"/>
                <w:lang w:val="uk-UA"/>
              </w:rPr>
              <w:t>9.100% ПОТУЖНОСТІ;</w:t>
            </w:r>
          </w:p>
        </w:tc>
      </w:tr>
      <w:tr w:rsidR="00984A2D" w14:paraId="4114F532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F2ED"/>
            <w:hideMark/>
          </w:tcPr>
          <w:p w14:paraId="61B80F5E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Суть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F2ED"/>
            <w:hideMark/>
          </w:tcPr>
          <w:p w14:paraId="6D326336" w14:textId="77777777" w:rsidR="00984A2D" w:rsidRPr="007E3DB9" w:rsidRDefault="00984A2D" w:rsidP="00984A2D">
            <w:pPr>
              <w:jc w:val="both"/>
              <w:rPr>
                <w:rFonts w:eastAsia="Lucida Sans Unicode"/>
                <w:highlight w:val="yellow"/>
              </w:rPr>
            </w:pPr>
            <w:r w:rsidRPr="007E3DB9">
              <w:rPr>
                <w:color w:val="333333"/>
                <w:szCs w:val="19"/>
                <w:shd w:val="clear" w:color="auto" w:fill="FFFFFF"/>
              </w:rPr>
              <w:t>Виготовлення паливних брикетів та пелетів</w:t>
            </w:r>
          </w:p>
        </w:tc>
      </w:tr>
      <w:tr w:rsidR="00984A2D" w14:paraId="2493DA40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5C0F4C44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Рівень готовності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DA305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  <w:tr w:rsidR="00984A2D" w14:paraId="74C0F48F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57287E26" w14:textId="77777777" w:rsidR="00984A2D" w:rsidRDefault="00984A2D" w:rsidP="00984A2D">
            <w:r>
              <w:t>Загальний обсяг необхідних інвестицій (тис. дол. США), у тому числі:</w:t>
            </w:r>
          </w:p>
          <w:p w14:paraId="477C5AC9" w14:textId="77777777" w:rsidR="00984A2D" w:rsidRDefault="00984A2D" w:rsidP="00984A2D">
            <w:pPr>
              <w:numPr>
                <w:ilvl w:val="2"/>
                <w:numId w:val="10"/>
              </w:numPr>
              <w:tabs>
                <w:tab w:val="num" w:pos="607"/>
              </w:tabs>
              <w:spacing w:after="0" w:line="240" w:lineRule="auto"/>
              <w:ind w:left="787"/>
              <w:jc w:val="right"/>
              <w:rPr>
                <w:i/>
              </w:rPr>
            </w:pPr>
            <w:r>
              <w:rPr>
                <w:i/>
              </w:rPr>
              <w:lastRenderedPageBreak/>
              <w:t>інвестовано власних коштів;</w:t>
            </w:r>
          </w:p>
          <w:p w14:paraId="08B3A8D7" w14:textId="77777777" w:rsidR="00984A2D" w:rsidRDefault="00984A2D" w:rsidP="00984A2D">
            <w:pPr>
              <w:pStyle w:val="ac"/>
              <w:numPr>
                <w:ilvl w:val="0"/>
                <w:numId w:val="11"/>
              </w:numPr>
              <w:snapToGrid w:val="0"/>
              <w:jc w:val="right"/>
              <w:rPr>
                <w:rFonts w:cs="Tahoma"/>
                <w:bCs/>
                <w:lang w:val="uk-UA"/>
              </w:rPr>
            </w:pPr>
            <w:r>
              <w:rPr>
                <w:i/>
                <w:lang w:val="uk-UA"/>
              </w:rPr>
              <w:t>потреба у інвестиційних коштах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60EF15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lastRenderedPageBreak/>
              <w:t xml:space="preserve">Загальна вартість проекту – 150 тис. дол. США. Обсяг інвестицій, які необхідно залучити від інвестора, – 150 тис. дол. США. </w:t>
            </w:r>
          </w:p>
        </w:tc>
      </w:tr>
      <w:tr w:rsidR="00984A2D" w14:paraId="37EC8413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972FC6D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lastRenderedPageBreak/>
              <w:t>Цільове використання інвестиційних коштів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4A996B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Закупівля обладнання</w:t>
            </w:r>
          </w:p>
        </w:tc>
      </w:tr>
      <w:tr w:rsidR="00984A2D" w14:paraId="13F7142C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07939D74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Стисле обґрунтування доцільності проекту, соціальний ефект від впровадж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C28BB" w14:textId="77777777" w:rsidR="00984A2D" w:rsidRDefault="00984A2D" w:rsidP="00984A2D">
            <w:pPr>
              <w:widowControl w:val="0"/>
              <w:suppressLineNumbers/>
              <w:tabs>
                <w:tab w:val="num" w:pos="720"/>
              </w:tabs>
              <w:suppressAutoHyphens/>
              <w:ind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гарантує достатній рівень доходів, має значний запас міцності, тому вкладення інвестора з цього боку є обґрунтованим. Проект можна класифікувати, як прибутковий і ефективний з невисоким рівнем ризиків, перспективним для розвитку і вигідним для капіталовкладень.</w:t>
            </w:r>
          </w:p>
          <w:p w14:paraId="7E83739C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  <w:tr w:rsidR="00984A2D" w14:paraId="69D90D3B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08CD9010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Термін окупності проекту (років)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C7281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3 -4 роки</w:t>
            </w:r>
          </w:p>
          <w:p w14:paraId="4B619DA6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7AE9BA86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73A5A2FC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346A8493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756CCBF3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</w:tbl>
    <w:p w14:paraId="46DD761C" w14:textId="77777777" w:rsidR="00984A2D" w:rsidRDefault="00984A2D" w:rsidP="00984A2D"/>
    <w:tbl>
      <w:tblPr>
        <w:tblW w:w="485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8"/>
        <w:gridCol w:w="7615"/>
      </w:tblGrid>
      <w:tr w:rsidR="00984A2D" w14:paraId="3BBADF2F" w14:textId="77777777" w:rsidTr="00984A2D">
        <w:trPr>
          <w:trHeight w:val="30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36260" w14:textId="77777777" w:rsidR="00984A2D" w:rsidRDefault="00984A2D" w:rsidP="00984A2D">
            <w:pPr>
              <w:pStyle w:val="ac"/>
              <w:snapToGrid w:val="0"/>
              <w:jc w:val="center"/>
              <w:rPr>
                <w:rFonts w:cs="Tahoma"/>
                <w:b/>
                <w:lang w:val="uk-UA"/>
              </w:rPr>
            </w:pPr>
          </w:p>
          <w:p w14:paraId="7C21E77F" w14:textId="77777777" w:rsidR="00984A2D" w:rsidRDefault="00984A2D" w:rsidP="00984A2D">
            <w:pPr>
              <w:pStyle w:val="ac"/>
              <w:snapToGrid w:val="0"/>
              <w:jc w:val="center"/>
              <w:rPr>
                <w:rFonts w:cs="Tahoma"/>
                <w:b/>
                <w:u w:val="single"/>
                <w:lang w:val="uk-UA"/>
              </w:rPr>
            </w:pPr>
          </w:p>
        </w:tc>
      </w:tr>
      <w:tr w:rsidR="00984A2D" w14:paraId="3C74ADC1" w14:textId="77777777" w:rsidTr="00984A2D">
        <w:trPr>
          <w:trHeight w:val="532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E512" w14:textId="77777777" w:rsidR="00984A2D" w:rsidRDefault="00984A2D" w:rsidP="00984A2D">
            <w:pPr>
              <w:pStyle w:val="ac"/>
              <w:rPr>
                <w:rFonts w:cs="Tahoma"/>
                <w:b/>
                <w:bCs/>
                <w:lang w:val="uk-UA"/>
              </w:rPr>
            </w:pPr>
            <w:r>
              <w:rPr>
                <w:rFonts w:cs="Tahoma"/>
                <w:b/>
                <w:bCs/>
                <w:lang w:val="uk-UA"/>
              </w:rPr>
              <w:t>Назва інвестиційного проекту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9299" w14:textId="77777777" w:rsidR="00984A2D" w:rsidRDefault="00984A2D" w:rsidP="00984A2D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Горіхові насадження</w:t>
            </w:r>
          </w:p>
        </w:tc>
      </w:tr>
      <w:tr w:rsidR="00984A2D" w14:paraId="52309231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633AAB77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Назва підприємства (організації)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D0D2B7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СФГ «Клен»</w:t>
            </w:r>
          </w:p>
        </w:tc>
      </w:tr>
      <w:tr w:rsidR="00984A2D" w14:paraId="59055478" w14:textId="77777777" w:rsidTr="00984A2D">
        <w:trPr>
          <w:trHeight w:val="780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C65483B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Реквізити підприємства (організації):</w:t>
            </w:r>
          </w:p>
          <w:p w14:paraId="4490BE86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оштова адреса:</w:t>
            </w:r>
          </w:p>
          <w:p w14:paraId="7FE9F244" w14:textId="77777777" w:rsidR="00984A2D" w:rsidRDefault="00984A2D" w:rsidP="00984A2D">
            <w:pPr>
              <w:pStyle w:val="ac"/>
              <w:rPr>
                <w:rFonts w:cs="Tahoma"/>
                <w:bCs/>
                <w:i/>
                <w:lang w:val="uk-UA"/>
              </w:rPr>
            </w:pPr>
          </w:p>
          <w:p w14:paraId="4D0027DE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</w:p>
          <w:p w14:paraId="1A065195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4841C" w14:textId="77777777" w:rsidR="00984A2D" w:rsidRDefault="00984A2D" w:rsidP="00984A2D">
            <w:pPr>
              <w:widowControl w:val="0"/>
              <w:suppressLineNumbers/>
              <w:suppressAutoHyphens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Адреса: 56460, Миколаївська обл., Доманівський район, с. Суха Балка вул. Новоселів,17 </w:t>
            </w:r>
          </w:p>
          <w:p w14:paraId="33FD3536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Контактний тел.: </w:t>
            </w:r>
          </w:p>
          <w:p w14:paraId="13EF2905" w14:textId="77777777" w:rsidR="00984A2D" w:rsidRPr="00C10F24" w:rsidRDefault="00984A2D" w:rsidP="00984A2D">
            <w:pPr>
              <w:pStyle w:val="ac"/>
              <w:snapToGrid w:val="0"/>
              <w:rPr>
                <w:lang w:val="uk-UA"/>
              </w:rPr>
            </w:pPr>
            <w:r w:rsidRPr="00C10F24">
              <w:rPr>
                <w:spacing w:val="12"/>
                <w:sz w:val="22"/>
                <w:shd w:val="clear" w:color="auto" w:fill="FFFFFF"/>
              </w:rPr>
              <w:t>+380505420981</w:t>
            </w:r>
          </w:p>
        </w:tc>
      </w:tr>
      <w:tr w:rsidR="00984A2D" w14:paraId="63D63D0D" w14:textId="77777777" w:rsidTr="00984A2D">
        <w:trPr>
          <w:trHeight w:val="1112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C866D84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lastRenderedPageBreak/>
              <w:t>Керівник підприємства (організації):</w:t>
            </w:r>
          </w:p>
          <w:p w14:paraId="0C242657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осада:</w:t>
            </w:r>
          </w:p>
          <w:p w14:paraId="61DF92B9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590CA91C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телефон керівник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07235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  <w:r>
              <w:rPr>
                <w:szCs w:val="20"/>
              </w:rPr>
              <w:t xml:space="preserve">Голова фермерського господарства </w:t>
            </w:r>
            <w:r>
              <w:rPr>
                <w:rFonts w:cs="Tahoma"/>
              </w:rPr>
              <w:t>«Клен»</w:t>
            </w:r>
          </w:p>
          <w:p w14:paraId="52EA4FB1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14:paraId="02001D7C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  <w:r>
              <w:rPr>
                <w:szCs w:val="20"/>
              </w:rPr>
              <w:t>Тумко Анатолій Володимирович</w:t>
            </w:r>
          </w:p>
          <w:p w14:paraId="5977CBE7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</w:tc>
      </w:tr>
      <w:tr w:rsidR="00984A2D" w14:paraId="341950F3" w14:textId="77777777" w:rsidTr="00984A2D">
        <w:trPr>
          <w:trHeight w:val="1246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CF10E4A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Контактна особа по інвестиційному проекту:</w:t>
            </w:r>
          </w:p>
          <w:p w14:paraId="36BDFC4F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осада:</w:t>
            </w:r>
          </w:p>
          <w:p w14:paraId="31852ADB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5CC9EA53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2F5907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</w:p>
          <w:p w14:paraId="38774A72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</w:p>
          <w:p w14:paraId="536FB647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  <w:r>
              <w:rPr>
                <w:szCs w:val="20"/>
              </w:rPr>
              <w:t xml:space="preserve">Голова фермерського господарства </w:t>
            </w:r>
            <w:r>
              <w:rPr>
                <w:rFonts w:cs="Tahoma"/>
              </w:rPr>
              <w:t>«Клен»</w:t>
            </w:r>
          </w:p>
          <w:p w14:paraId="7FB0AAD7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  <w:r>
              <w:rPr>
                <w:szCs w:val="20"/>
              </w:rPr>
              <w:t>Тумко Анатолій Володимирович</w:t>
            </w:r>
          </w:p>
          <w:p w14:paraId="3796ED45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 w:rsidRPr="00C10F24">
              <w:rPr>
                <w:spacing w:val="12"/>
                <w:sz w:val="22"/>
                <w:shd w:val="clear" w:color="auto" w:fill="FFFFFF"/>
              </w:rPr>
              <w:t>+380505420981</w:t>
            </w:r>
          </w:p>
        </w:tc>
      </w:tr>
      <w:tr w:rsidR="00984A2D" w14:paraId="644851FD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4A434ECC" w14:textId="77777777" w:rsidR="00984A2D" w:rsidRPr="00C10F24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C10F24">
              <w:rPr>
                <w:rFonts w:cs="Tahoma"/>
                <w:bCs/>
                <w:lang w:val="uk-UA"/>
              </w:rPr>
              <w:t>Загальний опис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1332BDC1" w14:textId="77777777" w:rsidR="00984A2D" w:rsidRPr="005230BC" w:rsidRDefault="00984A2D" w:rsidP="00984A2D">
            <w:pPr>
              <w:rPr>
                <w:sz w:val="21"/>
                <w:szCs w:val="21"/>
                <w:shd w:val="clear" w:color="auto" w:fill="EEEEEE"/>
              </w:rPr>
            </w:pPr>
            <w:r w:rsidRPr="00C10F24">
              <w:rPr>
                <w:szCs w:val="21"/>
                <w:shd w:val="clear" w:color="auto" w:fill="FFFCF9"/>
              </w:rPr>
              <w:t> </w:t>
            </w:r>
            <w:r w:rsidRPr="005230BC">
              <w:rPr>
                <w:shd w:val="clear" w:color="auto" w:fill="FFFFFF" w:themeFill="background1"/>
              </w:rPr>
              <w:t>Посадка та вирощування горіхів.</w:t>
            </w:r>
            <w:r w:rsidRPr="005230BC">
              <w:rPr>
                <w:sz w:val="21"/>
                <w:szCs w:val="21"/>
                <w:shd w:val="clear" w:color="auto" w:fill="EEEEEE"/>
              </w:rPr>
              <w:t xml:space="preserve"> Рослини не шкодять повітря випаровування, а навіть навпаки протягом усього життя (приблизно 100 років) виробляють кисень; </w:t>
            </w:r>
          </w:p>
          <w:p w14:paraId="1CA66032" w14:textId="77777777" w:rsidR="00984A2D" w:rsidRPr="005230BC" w:rsidRDefault="00984A2D" w:rsidP="00984A2D">
            <w:pPr>
              <w:rPr>
                <w:sz w:val="21"/>
                <w:szCs w:val="21"/>
                <w:shd w:val="clear" w:color="auto" w:fill="EEEEEE"/>
              </w:rPr>
            </w:pPr>
            <w:r w:rsidRPr="005230BC">
              <w:rPr>
                <w:sz w:val="21"/>
                <w:szCs w:val="21"/>
                <w:shd w:val="clear" w:color="auto" w:fill="EEEEEE"/>
              </w:rPr>
              <w:t xml:space="preserve"> Родючі землі будуть використанні максимально ефективно; </w:t>
            </w:r>
          </w:p>
          <w:p w14:paraId="35C511CA" w14:textId="77777777" w:rsidR="00984A2D" w:rsidRPr="00C10F24" w:rsidRDefault="00984A2D" w:rsidP="00984A2D">
            <w:r w:rsidRPr="005230BC">
              <w:rPr>
                <w:sz w:val="21"/>
                <w:szCs w:val="21"/>
                <w:shd w:val="clear" w:color="auto" w:fill="EEEEEE"/>
              </w:rPr>
              <w:t xml:space="preserve"> Підчас процесу вирощування будуть застосовані екологічно чисті добрива та інші допоміжні мінеральні речовини</w:t>
            </w:r>
          </w:p>
        </w:tc>
      </w:tr>
      <w:tr w:rsidR="00984A2D" w:rsidRPr="00407C59" w14:paraId="44126054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457E4E6C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Характеристика / опис діяльності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35436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 w:rsidRPr="00C10F24">
              <w:rPr>
                <w:shd w:val="clear" w:color="auto" w:fill="FFFFFF" w:themeFill="background1"/>
              </w:rPr>
              <w:t xml:space="preserve">Вирощування </w:t>
            </w:r>
            <w:r>
              <w:rPr>
                <w:shd w:val="clear" w:color="auto" w:fill="FFFFFF" w:themeFill="background1"/>
              </w:rPr>
              <w:t>горіху</w:t>
            </w:r>
            <w:r w:rsidRPr="00C10F24">
              <w:rPr>
                <w:shd w:val="clear" w:color="auto" w:fill="FFFFFF" w:themeFill="background1"/>
              </w:rPr>
              <w:t xml:space="preserve"> та його подальша експлуатація </w:t>
            </w:r>
            <w:r w:rsidRPr="00C10F24">
              <w:rPr>
                <w:shd w:val="clear" w:color="auto" w:fill="FFFFFF" w:themeFill="background1"/>
              </w:rPr>
              <w:sym w:font="Symbol" w:char="F02D"/>
            </w:r>
            <w:r w:rsidRPr="00C10F24">
              <w:rPr>
                <w:shd w:val="clear" w:color="auto" w:fill="FFFFFF" w:themeFill="background1"/>
              </w:rPr>
              <w:t xml:space="preserve"> переробка (лущення, калібрування, передпродажна підготовка,продаж).</w:t>
            </w:r>
          </w:p>
        </w:tc>
      </w:tr>
      <w:tr w:rsidR="00984A2D" w14:paraId="3FAB95B5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10063FA6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Особливості розташува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48192" w14:textId="77777777" w:rsidR="00984A2D" w:rsidRDefault="00984A2D" w:rsidP="00984A2D">
            <w:pPr>
              <w:jc w:val="both"/>
              <w:rPr>
                <w:rFonts w:cs="Tahoma"/>
              </w:rPr>
            </w:pPr>
            <w:r>
              <w:rPr>
                <w:sz w:val="26"/>
                <w:szCs w:val="26"/>
              </w:rPr>
              <w:t>Вільні земельні ділянки (пасовища)</w:t>
            </w:r>
          </w:p>
        </w:tc>
      </w:tr>
      <w:tr w:rsidR="00984A2D" w14:paraId="7DFCE51C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49B0829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Електрофікація, газифікація, вода та водовідвед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94EAB5" w14:textId="77777777" w:rsidR="00984A2D" w:rsidRDefault="00984A2D" w:rsidP="00984A2D">
            <w:pPr>
              <w:pStyle w:val="ac"/>
              <w:numPr>
                <w:ilvl w:val="0"/>
                <w:numId w:val="12"/>
              </w:numPr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bCs/>
                <w:lang w:val="uk-UA"/>
              </w:rPr>
              <w:t xml:space="preserve"> </w:t>
            </w:r>
          </w:p>
        </w:tc>
      </w:tr>
      <w:tr w:rsidR="00984A2D" w14:paraId="1186E8BE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69EE6EB0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Позиція на ринк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193804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highlight w:val="yellow"/>
                <w:lang w:val="uk-UA"/>
              </w:rPr>
            </w:pPr>
            <w:r>
              <w:rPr>
                <w:rFonts w:cs="Tahoma"/>
                <w:lang w:val="uk-UA"/>
              </w:rPr>
              <w:t>Аналогічний горіховий сад на території Мостівської сільської ради відсутній</w:t>
            </w:r>
          </w:p>
        </w:tc>
      </w:tr>
      <w:tr w:rsidR="00984A2D" w14:paraId="3BFBCF59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7F9B7B17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Короткострокові та довгострокові плани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CE18CB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Посадити горіховий сад для подальшої переробки горіху;</w:t>
            </w:r>
          </w:p>
          <w:p w14:paraId="1F99EBC1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Створити основу для можливого подальшого розширення бізнесу;</w:t>
            </w:r>
          </w:p>
          <w:p w14:paraId="6EF613F1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Створити постійне джерело прибутку;</w:t>
            </w:r>
          </w:p>
          <w:p w14:paraId="7167F3AB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Задовольнити попит мешканців.</w:t>
            </w:r>
          </w:p>
        </w:tc>
      </w:tr>
      <w:tr w:rsidR="00984A2D" w14:paraId="2B1CC13A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464E5649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lastRenderedPageBreak/>
              <w:t>Суть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50F6E6" w14:textId="77777777" w:rsidR="00984A2D" w:rsidRDefault="00984A2D" w:rsidP="00984A2D">
            <w:pPr>
              <w:jc w:val="both"/>
              <w:rPr>
                <w:rFonts w:eastAsia="Lucida Sans Unicode" w:cs="Tahoma"/>
                <w:highlight w:val="yellow"/>
              </w:rPr>
            </w:pPr>
            <w:r>
              <w:rPr>
                <w:sz w:val="26"/>
                <w:szCs w:val="26"/>
              </w:rPr>
              <w:t>Створення горіхового саду для подальшої експлуатації та переробки продукту.</w:t>
            </w:r>
          </w:p>
        </w:tc>
      </w:tr>
      <w:tr w:rsidR="00984A2D" w14:paraId="73F520D4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092DA896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Рівень готовності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94627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  <w:tr w:rsidR="00984A2D" w14:paraId="087E63DE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1DF95CFA" w14:textId="77777777" w:rsidR="00984A2D" w:rsidRDefault="00984A2D" w:rsidP="00984A2D">
            <w:r>
              <w:t>Загальний обсяг необхідних інвестицій (тис. дол. США), у тому числі:</w:t>
            </w:r>
          </w:p>
          <w:p w14:paraId="0270B552" w14:textId="77777777" w:rsidR="00984A2D" w:rsidRDefault="00984A2D" w:rsidP="00984A2D">
            <w:pPr>
              <w:numPr>
                <w:ilvl w:val="2"/>
                <w:numId w:val="10"/>
              </w:numPr>
              <w:tabs>
                <w:tab w:val="num" w:pos="607"/>
              </w:tabs>
              <w:spacing w:after="0" w:line="240" w:lineRule="auto"/>
              <w:ind w:left="787"/>
              <w:jc w:val="right"/>
              <w:rPr>
                <w:i/>
              </w:rPr>
            </w:pPr>
            <w:r>
              <w:rPr>
                <w:i/>
              </w:rPr>
              <w:t>інвестовано власних коштів;</w:t>
            </w:r>
          </w:p>
          <w:p w14:paraId="38E8BDBE" w14:textId="77777777" w:rsidR="00984A2D" w:rsidRDefault="00984A2D" w:rsidP="00984A2D">
            <w:pPr>
              <w:pStyle w:val="ac"/>
              <w:numPr>
                <w:ilvl w:val="0"/>
                <w:numId w:val="11"/>
              </w:numPr>
              <w:snapToGrid w:val="0"/>
              <w:jc w:val="right"/>
              <w:rPr>
                <w:rFonts w:cs="Tahoma"/>
                <w:bCs/>
                <w:lang w:val="uk-UA"/>
              </w:rPr>
            </w:pPr>
            <w:r>
              <w:rPr>
                <w:i/>
                <w:lang w:val="uk-UA"/>
              </w:rPr>
              <w:t>потреба у інвестиційних коштах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C3E948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Фінансування  з боку учасника Конкурсу (місцевого бюджету)</w:t>
            </w:r>
            <w:r>
              <w:rPr>
                <w:rFonts w:cs="Tahoma"/>
                <w:lang w:val="uk-UA"/>
              </w:rPr>
              <w:tab/>
              <w:t>5000</w:t>
            </w:r>
          </w:p>
          <w:p w14:paraId="1DD95609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Фінансування з фонду Конкурсу </w:t>
            </w:r>
          </w:p>
          <w:p w14:paraId="35C659CF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(державного бюджету)</w:t>
            </w:r>
            <w:r>
              <w:rPr>
                <w:rFonts w:cs="Tahoma"/>
                <w:lang w:val="uk-UA"/>
              </w:rPr>
              <w:tab/>
              <w:t>5000</w:t>
            </w:r>
          </w:p>
          <w:p w14:paraId="15701911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Фінансування з боку організацій-партнерів</w:t>
            </w:r>
            <w:r>
              <w:rPr>
                <w:rFonts w:cs="Tahoma"/>
                <w:lang w:val="uk-UA"/>
              </w:rPr>
              <w:tab/>
              <w:t>5000</w:t>
            </w:r>
          </w:p>
        </w:tc>
      </w:tr>
      <w:tr w:rsidR="00984A2D" w14:paraId="69EFF405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73C9E215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Цільове використання інвестиційних коштів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F346CD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Закупівля саджанців горіхів</w:t>
            </w:r>
          </w:p>
        </w:tc>
      </w:tr>
      <w:tr w:rsidR="00984A2D" w14:paraId="205AC77F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57163F2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Стисле обґрунтування доцільності проекту, соціальний ефект від впровадж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4059E" w14:textId="77777777" w:rsidR="00984A2D" w:rsidRDefault="00984A2D" w:rsidP="00984A2D">
            <w:pPr>
              <w:widowControl w:val="0"/>
              <w:suppressLineNumbers/>
              <w:tabs>
                <w:tab w:val="num" w:pos="720"/>
              </w:tabs>
              <w:suppressAutoHyphens/>
              <w:ind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гарантує достатній рівень доходів, має значний запас міцності, тому вкладення інвестора з цього боку є обґрунтованим. Проект можна класифікувати, як прибутковий і ефективний з невисоким рівнем ризиків, перспективним для розвитку і вигідним для капіталовкладень.</w:t>
            </w:r>
          </w:p>
          <w:p w14:paraId="4D285BE9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  <w:tr w:rsidR="00984A2D" w14:paraId="3CF315F6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55A42269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Термін окупності проекту (років)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8F6BB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5 - 6 років</w:t>
            </w:r>
          </w:p>
          <w:p w14:paraId="7CAE1C93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3E8B3FE5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7F1EFDD8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62FD3683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272120C6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</w:tbl>
    <w:p w14:paraId="549E4386" w14:textId="77777777" w:rsidR="00984A2D" w:rsidRDefault="00984A2D" w:rsidP="00984A2D"/>
    <w:p w14:paraId="425C97DA" w14:textId="77777777" w:rsidR="00207F0A" w:rsidRPr="00207F0A" w:rsidRDefault="00207F0A" w:rsidP="00207F0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4FD811" w14:textId="77777777" w:rsidR="00207F0A" w:rsidRPr="00CF0DBF" w:rsidRDefault="00207F0A" w:rsidP="00207F0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F86346" w14:textId="77777777" w:rsidR="00BE3771" w:rsidRDefault="00BE3771" w:rsidP="00F91F1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00EE1E" w14:textId="77777777" w:rsidR="00F91F1A" w:rsidRPr="00F0099E" w:rsidRDefault="00F91F1A" w:rsidP="00F91F1A">
      <w:pPr>
        <w:rPr>
          <w:rFonts w:asciiTheme="majorBidi" w:hAnsiTheme="majorBidi" w:cstheme="majorBidi"/>
          <w:b/>
          <w:sz w:val="56"/>
          <w:szCs w:val="56"/>
        </w:rPr>
      </w:pPr>
    </w:p>
    <w:p w14:paraId="391CE0DE" w14:textId="77777777" w:rsidR="00F25E50" w:rsidRPr="009665C8" w:rsidRDefault="00F25E50" w:rsidP="009665C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2E4D9F0" w14:textId="0089C7E6" w:rsidR="00F5464B" w:rsidRDefault="00F5464B"/>
    <w:p w14:paraId="40C671C3" w14:textId="180709F4" w:rsidR="00F5464B" w:rsidRDefault="00F5464B"/>
    <w:p w14:paraId="611598DA" w14:textId="1495BA6A" w:rsidR="00F5464B" w:rsidRDefault="00F5464B"/>
    <w:p w14:paraId="4F1D3878" w14:textId="2F0C23C5" w:rsidR="00F5464B" w:rsidRDefault="00F5464B"/>
    <w:p w14:paraId="7FC4FDAD" w14:textId="4344D021" w:rsidR="00F5464B" w:rsidRDefault="00F5464B"/>
    <w:p w14:paraId="41F16C9D" w14:textId="528D1E04" w:rsidR="00F5464B" w:rsidRDefault="00F5464B"/>
    <w:sectPr w:rsidR="00F5464B" w:rsidSect="001F79B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/>
      <w:pgMar w:top="720" w:right="720" w:bottom="720" w:left="720" w:header="708" w:footer="708" w:gutter="0"/>
      <w:pgBorders w:display="firstPage"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E5D82" w14:textId="77777777" w:rsidR="009C6436" w:rsidRDefault="009C6436" w:rsidP="00601010">
      <w:pPr>
        <w:spacing w:after="0" w:line="240" w:lineRule="auto"/>
      </w:pPr>
      <w:r>
        <w:separator/>
      </w:r>
    </w:p>
  </w:endnote>
  <w:endnote w:type="continuationSeparator" w:id="0">
    <w:p w14:paraId="376CF80A" w14:textId="77777777" w:rsidR="009C6436" w:rsidRDefault="009C6436" w:rsidP="0060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60530" w14:textId="77777777" w:rsidR="00BB446D" w:rsidRDefault="00BB44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B83AB" w14:textId="77777777" w:rsidR="00BB446D" w:rsidRDefault="00BB446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09553" w14:textId="77777777" w:rsidR="00BB446D" w:rsidRDefault="00BB44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D4FBA" w14:textId="77777777" w:rsidR="009C6436" w:rsidRDefault="009C6436" w:rsidP="00601010">
      <w:pPr>
        <w:spacing w:after="0" w:line="240" w:lineRule="auto"/>
      </w:pPr>
      <w:r>
        <w:separator/>
      </w:r>
    </w:p>
  </w:footnote>
  <w:footnote w:type="continuationSeparator" w:id="0">
    <w:p w14:paraId="149ADF7D" w14:textId="77777777" w:rsidR="009C6436" w:rsidRDefault="009C6436" w:rsidP="00601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9191" w14:textId="77777777" w:rsidR="00BB446D" w:rsidRDefault="00BB44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5DF8C" w14:textId="2C91D4FD" w:rsidR="00BB446D" w:rsidRDefault="00BB446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1AD8A" w14:textId="77777777" w:rsidR="00BB446D" w:rsidRDefault="00BB44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C3532"/>
    <w:multiLevelType w:val="hybridMultilevel"/>
    <w:tmpl w:val="A22C09FC"/>
    <w:lvl w:ilvl="0" w:tplc="55B4455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424CB"/>
    <w:multiLevelType w:val="hybridMultilevel"/>
    <w:tmpl w:val="688634E4"/>
    <w:lvl w:ilvl="0" w:tplc="5E660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C9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40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68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A7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085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CA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C1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AE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052433"/>
    <w:multiLevelType w:val="hybridMultilevel"/>
    <w:tmpl w:val="E40433F8"/>
    <w:lvl w:ilvl="0" w:tplc="1FA2D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27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E0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29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84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ED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6F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EC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4A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CC07AE9"/>
    <w:multiLevelType w:val="hybridMultilevel"/>
    <w:tmpl w:val="211455AC"/>
    <w:lvl w:ilvl="0" w:tplc="A274EB22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665D42"/>
    <w:multiLevelType w:val="hybridMultilevel"/>
    <w:tmpl w:val="635E9524"/>
    <w:lvl w:ilvl="0" w:tplc="938A8E7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E06D07"/>
    <w:multiLevelType w:val="hybridMultilevel"/>
    <w:tmpl w:val="F384BB54"/>
    <w:lvl w:ilvl="0" w:tplc="2DB25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8B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C3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05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A8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80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EC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D0D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88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2F67A68"/>
    <w:multiLevelType w:val="hybridMultilevel"/>
    <w:tmpl w:val="34921B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2F78682E">
      <w:start w:val="5"/>
      <w:numFmt w:val="bullet"/>
      <w:lvlText w:val="-"/>
      <w:lvlJc w:val="left"/>
      <w:pPr>
        <w:tabs>
          <w:tab w:val="num" w:pos="2482"/>
        </w:tabs>
        <w:ind w:left="2482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74"/>
    <w:rsid w:val="00024662"/>
    <w:rsid w:val="00032BF3"/>
    <w:rsid w:val="000349A6"/>
    <w:rsid w:val="00073365"/>
    <w:rsid w:val="000C2250"/>
    <w:rsid w:val="000D1F0E"/>
    <w:rsid w:val="000D4667"/>
    <w:rsid w:val="00127280"/>
    <w:rsid w:val="001C206B"/>
    <w:rsid w:val="001C62E7"/>
    <w:rsid w:val="001F79BF"/>
    <w:rsid w:val="00207F0A"/>
    <w:rsid w:val="00217E2C"/>
    <w:rsid w:val="00225EBA"/>
    <w:rsid w:val="0023474F"/>
    <w:rsid w:val="002705F4"/>
    <w:rsid w:val="002D0F6F"/>
    <w:rsid w:val="00307780"/>
    <w:rsid w:val="00317E12"/>
    <w:rsid w:val="00345DD3"/>
    <w:rsid w:val="00350C58"/>
    <w:rsid w:val="003A3340"/>
    <w:rsid w:val="00402078"/>
    <w:rsid w:val="0046378D"/>
    <w:rsid w:val="00483377"/>
    <w:rsid w:val="004A14CD"/>
    <w:rsid w:val="004C5DDD"/>
    <w:rsid w:val="005438CE"/>
    <w:rsid w:val="005541EB"/>
    <w:rsid w:val="0056657E"/>
    <w:rsid w:val="005861D8"/>
    <w:rsid w:val="00591A84"/>
    <w:rsid w:val="005A1D27"/>
    <w:rsid w:val="005B6EBA"/>
    <w:rsid w:val="005F61E2"/>
    <w:rsid w:val="005F735E"/>
    <w:rsid w:val="00601010"/>
    <w:rsid w:val="00606201"/>
    <w:rsid w:val="0061239C"/>
    <w:rsid w:val="00623BA3"/>
    <w:rsid w:val="0063514B"/>
    <w:rsid w:val="00645079"/>
    <w:rsid w:val="0066681E"/>
    <w:rsid w:val="00685A9D"/>
    <w:rsid w:val="00696B78"/>
    <w:rsid w:val="006F2513"/>
    <w:rsid w:val="0075373B"/>
    <w:rsid w:val="007A7DC1"/>
    <w:rsid w:val="00807719"/>
    <w:rsid w:val="008340C7"/>
    <w:rsid w:val="00844F50"/>
    <w:rsid w:val="0085038A"/>
    <w:rsid w:val="008579C0"/>
    <w:rsid w:val="008673DE"/>
    <w:rsid w:val="00875F4F"/>
    <w:rsid w:val="00884192"/>
    <w:rsid w:val="008D676C"/>
    <w:rsid w:val="009204AA"/>
    <w:rsid w:val="009665C8"/>
    <w:rsid w:val="00984A2D"/>
    <w:rsid w:val="009A4246"/>
    <w:rsid w:val="009C6436"/>
    <w:rsid w:val="009F7DC5"/>
    <w:rsid w:val="00A106C6"/>
    <w:rsid w:val="00A1164D"/>
    <w:rsid w:val="00A315EF"/>
    <w:rsid w:val="00A4130A"/>
    <w:rsid w:val="00A55728"/>
    <w:rsid w:val="00A66C65"/>
    <w:rsid w:val="00A80635"/>
    <w:rsid w:val="00AA3C8B"/>
    <w:rsid w:val="00AA7CCA"/>
    <w:rsid w:val="00AB0866"/>
    <w:rsid w:val="00B05BF4"/>
    <w:rsid w:val="00B10F40"/>
    <w:rsid w:val="00B21B37"/>
    <w:rsid w:val="00B23BA4"/>
    <w:rsid w:val="00B3466B"/>
    <w:rsid w:val="00B709C1"/>
    <w:rsid w:val="00B77552"/>
    <w:rsid w:val="00BB3525"/>
    <w:rsid w:val="00BB446D"/>
    <w:rsid w:val="00BC0700"/>
    <w:rsid w:val="00BE1A9F"/>
    <w:rsid w:val="00BE3771"/>
    <w:rsid w:val="00BE40C5"/>
    <w:rsid w:val="00BF046E"/>
    <w:rsid w:val="00C17388"/>
    <w:rsid w:val="00C2693A"/>
    <w:rsid w:val="00C3071A"/>
    <w:rsid w:val="00C465DD"/>
    <w:rsid w:val="00C624AA"/>
    <w:rsid w:val="00CA0E44"/>
    <w:rsid w:val="00CB63F7"/>
    <w:rsid w:val="00CF0DBF"/>
    <w:rsid w:val="00D02E78"/>
    <w:rsid w:val="00D24B35"/>
    <w:rsid w:val="00D56C4F"/>
    <w:rsid w:val="00DE7F25"/>
    <w:rsid w:val="00E53E5D"/>
    <w:rsid w:val="00EA46EA"/>
    <w:rsid w:val="00EB3111"/>
    <w:rsid w:val="00EB4EDC"/>
    <w:rsid w:val="00EC6732"/>
    <w:rsid w:val="00ED7880"/>
    <w:rsid w:val="00F0099E"/>
    <w:rsid w:val="00F25E50"/>
    <w:rsid w:val="00F32674"/>
    <w:rsid w:val="00F35396"/>
    <w:rsid w:val="00F409BB"/>
    <w:rsid w:val="00F53263"/>
    <w:rsid w:val="00F5464B"/>
    <w:rsid w:val="00F60838"/>
    <w:rsid w:val="00F721BD"/>
    <w:rsid w:val="00F91F1A"/>
    <w:rsid w:val="00FA3CB5"/>
    <w:rsid w:val="00FE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ebece0,#d3f9ed"/>
    </o:shapedefaults>
    <o:shapelayout v:ext="edit">
      <o:idmap v:ext="edit" data="1"/>
    </o:shapelayout>
  </w:shapeDefaults>
  <w:decimalSymbol w:val=","/>
  <w:listSeparator w:val=";"/>
  <w14:docId w14:val="4F19296F"/>
  <w15:docId w15:val="{80F4A161-AA85-4868-A6E1-79AE8F8C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1010"/>
    <w:rPr>
      <w:lang w:val="uk-UA"/>
    </w:rPr>
  </w:style>
  <w:style w:type="paragraph" w:styleId="a5">
    <w:name w:val="footer"/>
    <w:basedOn w:val="a"/>
    <w:link w:val="a6"/>
    <w:uiPriority w:val="99"/>
    <w:unhideWhenUsed/>
    <w:rsid w:val="00601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1010"/>
    <w:rPr>
      <w:lang w:val="uk-UA"/>
    </w:rPr>
  </w:style>
  <w:style w:type="table" w:styleId="a7">
    <w:name w:val="Table Grid"/>
    <w:basedOn w:val="a1"/>
    <w:uiPriority w:val="39"/>
    <w:rsid w:val="00850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3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14B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F3539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3466B"/>
    <w:rPr>
      <w:color w:val="0563C1" w:themeColor="hyperlink"/>
      <w:u w:val="single"/>
    </w:rPr>
  </w:style>
  <w:style w:type="paragraph" w:customStyle="1" w:styleId="ac">
    <w:name w:val="Содержимое таблицы"/>
    <w:basedOn w:val="a"/>
    <w:rsid w:val="00984A2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2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mostivska-gromada.gov.ua" TargetMode="External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mailto:mostove.sr@ukr.net" TargetMode="External"/><Relationship Id="rId27" Type="http://schemas.openxmlformats.org/officeDocument/2006/relationships/image" Target="media/image17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openxmlformats.org/officeDocument/2006/relationships/image" Target="../media/image5.jpeg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земельного фонду</a:t>
            </a:r>
            <a:endParaRPr lang="ru-RU"/>
          </a:p>
        </c:rich>
      </c:tx>
      <c:overlay val="0"/>
    </c:title>
    <c:autoTitleDeleted val="0"/>
    <c:view3D>
      <c:rotX val="6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10"/>
            <c:spPr>
              <a:solidFill>
                <a:schemeClr val="accent6">
                  <a:lumMod val="50000"/>
                </a:schemeClr>
              </a:solidFill>
              <a:ln>
                <a:solidFill>
                  <a:schemeClr val="accent2"/>
                </a:solidFill>
              </a:ln>
              <a:scene3d>
                <a:camera prst="orthographicFront"/>
                <a:lightRig rig="threePt" dir="t"/>
              </a:scene3d>
              <a:sp3d>
                <a:bevelT w="38100" h="107950"/>
                <a:bevelB w="19050" h="95250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BA-4EDF-8D25-7D2F0DD4ED62}"/>
              </c:ext>
            </c:extLst>
          </c:dPt>
          <c:dPt>
            <c:idx val="1"/>
            <c:bubble3D val="0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BA-4EDF-8D25-7D2F0DD4ED62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DBA-4EDF-8D25-7D2F0DD4ED62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DBA-4EDF-8D25-7D2F0DD4ED62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DBA-4EDF-8D25-7D2F0DD4ED62}"/>
              </c:ext>
            </c:extLst>
          </c:dPt>
          <c:dPt>
            <c:idx val="5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DBA-4EDF-8D25-7D2F0DD4ED62}"/>
              </c:ext>
            </c:extLst>
          </c:dPt>
          <c:cat>
            <c:strRef>
              <c:f>Лист1!$A$2:$A$7</c:f>
              <c:strCache>
                <c:ptCount val="6"/>
                <c:pt idx="0">
                  <c:v>с/г призначення</c:v>
                </c:pt>
                <c:pt idx="1">
                  <c:v>землі лісогосп. Призначення</c:v>
                </c:pt>
                <c:pt idx="2">
                  <c:v>землі житлової та громадської забудови</c:v>
                </c:pt>
                <c:pt idx="3">
                  <c:v>заповідні землі</c:v>
                </c:pt>
                <c:pt idx="4">
                  <c:v>землі водного фонду</c:v>
                </c:pt>
                <c:pt idx="5">
                  <c:v>інші угідд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527.93</c:v>
                </c:pt>
                <c:pt idx="1">
                  <c:v>1190.6899999999998</c:v>
                </c:pt>
                <c:pt idx="2">
                  <c:v>520.71</c:v>
                </c:pt>
                <c:pt idx="3">
                  <c:v>28</c:v>
                </c:pt>
                <c:pt idx="4">
                  <c:v>99.8</c:v>
                </c:pt>
                <c:pt idx="5">
                  <c:v>2051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DBA-4EDF-8D25-7D2F0DD4E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 cmpd="thickThin">
      <a:gradFill>
        <a:gsLst>
          <a:gs pos="0">
            <a:srgbClr val="D6B19C"/>
          </a:gs>
          <a:gs pos="30000">
            <a:srgbClr val="D49E6C"/>
          </a:gs>
          <a:gs pos="70000">
            <a:srgbClr val="A65528"/>
          </a:gs>
          <a:gs pos="100000">
            <a:srgbClr val="663012"/>
          </a:gs>
        </a:gsLst>
        <a:lin ang="5400000" scaled="0"/>
      </a:gradFill>
    </a:ln>
    <a:effectLst>
      <a:glow>
        <a:schemeClr val="accent6">
          <a:lumMod val="50000"/>
          <a:alpha val="98000"/>
        </a:schemeClr>
      </a:glow>
    </a:effectLst>
    <a:scene3d>
      <a:camera prst="orthographicFront"/>
      <a:lightRig rig="threePt" dir="t"/>
    </a:scene3d>
    <a:sp3d prstMaterial="flat">
      <a:bevelT prst="relaxedInset"/>
    </a:sp3d>
  </c:sp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chemeClr val="accent6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ількість населення, зайнятого в усіх сферах діяльності громади</a:t>
            </a:r>
          </a:p>
        </c:rich>
      </c:tx>
      <c:layout>
        <c:manualLayout>
          <c:xMode val="edge"/>
          <c:yMode val="edge"/>
          <c:x val="0.11625351009594057"/>
          <c:y val="1.621621621621621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664213007368406E-2"/>
          <c:y val="0.20472972972972969"/>
          <c:w val="0.84352395044103889"/>
          <c:h val="0.720810810810810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населення зайнятого в усіх сферах діяльності громад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21C-4236-85ED-308A8DA8ED6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21C-4236-85ED-308A8DA8ED6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21C-4236-85ED-308A8DA8ED65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21C-4236-85ED-308A8DA8ED65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21C-4236-85ED-308A8DA8ED65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21C-4236-85ED-308A8DA8ED6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159479689416698"/>
                  <c:y val="8.4214858117070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21C-4236-85ED-308A8DA8ED6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7291749696655559"/>
                  <c:y val="1.26640726138817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21C-4236-85ED-308A8DA8ED6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63866520934175"/>
                  <c:y val="-1.59627580336241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21C-4236-85ED-308A8DA8ED65}"/>
                </c:ext>
                <c:ext xmlns:c15="http://schemas.microsoft.com/office/drawing/2012/chart" uri="{CE6537A1-D6FC-4f65-9D91-7224C49458BB}">
                  <c15:layout>
                    <c:manualLayout>
                      <c:w val="0.24644567565029579"/>
                      <c:h val="0.1232385732464729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8.0264400377714831E-2"/>
                  <c:y val="2.702702702702702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21C-4236-85ED-308A8DA8ED6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9672647151400693"/>
                  <c:y val="-3.51351351351351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21C-4236-85ED-308A8DA8ED6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ільське господарство  86,7%</c:v>
                </c:pt>
                <c:pt idx="1">
                  <c:v>оптова і роздрібна торгівля 2,0%</c:v>
                </c:pt>
                <c:pt idx="2">
                  <c:v>заклади освіти 6,0%</c:v>
                </c:pt>
                <c:pt idx="3">
                  <c:v>охорона здоров`я  та соціальна допомога 0,9%</c:v>
                </c:pt>
                <c:pt idx="4">
                  <c:v>державне управління та місцеве самоврядування 2,4%</c:v>
                </c:pt>
                <c:pt idx="5">
                  <c:v>інші види 2,0 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6.7</c:v>
                </c:pt>
                <c:pt idx="1">
                  <c:v>2</c:v>
                </c:pt>
                <c:pt idx="2">
                  <c:v>6</c:v>
                </c:pt>
                <c:pt idx="3">
                  <c:v>0.9</c:v>
                </c:pt>
                <c:pt idx="4">
                  <c:v>2.4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21C-4236-85ED-308A8DA8ED6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rotWithShape="1">
      <a:gsLst>
        <a:gs pos="0">
          <a:schemeClr val="accent3">
            <a:lumMod val="110000"/>
            <a:satMod val="105000"/>
            <a:tint val="67000"/>
          </a:schemeClr>
        </a:gs>
        <a:gs pos="50000">
          <a:schemeClr val="accent3">
            <a:lumMod val="105000"/>
            <a:satMod val="103000"/>
            <a:tint val="73000"/>
          </a:schemeClr>
        </a:gs>
        <a:gs pos="100000">
          <a:schemeClr val="accent3">
            <a:lumMod val="105000"/>
            <a:satMod val="109000"/>
            <a:tint val="81000"/>
          </a:schemeClr>
        </a:gs>
      </a:gsLst>
      <a:lin ang="5400000" scaled="0"/>
    </a:gradFill>
    <a:ln w="6350" cap="flat" cmpd="sng" algn="ctr">
      <a:solidFill>
        <a:schemeClr val="accent3"/>
      </a:solidFill>
      <a:prstDash val="solid"/>
      <a:miter lim="800000"/>
    </a:ln>
    <a:effectLst>
      <a:softEdge rad="63500"/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AE4F-D831-40A2-9DCD-0CFA0165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6160</Words>
  <Characters>3511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07-15T12:14:00Z</dcterms:created>
  <dcterms:modified xsi:type="dcterms:W3CDTF">2021-07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9487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